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FD51" w14:textId="46F96D12" w:rsidR="00D14FE3" w:rsidRPr="006A54F7" w:rsidRDefault="00304D49" w:rsidP="006A54F7">
      <w:pPr>
        <w:spacing w:line="240" w:lineRule="auto"/>
        <w:ind w:left="6379" w:right="-1135"/>
        <w:rPr>
          <w:rFonts w:ascii="Times New Roman" w:hAnsi="Times New Roman" w:cs="Times New Roman"/>
          <w:sz w:val="24"/>
          <w:szCs w:val="24"/>
        </w:rPr>
      </w:pPr>
      <w:proofErr w:type="spellStart"/>
      <w:r w:rsidRPr="006A54F7">
        <w:rPr>
          <w:rFonts w:ascii="Times New Roman" w:hAnsi="Times New Roman" w:cs="Times New Roman"/>
          <w:sz w:val="24"/>
          <w:szCs w:val="24"/>
        </w:rPr>
        <w:t>Федоськин</w:t>
      </w:r>
      <w:proofErr w:type="spellEnd"/>
      <w:r w:rsidRPr="006A54F7">
        <w:rPr>
          <w:rFonts w:ascii="Times New Roman" w:hAnsi="Times New Roman" w:cs="Times New Roman"/>
          <w:sz w:val="24"/>
          <w:szCs w:val="24"/>
        </w:rPr>
        <w:t xml:space="preserve"> Евгений</w:t>
      </w:r>
    </w:p>
    <w:p w14:paraId="2B9289FE" w14:textId="79E700EE" w:rsidR="00304D49" w:rsidRPr="006A54F7" w:rsidRDefault="008D3E42" w:rsidP="006A54F7">
      <w:pPr>
        <w:spacing w:line="240" w:lineRule="auto"/>
        <w:ind w:left="6379" w:right="-1135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04D49" w:rsidRPr="006A54F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geniyfedoskin</w:t>
        </w:r>
        <w:r w:rsidR="00304D49" w:rsidRPr="006A54F7">
          <w:rPr>
            <w:rStyle w:val="a7"/>
            <w:rFonts w:ascii="Times New Roman" w:hAnsi="Times New Roman" w:cs="Times New Roman"/>
            <w:sz w:val="24"/>
            <w:szCs w:val="24"/>
          </w:rPr>
          <w:t>00@</w:t>
        </w:r>
        <w:r w:rsidR="00304D49" w:rsidRPr="006A54F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304D49" w:rsidRPr="006A54F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04D49" w:rsidRPr="006A54F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187845E0" w14:textId="1C2EB599" w:rsidR="00304D49" w:rsidRPr="006A54F7" w:rsidRDefault="00304D49" w:rsidP="006A54F7">
      <w:pPr>
        <w:spacing w:line="240" w:lineRule="auto"/>
        <w:ind w:left="6379" w:right="-1135"/>
        <w:rPr>
          <w:rFonts w:ascii="Times New Roman" w:hAnsi="Times New Roman" w:cs="Times New Roman"/>
          <w:sz w:val="24"/>
          <w:szCs w:val="24"/>
        </w:rPr>
      </w:pPr>
      <w:r w:rsidRPr="006A54F7">
        <w:rPr>
          <w:rFonts w:ascii="Times New Roman" w:hAnsi="Times New Roman" w:cs="Times New Roman"/>
          <w:sz w:val="24"/>
          <w:szCs w:val="24"/>
        </w:rPr>
        <w:t>+79022343474</w:t>
      </w:r>
    </w:p>
    <w:p w14:paraId="4AC26E02" w14:textId="77777777" w:rsidR="00D14FE3" w:rsidRPr="00B53C32" w:rsidRDefault="00D14FE3" w:rsidP="00FB4C33">
      <w:pPr>
        <w:spacing w:line="220" w:lineRule="exact"/>
        <w:ind w:left="2127" w:right="2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4EF4C" w14:textId="77777777" w:rsidR="00D14FE3" w:rsidRPr="00B53C32" w:rsidRDefault="00D14FE3" w:rsidP="00FB4C33">
      <w:pPr>
        <w:spacing w:line="220" w:lineRule="exact"/>
        <w:ind w:left="2127" w:right="2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F00A1" w14:textId="77777777" w:rsidR="00D14FE3" w:rsidRPr="00B53C32" w:rsidRDefault="00D14FE3" w:rsidP="00FB4C33">
      <w:pPr>
        <w:spacing w:line="220" w:lineRule="exact"/>
        <w:ind w:left="2127" w:right="2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C2EB1" w14:textId="77777777" w:rsidR="00D14FE3" w:rsidRPr="00B53C32" w:rsidRDefault="00D14FE3" w:rsidP="00FB4C33">
      <w:pPr>
        <w:spacing w:line="220" w:lineRule="exact"/>
        <w:ind w:left="2127" w:right="2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B8CEA" w14:textId="77777777" w:rsidR="00D14FE3" w:rsidRPr="00B53C32" w:rsidRDefault="00D14FE3" w:rsidP="00FB4C33">
      <w:pPr>
        <w:spacing w:line="220" w:lineRule="exact"/>
        <w:ind w:left="2127" w:right="2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5BDB2" w14:textId="602ECB76" w:rsidR="002C6440" w:rsidRPr="00B53C32" w:rsidRDefault="002C6440" w:rsidP="00FB4C33">
      <w:pPr>
        <w:spacing w:line="220" w:lineRule="exact"/>
        <w:ind w:left="2127" w:right="2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276DC" w14:textId="2EE68760" w:rsidR="00D53361" w:rsidRPr="00B53C32" w:rsidRDefault="00D53361" w:rsidP="00FB4C33">
      <w:pPr>
        <w:spacing w:line="220" w:lineRule="exact"/>
        <w:ind w:left="2127" w:right="2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44338" w14:textId="77777777" w:rsidR="00D53361" w:rsidRPr="00B53C32" w:rsidRDefault="00D53361" w:rsidP="00FB4C33">
      <w:pPr>
        <w:spacing w:line="220" w:lineRule="exact"/>
        <w:ind w:left="2127" w:right="2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4D0D0" w14:textId="77777777" w:rsidR="002C6440" w:rsidRPr="00B53C32" w:rsidRDefault="002C6440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5121E" w14:textId="2D8513A0" w:rsidR="002C6440" w:rsidRPr="001D5CEB" w:rsidRDefault="002C6440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5CEB">
        <w:rPr>
          <w:rFonts w:ascii="Times New Roman" w:hAnsi="Times New Roman" w:cs="Times New Roman"/>
          <w:b/>
          <w:bCs/>
          <w:sz w:val="36"/>
          <w:szCs w:val="36"/>
        </w:rPr>
        <w:t>ВЕЛИКАЯ ЧУМА</w:t>
      </w:r>
    </w:p>
    <w:p w14:paraId="09650D86" w14:textId="69DA381C" w:rsidR="002C6440" w:rsidRDefault="002C6440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  <w:r w:rsidRPr="001D5CEB">
        <w:rPr>
          <w:rFonts w:ascii="Times New Roman" w:hAnsi="Times New Roman" w:cs="Times New Roman"/>
          <w:sz w:val="36"/>
          <w:szCs w:val="36"/>
        </w:rPr>
        <w:t>Трагедия в двух актах</w:t>
      </w:r>
    </w:p>
    <w:p w14:paraId="73A76B93" w14:textId="78D6EBB2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681D1142" w14:textId="3E2C0C16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3AD86C2D" w14:textId="1BBADF6E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6B1A33B5" w14:textId="673EA229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68DFDF06" w14:textId="6F7BEB1A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7FF7434C" w14:textId="4BDDA861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11916F20" w14:textId="1360E8F5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07D5B9AD" w14:textId="2D40DDF1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2C8F33F4" w14:textId="0CC8E379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11CB458B" w14:textId="3E379BE5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76647515" w14:textId="06EC9F1E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3EA0F85F" w14:textId="2F9B7840" w:rsidR="00304D49" w:rsidRDefault="00304D49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62CE61BC" w14:textId="77777777" w:rsidR="006A54F7" w:rsidRDefault="006A54F7" w:rsidP="00FB4C33">
      <w:pPr>
        <w:spacing w:line="240" w:lineRule="auto"/>
        <w:ind w:left="2127" w:right="2268"/>
        <w:jc w:val="center"/>
        <w:rPr>
          <w:rFonts w:ascii="Times New Roman" w:hAnsi="Times New Roman" w:cs="Times New Roman"/>
          <w:sz w:val="36"/>
          <w:szCs w:val="36"/>
        </w:rPr>
      </w:pPr>
    </w:p>
    <w:p w14:paraId="6997E8D5" w14:textId="495F2E9A" w:rsidR="00304D49" w:rsidRDefault="00304D49" w:rsidP="00304D49">
      <w:pPr>
        <w:spacing w:line="240" w:lineRule="auto"/>
        <w:ind w:right="2268"/>
        <w:rPr>
          <w:rFonts w:ascii="Times New Roman" w:hAnsi="Times New Roman" w:cs="Times New Roman"/>
          <w:sz w:val="36"/>
          <w:szCs w:val="36"/>
        </w:rPr>
      </w:pPr>
    </w:p>
    <w:p w14:paraId="1570AF81" w14:textId="77777777" w:rsidR="00304D49" w:rsidRDefault="00304D49" w:rsidP="00304D49">
      <w:pPr>
        <w:spacing w:line="240" w:lineRule="auto"/>
        <w:ind w:right="2268"/>
        <w:rPr>
          <w:rFonts w:ascii="Times New Roman" w:hAnsi="Times New Roman" w:cs="Times New Roman"/>
          <w:sz w:val="36"/>
          <w:szCs w:val="36"/>
        </w:rPr>
      </w:pPr>
    </w:p>
    <w:p w14:paraId="5D31FDB6" w14:textId="38667F05" w:rsidR="00304D49" w:rsidRPr="006A54F7" w:rsidRDefault="00304D49" w:rsidP="00304D49">
      <w:pPr>
        <w:spacing w:line="240" w:lineRule="auto"/>
        <w:ind w:left="2126" w:right="2268"/>
        <w:jc w:val="center"/>
        <w:rPr>
          <w:rFonts w:ascii="Times New Roman" w:hAnsi="Times New Roman" w:cs="Times New Roman"/>
          <w:sz w:val="24"/>
          <w:szCs w:val="24"/>
        </w:rPr>
      </w:pPr>
      <w:r w:rsidRPr="006A54F7">
        <w:rPr>
          <w:rFonts w:ascii="Times New Roman" w:hAnsi="Times New Roman" w:cs="Times New Roman"/>
          <w:sz w:val="24"/>
          <w:szCs w:val="24"/>
        </w:rPr>
        <w:t>Саранск</w:t>
      </w:r>
    </w:p>
    <w:p w14:paraId="4F23C559" w14:textId="474A82A8" w:rsidR="00304D49" w:rsidRPr="00304D49" w:rsidRDefault="00304D49" w:rsidP="00304D49">
      <w:pPr>
        <w:spacing w:line="240" w:lineRule="auto"/>
        <w:ind w:left="2126" w:right="2268"/>
        <w:jc w:val="center"/>
        <w:rPr>
          <w:rFonts w:ascii="Times New Roman" w:hAnsi="Times New Roman" w:cs="Times New Roman"/>
          <w:sz w:val="36"/>
          <w:szCs w:val="36"/>
        </w:rPr>
      </w:pPr>
      <w:r w:rsidRPr="006A54F7">
        <w:rPr>
          <w:rFonts w:ascii="Times New Roman" w:hAnsi="Times New Roman" w:cs="Times New Roman"/>
          <w:sz w:val="24"/>
          <w:szCs w:val="24"/>
        </w:rPr>
        <w:t>2023</w:t>
      </w:r>
    </w:p>
    <w:p w14:paraId="10E79D1B" w14:textId="77777777" w:rsidR="00207E40" w:rsidRPr="00B53C32" w:rsidRDefault="00207E40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br w:type="page"/>
      </w:r>
    </w:p>
    <w:p w14:paraId="6704D16B" w14:textId="7B0FCBF9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йствующие лица.</w:t>
      </w:r>
    </w:p>
    <w:p w14:paraId="40ADB88F" w14:textId="3EDB96CA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 - муж Дженни, учитель в местной школе</w:t>
      </w:r>
    </w:p>
    <w:p w14:paraId="52D13321" w14:textId="06E6D362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ЖЕННИ - жена Эдмонда</w:t>
      </w:r>
      <w:r w:rsidR="00E5298F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швея</w:t>
      </w:r>
    </w:p>
    <w:p w14:paraId="3539CEAC" w14:textId="12A69009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МЭРИ - </w:t>
      </w:r>
      <w:r w:rsidR="006C6E6E" w:rsidRPr="00B53C32">
        <w:rPr>
          <w:rFonts w:ascii="Times New Roman" w:hAnsi="Times New Roman" w:cs="Times New Roman"/>
          <w:sz w:val="24"/>
          <w:szCs w:val="24"/>
        </w:rPr>
        <w:t>подруга</w:t>
      </w:r>
      <w:r w:rsidRPr="00B53C32">
        <w:rPr>
          <w:rFonts w:ascii="Times New Roman" w:hAnsi="Times New Roman" w:cs="Times New Roman"/>
          <w:sz w:val="24"/>
          <w:szCs w:val="24"/>
        </w:rPr>
        <w:t xml:space="preserve"> Дженни</w:t>
      </w:r>
    </w:p>
    <w:p w14:paraId="517B70D5" w14:textId="198C0A16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ТОМАС </w:t>
      </w:r>
      <w:r w:rsidR="001D5CEB" w:rsidRPr="001D5CEB">
        <w:rPr>
          <w:rFonts w:ascii="Times New Roman" w:hAnsi="Times New Roman" w:cs="Times New Roman"/>
          <w:sz w:val="24"/>
          <w:szCs w:val="24"/>
        </w:rPr>
        <w:t>-</w:t>
      </w:r>
      <w:r w:rsidRPr="00B53C32">
        <w:rPr>
          <w:rFonts w:ascii="Times New Roman" w:hAnsi="Times New Roman" w:cs="Times New Roman"/>
          <w:sz w:val="24"/>
          <w:szCs w:val="24"/>
        </w:rPr>
        <w:t xml:space="preserve"> друг Эдмонда</w:t>
      </w:r>
    </w:p>
    <w:p w14:paraId="386E199B" w14:textId="3826E9E1" w:rsidR="00F90AC3" w:rsidRPr="00B53C32" w:rsidRDefault="00664C65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МИСТЕР </w:t>
      </w:r>
      <w:r w:rsidR="00F90AC3" w:rsidRPr="00B53C32">
        <w:rPr>
          <w:rFonts w:ascii="Times New Roman" w:hAnsi="Times New Roman" w:cs="Times New Roman"/>
          <w:sz w:val="24"/>
          <w:szCs w:val="24"/>
        </w:rPr>
        <w:t>УОЛЛЕС</w:t>
      </w:r>
      <w:r w:rsidR="00E45B8A" w:rsidRPr="00B53C32">
        <w:rPr>
          <w:rFonts w:ascii="Times New Roman" w:hAnsi="Times New Roman" w:cs="Times New Roman"/>
          <w:sz w:val="24"/>
          <w:szCs w:val="24"/>
        </w:rPr>
        <w:t xml:space="preserve"> </w:t>
      </w:r>
      <w:r w:rsidR="001D5CEB" w:rsidRPr="001D5CEB">
        <w:rPr>
          <w:rFonts w:ascii="Times New Roman" w:hAnsi="Times New Roman" w:cs="Times New Roman"/>
          <w:sz w:val="24"/>
          <w:szCs w:val="24"/>
        </w:rPr>
        <w:t>-</w:t>
      </w:r>
      <w:r w:rsidR="00E45B8A" w:rsidRPr="00B53C32">
        <w:rPr>
          <w:rFonts w:ascii="Times New Roman" w:hAnsi="Times New Roman" w:cs="Times New Roman"/>
          <w:sz w:val="24"/>
          <w:szCs w:val="24"/>
        </w:rPr>
        <w:t xml:space="preserve"> известный городской врач</w:t>
      </w:r>
    </w:p>
    <w:p w14:paraId="19BB0A15" w14:textId="0ACDB400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ОРД-МЭР</w:t>
      </w:r>
      <w:r w:rsidR="00E45B8A" w:rsidRPr="00B53C32">
        <w:rPr>
          <w:rFonts w:ascii="Times New Roman" w:hAnsi="Times New Roman" w:cs="Times New Roman"/>
          <w:sz w:val="24"/>
          <w:szCs w:val="24"/>
        </w:rPr>
        <w:t xml:space="preserve"> - глава Лондона</w:t>
      </w:r>
    </w:p>
    <w:p w14:paraId="107F0918" w14:textId="70B1D30A" w:rsidR="00FE3B8C" w:rsidRPr="00B53C32" w:rsidRDefault="00FE3B8C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РГОВКА</w:t>
      </w:r>
    </w:p>
    <w:p w14:paraId="02E8262D" w14:textId="261192B0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ЗНАЧЕ</w:t>
      </w:r>
      <w:r w:rsidR="00FF336E" w:rsidRPr="00B53C32">
        <w:rPr>
          <w:rFonts w:ascii="Times New Roman" w:hAnsi="Times New Roman" w:cs="Times New Roman"/>
          <w:sz w:val="24"/>
          <w:szCs w:val="24"/>
        </w:rPr>
        <w:t>Й</w:t>
      </w:r>
    </w:p>
    <w:p w14:paraId="1EFE3EEC" w14:textId="598108FD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ЛАВА ГОРОДСКОЙ СТРАЖИ</w:t>
      </w:r>
    </w:p>
    <w:p w14:paraId="4642CA78" w14:textId="48A8A848" w:rsidR="00FE3B8C" w:rsidRPr="00B53C32" w:rsidRDefault="00FE3B8C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ПТЕКАРЬ</w:t>
      </w:r>
    </w:p>
    <w:p w14:paraId="4CD315B5" w14:textId="710CEFC5" w:rsidR="00F90AC3" w:rsidRPr="001D5CEB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родские жители, стражники, хор</w:t>
      </w:r>
      <w:r w:rsidR="001D5CEB">
        <w:rPr>
          <w:rFonts w:ascii="Times New Roman" w:hAnsi="Times New Roman" w:cs="Times New Roman"/>
          <w:sz w:val="24"/>
          <w:szCs w:val="24"/>
        </w:rPr>
        <w:t>.</w:t>
      </w:r>
    </w:p>
    <w:p w14:paraId="6A5C3E59" w14:textId="6FD0B951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sz w:val="24"/>
          <w:szCs w:val="24"/>
        </w:rPr>
      </w:pPr>
    </w:p>
    <w:p w14:paraId="3562423A" w14:textId="68616295" w:rsidR="00F90AC3" w:rsidRPr="00B53C32" w:rsidRDefault="00F90AC3" w:rsidP="005F6627">
      <w:pPr>
        <w:spacing w:line="240" w:lineRule="auto"/>
        <w:ind w:right="1558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Место действия – Лондон, середина </w:t>
      </w:r>
      <w:r w:rsidRPr="00B53C32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века</w:t>
      </w:r>
      <w:r w:rsidR="00D41E0A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5EA967" w14:textId="77777777" w:rsidR="00F90AC3" w:rsidRPr="00B53C32" w:rsidRDefault="00F90AC3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A702E12" w14:textId="6500EBEA" w:rsidR="00D14FE3" w:rsidRPr="00B53C32" w:rsidRDefault="00C65667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676DE3" wp14:editId="047BDA1C">
                <wp:simplePos x="0" y="0"/>
                <wp:positionH relativeFrom="column">
                  <wp:posOffset>5273505</wp:posOffset>
                </wp:positionH>
                <wp:positionV relativeFrom="paragraph">
                  <wp:posOffset>5150570</wp:posOffset>
                </wp:positionV>
                <wp:extent cx="173160" cy="406080"/>
                <wp:effectExtent l="114300" t="114300" r="113030" b="14668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316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68D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410.3pt;margin-top:400.6pt;width:23.6pt;height: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">
                <v:imagedata r:id="rId9" o:title=""/>
              </v:shape>
            </w:pict>
          </mc:Fallback>
        </mc:AlternateContent>
      </w:r>
      <w:r w:rsidR="00D14FE3" w:rsidRPr="00B53C32">
        <w:rPr>
          <w:rFonts w:ascii="Times New Roman" w:hAnsi="Times New Roman" w:cs="Times New Roman"/>
          <w:sz w:val="24"/>
          <w:szCs w:val="24"/>
        </w:rPr>
        <w:br w:type="page"/>
      </w:r>
    </w:p>
    <w:p w14:paraId="1CFE1C2B" w14:textId="2B3D291F" w:rsidR="00E5298F" w:rsidRPr="00B53C32" w:rsidRDefault="00E5298F" w:rsidP="002806C8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  <w:r w:rsidRPr="00B53C3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2AE270B7" w14:textId="460E11CD" w:rsidR="00AD451E" w:rsidRPr="00B53C32" w:rsidRDefault="00AD451E" w:rsidP="002806C8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1</w:t>
      </w:r>
    </w:p>
    <w:p w14:paraId="4C0AD833" w14:textId="6A0E96B3" w:rsidR="00AD451E" w:rsidRPr="00B53C32" w:rsidRDefault="00AD451E" w:rsidP="002806C8">
      <w:pPr>
        <w:spacing w:line="240" w:lineRule="auto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лица. Эдмонд и Томас, стоят у порога школы, где Эдмонд работает учителем.</w:t>
      </w:r>
    </w:p>
    <w:p w14:paraId="5714ED7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8E63535" w14:textId="104BBA28" w:rsidR="00AD451E" w:rsidRPr="00B53C32" w:rsidRDefault="00F576A4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8626C" w:rsidRPr="00B53C32">
        <w:rPr>
          <w:rFonts w:ascii="Times New Roman" w:hAnsi="Times New Roman" w:cs="Times New Roman"/>
          <w:i/>
          <w:iCs/>
          <w:sz w:val="24"/>
          <w:szCs w:val="24"/>
        </w:rPr>
        <w:t>омас</w:t>
      </w:r>
    </w:p>
    <w:p w14:paraId="129429B1" w14:textId="2E62210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чёртов день, о чёртов год</w:t>
      </w:r>
      <w:r w:rsidR="007C7E3E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910334E" w14:textId="77FBCE6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дальше только хуже.</w:t>
      </w:r>
    </w:p>
    <w:p w14:paraId="5D8D268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B0BF82A" w14:textId="2962F63B" w:rsidR="00AD451E" w:rsidRPr="00B53C32" w:rsidRDefault="00F576A4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38626C" w:rsidRPr="00B53C32">
        <w:rPr>
          <w:rFonts w:ascii="Times New Roman" w:hAnsi="Times New Roman" w:cs="Times New Roman"/>
          <w:i/>
          <w:iCs/>
          <w:sz w:val="24"/>
          <w:szCs w:val="24"/>
        </w:rPr>
        <w:t>дмонд</w:t>
      </w:r>
    </w:p>
    <w:p w14:paraId="653C250B" w14:textId="11D3AC9E" w:rsidR="00AD451E" w:rsidRPr="00B53C32" w:rsidRDefault="00AD451E" w:rsidP="00FB4C33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годня ты совсем не в духе.</w:t>
      </w:r>
    </w:p>
    <w:p w14:paraId="4F660344" w14:textId="77777777" w:rsidR="00AD451E" w:rsidRPr="00B53C32" w:rsidRDefault="00AD451E" w:rsidP="00FB4C33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ем это день тебе не мил?</w:t>
      </w:r>
    </w:p>
    <w:p w14:paraId="7DAE349A" w14:textId="6750C722" w:rsidR="00A079A2" w:rsidRPr="00B53C32" w:rsidRDefault="00A079A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5006400" w14:textId="790F186C" w:rsidR="00AD451E" w:rsidRPr="00B53C32" w:rsidRDefault="00FF3CAA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3B0931A9" w14:textId="789C5A7B" w:rsidR="00AD451E" w:rsidRPr="00B53C32" w:rsidRDefault="00AD451E" w:rsidP="00FB4C33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 чего бы мне начать рассказ.</w:t>
      </w:r>
    </w:p>
    <w:p w14:paraId="6AC2FC2E" w14:textId="77777777" w:rsidR="00AD451E" w:rsidRPr="00B53C32" w:rsidRDefault="00AD451E" w:rsidP="00FB4C33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уда вон посмотри,</w:t>
      </w:r>
    </w:p>
    <w:p w14:paraId="55515E1B" w14:textId="21481D5E" w:rsidR="00AD451E" w:rsidRPr="00B53C32" w:rsidRDefault="00AD451E" w:rsidP="00FB4C33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легу видишь там в тени?</w:t>
      </w:r>
    </w:p>
    <w:p w14:paraId="2D941324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4AF240C" w14:textId="4DE3040A" w:rsidR="00AD451E" w:rsidRPr="00B53C32" w:rsidRDefault="00FF3CAA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E069D46" w14:textId="669B67C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нечно, вижу.</w:t>
      </w:r>
    </w:p>
    <w:p w14:paraId="0ECC7A1F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575BC1F" w14:textId="21D3F826" w:rsidR="00AD451E" w:rsidRPr="00B53C32" w:rsidRDefault="00FF3CAA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.</w:t>
      </w:r>
    </w:p>
    <w:p w14:paraId="20BEC855" w14:textId="50B931AA" w:rsidR="00AD451E" w:rsidRPr="00B53C32" w:rsidRDefault="00AD451E" w:rsidP="00FB4C33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человек догадливый, я знаю,</w:t>
      </w:r>
    </w:p>
    <w:p w14:paraId="52181AE7" w14:textId="77777777" w:rsidR="00AD451E" w:rsidRPr="00B53C32" w:rsidRDefault="00AD451E" w:rsidP="00FB4C33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его в ней не хватает?</w:t>
      </w:r>
    </w:p>
    <w:p w14:paraId="01CCE85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CF9EB9B" w14:textId="28D40599" w:rsidR="00AD451E" w:rsidRPr="00B53C32" w:rsidRDefault="00FF3CAA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AD07447" w14:textId="54914140" w:rsidR="00AD451E" w:rsidRPr="00B53C32" w:rsidRDefault="00AD451E" w:rsidP="00FB4C3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ней не хватает колеса.</w:t>
      </w:r>
    </w:p>
    <w:p w14:paraId="7A097F89" w14:textId="638110C9" w:rsidR="00AD451E" w:rsidRPr="00B53C32" w:rsidRDefault="00AD451E" w:rsidP="00FB4C3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уже давно на ладан дышит,</w:t>
      </w:r>
    </w:p>
    <w:p w14:paraId="596EB05E" w14:textId="696DD55F" w:rsidR="00AD451E" w:rsidRPr="00B53C32" w:rsidRDefault="00AD451E" w:rsidP="00FB4C3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бе известно это было.</w:t>
      </w:r>
    </w:p>
    <w:p w14:paraId="0670DAE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28A4761" w14:textId="43C2F23E" w:rsidR="00AD451E" w:rsidRPr="00B53C32" w:rsidRDefault="00FF3CAA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7DE112F3" w14:textId="4264C159" w:rsidR="00AD451E" w:rsidRPr="00B53C32" w:rsidRDefault="00AD451E" w:rsidP="00FB4C33">
      <w:pPr>
        <w:spacing w:line="220" w:lineRule="exact"/>
        <w:ind w:left="2127" w:right="-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звестно? Да, известно.</w:t>
      </w:r>
    </w:p>
    <w:p w14:paraId="3EA0F5C1" w14:textId="77777777" w:rsidR="00AD451E" w:rsidRPr="00B53C32" w:rsidRDefault="00AD451E" w:rsidP="00FB4C33">
      <w:pPr>
        <w:spacing w:line="220" w:lineRule="exact"/>
        <w:ind w:left="2127" w:right="-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годня, я как раз, хотел поехать к плотнику.</w:t>
      </w:r>
    </w:p>
    <w:p w14:paraId="4000C228" w14:textId="0BFAEE50" w:rsidR="00AD451E" w:rsidRPr="00B53C32" w:rsidRDefault="00AD451E" w:rsidP="00FB4C33">
      <w:pPr>
        <w:spacing w:line="220" w:lineRule="exact"/>
        <w:ind w:left="2127" w:right="-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пряг коня своего хромого</w:t>
      </w:r>
      <w:r w:rsidR="00604B2D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78255896" w14:textId="5549B57C" w:rsidR="00AD451E" w:rsidRPr="00B53C32" w:rsidRDefault="00AD451E" w:rsidP="00FB4C33">
      <w:pPr>
        <w:spacing w:line="220" w:lineRule="exact"/>
        <w:ind w:left="2127" w:right="-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</w:t>
      </w:r>
      <w:r w:rsidR="00585C4E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кстати тоже, при</w:t>
      </w:r>
      <w:r w:rsidR="00604B2D" w:rsidRPr="00B53C32">
        <w:rPr>
          <w:rFonts w:ascii="Times New Roman" w:hAnsi="Times New Roman" w:cs="Times New Roman"/>
          <w:sz w:val="24"/>
          <w:szCs w:val="24"/>
        </w:rPr>
        <w:t xml:space="preserve"> </w:t>
      </w:r>
      <w:r w:rsidRPr="00B53C32">
        <w:rPr>
          <w:rFonts w:ascii="Times New Roman" w:hAnsi="Times New Roman" w:cs="Times New Roman"/>
          <w:sz w:val="24"/>
          <w:szCs w:val="24"/>
        </w:rPr>
        <w:t>смерти давно</w:t>
      </w:r>
      <w:r w:rsidR="00585C4E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4BC46D73" w14:textId="33BE1E0E" w:rsidR="00AD451E" w:rsidRPr="00B53C32" w:rsidRDefault="00AD451E" w:rsidP="00FB4C33">
      <w:pPr>
        <w:spacing w:line="220" w:lineRule="exact"/>
        <w:ind w:left="2127" w:right="-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вот, проехал пол пути уже,</w:t>
      </w:r>
    </w:p>
    <w:p w14:paraId="578BF8AF" w14:textId="77777777" w:rsidR="00533CB0" w:rsidRPr="00B53C32" w:rsidRDefault="00AD451E" w:rsidP="00FB4C33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тут-то колесо, по воле случа</w:t>
      </w:r>
      <w:r w:rsidR="00533CB0" w:rsidRPr="00B53C32">
        <w:rPr>
          <w:rFonts w:ascii="Times New Roman" w:hAnsi="Times New Roman" w:cs="Times New Roman"/>
          <w:sz w:val="24"/>
          <w:szCs w:val="24"/>
        </w:rPr>
        <w:t>я,</w:t>
      </w:r>
    </w:p>
    <w:p w14:paraId="49A7B177" w14:textId="25B1F1DF" w:rsidR="00AD451E" w:rsidRPr="00B53C32" w:rsidRDefault="00533CB0" w:rsidP="00FB4C33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</w:t>
      </w:r>
      <w:r w:rsidR="00AD451E" w:rsidRPr="00B53C32">
        <w:rPr>
          <w:rFonts w:ascii="Times New Roman" w:hAnsi="Times New Roman" w:cs="Times New Roman"/>
          <w:sz w:val="24"/>
          <w:szCs w:val="24"/>
        </w:rPr>
        <w:t>ешило надо мной устроить шутку.</w:t>
      </w:r>
    </w:p>
    <w:p w14:paraId="414FF028" w14:textId="0227599D" w:rsidR="00AD451E" w:rsidRPr="00B53C32" w:rsidRDefault="00AD451E" w:rsidP="00FB4C33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н в те кусты оно слетело.</w:t>
      </w:r>
    </w:p>
    <w:p w14:paraId="32BD04C6" w14:textId="3AA59F06" w:rsidR="00AD451E" w:rsidRPr="00B53C32" w:rsidRDefault="00AD451E" w:rsidP="00FB4C33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за ним туда же.</w:t>
      </w:r>
    </w:p>
    <w:p w14:paraId="186CFC65" w14:textId="7ED26B7D" w:rsidR="00AD451E" w:rsidRPr="00B53C32" w:rsidRDefault="00AD451E" w:rsidP="00FB4C33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Пока летел, решил, что денег плотнику не хватит.</w:t>
      </w:r>
    </w:p>
    <w:p w14:paraId="281B67B7" w14:textId="6972A819" w:rsidR="00AD451E" w:rsidRPr="00B53C32" w:rsidRDefault="00AD451E" w:rsidP="00FB4C33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 и когда бы их хватало.</w:t>
      </w:r>
    </w:p>
    <w:p w14:paraId="3E6693B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03DFB8D" w14:textId="12D7FB6E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4E7ED71" w14:textId="329E2F56" w:rsidR="00AD451E" w:rsidRPr="00B53C32" w:rsidRDefault="00AD451E" w:rsidP="00FB4C3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равда не из лучших день.</w:t>
      </w:r>
    </w:p>
    <w:p w14:paraId="308D021D" w14:textId="798AB734" w:rsidR="00AD451E" w:rsidRPr="00B53C32" w:rsidRDefault="00AD451E" w:rsidP="00FB4C3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я признаться, дней таких навалом у тебя.</w:t>
      </w:r>
    </w:p>
    <w:p w14:paraId="3C21343C" w14:textId="258AEFDF" w:rsidR="00585C4E" w:rsidRPr="00B53C32" w:rsidRDefault="00AD451E" w:rsidP="00FB4C3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знаешь, по сравнению с другими,</w:t>
      </w:r>
    </w:p>
    <w:p w14:paraId="2C96D047" w14:textId="358E0CB9" w:rsidR="00AD451E" w:rsidRPr="00B53C32" w:rsidRDefault="00585C4E" w:rsidP="00FB4C3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</w:t>
      </w:r>
      <w:r w:rsidR="00AD451E" w:rsidRPr="00B53C32">
        <w:rPr>
          <w:rFonts w:ascii="Times New Roman" w:hAnsi="Times New Roman" w:cs="Times New Roman"/>
          <w:sz w:val="24"/>
          <w:szCs w:val="24"/>
        </w:rPr>
        <w:t>сё не так уж плохо у тебя.</w:t>
      </w:r>
    </w:p>
    <w:p w14:paraId="30C1010C" w14:textId="64CB1ACF" w:rsidR="00AD451E" w:rsidRPr="00B53C32" w:rsidRDefault="00AD451E" w:rsidP="00FB4C3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 вдвоём телегу отвезем,</w:t>
      </w:r>
    </w:p>
    <w:p w14:paraId="7751E73F" w14:textId="5ED0706E" w:rsidR="00AD451E" w:rsidRPr="00B53C32" w:rsidRDefault="00AD451E" w:rsidP="00FB4C3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о плотника совсем недалеко,</w:t>
      </w:r>
    </w:p>
    <w:p w14:paraId="1C215D71" w14:textId="7D76281D" w:rsidR="00AD451E" w:rsidRPr="00B53C32" w:rsidRDefault="00AD451E" w:rsidP="00FB4C3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конь пусть лучше отдохнёт,</w:t>
      </w:r>
    </w:p>
    <w:p w14:paraId="470A6DC6" w14:textId="38EDDFEA" w:rsidR="00AD451E" w:rsidRPr="00B53C32" w:rsidRDefault="00AD451E" w:rsidP="00FB4C3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му на вид и правда плохо.</w:t>
      </w:r>
    </w:p>
    <w:p w14:paraId="762227D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75F0D98" w14:textId="14AC65C8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34993365" w14:textId="49FB524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вот не зря к тебе пришёл</w:t>
      </w:r>
      <w:r w:rsidR="009853A4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745585DA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FFCE612" w14:textId="498FA629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4130D56" w14:textId="352B92F1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чтобы день немного скрасить свой,</w:t>
      </w:r>
    </w:p>
    <w:p w14:paraId="19F3A36A" w14:textId="33AC1795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думай ты о ч</w:t>
      </w:r>
      <w:r w:rsidR="007C5CE4" w:rsidRPr="00B53C32">
        <w:rPr>
          <w:rFonts w:ascii="Times New Roman" w:hAnsi="Times New Roman" w:cs="Times New Roman"/>
          <w:sz w:val="24"/>
          <w:szCs w:val="24"/>
        </w:rPr>
        <w:t>ё</w:t>
      </w:r>
      <w:r w:rsidRPr="00B53C32">
        <w:rPr>
          <w:rFonts w:ascii="Times New Roman" w:hAnsi="Times New Roman" w:cs="Times New Roman"/>
          <w:sz w:val="24"/>
          <w:szCs w:val="24"/>
        </w:rPr>
        <w:t>м</w:t>
      </w:r>
      <w:r w:rsidR="007C5CE4" w:rsidRPr="00B53C32">
        <w:rPr>
          <w:rFonts w:ascii="Times New Roman" w:hAnsi="Times New Roman" w:cs="Times New Roman"/>
          <w:sz w:val="24"/>
          <w:szCs w:val="24"/>
        </w:rPr>
        <w:t>-</w:t>
      </w:r>
      <w:r w:rsidRPr="00B53C32">
        <w:rPr>
          <w:rFonts w:ascii="Times New Roman" w:hAnsi="Times New Roman" w:cs="Times New Roman"/>
          <w:sz w:val="24"/>
          <w:szCs w:val="24"/>
        </w:rPr>
        <w:t>нибудь хорошем.</w:t>
      </w:r>
    </w:p>
    <w:p w14:paraId="32D0E70F" w14:textId="77777777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я бы о семье своей, жене и детях.</w:t>
      </w:r>
    </w:p>
    <w:p w14:paraId="133D0437" w14:textId="15F44902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ты вернёшься к ним домой сегодня,</w:t>
      </w:r>
    </w:p>
    <w:p w14:paraId="26D77CB0" w14:textId="77777777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чувствуешь поддержку и любовь,</w:t>
      </w:r>
    </w:p>
    <w:p w14:paraId="33D72316" w14:textId="57A181C1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разу всё забудется плохое.</w:t>
      </w:r>
    </w:p>
    <w:p w14:paraId="5F69D0D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97DBDBD" w14:textId="5D0DCEEE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67E5029B" w14:textId="69FBB382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следнюю неделю лишь о них мои раздумья,</w:t>
      </w:r>
    </w:p>
    <w:p w14:paraId="57A1D364" w14:textId="78227FBA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мысли эти только хуже с каждым днём.</w:t>
      </w:r>
    </w:p>
    <w:p w14:paraId="7637906C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CAC6B0E" w14:textId="6C1189B7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D93E09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что же за мысли такие?</w:t>
      </w:r>
    </w:p>
    <w:p w14:paraId="7D1CA96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F9C6B86" w14:textId="643D30EE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3ED5E50C" w14:textId="77DD2278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лышал</w:t>
      </w:r>
      <w:r w:rsidR="007C5CE4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быть может об этом.</w:t>
      </w:r>
    </w:p>
    <w:p w14:paraId="2EC0D062" w14:textId="77777777" w:rsidR="00AD451E" w:rsidRPr="00B53C32" w:rsidRDefault="00AD451E" w:rsidP="00FB4C33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приходах церковных, на том берегу,</w:t>
      </w:r>
    </w:p>
    <w:p w14:paraId="3606FCF8" w14:textId="7702861D" w:rsidR="00AD451E" w:rsidRPr="00B53C32" w:rsidRDefault="00AD451E" w:rsidP="00FB4C33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делей или чуть больше немного</w:t>
      </w:r>
    </w:p>
    <w:p w14:paraId="452386DE" w14:textId="56B43030" w:rsidR="00AD451E" w:rsidRPr="00B53C32" w:rsidRDefault="00AD451E" w:rsidP="00FB4C33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кончалось не меньше десятка людей.</w:t>
      </w:r>
    </w:p>
    <w:p w14:paraId="7EF9C524" w14:textId="59A9970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F0CF5C1" w14:textId="44FF05D2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F3CDABC" w14:textId="3FF56A62" w:rsidR="00AD451E" w:rsidRPr="00B53C32" w:rsidRDefault="00C77FEC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</w:t>
      </w:r>
      <w:r w:rsidR="00AD451E" w:rsidRPr="00B53C32">
        <w:rPr>
          <w:rFonts w:ascii="Times New Roman" w:hAnsi="Times New Roman" w:cs="Times New Roman"/>
          <w:sz w:val="24"/>
          <w:szCs w:val="24"/>
        </w:rPr>
        <w:t xml:space="preserve"> что там случилось?</w:t>
      </w:r>
    </w:p>
    <w:p w14:paraId="1CA02E2C" w14:textId="329D070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8181996" w14:textId="280FF113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5F9A73E5" w14:textId="36E008FC" w:rsidR="00AD451E" w:rsidRPr="00B53C32" w:rsidRDefault="00AD451E" w:rsidP="00FB4C33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, как я хотел бы чтобы слухи</w:t>
      </w:r>
      <w:r w:rsidR="00FB4C33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35D0151" w14:textId="256A7B55" w:rsidR="00AD451E" w:rsidRPr="00B53C32" w:rsidRDefault="00AD451E" w:rsidP="00FB4C33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люди наши распускают,</w:t>
      </w:r>
    </w:p>
    <w:p w14:paraId="62085432" w14:textId="43CA8C69" w:rsidR="00AD451E" w:rsidRPr="00B53C32" w:rsidRDefault="00AD451E" w:rsidP="00FB4C33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оказались праздной речь</w:t>
      </w:r>
      <w:r w:rsidR="00FB4C33" w:rsidRPr="00B53C32">
        <w:rPr>
          <w:rFonts w:ascii="Times New Roman" w:hAnsi="Times New Roman" w:cs="Times New Roman"/>
          <w:sz w:val="24"/>
          <w:szCs w:val="24"/>
        </w:rPr>
        <w:t>ю,</w:t>
      </w:r>
    </w:p>
    <w:p w14:paraId="7492DED9" w14:textId="010A20C8" w:rsidR="00AD451E" w:rsidRPr="00B53C32" w:rsidRDefault="00AD451E" w:rsidP="00FB4C33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стых зевак и дураков.</w:t>
      </w:r>
    </w:p>
    <w:p w14:paraId="417C1F1F" w14:textId="77777777" w:rsidR="00AD451E" w:rsidRPr="00B53C32" w:rsidRDefault="00AD451E" w:rsidP="00FB4C33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слухи эти таковы.</w:t>
      </w:r>
    </w:p>
    <w:p w14:paraId="51C2BE81" w14:textId="7C985545" w:rsidR="00AD451E" w:rsidRPr="00B53C32" w:rsidRDefault="00AD451E" w:rsidP="00FB4C33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лезнь бедняг сразила.</w:t>
      </w:r>
    </w:p>
    <w:p w14:paraId="37133753" w14:textId="7B0C363E" w:rsidR="00AD451E" w:rsidRPr="00B53C32" w:rsidRDefault="00AD451E" w:rsidP="00FB4C33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имя ей ты знаешь сам.</w:t>
      </w:r>
    </w:p>
    <w:p w14:paraId="773E4A88" w14:textId="1F214383" w:rsidR="00AD451E" w:rsidRPr="00B53C32" w:rsidRDefault="00AD451E" w:rsidP="00FB4C33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званье ей - чума!</w:t>
      </w:r>
    </w:p>
    <w:p w14:paraId="5A27AB3D" w14:textId="77777777" w:rsidR="00021F05" w:rsidRPr="00B53C32" w:rsidRDefault="00021F0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BBE4C60" w14:textId="4D1AFB23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E84DA37" w14:textId="2CC02D29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ума... не первый раз при нашей жизни,</w:t>
      </w:r>
    </w:p>
    <w:p w14:paraId="1DB21046" w14:textId="77777777" w:rsidR="00021F05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А если быть точнее, </w:t>
      </w:r>
    </w:p>
    <w:p w14:paraId="09B43392" w14:textId="1D5453AF" w:rsidR="00AD451E" w:rsidRPr="00B53C32" w:rsidRDefault="00021F05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</w:t>
      </w:r>
      <w:r w:rsidR="00AD451E" w:rsidRPr="00B53C32">
        <w:rPr>
          <w:rFonts w:ascii="Times New Roman" w:hAnsi="Times New Roman" w:cs="Times New Roman"/>
          <w:sz w:val="24"/>
          <w:szCs w:val="24"/>
        </w:rPr>
        <w:t>сегда мы с нею жили вместе.</w:t>
      </w:r>
    </w:p>
    <w:p w14:paraId="612B155E" w14:textId="6A1C61F5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лера, корь, чахотка, тиф</w:t>
      </w:r>
      <w:r w:rsidR="00FB4C33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CDFB33B" w14:textId="62298970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много нас болезней окружает.</w:t>
      </w:r>
    </w:p>
    <w:p w14:paraId="3CEBB07B" w14:textId="51EAD12E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будто с карой божьей мы заран</w:t>
      </w:r>
      <w:r w:rsidR="002806C8" w:rsidRPr="00B53C32">
        <w:rPr>
          <w:rFonts w:ascii="Times New Roman" w:hAnsi="Times New Roman" w:cs="Times New Roman"/>
          <w:sz w:val="24"/>
          <w:szCs w:val="24"/>
        </w:rPr>
        <w:t>е</w:t>
      </w:r>
      <w:r w:rsidRPr="00B53C32">
        <w:rPr>
          <w:rFonts w:ascii="Times New Roman" w:hAnsi="Times New Roman" w:cs="Times New Roman"/>
          <w:sz w:val="24"/>
          <w:szCs w:val="24"/>
        </w:rPr>
        <w:t>е,</w:t>
      </w:r>
    </w:p>
    <w:p w14:paraId="38DE348D" w14:textId="77777777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все грехи, что были, и что будут</w:t>
      </w:r>
    </w:p>
    <w:p w14:paraId="3F92E535" w14:textId="4F08B3D6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в назиданье, жить обречены.</w:t>
      </w:r>
    </w:p>
    <w:p w14:paraId="016FEFE2" w14:textId="5F941130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 этот раз все обойдётся</w:t>
      </w:r>
      <w:r w:rsidR="00FB4C33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3E526B79" w14:textId="78790ED0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жалуй</w:t>
      </w:r>
      <w:r w:rsidR="00021F05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месяц или два</w:t>
      </w:r>
      <w:r w:rsidR="00FB4C33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7AF1C78A" w14:textId="137F7897" w:rsidR="00AD451E" w:rsidRPr="00B53C32" w:rsidRDefault="00AD451E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сё пройдёт и не успев начаться.</w:t>
      </w:r>
    </w:p>
    <w:p w14:paraId="1C42074F" w14:textId="77777777" w:rsidR="00021F05" w:rsidRPr="00B53C32" w:rsidRDefault="00021F05" w:rsidP="00FB4C3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</w:p>
    <w:p w14:paraId="2880E27C" w14:textId="77DC85DD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737D7181" w14:textId="7842C82D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в этот раз мой друг!</w:t>
      </w:r>
    </w:p>
    <w:p w14:paraId="2E78667D" w14:textId="77777777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помнишь, что зимою прошлой было?</w:t>
      </w:r>
    </w:p>
    <w:p w14:paraId="5C00905E" w14:textId="3506591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CAF4084" w14:textId="4D790A41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E450D31" w14:textId="58300B11" w:rsidR="00FB4C33" w:rsidRPr="00B53C32" w:rsidRDefault="00AD451E" w:rsidP="00C47BC5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про комету ту, что весь народ перепугала?</w:t>
      </w:r>
    </w:p>
    <w:p w14:paraId="5C9FDABD" w14:textId="77777777" w:rsidR="0000526C" w:rsidRPr="00B53C32" w:rsidRDefault="0000526C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</w:p>
    <w:p w14:paraId="705B78C0" w14:textId="6D0FCCDB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003454F7" w14:textId="2825A4AC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ней конечно!</w:t>
      </w:r>
    </w:p>
    <w:p w14:paraId="72AC3AE7" w14:textId="472B1D9F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 самая комета, что в небе нашем пролетала,</w:t>
      </w:r>
    </w:p>
    <w:p w14:paraId="545CB272" w14:textId="77777777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веченьем ярким осветив</w:t>
      </w:r>
    </w:p>
    <w:p w14:paraId="03369151" w14:textId="77777777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кой и тишь ночного города</w:t>
      </w:r>
    </w:p>
    <w:p w14:paraId="5F7171FE" w14:textId="77777777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вестницей беды являлась.</w:t>
      </w:r>
    </w:p>
    <w:p w14:paraId="1E2F0581" w14:textId="77777777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говорили все вокруг.</w:t>
      </w:r>
    </w:p>
    <w:p w14:paraId="0CF2E362" w14:textId="77777777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сам в это тоже верю!</w:t>
      </w:r>
    </w:p>
    <w:p w14:paraId="5D09DEF2" w14:textId="5C1C2D0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EBADA88" w14:textId="4C67ADAA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415E6D78" w14:textId="3FF7942C" w:rsidR="00AD451E" w:rsidRPr="00B53C32" w:rsidRDefault="00AD451E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ставил бы ты эти мысли лучше.</w:t>
      </w:r>
    </w:p>
    <w:p w14:paraId="5E9A7B2B" w14:textId="77777777" w:rsidR="00AD451E" w:rsidRPr="00B53C32" w:rsidRDefault="00AD451E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добным страхам предаваться</w:t>
      </w:r>
    </w:p>
    <w:p w14:paraId="67741402" w14:textId="17FC2BC9" w:rsidR="00AD451E" w:rsidRPr="00B53C32" w:rsidRDefault="00AD451E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бе вредить и окруженью.</w:t>
      </w:r>
    </w:p>
    <w:p w14:paraId="6B308670" w14:textId="402882A7" w:rsidR="00AD451E" w:rsidRPr="00B53C32" w:rsidRDefault="00AD451E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ое свойство странное имеет человек.</w:t>
      </w:r>
    </w:p>
    <w:p w14:paraId="3FA25E3D" w14:textId="6D292931" w:rsidR="00AD451E" w:rsidRPr="00B53C32" w:rsidRDefault="00AD451E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 суеверия собравши вместе,</w:t>
      </w:r>
    </w:p>
    <w:p w14:paraId="53062532" w14:textId="5F1E258D" w:rsidR="00AD451E" w:rsidRPr="00B53C32" w:rsidRDefault="00AD451E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идя мир перед собой,</w:t>
      </w:r>
    </w:p>
    <w:p w14:paraId="2DCDE39B" w14:textId="229369AB" w:rsidR="00AD451E" w:rsidRPr="00B53C32" w:rsidRDefault="00AD451E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каждый миг обычной жизни</w:t>
      </w:r>
    </w:p>
    <w:p w14:paraId="4EA16F20" w14:textId="31F1EE2C" w:rsidR="00AD451E" w:rsidRPr="00B53C32" w:rsidRDefault="00AD451E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знак плохой расценивать готов.</w:t>
      </w:r>
    </w:p>
    <w:p w14:paraId="294AE0C8" w14:textId="77777777" w:rsidR="0000526C" w:rsidRPr="00B53C32" w:rsidRDefault="0000526C" w:rsidP="00FB4C3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</w:p>
    <w:p w14:paraId="2230F2D9" w14:textId="389E277B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4AE1289A" w14:textId="77777777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кладно говоришь.</w:t>
      </w:r>
    </w:p>
    <w:p w14:paraId="3ADF7782" w14:textId="6D7F050B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это я люблю беседовать с тобой</w:t>
      </w:r>
      <w:r w:rsidR="006013C0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29F88EB8" w14:textId="1720D16D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 этот раз, скажу тебе я - нет.</w:t>
      </w:r>
    </w:p>
    <w:p w14:paraId="3F87F02D" w14:textId="610F0BF3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добный знак, что небо наше озарял,</w:t>
      </w:r>
    </w:p>
    <w:p w14:paraId="5D15C530" w14:textId="194A62D0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равда был предвестником плохого.</w:t>
      </w:r>
    </w:p>
    <w:p w14:paraId="273AB049" w14:textId="55BD90DD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ра покинуть город.</w:t>
      </w:r>
    </w:p>
    <w:p w14:paraId="11899EF0" w14:textId="646B5D2D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сю семью с собой возьму</w:t>
      </w:r>
    </w:p>
    <w:p w14:paraId="67A31C6D" w14:textId="05E280F6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увезу подальше!</w:t>
      </w:r>
    </w:p>
    <w:p w14:paraId="7786671F" w14:textId="776EE197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 лучше впр</w:t>
      </w:r>
      <w:r w:rsidR="0000526C" w:rsidRPr="00B53C32">
        <w:rPr>
          <w:rFonts w:ascii="Times New Roman" w:hAnsi="Times New Roman" w:cs="Times New Roman"/>
          <w:sz w:val="24"/>
          <w:szCs w:val="24"/>
        </w:rPr>
        <w:t>о</w:t>
      </w:r>
      <w:r w:rsidRPr="00B53C32">
        <w:rPr>
          <w:rFonts w:ascii="Times New Roman" w:hAnsi="Times New Roman" w:cs="Times New Roman"/>
          <w:sz w:val="24"/>
          <w:szCs w:val="24"/>
        </w:rPr>
        <w:t>голодь пожить.</w:t>
      </w:r>
    </w:p>
    <w:p w14:paraId="7A2F152E" w14:textId="5D7A0946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ез крыши и тепла.</w:t>
      </w:r>
    </w:p>
    <w:p w14:paraId="7B4C8EE7" w14:textId="2DC2AD34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ем смерти черной муки ощутить.</w:t>
      </w:r>
    </w:p>
    <w:p w14:paraId="4313243C" w14:textId="16CA0D74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те, кто захотят остаться</w:t>
      </w:r>
      <w:r w:rsidR="006013C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061F66D" w14:textId="3BA4AB57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ты мой друг с супругою своей.</w:t>
      </w:r>
    </w:p>
    <w:p w14:paraId="59378B43" w14:textId="374DFEC6" w:rsidR="00AD451E" w:rsidRPr="00B53C32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олитесь Богу, что есть силы.</w:t>
      </w:r>
    </w:p>
    <w:p w14:paraId="42E6771C" w14:textId="185759D2" w:rsidR="00AD451E" w:rsidRDefault="00AD451E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дь он, готов покинуть нас!</w:t>
      </w:r>
    </w:p>
    <w:p w14:paraId="6A1D8D80" w14:textId="77777777" w:rsidR="001D5CEB" w:rsidRPr="00B53C32" w:rsidRDefault="001D5CEB" w:rsidP="00FB4C3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</w:p>
    <w:p w14:paraId="1E744AFC" w14:textId="50C001C4" w:rsidR="00AD451E" w:rsidRPr="00B53C32" w:rsidRDefault="00AD451E" w:rsidP="001D5CEB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0526C" w:rsidRPr="00B53C3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00526C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638F9E4" w14:textId="77777777" w:rsidR="0000526C" w:rsidRPr="00B53C32" w:rsidRDefault="0000526C" w:rsidP="00C47BC5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6E6D68E8" w14:textId="62D78A99" w:rsidR="00AD451E" w:rsidRPr="00B53C32" w:rsidRDefault="002D4EFC" w:rsidP="00FB4C3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65E716E" w14:textId="2EB27D7A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ак бы не хотелось мне не верить</w:t>
      </w:r>
      <w:r w:rsidR="006013C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2032918F" w14:textId="10848A0A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сё ж слова его посеяли тревогу</w:t>
      </w:r>
      <w:r w:rsidR="006013C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F06D385" w14:textId="02AF1DD0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ловно кандалы железом тяжким</w:t>
      </w:r>
    </w:p>
    <w:p w14:paraId="53ED7479" w14:textId="758D2BAE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учительным сом</w:t>
      </w:r>
      <w:r w:rsidR="0000526C" w:rsidRPr="00B53C32">
        <w:rPr>
          <w:rFonts w:ascii="Times New Roman" w:hAnsi="Times New Roman" w:cs="Times New Roman"/>
          <w:sz w:val="24"/>
          <w:szCs w:val="24"/>
        </w:rPr>
        <w:t>н</w:t>
      </w:r>
      <w:r w:rsidRPr="00B53C32">
        <w:rPr>
          <w:rFonts w:ascii="Times New Roman" w:hAnsi="Times New Roman" w:cs="Times New Roman"/>
          <w:sz w:val="24"/>
          <w:szCs w:val="24"/>
        </w:rPr>
        <w:t>еньем, мне душу заковали.</w:t>
      </w:r>
    </w:p>
    <w:p w14:paraId="579A3A05" w14:textId="743979AB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равда</w:t>
      </w:r>
      <w:r w:rsidR="0000526C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ак нам быть с супругой?</w:t>
      </w:r>
    </w:p>
    <w:p w14:paraId="52B0B984" w14:textId="47B05782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страшно думать мне об этом</w:t>
      </w:r>
      <w:r w:rsidR="006013C0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60C9E5C7" w14:textId="77777777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самом худшем что быть может,</w:t>
      </w:r>
    </w:p>
    <w:p w14:paraId="3C80E18E" w14:textId="75FD2A0B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зможно с нами приключиться.</w:t>
      </w:r>
    </w:p>
    <w:p w14:paraId="3759CB65" w14:textId="0C42F098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А вдруг и правда мор идёт,</w:t>
      </w:r>
    </w:p>
    <w:p w14:paraId="0ADCAE1F" w14:textId="7F14AFC9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город весь в болезни сгинет.</w:t>
      </w:r>
    </w:p>
    <w:p w14:paraId="4F10993A" w14:textId="57A8B78A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б этом думать мне нельзя.</w:t>
      </w:r>
    </w:p>
    <w:p w14:paraId="4AD3283A" w14:textId="7E961D58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траху завладеть собой не дам.</w:t>
      </w:r>
    </w:p>
    <w:p w14:paraId="21BB10F7" w14:textId="5FF0AE9B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от судьбы иль злого рока,</w:t>
      </w:r>
    </w:p>
    <w:p w14:paraId="208689AE" w14:textId="2F67510B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крою милую мою.</w:t>
      </w:r>
    </w:p>
    <w:p w14:paraId="645CA9A8" w14:textId="2B129CAD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то</w:t>
      </w:r>
      <w:r w:rsidR="006013C0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предначертано возможно</w:t>
      </w:r>
      <w:r w:rsidR="00532C88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1E57CE1" w14:textId="0153E0A8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укою Смерти самолично.</w:t>
      </w:r>
    </w:p>
    <w:p w14:paraId="6BF49E53" w14:textId="09DE3100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ожгу, перепишу как нужно.</w:t>
      </w:r>
    </w:p>
    <w:p w14:paraId="226AC725" w14:textId="77777777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ь душу дьяволу продам</w:t>
      </w:r>
    </w:p>
    <w:p w14:paraId="7566ACFB" w14:textId="77777777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ам умру в мученья страшных,</w:t>
      </w:r>
    </w:p>
    <w:p w14:paraId="7F071184" w14:textId="32D1CB1C" w:rsidR="00AD451E" w:rsidRPr="00B53C32" w:rsidRDefault="00AD451E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смерти Дженни не отдам.</w:t>
      </w:r>
    </w:p>
    <w:p w14:paraId="6D12FA78" w14:textId="77777777" w:rsidR="00532C88" w:rsidRPr="00B53C32" w:rsidRDefault="00532C88" w:rsidP="00FB4C33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</w:p>
    <w:p w14:paraId="76D5DB46" w14:textId="60726330" w:rsidR="00E21434" w:rsidRPr="00B53C32" w:rsidRDefault="00AD451E" w:rsidP="006634E9">
      <w:pPr>
        <w:spacing w:line="22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2</w:t>
      </w:r>
    </w:p>
    <w:p w14:paraId="7526E3E6" w14:textId="2C0A87AC" w:rsidR="00AD451E" w:rsidRPr="00B53C32" w:rsidRDefault="00AD451E" w:rsidP="006634E9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есные городские кварталы, наполненные шумными разговорами.</w:t>
      </w:r>
    </w:p>
    <w:p w14:paraId="7001E0E5" w14:textId="334B3E84" w:rsidR="00AD451E" w:rsidRPr="00B53C32" w:rsidRDefault="00AD451E" w:rsidP="006634E9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 идёт домой, поглощенный в свои мысли.</w:t>
      </w:r>
    </w:p>
    <w:p w14:paraId="68AA1848" w14:textId="77777777" w:rsidR="00E21434" w:rsidRPr="00B53C32" w:rsidRDefault="00E21434" w:rsidP="00FB4C33">
      <w:pPr>
        <w:spacing w:line="220" w:lineRule="exact"/>
        <w:ind w:left="2127"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1D923A" w14:textId="28E86DF8" w:rsidR="00AD451E" w:rsidRPr="00B53C32" w:rsidRDefault="00532C88" w:rsidP="00532C8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олос из трактира</w:t>
      </w:r>
    </w:p>
    <w:p w14:paraId="707F773C" w14:textId="13C40145" w:rsidR="00AD451E" w:rsidRPr="00B53C32" w:rsidRDefault="00AD451E" w:rsidP="006634E9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расавица, иди сюда скорей</w:t>
      </w:r>
      <w:r w:rsidR="006634E9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50E3387" w14:textId="5F259FAA" w:rsidR="00AD451E" w:rsidRPr="00B53C32" w:rsidRDefault="00AD451E" w:rsidP="006634E9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сядь здесь на минутку.</w:t>
      </w:r>
    </w:p>
    <w:p w14:paraId="6CDBB043" w14:textId="416B22CF" w:rsidR="00AD451E" w:rsidRPr="00B53C32" w:rsidRDefault="00AD451E" w:rsidP="006634E9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-ка, по одной ещё налей.</w:t>
      </w:r>
    </w:p>
    <w:p w14:paraId="4305DB99" w14:textId="4623482C" w:rsidR="00AD451E" w:rsidRPr="00B53C32" w:rsidRDefault="00AD451E" w:rsidP="006634E9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годня угощаю!</w:t>
      </w:r>
    </w:p>
    <w:p w14:paraId="52C64DBB" w14:textId="61716EE2" w:rsidR="00AD451E" w:rsidRPr="00B53C32" w:rsidRDefault="00AD451E" w:rsidP="006634E9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х, если б каждый день бы был такой</w:t>
      </w:r>
      <w:r w:rsidR="006634E9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1CA0CDE9" w14:textId="4E449818" w:rsidR="00AD451E" w:rsidRPr="00B53C32" w:rsidRDefault="00AD451E" w:rsidP="006634E9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б здесь и поселился.</w:t>
      </w:r>
    </w:p>
    <w:p w14:paraId="388BAFE1" w14:textId="77777777" w:rsidR="00532C88" w:rsidRPr="00B53C32" w:rsidRDefault="00532C88" w:rsidP="00532C8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</w:p>
    <w:p w14:paraId="6008285A" w14:textId="3E6E4F63" w:rsidR="00AD451E" w:rsidRPr="00B53C32" w:rsidRDefault="00532C88" w:rsidP="00532C8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Продавщица овощей</w:t>
      </w:r>
    </w:p>
    <w:p w14:paraId="3400F431" w14:textId="4EE271C1" w:rsidR="00AD451E" w:rsidRPr="00B53C32" w:rsidRDefault="00AD451E" w:rsidP="00532C88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где же видели вы лучше?</w:t>
      </w:r>
    </w:p>
    <w:p w14:paraId="23A4BA11" w14:textId="6032D666" w:rsidR="00AD451E" w:rsidRPr="00B53C32" w:rsidRDefault="00AD451E" w:rsidP="00532C88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лето дождь два раза был!</w:t>
      </w:r>
    </w:p>
    <w:p w14:paraId="0182F5D9" w14:textId="70DA4ADD" w:rsidR="00AD451E" w:rsidRPr="00B53C32" w:rsidRDefault="00AD451E" w:rsidP="00532C88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й Бог, хоть что-то есть в запасах</w:t>
      </w:r>
      <w:r w:rsidR="006634E9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81E26E1" w14:textId="68FEA833" w:rsidR="00AD451E" w:rsidRPr="00B53C32" w:rsidRDefault="00AD451E" w:rsidP="00532C88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ама тут впр</w:t>
      </w:r>
      <w:r w:rsidR="00532C88" w:rsidRPr="00B53C32">
        <w:rPr>
          <w:rFonts w:ascii="Times New Roman" w:hAnsi="Times New Roman" w:cs="Times New Roman"/>
          <w:sz w:val="24"/>
          <w:szCs w:val="24"/>
        </w:rPr>
        <w:t>о</w:t>
      </w:r>
      <w:r w:rsidRPr="00B53C32">
        <w:rPr>
          <w:rFonts w:ascii="Times New Roman" w:hAnsi="Times New Roman" w:cs="Times New Roman"/>
          <w:sz w:val="24"/>
          <w:szCs w:val="24"/>
        </w:rPr>
        <w:t>голодь сижу</w:t>
      </w:r>
    </w:p>
    <w:p w14:paraId="57C63D2F" w14:textId="6FBAAAE6" w:rsidR="00AD451E" w:rsidRPr="00B53C32" w:rsidRDefault="00AD451E" w:rsidP="00532C88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ам ещё пытаюсь объясниться!</w:t>
      </w:r>
    </w:p>
    <w:p w14:paraId="673B24A0" w14:textId="379525F1" w:rsidR="00532C88" w:rsidRPr="00B53C32" w:rsidRDefault="00532C88" w:rsidP="00532C88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</w:p>
    <w:p w14:paraId="6FDD5581" w14:textId="0ACA5AE5" w:rsidR="00C47BC5" w:rsidRDefault="00C47BC5" w:rsidP="00532C88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</w:p>
    <w:p w14:paraId="100DAC2E" w14:textId="77777777" w:rsidR="001D5CEB" w:rsidRPr="00B53C32" w:rsidRDefault="001D5CEB" w:rsidP="00532C88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</w:p>
    <w:p w14:paraId="6B26294C" w14:textId="23102BD5" w:rsidR="00AD451E" w:rsidRPr="00B53C32" w:rsidRDefault="00532C88" w:rsidP="00532C8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елкий чиновник</w:t>
      </w:r>
    </w:p>
    <w:p w14:paraId="320B3C73" w14:textId="2D2FCC50" w:rsidR="00AD451E" w:rsidRPr="00B53C32" w:rsidRDefault="00AD451E" w:rsidP="00532C88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етыре ши</w:t>
      </w:r>
      <w:r w:rsidR="00532C88" w:rsidRPr="00B53C32">
        <w:rPr>
          <w:rFonts w:ascii="Times New Roman" w:hAnsi="Times New Roman" w:cs="Times New Roman"/>
          <w:sz w:val="24"/>
          <w:szCs w:val="24"/>
        </w:rPr>
        <w:t>л</w:t>
      </w:r>
      <w:r w:rsidRPr="00B53C32">
        <w:rPr>
          <w:rFonts w:ascii="Times New Roman" w:hAnsi="Times New Roman" w:cs="Times New Roman"/>
          <w:sz w:val="24"/>
          <w:szCs w:val="24"/>
        </w:rPr>
        <w:t>линга, ты представляешь?</w:t>
      </w:r>
    </w:p>
    <w:p w14:paraId="741ADAB8" w14:textId="789719C8" w:rsidR="00AD451E" w:rsidRPr="00B53C32" w:rsidRDefault="00AD451E" w:rsidP="00532C88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лгода уж как не отдаст!</w:t>
      </w:r>
    </w:p>
    <w:p w14:paraId="57C505FD" w14:textId="0BB33B7E" w:rsidR="00532C88" w:rsidRDefault="00532C88" w:rsidP="00532C88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</w:p>
    <w:p w14:paraId="75FE0718" w14:textId="77777777" w:rsidR="00384782" w:rsidRPr="00B53C32" w:rsidRDefault="00384782" w:rsidP="00532C88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</w:p>
    <w:p w14:paraId="4545C7F8" w14:textId="3C83B053" w:rsidR="00AD451E" w:rsidRPr="00B53C32" w:rsidRDefault="00532C88" w:rsidP="00532C88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Другой мелкий чиновник</w:t>
      </w:r>
    </w:p>
    <w:p w14:paraId="21154A24" w14:textId="14A1CAA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ты ж расписку брал с него</w:t>
      </w:r>
      <w:r w:rsidR="006634E9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8CA00C6" w14:textId="77CF973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роки были там, и сумма долга.</w:t>
      </w:r>
    </w:p>
    <w:p w14:paraId="71E9D852" w14:textId="77777777" w:rsidR="00532C88" w:rsidRPr="00B53C32" w:rsidRDefault="00532C8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88C8087" w14:textId="331CC7FD" w:rsidR="00AD451E" w:rsidRPr="00B53C32" w:rsidRDefault="00532C88" w:rsidP="00532C8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елкий чиновник</w:t>
      </w:r>
    </w:p>
    <w:p w14:paraId="112B714B" w14:textId="77777777" w:rsidR="00AD451E" w:rsidRPr="00B53C32" w:rsidRDefault="00AD451E" w:rsidP="00532C88">
      <w:pPr>
        <w:spacing w:line="220" w:lineRule="exact"/>
        <w:ind w:left="2127" w:right="-5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да, и что с того, что взял расписку.</w:t>
      </w:r>
    </w:p>
    <w:p w14:paraId="4AA61134" w14:textId="77777777" w:rsidR="00AD451E" w:rsidRPr="00B53C32" w:rsidRDefault="00AD451E" w:rsidP="00532C88">
      <w:pPr>
        <w:spacing w:line="220" w:lineRule="exact"/>
        <w:ind w:left="2127" w:right="-5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я б давно уже с бумажкой этой,</w:t>
      </w:r>
    </w:p>
    <w:p w14:paraId="5FEED241" w14:textId="5B502888" w:rsidR="00AD451E" w:rsidRPr="00B53C32" w:rsidRDefault="00AD451E" w:rsidP="00532C88">
      <w:pPr>
        <w:spacing w:line="220" w:lineRule="exact"/>
        <w:ind w:left="2127" w:right="-5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Пороги все </w:t>
      </w:r>
      <w:proofErr w:type="spellStart"/>
      <w:r w:rsidRPr="00B53C32">
        <w:rPr>
          <w:rFonts w:ascii="Times New Roman" w:hAnsi="Times New Roman" w:cs="Times New Roman"/>
          <w:sz w:val="24"/>
          <w:szCs w:val="24"/>
        </w:rPr>
        <w:t>пообивал</w:t>
      </w:r>
      <w:proofErr w:type="spellEnd"/>
      <w:r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EA02CEF" w14:textId="3CD507D7" w:rsidR="00AD451E" w:rsidRPr="00B53C32" w:rsidRDefault="00AD451E" w:rsidP="00532C88">
      <w:pPr>
        <w:spacing w:line="220" w:lineRule="exact"/>
        <w:ind w:left="2127" w:right="-5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толку от неё, судов и приставов</w:t>
      </w:r>
      <w:r w:rsidR="00532C88" w:rsidRPr="00B53C32">
        <w:rPr>
          <w:rFonts w:ascii="Times New Roman" w:hAnsi="Times New Roman" w:cs="Times New Roman"/>
          <w:sz w:val="24"/>
          <w:szCs w:val="24"/>
        </w:rPr>
        <w:t xml:space="preserve"> </w:t>
      </w:r>
      <w:r w:rsidRPr="00B53C32">
        <w:rPr>
          <w:rFonts w:ascii="Times New Roman" w:hAnsi="Times New Roman" w:cs="Times New Roman"/>
          <w:sz w:val="24"/>
          <w:szCs w:val="24"/>
        </w:rPr>
        <w:t>судебных</w:t>
      </w:r>
      <w:r w:rsidR="00211615">
        <w:rPr>
          <w:rFonts w:ascii="Times New Roman" w:hAnsi="Times New Roman" w:cs="Times New Roman"/>
          <w:sz w:val="24"/>
          <w:szCs w:val="24"/>
        </w:rPr>
        <w:t>,</w:t>
      </w:r>
    </w:p>
    <w:p w14:paraId="01E89DAD" w14:textId="1DBDE9EA" w:rsidR="00AD451E" w:rsidRPr="00B53C32" w:rsidRDefault="00AD451E" w:rsidP="00532C88">
      <w:pPr>
        <w:spacing w:line="220" w:lineRule="exact"/>
        <w:ind w:left="2127" w:right="-5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если бы сам должник одним из приставов и не был!</w:t>
      </w:r>
    </w:p>
    <w:p w14:paraId="19C3691D" w14:textId="77777777" w:rsidR="00532C88" w:rsidRPr="00B53C32" w:rsidRDefault="00532C88" w:rsidP="00532C88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</w:p>
    <w:p w14:paraId="53F5A8F3" w14:textId="78A42C5D" w:rsidR="00AD451E" w:rsidRPr="00B53C32" w:rsidRDefault="00532C88" w:rsidP="00532C8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Пьяница</w:t>
      </w:r>
    </w:p>
    <w:p w14:paraId="125F477A" w14:textId="612B0AB0" w:rsidR="00AD451E" w:rsidRPr="00B53C32" w:rsidRDefault="00AD451E" w:rsidP="00532C88">
      <w:pPr>
        <w:spacing w:line="220" w:lineRule="exact"/>
        <w:ind w:left="2126" w:right="22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станьте все вы от меня.</w:t>
      </w:r>
    </w:p>
    <w:p w14:paraId="6C45CB97" w14:textId="77777777" w:rsidR="00AD451E" w:rsidRPr="00B53C32" w:rsidRDefault="00AD451E" w:rsidP="00532C88">
      <w:pPr>
        <w:spacing w:line="220" w:lineRule="exact"/>
        <w:ind w:left="2126" w:right="22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больше ничего не нужно!</w:t>
      </w:r>
    </w:p>
    <w:p w14:paraId="4CA04981" w14:textId="6559FC02" w:rsidR="00AD451E" w:rsidRPr="00B53C32" w:rsidRDefault="00AD451E" w:rsidP="00532C88">
      <w:pPr>
        <w:spacing w:line="220" w:lineRule="exact"/>
        <w:ind w:left="2126" w:right="22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опьянение вина</w:t>
      </w:r>
      <w:r w:rsidR="006634E9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3C30B833" w14:textId="77777777" w:rsidR="00AD451E" w:rsidRPr="00B53C32" w:rsidRDefault="00AD451E" w:rsidP="00532C88">
      <w:pPr>
        <w:spacing w:line="220" w:lineRule="exact"/>
        <w:ind w:left="2126" w:right="226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оей любви достойно.</w:t>
      </w:r>
    </w:p>
    <w:p w14:paraId="34174A4E" w14:textId="533545A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C8A5AA3" w14:textId="46B04CC4" w:rsidR="00AD451E" w:rsidRPr="00B53C32" w:rsidRDefault="00AD451E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(</w:t>
      </w:r>
      <w:r w:rsidR="00201A43" w:rsidRPr="00B53C32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асыпает, прямо на земле</w:t>
      </w:r>
      <w:r w:rsidR="00201A43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sz w:val="24"/>
          <w:szCs w:val="24"/>
        </w:rPr>
        <w:t>)</w:t>
      </w:r>
    </w:p>
    <w:p w14:paraId="62C42A48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A96EACB" w14:textId="747DD796" w:rsidR="00AD451E" w:rsidRPr="00B53C32" w:rsidRDefault="00532C88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2ABA3109" w14:textId="3DBDA1D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город весь наполнен жизнью.</w:t>
      </w:r>
    </w:p>
    <w:p w14:paraId="43F7DE17" w14:textId="2EF7436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се спокойно, как всегда.</w:t>
      </w:r>
    </w:p>
    <w:p w14:paraId="170FFE8F" w14:textId="77777777" w:rsidR="00AD451E" w:rsidRPr="00B53C32" w:rsidRDefault="00AD451E" w:rsidP="00201A43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5BA5847F" w14:textId="1AC49446" w:rsidR="00AD451E" w:rsidRPr="00B53C32" w:rsidRDefault="00532C88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рговка</w:t>
      </w:r>
    </w:p>
    <w:p w14:paraId="77D8E017" w14:textId="63D57B9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илый человек, прошу постойте,</w:t>
      </w:r>
    </w:p>
    <w:p w14:paraId="5619B808" w14:textId="0FF37E9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пройдите мимо.</w:t>
      </w:r>
    </w:p>
    <w:p w14:paraId="33B5F77A" w14:textId="1AA5749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 вас тревожный вид, я вижу</w:t>
      </w:r>
      <w:r w:rsidR="006634E9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66E3E4BA" w14:textId="648AE86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всем нужна поддержка</w:t>
      </w:r>
    </w:p>
    <w:p w14:paraId="4FCA9281" w14:textId="04F959C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рой в такой момент.</w:t>
      </w:r>
    </w:p>
    <w:p w14:paraId="7746A3B5" w14:textId="77777777" w:rsidR="00201A43" w:rsidRPr="00B53C32" w:rsidRDefault="00201A43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4F39E1" w14:textId="4AEB98C4" w:rsidR="00AD451E" w:rsidRPr="00B53C32" w:rsidRDefault="00532C88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.</w:t>
      </w:r>
    </w:p>
    <w:p w14:paraId="7D6C5470" w14:textId="29AA63CB" w:rsidR="00AD451E" w:rsidRPr="00B53C32" w:rsidRDefault="00AD451E" w:rsidP="00201A4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правда думаешь, что помощь мне нужна?</w:t>
      </w:r>
    </w:p>
    <w:p w14:paraId="3FF0358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D41C0EC" w14:textId="7709857F" w:rsidR="00AD451E" w:rsidRPr="00B53C32" w:rsidRDefault="00532C88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рговка</w:t>
      </w:r>
    </w:p>
    <w:p w14:paraId="5E9311DF" w14:textId="4220D8E2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proofErr w:type="gramStart"/>
      <w:r w:rsidRPr="00B53C32">
        <w:rPr>
          <w:rFonts w:ascii="Times New Roman" w:hAnsi="Times New Roman" w:cs="Times New Roman"/>
          <w:sz w:val="24"/>
          <w:szCs w:val="24"/>
        </w:rPr>
        <w:t>Мне видно</w:t>
      </w:r>
      <w:proofErr w:type="gramEnd"/>
      <w:r w:rsidRPr="00B53C32">
        <w:rPr>
          <w:rFonts w:ascii="Times New Roman" w:hAnsi="Times New Roman" w:cs="Times New Roman"/>
          <w:sz w:val="24"/>
          <w:szCs w:val="24"/>
        </w:rPr>
        <w:t xml:space="preserve"> это по глазам.</w:t>
      </w:r>
    </w:p>
    <w:p w14:paraId="4B2186D5" w14:textId="012D3650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шу взгляните на товар,</w:t>
      </w:r>
    </w:p>
    <w:p w14:paraId="603E65A7" w14:textId="3E89573B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 что-то точно вам поможет.</w:t>
      </w:r>
    </w:p>
    <w:p w14:paraId="54CEB46C" w14:textId="35E446CE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азличных вещиц здесь великий достаток.</w:t>
      </w:r>
    </w:p>
    <w:p w14:paraId="18EC7DA3" w14:textId="117D2002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сть медальоны здесь на удачу.</w:t>
      </w:r>
    </w:p>
    <w:p w14:paraId="439C86FE" w14:textId="0841B809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Ожерелий для счастья гора.</w:t>
      </w:r>
    </w:p>
    <w:p w14:paraId="66F3A1A0" w14:textId="5C3DD36F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ара колечек здесь для богатства.</w:t>
      </w:r>
    </w:p>
    <w:p w14:paraId="2B8C71C9" w14:textId="4AE542EF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эта гора неприметных камней.</w:t>
      </w:r>
    </w:p>
    <w:p w14:paraId="45F5ECC2" w14:textId="58459D18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 для леченья пригодны.</w:t>
      </w:r>
    </w:p>
    <w:p w14:paraId="34C69E28" w14:textId="5876BF83" w:rsidR="00201A43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месте святом они были подобраны</w:t>
      </w:r>
    </w:p>
    <w:p w14:paraId="4352013C" w14:textId="2ECA14A5" w:rsidR="00AD451E" w:rsidRPr="00B53C32" w:rsidRDefault="00AD451E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илой целебной владеют уж точно!</w:t>
      </w:r>
    </w:p>
    <w:p w14:paraId="1986D5E9" w14:textId="77777777" w:rsidR="00201A43" w:rsidRPr="00B53C32" w:rsidRDefault="00201A43" w:rsidP="00201A43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</w:p>
    <w:p w14:paraId="3C0644F9" w14:textId="75553389" w:rsidR="00AD451E" w:rsidRPr="00B53C32" w:rsidRDefault="00532C88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790C6B1" w14:textId="733B36AE" w:rsidR="00AD451E" w:rsidRPr="00B53C32" w:rsidRDefault="00AD451E" w:rsidP="00201A4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нятно всё, я мог бы дома быть уже.</w:t>
      </w:r>
    </w:p>
    <w:p w14:paraId="68236404" w14:textId="477AD137" w:rsidR="00AD451E" w:rsidRPr="00B53C32" w:rsidRDefault="00AD451E" w:rsidP="00201A4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здесь стою и слушаю рассказы.</w:t>
      </w:r>
    </w:p>
    <w:p w14:paraId="4DB8F66F" w14:textId="77777777" w:rsidR="00081892" w:rsidRPr="00B53C32" w:rsidRDefault="00081892" w:rsidP="00201A4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</w:p>
    <w:p w14:paraId="30C0E6FD" w14:textId="3245DFA2" w:rsidR="00AD451E" w:rsidRPr="00B53C32" w:rsidRDefault="00AD451E" w:rsidP="00081892">
      <w:pPr>
        <w:spacing w:line="220" w:lineRule="exact"/>
        <w:ind w:left="851" w:right="566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(</w:t>
      </w:r>
      <w:r w:rsidR="00AF6CDF" w:rsidRPr="00B53C3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азворачивается и собирается уходить</w:t>
      </w:r>
      <w:r w:rsidR="00AF6CDF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sz w:val="24"/>
          <w:szCs w:val="24"/>
        </w:rPr>
        <w:t>)</w:t>
      </w:r>
    </w:p>
    <w:p w14:paraId="736A4336" w14:textId="3DA1B6AB" w:rsidR="00AD451E" w:rsidRPr="00B53C32" w:rsidRDefault="00AD451E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A15D83" w14:textId="6BA35DDF" w:rsidR="00AD451E" w:rsidRPr="00B53C32" w:rsidRDefault="00532C88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рговка</w:t>
      </w:r>
    </w:p>
    <w:p w14:paraId="1F8D3DD6" w14:textId="2F580ED9" w:rsidR="00AD451E" w:rsidRPr="00B53C32" w:rsidRDefault="00532C88" w:rsidP="00201A4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стойте,</w:t>
      </w:r>
      <w:r w:rsidR="00AD451E" w:rsidRPr="00B53C32">
        <w:rPr>
          <w:rFonts w:ascii="Times New Roman" w:hAnsi="Times New Roman" w:cs="Times New Roman"/>
          <w:sz w:val="24"/>
          <w:szCs w:val="24"/>
        </w:rPr>
        <w:t xml:space="preserve"> добрый господин</w:t>
      </w:r>
      <w:r w:rsidR="00FE35DF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88A0D04" w14:textId="3FE7A4FF" w:rsidR="00AD451E" w:rsidRPr="00B53C32" w:rsidRDefault="00AD451E" w:rsidP="00201A4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знаю то, что нужно вам.</w:t>
      </w:r>
    </w:p>
    <w:p w14:paraId="332216DD" w14:textId="7E4D3EB7" w:rsidR="00AD451E" w:rsidRPr="00B53C32" w:rsidRDefault="00AD451E" w:rsidP="00201A4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аждому</w:t>
      </w:r>
      <w:r w:rsidR="00201A43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="00201A43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пригодиться.</w:t>
      </w:r>
    </w:p>
    <w:p w14:paraId="3DD3EFE8" w14:textId="1CDA7B30" w:rsidR="00AD451E" w:rsidRPr="00B53C32" w:rsidRDefault="00AD451E" w:rsidP="00201A4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ликий мор идёт на нас.</w:t>
      </w:r>
    </w:p>
    <w:p w14:paraId="06A76609" w14:textId="04B491D2" w:rsidR="00AD451E" w:rsidRPr="00B53C32" w:rsidRDefault="00AD451E" w:rsidP="00201A4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я... нет, нет. Он здесь уже!</w:t>
      </w:r>
    </w:p>
    <w:p w14:paraId="5F021712" w14:textId="1E4ACD4E" w:rsidR="00AD451E" w:rsidRPr="00B53C32" w:rsidRDefault="00AD451E" w:rsidP="00201A4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ижу вам известно это.</w:t>
      </w:r>
    </w:p>
    <w:p w14:paraId="6E3C0965" w14:textId="325EDCC0" w:rsidR="00AD451E" w:rsidRPr="00B53C32" w:rsidRDefault="00AD451E" w:rsidP="00201A43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сть средство одно у меня.</w:t>
      </w:r>
    </w:p>
    <w:p w14:paraId="7C477F99" w14:textId="77777777" w:rsidR="00201A43" w:rsidRPr="00B53C32" w:rsidRDefault="00201A43" w:rsidP="002B045F">
      <w:pPr>
        <w:spacing w:line="240" w:lineRule="auto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0414B33" w14:textId="3A3ACEA3" w:rsidR="00AD451E" w:rsidRPr="00B53C32" w:rsidRDefault="00AD451E" w:rsidP="002B045F">
      <w:pPr>
        <w:spacing w:line="240" w:lineRule="auto"/>
        <w:ind w:left="851" w:right="70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(</w:t>
      </w:r>
      <w:r w:rsidR="00E24FE3" w:rsidRPr="00B53C3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остает несколько маленьких закупоренных бутыльков, с тёмной мутной жидкостью</w:t>
      </w:r>
      <w:r w:rsidR="00E24FE3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sz w:val="24"/>
          <w:szCs w:val="24"/>
        </w:rPr>
        <w:t>)</w:t>
      </w:r>
    </w:p>
    <w:p w14:paraId="701A0C82" w14:textId="77777777" w:rsidR="00201A43" w:rsidRPr="00B53C32" w:rsidRDefault="00201A43" w:rsidP="00201A43">
      <w:pPr>
        <w:spacing w:line="220" w:lineRule="exact"/>
        <w:ind w:left="851" w:right="707"/>
        <w:jc w:val="center"/>
        <w:rPr>
          <w:rFonts w:ascii="Times New Roman" w:hAnsi="Times New Roman" w:cs="Times New Roman"/>
          <w:sz w:val="24"/>
          <w:szCs w:val="24"/>
        </w:rPr>
      </w:pPr>
    </w:p>
    <w:p w14:paraId="09F3AE15" w14:textId="77777777" w:rsidR="00201A43" w:rsidRPr="00B53C32" w:rsidRDefault="00AD451E" w:rsidP="00201A4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Известно нам всем, </w:t>
      </w:r>
    </w:p>
    <w:p w14:paraId="6465C48C" w14:textId="56BE3FC7" w:rsidR="00AD451E" w:rsidRPr="00B53C32" w:rsidRDefault="00201A43" w:rsidP="00201A4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</w:t>
      </w:r>
      <w:r w:rsidR="00AD451E" w:rsidRPr="00B53C32">
        <w:rPr>
          <w:rFonts w:ascii="Times New Roman" w:hAnsi="Times New Roman" w:cs="Times New Roman"/>
          <w:sz w:val="24"/>
          <w:szCs w:val="24"/>
        </w:rPr>
        <w:t>то муки болезни</w:t>
      </w:r>
      <w:r w:rsidRPr="00B53C32">
        <w:rPr>
          <w:rFonts w:ascii="Times New Roman" w:hAnsi="Times New Roman" w:cs="Times New Roman"/>
          <w:sz w:val="24"/>
          <w:szCs w:val="24"/>
        </w:rPr>
        <w:t xml:space="preserve"> </w:t>
      </w:r>
      <w:r w:rsidR="00AD451E" w:rsidRPr="00B53C32">
        <w:rPr>
          <w:rFonts w:ascii="Times New Roman" w:hAnsi="Times New Roman" w:cs="Times New Roman"/>
          <w:sz w:val="24"/>
          <w:szCs w:val="24"/>
        </w:rPr>
        <w:t>страшны и жестоки</w:t>
      </w:r>
      <w:r w:rsidR="00FE35DF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2F322D6A" w14:textId="410CEDED" w:rsidR="00AD451E" w:rsidRPr="00B53C32" w:rsidRDefault="00AD451E" w:rsidP="00201A4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се мы страшимся смерти в мучень</w:t>
      </w:r>
      <w:r w:rsidR="00201A43" w:rsidRPr="00B53C32">
        <w:rPr>
          <w:rFonts w:ascii="Times New Roman" w:hAnsi="Times New Roman" w:cs="Times New Roman"/>
          <w:sz w:val="24"/>
          <w:szCs w:val="24"/>
        </w:rPr>
        <w:t>ях</w:t>
      </w:r>
      <w:r w:rsidRPr="00B53C32">
        <w:rPr>
          <w:rFonts w:ascii="Times New Roman" w:hAnsi="Times New Roman" w:cs="Times New Roman"/>
          <w:sz w:val="24"/>
          <w:szCs w:val="24"/>
        </w:rPr>
        <w:t>.</w:t>
      </w:r>
    </w:p>
    <w:p w14:paraId="33050D55" w14:textId="4D72B5DD" w:rsidR="00AD451E" w:rsidRPr="00B53C32" w:rsidRDefault="00AD451E" w:rsidP="00201A4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2B6D1D" w:rsidRPr="00B53C32">
        <w:rPr>
          <w:rFonts w:ascii="Times New Roman" w:hAnsi="Times New Roman" w:cs="Times New Roman"/>
          <w:sz w:val="24"/>
          <w:szCs w:val="24"/>
        </w:rPr>
        <w:t>лекарство излечит,</w:t>
      </w:r>
    </w:p>
    <w:p w14:paraId="44B7D034" w14:textId="45566EC4" w:rsidR="002B6D1D" w:rsidRPr="00B53C32" w:rsidRDefault="002B6D1D" w:rsidP="00201A43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щитит и поможет от боли.</w:t>
      </w:r>
    </w:p>
    <w:p w14:paraId="63DD36D7" w14:textId="1AD993EC" w:rsidR="00AD451E" w:rsidRPr="00B53C32" w:rsidRDefault="00FE35DF" w:rsidP="002B6D1D">
      <w:pPr>
        <w:spacing w:line="220" w:lineRule="exact"/>
        <w:ind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C2DDD" w14:textId="77777777" w:rsidR="00201A43" w:rsidRPr="00B53C32" w:rsidRDefault="00201A43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88DC274" w14:textId="43533EF7" w:rsidR="00AD451E" w:rsidRPr="00B53C32" w:rsidRDefault="00532C88" w:rsidP="00201A4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169A8A5" w14:textId="18B29F47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ас тут таких врачевателей м</w:t>
      </w:r>
      <w:r w:rsidR="002B6D1D" w:rsidRPr="00B53C32">
        <w:rPr>
          <w:rFonts w:ascii="Times New Roman" w:hAnsi="Times New Roman" w:cs="Times New Roman"/>
          <w:sz w:val="24"/>
          <w:szCs w:val="24"/>
        </w:rPr>
        <w:t>оре</w:t>
      </w:r>
      <w:r w:rsidRPr="00B53C32">
        <w:rPr>
          <w:rFonts w:ascii="Times New Roman" w:hAnsi="Times New Roman" w:cs="Times New Roman"/>
          <w:sz w:val="24"/>
          <w:szCs w:val="24"/>
        </w:rPr>
        <w:t>.</w:t>
      </w:r>
    </w:p>
    <w:p w14:paraId="3D7786E0" w14:textId="77777777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се как один утверждают,</w:t>
      </w:r>
    </w:p>
    <w:p w14:paraId="2D7E1D69" w14:textId="2AA120A0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знают секрет излеченья.</w:t>
      </w:r>
    </w:p>
    <w:p w14:paraId="5A3B1D69" w14:textId="026D57A5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ль может причина известна</w:t>
      </w:r>
    </w:p>
    <w:p w14:paraId="28E41DF0" w14:textId="77777777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юбовных страданий и горя.</w:t>
      </w:r>
    </w:p>
    <w:p w14:paraId="525D3D07" w14:textId="37C80D4A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может виновник несчастья,</w:t>
      </w:r>
    </w:p>
    <w:p w14:paraId="5DFB2243" w14:textId="10B29A24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Известен им наперёд.</w:t>
      </w:r>
    </w:p>
    <w:p w14:paraId="065E53B0" w14:textId="77777777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мотря что волнует того,</w:t>
      </w:r>
    </w:p>
    <w:p w14:paraId="6BBD3744" w14:textId="2ED021C8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то в их цепкие лапы попался.</w:t>
      </w:r>
    </w:p>
    <w:p w14:paraId="54FE0B9C" w14:textId="10BDACA9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нужно мне ничего!</w:t>
      </w:r>
    </w:p>
    <w:p w14:paraId="579596A6" w14:textId="77777777" w:rsidR="00081892" w:rsidRPr="00B53C32" w:rsidRDefault="00081892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31104CB2" w14:textId="687C0EA8" w:rsidR="00AD451E" w:rsidRPr="00B53C32" w:rsidRDefault="00532C88" w:rsidP="0008189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рговка.</w:t>
      </w:r>
    </w:p>
    <w:p w14:paraId="595B0727" w14:textId="77777777" w:rsidR="00AD451E" w:rsidRPr="00B53C32" w:rsidRDefault="00AD451E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ы в праве решать, что вам нужно, что нет.</w:t>
      </w:r>
    </w:p>
    <w:p w14:paraId="142E4FBE" w14:textId="77777777" w:rsidR="00AD451E" w:rsidRPr="00B53C32" w:rsidRDefault="00AD451E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завтра что будет, нам неизвестно.</w:t>
      </w:r>
    </w:p>
    <w:p w14:paraId="4FB5E711" w14:textId="5E2DE678" w:rsidR="00AD451E" w:rsidRPr="00B53C32" w:rsidRDefault="00AD451E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ть может то, что купили сегодня,</w:t>
      </w:r>
    </w:p>
    <w:p w14:paraId="106E561D" w14:textId="77777777" w:rsidR="00AD451E" w:rsidRPr="00B53C32" w:rsidRDefault="00AD451E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служит вам вещью полезной.</w:t>
      </w:r>
    </w:p>
    <w:p w14:paraId="73EA4F54" w14:textId="21EF7F3C" w:rsidR="00AD451E" w:rsidRPr="00B53C32" w:rsidRDefault="00AD451E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, да, вот именно - вещью.</w:t>
      </w:r>
    </w:p>
    <w:p w14:paraId="7EF23D93" w14:textId="7BF0F204" w:rsidR="00AD451E" w:rsidRPr="00B53C32" w:rsidRDefault="00AD451E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аз в свойства целебные её вы не верите.</w:t>
      </w:r>
    </w:p>
    <w:p w14:paraId="2E313E8B" w14:textId="65817FC2" w:rsidR="00AD451E" w:rsidRPr="00B53C32" w:rsidRDefault="00AD451E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вам поможет в службе другой!</w:t>
      </w:r>
    </w:p>
    <w:p w14:paraId="32392400" w14:textId="7CCF0796" w:rsidR="00AD451E" w:rsidRPr="00B53C32" w:rsidRDefault="00AD451E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пару пенсов вам обе отдам.</w:t>
      </w:r>
    </w:p>
    <w:p w14:paraId="2D62F117" w14:textId="77777777" w:rsidR="00081892" w:rsidRPr="00B53C32" w:rsidRDefault="00081892" w:rsidP="0008189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</w:p>
    <w:p w14:paraId="5526F51B" w14:textId="629516E7" w:rsidR="00AD451E" w:rsidRPr="00B53C32" w:rsidRDefault="00532C88" w:rsidP="0008189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.</w:t>
      </w:r>
    </w:p>
    <w:p w14:paraId="5295F63B" w14:textId="77777777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 уж спасибо, всего лишь два пенса.</w:t>
      </w:r>
    </w:p>
    <w:p w14:paraId="5E142513" w14:textId="47C7D2E6" w:rsidR="00AD451E" w:rsidRPr="00B53C32" w:rsidRDefault="00AD451E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знаешь, я всё же пойду.</w:t>
      </w:r>
    </w:p>
    <w:p w14:paraId="57F2AFB3" w14:textId="77777777" w:rsidR="00081892" w:rsidRPr="00B53C32" w:rsidRDefault="00081892" w:rsidP="0008189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45DF3C78" w14:textId="144B4052" w:rsidR="00AD451E" w:rsidRPr="00B53C32" w:rsidRDefault="00AD451E" w:rsidP="00081892">
      <w:pPr>
        <w:spacing w:line="22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(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отойдя на пару шагов в сторону, возвращается обратно</w:t>
      </w:r>
      <w:r w:rsidRPr="00B53C32">
        <w:rPr>
          <w:rFonts w:ascii="Times New Roman" w:hAnsi="Times New Roman" w:cs="Times New Roman"/>
          <w:sz w:val="24"/>
          <w:szCs w:val="24"/>
        </w:rPr>
        <w:t>)</w:t>
      </w:r>
    </w:p>
    <w:p w14:paraId="25EF388C" w14:textId="77777777" w:rsidR="00081892" w:rsidRPr="00B53C32" w:rsidRDefault="0008189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01F9705" w14:textId="68FD77C5" w:rsidR="00AD451E" w:rsidRPr="00B53C32" w:rsidRDefault="00AD451E" w:rsidP="00081892">
      <w:pPr>
        <w:spacing w:line="220" w:lineRule="exact"/>
        <w:ind w:left="2126" w:right="155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что ж, давай раз так.</w:t>
      </w:r>
    </w:p>
    <w:p w14:paraId="256EC13A" w14:textId="77777777" w:rsidR="00AD451E" w:rsidRPr="00B53C32" w:rsidRDefault="00AD451E" w:rsidP="00081892">
      <w:pPr>
        <w:spacing w:line="220" w:lineRule="exact"/>
        <w:ind w:left="2126" w:right="155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 черт. И все вы таковы</w:t>
      </w:r>
    </w:p>
    <w:p w14:paraId="59EB195F" w14:textId="19263698" w:rsidR="00081892" w:rsidRPr="00B53C32" w:rsidRDefault="00AD451E" w:rsidP="00C47BC5">
      <w:pPr>
        <w:spacing w:line="220" w:lineRule="exact"/>
        <w:ind w:left="2126" w:right="155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мёртвому хоть что-то продадите.</w:t>
      </w:r>
    </w:p>
    <w:p w14:paraId="4E268C00" w14:textId="77777777" w:rsidR="00081892" w:rsidRPr="00B53C32" w:rsidRDefault="0008189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F73E5EB" w14:textId="6C481D7E" w:rsidR="004D503E" w:rsidRPr="00B53C32" w:rsidRDefault="00AD451E" w:rsidP="004D503E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3</w:t>
      </w:r>
    </w:p>
    <w:p w14:paraId="4AAA6C8D" w14:textId="29CABC81" w:rsidR="00AD451E" w:rsidRPr="00B53C32" w:rsidRDefault="00AD451E" w:rsidP="002B045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ом Дженни и Эдмонда. Дженни занимается домашними делами возле дома.</w:t>
      </w:r>
    </w:p>
    <w:p w14:paraId="61AE6D97" w14:textId="77777777" w:rsidR="00081892" w:rsidRPr="00B53C32" w:rsidRDefault="00081892" w:rsidP="00081892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134706" w14:textId="6353C23D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(поёт)</w:t>
      </w:r>
    </w:p>
    <w:p w14:paraId="099876F1" w14:textId="5FE87AE6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моей нелегкой жизни</w:t>
      </w:r>
    </w:p>
    <w:p w14:paraId="3917B326" w14:textId="77777777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много было бед,</w:t>
      </w:r>
    </w:p>
    <w:p w14:paraId="5D408A1A" w14:textId="74BFB29A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между тех несчастий</w:t>
      </w:r>
    </w:p>
    <w:p w14:paraId="0FFEE45C" w14:textId="7933B11B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много-много лет.</w:t>
      </w:r>
    </w:p>
    <w:p w14:paraId="408B59E4" w14:textId="77777777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овсем не видно было</w:t>
      </w:r>
    </w:p>
    <w:p w14:paraId="3D0449B5" w14:textId="77777777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солнца белый свет,</w:t>
      </w:r>
    </w:p>
    <w:p w14:paraId="688C8256" w14:textId="77777777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мрак могилы тёмной,</w:t>
      </w:r>
    </w:p>
    <w:p w14:paraId="7171186C" w14:textId="4F1E600E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был всего милей.</w:t>
      </w:r>
    </w:p>
    <w:p w14:paraId="1AC2D8C1" w14:textId="77777777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огда рука из бездны,</w:t>
      </w:r>
    </w:p>
    <w:p w14:paraId="40021EC8" w14:textId="77777777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еня уже взяла,</w:t>
      </w:r>
    </w:p>
    <w:p w14:paraId="2C63C11D" w14:textId="77777777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И в сумрак потащила,</w:t>
      </w:r>
    </w:p>
    <w:p w14:paraId="09F442F1" w14:textId="1F4F9A2B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уда</w:t>
      </w:r>
      <w:r w:rsidR="003C7E6D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где тишина.</w:t>
      </w:r>
    </w:p>
    <w:p w14:paraId="7AB8BD03" w14:textId="4BDA2EB3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дежды яркий лучик</w:t>
      </w:r>
      <w:r w:rsidR="003C7E6D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1C381567" w14:textId="527A68D2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ю бездну осветив,</w:t>
      </w:r>
    </w:p>
    <w:p w14:paraId="2E99C6E4" w14:textId="77777777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брал меня обратно</w:t>
      </w:r>
    </w:p>
    <w:p w14:paraId="5C6FF4B0" w14:textId="3D142D9C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красивый светлый мир.</w:t>
      </w:r>
    </w:p>
    <w:p w14:paraId="4E0AF84D" w14:textId="4A269409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 был избранник сердца</w:t>
      </w:r>
    </w:p>
    <w:p w14:paraId="15E47F30" w14:textId="4509F95B" w:rsidR="00AD451E" w:rsidRPr="00B53C32" w:rsidRDefault="00AD451E" w:rsidP="00CB5CED">
      <w:pPr>
        <w:spacing w:line="220" w:lineRule="exact"/>
        <w:ind w:left="2835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оей больной груди.</w:t>
      </w:r>
    </w:p>
    <w:p w14:paraId="79F0066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832F045" w14:textId="779321E5" w:rsidR="00AD451E" w:rsidRPr="00B53C32" w:rsidRDefault="00AD451E" w:rsidP="0032082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К Дженни быстрыми шагами, подходит сильно взволнованная и обеспокоенная Мэри</w:t>
      </w:r>
      <w:r w:rsidR="001D5C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F4E06A" w14:textId="77777777" w:rsidR="00CB5CED" w:rsidRPr="00B53C32" w:rsidRDefault="00CB5CED" w:rsidP="00CB5CED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383FF0" w14:textId="57520D0F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79F9AEDA" w14:textId="01CBEE6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дравст</w:t>
      </w:r>
      <w:r w:rsidR="00CB5CED" w:rsidRPr="00B53C32">
        <w:rPr>
          <w:rFonts w:ascii="Times New Roman" w:hAnsi="Times New Roman" w:cs="Times New Roman"/>
          <w:sz w:val="24"/>
          <w:szCs w:val="24"/>
        </w:rPr>
        <w:t>в</w:t>
      </w:r>
      <w:r w:rsidRPr="00B53C32">
        <w:rPr>
          <w:rFonts w:ascii="Times New Roman" w:hAnsi="Times New Roman" w:cs="Times New Roman"/>
          <w:sz w:val="24"/>
          <w:szCs w:val="24"/>
        </w:rPr>
        <w:t>уй Дженни, как ты?</w:t>
      </w:r>
    </w:p>
    <w:p w14:paraId="7AB5EB23" w14:textId="197867F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влечь позволишь от забот?</w:t>
      </w:r>
    </w:p>
    <w:p w14:paraId="3B39BA14" w14:textId="77777777" w:rsidR="00CB5CED" w:rsidRPr="00B53C32" w:rsidRDefault="00CB5CE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00A86FE" w14:textId="07852210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EE979B2" w14:textId="208D6E9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дравствуй, здравствуй друг мой.</w:t>
      </w:r>
    </w:p>
    <w:p w14:paraId="7DEE56B6" w14:textId="57CFE92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нечно, что случилось у тебя?</w:t>
      </w:r>
    </w:p>
    <w:p w14:paraId="79E01658" w14:textId="77777777" w:rsidR="00CB5CED" w:rsidRPr="00B53C32" w:rsidRDefault="00CB5CE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B817509" w14:textId="74E38479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Мэри 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>(плач</w:t>
      </w:r>
      <w:r w:rsidR="005F4337" w:rsidRPr="00B53C3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073A9EA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 третий день как не могу</w:t>
      </w:r>
    </w:p>
    <w:p w14:paraId="204A796F" w14:textId="31AA93B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йти себе я места.</w:t>
      </w:r>
    </w:p>
    <w:p w14:paraId="642161E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одная дочь, ребёнок первый,</w:t>
      </w:r>
    </w:p>
    <w:p w14:paraId="6FB4C44F" w14:textId="4FD8D8D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ливия любимая моя</w:t>
      </w:r>
      <w:r w:rsidR="004D503E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04DC0729" w14:textId="24C635F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пала.</w:t>
      </w:r>
    </w:p>
    <w:p w14:paraId="63111248" w14:textId="77777777" w:rsidR="00CB5CED" w:rsidRPr="00B53C32" w:rsidRDefault="00CB5CE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80B5823" w14:textId="1D53CDC2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640D89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нет, прошу не плачь.</w:t>
      </w:r>
    </w:p>
    <w:p w14:paraId="70C1A9DD" w14:textId="61864FC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весь рассказ мне поподробней,</w:t>
      </w:r>
    </w:p>
    <w:p w14:paraId="509E660A" w14:textId="78B07B4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 всех деталях расскажи.</w:t>
      </w:r>
    </w:p>
    <w:p w14:paraId="67BD770E" w14:textId="2575829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тебе если не действом,</w:t>
      </w:r>
    </w:p>
    <w:p w14:paraId="6A8D43BA" w14:textId="451EE71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proofErr w:type="gramStart"/>
      <w:r w:rsidRPr="00B53C32">
        <w:rPr>
          <w:rFonts w:ascii="Times New Roman" w:hAnsi="Times New Roman" w:cs="Times New Roman"/>
          <w:sz w:val="24"/>
          <w:szCs w:val="24"/>
        </w:rPr>
        <w:t>То</w:t>
      </w:r>
      <w:r w:rsidR="001D5CEB">
        <w:rPr>
          <w:rFonts w:ascii="Times New Roman" w:hAnsi="Times New Roman" w:cs="Times New Roman"/>
          <w:sz w:val="24"/>
          <w:szCs w:val="24"/>
        </w:rPr>
        <w:t xml:space="preserve"> </w:t>
      </w:r>
      <w:r w:rsidRPr="00B53C32"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 w:rsidR="004D503E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точно помогу.</w:t>
      </w:r>
    </w:p>
    <w:p w14:paraId="1E619D84" w14:textId="77777777" w:rsidR="00CB5CED" w:rsidRPr="00B53C32" w:rsidRDefault="00CB5CE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86C2923" w14:textId="12D78333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7872F323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знаешь дочь моя, не так давно,</w:t>
      </w:r>
    </w:p>
    <w:p w14:paraId="6CE6743B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я уж как пару лет как точно,</w:t>
      </w:r>
    </w:p>
    <w:p w14:paraId="6005F8A3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ргует тканями на рынке.</w:t>
      </w:r>
    </w:p>
    <w:p w14:paraId="60207322" w14:textId="670AA2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знаешь где приход церковный,</w:t>
      </w:r>
    </w:p>
    <w:p w14:paraId="57EDCB19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де умерло, храни Господь их души,</w:t>
      </w:r>
    </w:p>
    <w:p w14:paraId="58955F90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Пятнадцать местных прихожан?</w:t>
      </w:r>
    </w:p>
    <w:p w14:paraId="757FFD36" w14:textId="4D8BCA33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 там, совсем неподалеку.</w:t>
      </w:r>
    </w:p>
    <w:p w14:paraId="06D8E265" w14:textId="77777777" w:rsidR="00CB5CED" w:rsidRPr="00B53C32" w:rsidRDefault="00CB5CED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</w:p>
    <w:p w14:paraId="4A220205" w14:textId="4971E454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5B447F8" w14:textId="3EE757F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часто там бывать случалось</w:t>
      </w:r>
      <w:r w:rsidR="004D503E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039B9E1" w14:textId="163982E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право, место не из лучших.</w:t>
      </w:r>
    </w:p>
    <w:p w14:paraId="37600467" w14:textId="77777777" w:rsidR="00CB5CED" w:rsidRPr="00B53C32" w:rsidRDefault="00CB5CE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19CBCD7" w14:textId="315147BA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75053E3F" w14:textId="775EC8AA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всегда твердила ей об этом.</w:t>
      </w:r>
    </w:p>
    <w:p w14:paraId="6531F54A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сила, слёзно говорила.</w:t>
      </w:r>
    </w:p>
    <w:p w14:paraId="489C0DBF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б подыскала место лучше,</w:t>
      </w:r>
    </w:p>
    <w:p w14:paraId="25C82783" w14:textId="0A451560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ближе к дому, безопасней.</w:t>
      </w:r>
    </w:p>
    <w:p w14:paraId="0AA09F3D" w14:textId="1751C1D8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ей как будто нипочём</w:t>
      </w:r>
    </w:p>
    <w:p w14:paraId="4F09A80C" w14:textId="36863743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емные все опасности.</w:t>
      </w:r>
    </w:p>
    <w:p w14:paraId="4080B9BD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то, чего страшится человек,</w:t>
      </w:r>
    </w:p>
    <w:p w14:paraId="25625849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лезни, боли, страха смерти,</w:t>
      </w:r>
    </w:p>
    <w:p w14:paraId="48E1AD14" w14:textId="5602DD3B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можно было встретить там.</w:t>
      </w:r>
    </w:p>
    <w:p w14:paraId="14B9B9D3" w14:textId="46EDFCBF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у судьбы свои законы,</w:t>
      </w:r>
    </w:p>
    <w:p w14:paraId="341A9A29" w14:textId="3305FCD6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если бы она могла,</w:t>
      </w:r>
    </w:p>
    <w:p w14:paraId="7B98EDCF" w14:textId="77777777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равда, я б хотела в это верить,</w:t>
      </w:r>
    </w:p>
    <w:p w14:paraId="34E81303" w14:textId="07C1623B" w:rsidR="00AD451E" w:rsidRPr="00B53C32" w:rsidRDefault="00AD451E" w:rsidP="00CB5CE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менила бы давно злосчастный труд</w:t>
      </w:r>
    </w:p>
    <w:p w14:paraId="462E3AD2" w14:textId="44D6852D" w:rsidR="00AD451E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что-нибудь получше.</w:t>
      </w:r>
    </w:p>
    <w:p w14:paraId="74BFFBC4" w14:textId="77777777" w:rsidR="001D5CEB" w:rsidRPr="00B53C32" w:rsidRDefault="001D5CEB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30E7C03" w14:textId="77777777" w:rsidR="00394BAA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Дженни </w:t>
      </w:r>
    </w:p>
    <w:p w14:paraId="7693773B" w14:textId="7817C5DC" w:rsidR="00AD451E" w:rsidRPr="00B53C32" w:rsidRDefault="00AD451E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в сторону)</w:t>
      </w:r>
    </w:p>
    <w:p w14:paraId="125216AF" w14:textId="0235D28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брать бы часть терзаний этих</w:t>
      </w:r>
      <w:r w:rsidR="00FB6B3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723D01FA" w14:textId="680FE75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б ей страдание облегчить.</w:t>
      </w:r>
    </w:p>
    <w:p w14:paraId="452C1A27" w14:textId="77777777" w:rsidR="005F4337" w:rsidRPr="00B53C32" w:rsidRDefault="005F4337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981BBD3" w14:textId="07EC7FB7" w:rsidR="00AD451E" w:rsidRPr="00B53C32" w:rsidRDefault="003C7E6D" w:rsidP="00CB5CE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710F459F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от три дня тому назад,</w:t>
      </w:r>
    </w:p>
    <w:p w14:paraId="71EED8E6" w14:textId="7E7F3F41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шёл... наверное... конец.</w:t>
      </w:r>
    </w:p>
    <w:p w14:paraId="1C86A324" w14:textId="77777777" w:rsidR="00773F16" w:rsidRPr="00B53C32" w:rsidRDefault="00773F1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303DE5F" w14:textId="742D5E03" w:rsidR="00AD451E" w:rsidRPr="00B53C32" w:rsidRDefault="00AD451E" w:rsidP="005F4337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F4337" w:rsidRPr="00B53C3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лачет</w:t>
      </w:r>
      <w:r w:rsidR="005F4337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B7C934D" w14:textId="77777777" w:rsidR="00773F16" w:rsidRPr="00B53C32" w:rsidRDefault="00773F16" w:rsidP="00773F16">
      <w:pPr>
        <w:spacing w:line="220" w:lineRule="exact"/>
        <w:ind w:left="2127" w:right="70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76D539" w14:textId="1986391E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шла она с утра, всё</w:t>
      </w:r>
      <w:r w:rsidR="0032082B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как всегда,</w:t>
      </w:r>
    </w:p>
    <w:p w14:paraId="47DEEF81" w14:textId="20741E2E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ечером должна была вернуться.</w:t>
      </w:r>
    </w:p>
    <w:p w14:paraId="4E97152F" w14:textId="77777777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солнце уж давно за горизонт,</w:t>
      </w:r>
    </w:p>
    <w:p w14:paraId="15148671" w14:textId="77777777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спело скрыться, день сменив</w:t>
      </w:r>
    </w:p>
    <w:p w14:paraId="4F7652C6" w14:textId="57DD82F8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лодным мраком ночи</w:t>
      </w:r>
      <w:r w:rsidR="00FB6B3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95258D7" w14:textId="77777777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Но нет её.</w:t>
      </w:r>
    </w:p>
    <w:p w14:paraId="3726DA97" w14:textId="77777777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пыталась всё в толпе безликой,</w:t>
      </w:r>
    </w:p>
    <w:p w14:paraId="689CAC51" w14:textId="7049F098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уж</w:t>
      </w:r>
      <w:r w:rsidR="00773F16" w:rsidRPr="00B53C32">
        <w:rPr>
          <w:rFonts w:ascii="Times New Roman" w:hAnsi="Times New Roman" w:cs="Times New Roman"/>
          <w:sz w:val="24"/>
          <w:szCs w:val="24"/>
        </w:rPr>
        <w:t>их</w:t>
      </w:r>
      <w:r w:rsidRPr="00B53C32">
        <w:rPr>
          <w:rFonts w:ascii="Times New Roman" w:hAnsi="Times New Roman" w:cs="Times New Roman"/>
          <w:sz w:val="24"/>
          <w:szCs w:val="24"/>
        </w:rPr>
        <w:t>, ненужных, мне людей</w:t>
      </w:r>
    </w:p>
    <w:p w14:paraId="5D8B9AFB" w14:textId="77777777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йти лицо моей родимой дочери!</w:t>
      </w:r>
    </w:p>
    <w:p w14:paraId="4FC57D2D" w14:textId="77777777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очутилась вдруг одна,</w:t>
      </w:r>
    </w:p>
    <w:p w14:paraId="66601A10" w14:textId="4B34ECD7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реди глухой пустынной улицы.</w:t>
      </w:r>
    </w:p>
    <w:p w14:paraId="0FD4B52D" w14:textId="2657C2EB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оняла</w:t>
      </w:r>
      <w:r w:rsidR="00773F16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нет здесь больше никого,</w:t>
      </w:r>
    </w:p>
    <w:p w14:paraId="6E373F42" w14:textId="0FDD8751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шла</w:t>
      </w:r>
      <w:r w:rsidR="00773F16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отчаявшись бродить по городу.</w:t>
      </w:r>
    </w:p>
    <w:p w14:paraId="5882C4DB" w14:textId="5E3CC943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три дня уже не сплю.</w:t>
      </w:r>
    </w:p>
    <w:p w14:paraId="2BC6E565" w14:textId="2F4907AE" w:rsidR="00AD451E" w:rsidRPr="00B53C32" w:rsidRDefault="00AD451E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жу в беспамятстве, не зная</w:t>
      </w:r>
      <w:r w:rsidR="00773F16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мне делать.</w:t>
      </w:r>
    </w:p>
    <w:p w14:paraId="1FB875BB" w14:textId="77777777" w:rsidR="00773F16" w:rsidRPr="00B53C32" w:rsidRDefault="00773F16" w:rsidP="00773F16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</w:p>
    <w:p w14:paraId="085B1362" w14:textId="02894068" w:rsidR="00AD451E" w:rsidRPr="00B53C32" w:rsidRDefault="003C7E6D" w:rsidP="00773F1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9035937" w14:textId="2E66AF5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ое горе тем ужасно -</w:t>
      </w:r>
    </w:p>
    <w:p w14:paraId="008258D1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неизвестностью своей</w:t>
      </w:r>
    </w:p>
    <w:p w14:paraId="2396087E" w14:textId="34620FD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асные картины страха,</w:t>
      </w:r>
    </w:p>
    <w:p w14:paraId="4DD096F3" w14:textId="3105DC5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пособно в разуме создать.</w:t>
      </w:r>
    </w:p>
    <w:p w14:paraId="563BD11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том, о чем подумать страшно</w:t>
      </w:r>
    </w:p>
    <w:p w14:paraId="4FD040C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спокойный жизненный момент,</w:t>
      </w:r>
    </w:p>
    <w:p w14:paraId="0353118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момент отчаянья и горя,</w:t>
      </w:r>
    </w:p>
    <w:p w14:paraId="24D52B9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тоит перед глазами чётко</w:t>
      </w:r>
    </w:p>
    <w:p w14:paraId="20F5D969" w14:textId="48E36C9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разум весь виденьем жутким,</w:t>
      </w:r>
    </w:p>
    <w:p w14:paraId="12A2594E" w14:textId="57C8EAE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части будто бы когтями рвёт.</w:t>
      </w:r>
    </w:p>
    <w:p w14:paraId="7948B5B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разделю с тобой твою беду.</w:t>
      </w:r>
    </w:p>
    <w:p w14:paraId="7570FA89" w14:textId="77777777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 мы завтра утром рано,</w:t>
      </w:r>
    </w:p>
    <w:p w14:paraId="0A4842BF" w14:textId="51E7FC1A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йдем на рынок тот, на поиск.</w:t>
      </w:r>
    </w:p>
    <w:p w14:paraId="11355F4C" w14:textId="77777777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зде пройдём, где быть могла,</w:t>
      </w:r>
    </w:p>
    <w:p w14:paraId="4795AC25" w14:textId="7FA508BF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счастная, пропавшая душа</w:t>
      </w:r>
      <w:r w:rsidR="006C6E6E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53F9D07F" w14:textId="77777777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сех расспросим поподробней,</w:t>
      </w:r>
    </w:p>
    <w:p w14:paraId="31C075CC" w14:textId="4BBF5207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то знал её, иль только видел,</w:t>
      </w:r>
    </w:p>
    <w:p w14:paraId="3F73EEE6" w14:textId="05BAB58E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то лишь мельком запомнил образ.</w:t>
      </w:r>
    </w:p>
    <w:p w14:paraId="5DA0B496" w14:textId="67F63756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плетни тех</w:t>
      </w:r>
      <w:r w:rsidR="00FB6B30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то мог там быть.</w:t>
      </w:r>
    </w:p>
    <w:p w14:paraId="793CBFD2" w14:textId="65B9EE46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ль может был на самом деле,</w:t>
      </w:r>
    </w:p>
    <w:p w14:paraId="2A97D99F" w14:textId="28F6DB82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знает точно, что случилось.</w:t>
      </w:r>
    </w:p>
    <w:p w14:paraId="1E8465D5" w14:textId="214FC92B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сейчас, прошу поспи.</w:t>
      </w:r>
    </w:p>
    <w:p w14:paraId="58435147" w14:textId="0CE54047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обещание моё, помочь тебе</w:t>
      </w:r>
    </w:p>
    <w:p w14:paraId="2991F3C6" w14:textId="51DFAC79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ставь до завтра в голове.</w:t>
      </w:r>
    </w:p>
    <w:p w14:paraId="5F41CABE" w14:textId="0CE87F24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 этой мыслью спать ложись.</w:t>
      </w:r>
    </w:p>
    <w:p w14:paraId="7A0BD6BA" w14:textId="4E62521B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думай больше ни о чем.</w:t>
      </w:r>
    </w:p>
    <w:p w14:paraId="33399981" w14:textId="77777777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он к тебе придёт столь нужный</w:t>
      </w:r>
    </w:p>
    <w:p w14:paraId="43C2AE20" w14:textId="058A255F" w:rsidR="00AD451E" w:rsidRPr="00B53C32" w:rsidRDefault="00AD451E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И ночь в спокойствии пройдет.</w:t>
      </w:r>
    </w:p>
    <w:p w14:paraId="1FC86290" w14:textId="77777777" w:rsidR="00773F16" w:rsidRPr="00B53C32" w:rsidRDefault="00773F16" w:rsidP="00773F1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1E9EC750" w14:textId="6579F8DD" w:rsidR="00AD451E" w:rsidRPr="00B53C32" w:rsidRDefault="003C7E6D" w:rsidP="00773F1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4C50F8B1" w14:textId="3B63A268" w:rsidR="00AD451E" w:rsidRPr="00B53C32" w:rsidRDefault="00AD451E" w:rsidP="00773F1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благодарю тебя без меры.</w:t>
      </w:r>
    </w:p>
    <w:p w14:paraId="596173B8" w14:textId="794D772D" w:rsidR="00AD451E" w:rsidRPr="00B53C32" w:rsidRDefault="00AD451E" w:rsidP="00773F1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боль мою немного приглушила</w:t>
      </w:r>
      <w:r w:rsidR="006C6E6E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AA13662" w14:textId="77777777" w:rsidR="00AD451E" w:rsidRPr="00B53C32" w:rsidRDefault="00AD451E" w:rsidP="00773F1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мысли те, что птицей в клетке</w:t>
      </w:r>
    </w:p>
    <w:p w14:paraId="65B00D97" w14:textId="77777777" w:rsidR="00AD451E" w:rsidRPr="00B53C32" w:rsidRDefault="00AD451E" w:rsidP="00773F1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прутья бились в истощенье</w:t>
      </w:r>
    </w:p>
    <w:p w14:paraId="2E063857" w14:textId="77777777" w:rsidR="00AD451E" w:rsidRPr="00B53C32" w:rsidRDefault="00AD451E" w:rsidP="00773F1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покой уставший привела.</w:t>
      </w:r>
    </w:p>
    <w:p w14:paraId="3FAC3D51" w14:textId="785A49B1" w:rsidR="00AD451E" w:rsidRPr="00B53C32" w:rsidRDefault="00AD451E" w:rsidP="00773F1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знала где искать спасенье,</w:t>
      </w:r>
    </w:p>
    <w:p w14:paraId="4DB932DA" w14:textId="58D2E75C" w:rsidR="00AD451E" w:rsidRPr="00B53C32" w:rsidRDefault="00AD451E" w:rsidP="00773F1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в тебе его нашла.</w:t>
      </w:r>
    </w:p>
    <w:p w14:paraId="2E029CF3" w14:textId="77777777" w:rsidR="00773F16" w:rsidRPr="00B53C32" w:rsidRDefault="00773F16" w:rsidP="00773F1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</w:p>
    <w:p w14:paraId="54E0BAA6" w14:textId="790816B1" w:rsidR="00AD451E" w:rsidRPr="00B53C32" w:rsidRDefault="00AD451E" w:rsidP="00773F1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73F16" w:rsidRPr="00B53C3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773F1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65B7B36" w14:textId="77777777" w:rsidR="00773F16" w:rsidRPr="00B53C32" w:rsidRDefault="00773F16" w:rsidP="00773F1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6549E5" w14:textId="7CAC4CB8" w:rsidR="00AD451E" w:rsidRPr="00B53C32" w:rsidRDefault="003C7E6D" w:rsidP="00773F1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64D0BCFE" w14:textId="7A463E28" w:rsidR="00AD451E" w:rsidRPr="00B53C32" w:rsidRDefault="00AD451E" w:rsidP="00D92080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сподь, поможет нам в спасен</w:t>
      </w:r>
      <w:r w:rsidR="00D92080" w:rsidRPr="00B53C32">
        <w:rPr>
          <w:rFonts w:ascii="Times New Roman" w:hAnsi="Times New Roman" w:cs="Times New Roman"/>
          <w:sz w:val="24"/>
          <w:szCs w:val="24"/>
        </w:rPr>
        <w:t>и</w:t>
      </w:r>
      <w:r w:rsidR="00773F16" w:rsidRPr="00B53C32">
        <w:rPr>
          <w:rFonts w:ascii="Times New Roman" w:hAnsi="Times New Roman" w:cs="Times New Roman"/>
          <w:sz w:val="24"/>
          <w:szCs w:val="24"/>
        </w:rPr>
        <w:t>и</w:t>
      </w:r>
      <w:r w:rsidRPr="00B53C32">
        <w:rPr>
          <w:rFonts w:ascii="Times New Roman" w:hAnsi="Times New Roman" w:cs="Times New Roman"/>
          <w:sz w:val="24"/>
          <w:szCs w:val="24"/>
        </w:rPr>
        <w:t>!</w:t>
      </w:r>
    </w:p>
    <w:p w14:paraId="42EBE2FB" w14:textId="77777777" w:rsidR="00773F16" w:rsidRPr="00B53C32" w:rsidRDefault="00773F1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6EF3E35" w14:textId="0E601A1E" w:rsidR="00AD451E" w:rsidRPr="00B53C32" w:rsidRDefault="00AD451E" w:rsidP="00773F1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73F16" w:rsidRPr="00B53C32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аходит Эдмонд</w:t>
      </w:r>
      <w:r w:rsidR="00773F1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7CDF3DA" w14:textId="77777777" w:rsidR="00773F16" w:rsidRPr="00B53C32" w:rsidRDefault="00773F1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3323A3E" w14:textId="17D6A8A6" w:rsidR="00AD451E" w:rsidRPr="00B53C32" w:rsidRDefault="003C7E6D" w:rsidP="00773F1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8F11ED7" w14:textId="35C2151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Ну наконец, привет </w:t>
      </w:r>
      <w:r w:rsidR="006C6E6E" w:rsidRPr="00B53C32">
        <w:rPr>
          <w:rFonts w:ascii="Times New Roman" w:hAnsi="Times New Roman" w:cs="Times New Roman"/>
          <w:sz w:val="24"/>
          <w:szCs w:val="24"/>
        </w:rPr>
        <w:t>родной</w:t>
      </w:r>
      <w:r w:rsidRPr="00B53C32">
        <w:rPr>
          <w:rFonts w:ascii="Times New Roman" w:hAnsi="Times New Roman" w:cs="Times New Roman"/>
          <w:sz w:val="24"/>
          <w:szCs w:val="24"/>
        </w:rPr>
        <w:t>.</w:t>
      </w:r>
    </w:p>
    <w:p w14:paraId="2538C811" w14:textId="5C46D3B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Как </w:t>
      </w:r>
      <w:r w:rsidR="00CC32D5" w:rsidRPr="00B53C32">
        <w:rPr>
          <w:rFonts w:ascii="Times New Roman" w:hAnsi="Times New Roman" w:cs="Times New Roman"/>
          <w:sz w:val="24"/>
          <w:szCs w:val="24"/>
        </w:rPr>
        <w:t>день прошёл</w:t>
      </w:r>
      <w:r w:rsidRPr="00B53C32">
        <w:rPr>
          <w:rFonts w:ascii="Times New Roman" w:hAnsi="Times New Roman" w:cs="Times New Roman"/>
          <w:sz w:val="24"/>
          <w:szCs w:val="24"/>
        </w:rPr>
        <w:t>?</w:t>
      </w:r>
    </w:p>
    <w:p w14:paraId="38C84F47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E60033A" w14:textId="2435B42E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46893C0" w14:textId="1A52D41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вет любимая, все хорошо.</w:t>
      </w:r>
    </w:p>
    <w:p w14:paraId="0AF8F1C3" w14:textId="3B4E1D3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ты сама? На вид устала.</w:t>
      </w:r>
    </w:p>
    <w:p w14:paraId="3EC43614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B5F847C" w14:textId="085B6859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6A6A36D3" w14:textId="769ED8A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делах домашних, как всегда,</w:t>
      </w:r>
    </w:p>
    <w:p w14:paraId="07C63C2F" w14:textId="7489839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легка</w:t>
      </w:r>
      <w:r w:rsidR="00CC32D5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быть может</w:t>
      </w:r>
      <w:r w:rsidR="00CC32D5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утомилась.</w:t>
      </w:r>
    </w:p>
    <w:p w14:paraId="5AFF9065" w14:textId="71B0EEA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есть что рассказать тебе</w:t>
      </w:r>
      <w:r w:rsidR="006C6E6E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9534ACF" w14:textId="5A8AEF2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ень выдался неважным.</w:t>
      </w:r>
    </w:p>
    <w:p w14:paraId="1F06AD20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B69B20E" w14:textId="5E2C704D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0E0882C" w14:textId="55B7AE99" w:rsidR="00AD451E" w:rsidRPr="00B53C32" w:rsidRDefault="00AD451E" w:rsidP="00CC32D5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равда был неважным день.</w:t>
      </w:r>
    </w:p>
    <w:p w14:paraId="10D4C599" w14:textId="02B2090A" w:rsidR="00AD451E" w:rsidRPr="00B53C32" w:rsidRDefault="00AD451E" w:rsidP="00CC32D5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 же в дом скорей зайдём,</w:t>
      </w:r>
    </w:p>
    <w:p w14:paraId="4DAD283E" w14:textId="031175DD" w:rsidR="00AD451E" w:rsidRPr="00B53C32" w:rsidRDefault="00AD451E" w:rsidP="00CC32D5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надо отдохнуть немного.</w:t>
      </w:r>
    </w:p>
    <w:p w14:paraId="06EDAC11" w14:textId="77777777" w:rsidR="00AD451E" w:rsidRPr="00B53C32" w:rsidRDefault="00AD451E" w:rsidP="00CC32D5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тепле, уюте очага.</w:t>
      </w:r>
    </w:p>
    <w:p w14:paraId="66EEBDF9" w14:textId="4FE35FBA" w:rsidR="00AD451E" w:rsidRPr="00B53C32" w:rsidRDefault="00AD451E" w:rsidP="00CC32D5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давшись тихому покою.</w:t>
      </w:r>
    </w:p>
    <w:p w14:paraId="6FFAE354" w14:textId="58964ED3" w:rsidR="00AD451E" w:rsidRPr="00B53C32" w:rsidRDefault="00AD451E" w:rsidP="00CC32D5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поздней. Мне тоже есть что рассказать.</w:t>
      </w:r>
    </w:p>
    <w:p w14:paraId="195ADDA1" w14:textId="77777777" w:rsidR="00CC32D5" w:rsidRPr="00B53C32" w:rsidRDefault="00CC32D5" w:rsidP="00CC32D5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</w:p>
    <w:p w14:paraId="06F0009C" w14:textId="7A56FD04" w:rsidR="00AD451E" w:rsidRPr="00B53C32" w:rsidRDefault="00AD451E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В доме, за столом</w:t>
      </w:r>
      <w:r w:rsidR="00CC32D5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22541B7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0541426" w14:textId="3B5011B2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495C77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помнишь Мэри?</w:t>
      </w:r>
    </w:p>
    <w:p w14:paraId="31126CB6" w14:textId="0676F39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другу давнюю мою</w:t>
      </w:r>
      <w:r w:rsidR="006C6E6E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2AE1506B" w14:textId="4B1D705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раньше с ней общалась часто.</w:t>
      </w:r>
    </w:p>
    <w:p w14:paraId="20D6EB98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днако пару лет последних,</w:t>
      </w:r>
    </w:p>
    <w:p w14:paraId="7018EE1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чти-что не видались с ней.</w:t>
      </w:r>
    </w:p>
    <w:p w14:paraId="0772302A" w14:textId="09C3BC0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о этого момента.</w:t>
      </w:r>
    </w:p>
    <w:p w14:paraId="3511DECB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2AE660B" w14:textId="099CE1B3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78D82F9" w14:textId="628B3C3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нечно помню, как она?</w:t>
      </w:r>
    </w:p>
    <w:p w14:paraId="1292AA15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AE64F2A" w14:textId="1F93AAC4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077EDC1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опале у судьбы бедняжка.</w:t>
      </w:r>
    </w:p>
    <w:p w14:paraId="13E8C362" w14:textId="30B4B34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одная сердцу милая душа.</w:t>
      </w:r>
    </w:p>
    <w:p w14:paraId="639C37E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дна, единственная дочь,</w:t>
      </w:r>
    </w:p>
    <w:p w14:paraId="7B199230" w14:textId="1F4D78F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пала.</w:t>
      </w:r>
    </w:p>
    <w:p w14:paraId="1F0A27F0" w14:textId="6707DE1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не</w:t>
      </w:r>
      <w:r w:rsidR="00CC32D5" w:rsidRPr="00B53C32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B53C32">
        <w:rPr>
          <w:rFonts w:ascii="Times New Roman" w:hAnsi="Times New Roman" w:cs="Times New Roman"/>
          <w:sz w:val="24"/>
          <w:szCs w:val="24"/>
        </w:rPr>
        <w:t xml:space="preserve"> в страдан</w:t>
      </w:r>
      <w:r w:rsidR="00CC32D5" w:rsidRPr="00B53C32">
        <w:rPr>
          <w:rFonts w:ascii="Times New Roman" w:hAnsi="Times New Roman" w:cs="Times New Roman"/>
          <w:sz w:val="24"/>
          <w:szCs w:val="24"/>
        </w:rPr>
        <w:t>ьях</w:t>
      </w:r>
      <w:r w:rsidRPr="00B53C32">
        <w:rPr>
          <w:rFonts w:ascii="Times New Roman" w:hAnsi="Times New Roman" w:cs="Times New Roman"/>
          <w:sz w:val="24"/>
          <w:szCs w:val="24"/>
        </w:rPr>
        <w:t xml:space="preserve"> утешенья.</w:t>
      </w:r>
    </w:p>
    <w:p w14:paraId="63AAD643" w14:textId="7A275A7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еталась бедная в мученьях,</w:t>
      </w:r>
    </w:p>
    <w:p w14:paraId="2BEAAB6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ко мне пришла в конце.</w:t>
      </w:r>
    </w:p>
    <w:p w14:paraId="64BE207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53C32">
        <w:rPr>
          <w:rFonts w:ascii="Times New Roman" w:hAnsi="Times New Roman" w:cs="Times New Roman"/>
          <w:sz w:val="24"/>
          <w:szCs w:val="24"/>
        </w:rPr>
        <w:t>отчаяньи</w:t>
      </w:r>
      <w:proofErr w:type="spellEnd"/>
      <w:r w:rsidRPr="00B53C32">
        <w:rPr>
          <w:rFonts w:ascii="Times New Roman" w:hAnsi="Times New Roman" w:cs="Times New Roman"/>
          <w:sz w:val="24"/>
          <w:szCs w:val="24"/>
        </w:rPr>
        <w:t>, в слезах измученных,</w:t>
      </w:r>
    </w:p>
    <w:p w14:paraId="6CF0B98A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скала бедная себе опору,</w:t>
      </w:r>
    </w:p>
    <w:p w14:paraId="6A0ADF7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дышаться хоть чуть-чуть</w:t>
      </w:r>
    </w:p>
    <w:p w14:paraId="3E2AB2B7" w14:textId="52C6C89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уше и разуму усталым.</w:t>
      </w:r>
    </w:p>
    <w:p w14:paraId="0716E6F5" w14:textId="201C5AE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я помощь предложила</w:t>
      </w:r>
      <w:r w:rsidR="006E5607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4A6FBA1" w14:textId="2F0B4E8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мочь ей в поисках печальных.</w:t>
      </w:r>
    </w:p>
    <w:p w14:paraId="651012EC" w14:textId="5FD192C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х расспросить кто знал её,</w:t>
      </w:r>
    </w:p>
    <w:p w14:paraId="34B2D3DB" w14:textId="33E0770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посетить</w:t>
      </w:r>
      <w:r w:rsidR="00CC32D5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где быть могла.</w:t>
      </w:r>
    </w:p>
    <w:p w14:paraId="4B765685" w14:textId="6D02AE7E" w:rsidR="00AD451E" w:rsidRPr="00B53C32" w:rsidRDefault="00AD451E" w:rsidP="00CC32D5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И право, может </w:t>
      </w:r>
      <w:r w:rsidR="006E5607" w:rsidRPr="00B53C32">
        <w:rPr>
          <w:rFonts w:ascii="Times New Roman" w:hAnsi="Times New Roman" w:cs="Times New Roman"/>
          <w:sz w:val="24"/>
          <w:szCs w:val="24"/>
        </w:rPr>
        <w:t>мы</w:t>
      </w:r>
      <w:r w:rsidRPr="00B53C32">
        <w:rPr>
          <w:rFonts w:ascii="Times New Roman" w:hAnsi="Times New Roman" w:cs="Times New Roman"/>
          <w:sz w:val="24"/>
          <w:szCs w:val="24"/>
        </w:rPr>
        <w:t xml:space="preserve"> поймём хоть что-то.</w:t>
      </w:r>
    </w:p>
    <w:p w14:paraId="725A24BA" w14:textId="77777777" w:rsidR="00CC32D5" w:rsidRPr="00B53C32" w:rsidRDefault="00CC32D5" w:rsidP="00CC32D5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</w:p>
    <w:p w14:paraId="15E1FD9E" w14:textId="073FF294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9CB4CF3" w14:textId="50C73D5E" w:rsidR="00AD451E" w:rsidRPr="00B53C32" w:rsidRDefault="00AD451E" w:rsidP="00CC32D5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Я с вами пойду и </w:t>
      </w:r>
      <w:r w:rsidR="006E5607" w:rsidRPr="00B53C32">
        <w:rPr>
          <w:rFonts w:ascii="Times New Roman" w:hAnsi="Times New Roman" w:cs="Times New Roman"/>
          <w:sz w:val="24"/>
          <w:szCs w:val="24"/>
        </w:rPr>
        <w:t>во всём помогу.</w:t>
      </w:r>
    </w:p>
    <w:p w14:paraId="0817680B" w14:textId="77777777" w:rsidR="00CC32D5" w:rsidRPr="00B53C32" w:rsidRDefault="00CC32D5" w:rsidP="00CC32D5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</w:p>
    <w:p w14:paraId="2753C2BF" w14:textId="04FF223A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362E344" w14:textId="190B91C0" w:rsidR="00AD451E" w:rsidRPr="00B53C32" w:rsidRDefault="006E5607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и сама хотела спросить.</w:t>
      </w:r>
    </w:p>
    <w:p w14:paraId="13B5854B" w14:textId="77777777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честно, страшно немного,</w:t>
      </w:r>
    </w:p>
    <w:p w14:paraId="35C73CB4" w14:textId="6BE336DC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дить там вдвоём, не зная</w:t>
      </w:r>
      <w:r w:rsidR="006E5607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будет.</w:t>
      </w:r>
    </w:p>
    <w:p w14:paraId="3770908B" w14:textId="42C60E45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Места ведь те не из лучших совсем.</w:t>
      </w:r>
    </w:p>
    <w:p w14:paraId="431E5105" w14:textId="77777777" w:rsidR="00CC32D5" w:rsidRPr="00B53C32" w:rsidRDefault="00CC32D5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74660573" w14:textId="7D17127E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8EC0EA2" w14:textId="792D584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что за места там такие?</w:t>
      </w:r>
    </w:p>
    <w:p w14:paraId="5BA02981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2FA0815" w14:textId="2A651CFF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D15066A" w14:textId="77777777" w:rsidR="00AD451E" w:rsidRPr="00B53C32" w:rsidRDefault="00AD451E" w:rsidP="00CC32D5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естный рынок, что возле приходов.</w:t>
      </w:r>
    </w:p>
    <w:p w14:paraId="1AA3E2DB" w14:textId="602433A4" w:rsidR="00AD451E" w:rsidRPr="00B53C32" w:rsidRDefault="00AD451E" w:rsidP="00CC32D5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том конце города, у доков морских.</w:t>
      </w:r>
    </w:p>
    <w:p w14:paraId="67DE1742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C42B6F0" w14:textId="04162208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4670E4B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вот что за место.</w:t>
      </w:r>
    </w:p>
    <w:p w14:paraId="7402030F" w14:textId="06BC740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знаешь, сейчас там опасней</w:t>
      </w:r>
      <w:r w:rsidR="006E5607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C3C4F76" w14:textId="3A4547F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ем может казаться.</w:t>
      </w:r>
    </w:p>
    <w:p w14:paraId="0EE719A4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0C122D6" w14:textId="4E2F2268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C620B5E" w14:textId="52CF630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ты хочешь сказать?</w:t>
      </w:r>
    </w:p>
    <w:p w14:paraId="7916AABA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85ABB4A" w14:textId="0147CB0C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BCFD65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 люди, что умерли там,</w:t>
      </w:r>
    </w:p>
    <w:p w14:paraId="2F5DCE1C" w14:textId="78DEF5C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чем весь город, давно говорит.</w:t>
      </w:r>
    </w:p>
    <w:p w14:paraId="3CB8E0E3" w14:textId="0AB830B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брала себе их чума.</w:t>
      </w:r>
    </w:p>
    <w:p w14:paraId="57314866" w14:textId="77777777" w:rsidR="00CC32D5" w:rsidRPr="00B53C32" w:rsidRDefault="00CC32D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B9840B4" w14:textId="3B5D70AB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AF703DF" w14:textId="77777777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ума?</w:t>
      </w:r>
    </w:p>
    <w:p w14:paraId="315C4A9E" w14:textId="77777777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, знала я что всё сложней.</w:t>
      </w:r>
    </w:p>
    <w:p w14:paraId="3CA7699D" w14:textId="77777777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срок большой пропажи уж,</w:t>
      </w:r>
    </w:p>
    <w:p w14:paraId="7D8B7A2F" w14:textId="77777777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ести ни одной не слышно,</w:t>
      </w:r>
    </w:p>
    <w:p w14:paraId="6ADB4838" w14:textId="0AD6093B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я должна была помочь.</w:t>
      </w:r>
    </w:p>
    <w:p w14:paraId="796E82F4" w14:textId="18B3572F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й</w:t>
      </w:r>
      <w:r w:rsidR="00CC32D5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в ком дыханье жизни</w:t>
      </w:r>
    </w:p>
    <w:p w14:paraId="1FA2B92A" w14:textId="77777777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 почти остановилось,</w:t>
      </w:r>
    </w:p>
    <w:p w14:paraId="40A630BD" w14:textId="60B2A084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в силах вынести страданий.</w:t>
      </w:r>
    </w:p>
    <w:p w14:paraId="42A88A24" w14:textId="06BC3625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дала надежды ей крупицу</w:t>
      </w:r>
      <w:r w:rsidR="006E5607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6C86BDB" w14:textId="33246FA8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ижу</w:t>
      </w:r>
      <w:r w:rsidR="00CC32D5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легче стало ей.</w:t>
      </w:r>
    </w:p>
    <w:p w14:paraId="61DE9629" w14:textId="7BE0A82E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бы так хотела верить в то,</w:t>
      </w:r>
    </w:p>
    <w:p w14:paraId="3333886C" w14:textId="74A0E6D7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всё закончится удачно.</w:t>
      </w:r>
    </w:p>
    <w:p w14:paraId="5B0575CB" w14:textId="17DC41BF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 доме их все будет</w:t>
      </w:r>
      <w:r w:rsidR="00CC32D5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ак и прежде.</w:t>
      </w:r>
    </w:p>
    <w:p w14:paraId="7B84CF6C" w14:textId="5BC4C94E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знаешь не могу себя заставить</w:t>
      </w:r>
    </w:p>
    <w:p w14:paraId="31166AE8" w14:textId="3E88CA69" w:rsidR="00AD451E" w:rsidRPr="00B53C32" w:rsidRDefault="00AD451E" w:rsidP="00CC32D5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верить в то, что говорю сама.</w:t>
      </w:r>
    </w:p>
    <w:p w14:paraId="20C9F43D" w14:textId="77777777" w:rsidR="00CC32D5" w:rsidRPr="00B53C32" w:rsidRDefault="00CC32D5" w:rsidP="00CC32D5">
      <w:pPr>
        <w:spacing w:line="220" w:lineRule="exact"/>
        <w:ind w:right="1700"/>
        <w:rPr>
          <w:rFonts w:ascii="Times New Roman" w:hAnsi="Times New Roman" w:cs="Times New Roman"/>
          <w:sz w:val="24"/>
          <w:szCs w:val="24"/>
        </w:rPr>
      </w:pPr>
    </w:p>
    <w:p w14:paraId="441005BF" w14:textId="7EAB96AE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Эдмонд</w:t>
      </w:r>
    </w:p>
    <w:p w14:paraId="35B94475" w14:textId="7C12E412" w:rsidR="00AD451E" w:rsidRPr="00B53C32" w:rsidRDefault="00AD451E" w:rsidP="006E5607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Я </w:t>
      </w:r>
      <w:r w:rsidR="006E5607" w:rsidRPr="00B53C32">
        <w:rPr>
          <w:rFonts w:ascii="Times New Roman" w:hAnsi="Times New Roman" w:cs="Times New Roman"/>
          <w:sz w:val="24"/>
          <w:szCs w:val="24"/>
        </w:rPr>
        <w:t>дал обещанье с тобою пойти,</w:t>
      </w:r>
    </w:p>
    <w:p w14:paraId="2834CCD5" w14:textId="7BC47308" w:rsidR="00AD451E" w:rsidRPr="00B53C32" w:rsidRDefault="00AD451E" w:rsidP="006E5607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был</w:t>
      </w:r>
      <w:r w:rsidR="006E5607" w:rsidRPr="00B53C32">
        <w:rPr>
          <w:rFonts w:ascii="Times New Roman" w:hAnsi="Times New Roman" w:cs="Times New Roman"/>
          <w:sz w:val="24"/>
          <w:szCs w:val="24"/>
        </w:rPr>
        <w:t xml:space="preserve"> я в </w:t>
      </w:r>
      <w:proofErr w:type="spellStart"/>
      <w:r w:rsidR="006E5607" w:rsidRPr="00B53C32">
        <w:rPr>
          <w:rFonts w:ascii="Times New Roman" w:hAnsi="Times New Roman" w:cs="Times New Roman"/>
          <w:sz w:val="24"/>
          <w:szCs w:val="24"/>
        </w:rPr>
        <w:t>незнаньи</w:t>
      </w:r>
      <w:proofErr w:type="spellEnd"/>
      <w:r w:rsidR="006E5607" w:rsidRPr="00B53C32">
        <w:rPr>
          <w:rFonts w:ascii="Times New Roman" w:hAnsi="Times New Roman" w:cs="Times New Roman"/>
          <w:sz w:val="24"/>
          <w:szCs w:val="24"/>
        </w:rPr>
        <w:t xml:space="preserve"> о месте пропажи.</w:t>
      </w:r>
    </w:p>
    <w:p w14:paraId="0CA2DF20" w14:textId="6BFE0ACA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Я </w:t>
      </w:r>
      <w:r w:rsidR="00A16C83" w:rsidRPr="00B53C32">
        <w:rPr>
          <w:rFonts w:ascii="Times New Roman" w:hAnsi="Times New Roman" w:cs="Times New Roman"/>
          <w:sz w:val="24"/>
          <w:szCs w:val="24"/>
        </w:rPr>
        <w:t>боюсь за тебя.</w:t>
      </w:r>
    </w:p>
    <w:p w14:paraId="5F5676A3" w14:textId="0376DBC6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 всех опасностей людских</w:t>
      </w:r>
    </w:p>
    <w:p w14:paraId="131224E8" w14:textId="01D9DF0D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бя я защищу, как должно быть</w:t>
      </w:r>
    </w:p>
    <w:p w14:paraId="3A1E9C04" w14:textId="1E4E97F8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жизнь отдам, но мор,</w:t>
      </w:r>
    </w:p>
    <w:p w14:paraId="43542716" w14:textId="4828B8F2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лезнь невидима для нас.</w:t>
      </w:r>
    </w:p>
    <w:p w14:paraId="0E6C4479" w14:textId="77777777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бя огородить я не смогу,</w:t>
      </w:r>
    </w:p>
    <w:p w14:paraId="6A8B8263" w14:textId="5D4C0111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 и ты сама пред нею беззащитна.</w:t>
      </w:r>
    </w:p>
    <w:p w14:paraId="05160528" w14:textId="0BF0D010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шу тебя, останься дома</w:t>
      </w:r>
      <w:r w:rsidR="00A16C83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38D0864E" w14:textId="5A412B4F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ть может по</w:t>
      </w:r>
      <w:r w:rsidR="00CC32D5" w:rsidRPr="00B53C32">
        <w:rPr>
          <w:rFonts w:ascii="Times New Roman" w:hAnsi="Times New Roman" w:cs="Times New Roman"/>
          <w:sz w:val="24"/>
          <w:szCs w:val="24"/>
        </w:rPr>
        <w:t>-</w:t>
      </w:r>
      <w:r w:rsidRPr="00B53C32">
        <w:rPr>
          <w:rFonts w:ascii="Times New Roman" w:hAnsi="Times New Roman" w:cs="Times New Roman"/>
          <w:sz w:val="24"/>
          <w:szCs w:val="24"/>
        </w:rPr>
        <w:t>другому</w:t>
      </w:r>
    </w:p>
    <w:p w14:paraId="32BD2FB6" w14:textId="1127572F" w:rsidR="00AD451E" w:rsidRPr="00B53C32" w:rsidRDefault="00AD451E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мочь мы сможем ей.</w:t>
      </w:r>
    </w:p>
    <w:p w14:paraId="2D48659D" w14:textId="77777777" w:rsidR="00CC32D5" w:rsidRPr="00B53C32" w:rsidRDefault="00CC32D5" w:rsidP="00CC32D5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</w:p>
    <w:p w14:paraId="1EDC16A3" w14:textId="4D6F1313" w:rsidR="00AD451E" w:rsidRPr="00B53C32" w:rsidRDefault="003C7E6D" w:rsidP="00CC32D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C5D238F" w14:textId="0CBE1EF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 не могу, ей обещание дано.</w:t>
      </w:r>
    </w:p>
    <w:p w14:paraId="1C2A1592" w14:textId="7CF2E07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о опора для неё, но шаткая</w:t>
      </w:r>
      <w:r w:rsidR="00A16C83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58A35D1" w14:textId="306A9FD9" w:rsidR="00AD451E" w:rsidRPr="00B53C32" w:rsidRDefault="00AD451E" w:rsidP="00F374D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ё оставить без неё, всё то же что убить.</w:t>
      </w:r>
    </w:p>
    <w:p w14:paraId="05831DDB" w14:textId="77777777" w:rsidR="00A16C83" w:rsidRPr="00B53C32" w:rsidRDefault="00A16C83" w:rsidP="00F374D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</w:p>
    <w:p w14:paraId="723F5A1B" w14:textId="7B8B938C" w:rsidR="00AD451E" w:rsidRPr="00B53C32" w:rsidRDefault="003C7E6D" w:rsidP="00F374D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370AD15" w14:textId="77777777" w:rsidR="00AD451E" w:rsidRPr="00B53C32" w:rsidRDefault="00AD451E" w:rsidP="00F374D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что ж, быть потому.</w:t>
      </w:r>
    </w:p>
    <w:p w14:paraId="14ACA811" w14:textId="77777777" w:rsidR="00AD451E" w:rsidRPr="00B53C32" w:rsidRDefault="00AD451E" w:rsidP="00F374D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лагое дело предстоит нам завтра.</w:t>
      </w:r>
    </w:p>
    <w:p w14:paraId="3EB858CF" w14:textId="77777777" w:rsidR="00AD451E" w:rsidRPr="00B53C32" w:rsidRDefault="00AD451E" w:rsidP="00F374D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гда ценил самоотверженный порыв</w:t>
      </w:r>
    </w:p>
    <w:p w14:paraId="4133E5B9" w14:textId="3C3D1495" w:rsidR="00AD451E" w:rsidRPr="00B53C32" w:rsidRDefault="00AD451E" w:rsidP="00F374D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оброту бескрайнюю твою.</w:t>
      </w:r>
    </w:p>
    <w:p w14:paraId="0E4B78DD" w14:textId="77777777" w:rsidR="00F374DC" w:rsidRPr="00B53C32" w:rsidRDefault="00F374DC" w:rsidP="00F374D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</w:p>
    <w:p w14:paraId="7F00D2F4" w14:textId="00687CDF" w:rsidR="00AD451E" w:rsidRPr="00B53C32" w:rsidRDefault="00AD451E" w:rsidP="00F374D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в сторону)</w:t>
      </w:r>
    </w:p>
    <w:p w14:paraId="438B2E89" w14:textId="77777777" w:rsidR="00F374DC" w:rsidRPr="00B53C32" w:rsidRDefault="00F374DC" w:rsidP="00F374D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A9D84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от в порыве благодетели</w:t>
      </w:r>
    </w:p>
    <w:p w14:paraId="57DBA69D" w14:textId="23E722A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амим не сгинуть бы нам в горе.</w:t>
      </w:r>
    </w:p>
    <w:p w14:paraId="752A5AAE" w14:textId="77777777" w:rsidR="00F374DC" w:rsidRPr="00B53C32" w:rsidRDefault="00F374DC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093A80F" w14:textId="4D850819" w:rsidR="00AD451E" w:rsidRPr="00B53C32" w:rsidRDefault="003C7E6D" w:rsidP="00F374D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BA304D0" w14:textId="126D2F7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спать пора родной.</w:t>
      </w:r>
    </w:p>
    <w:p w14:paraId="17FC96B4" w14:textId="0C9B499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объятья сна, обдумать всё</w:t>
      </w:r>
      <w:r w:rsidR="00A16C83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02E2386" w14:textId="4E56202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в дне ненастном было.</w:t>
      </w:r>
    </w:p>
    <w:p w14:paraId="1515A4FF" w14:textId="591CD7E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даться забытью немного</w:t>
      </w:r>
    </w:p>
    <w:p w14:paraId="7A6791E4" w14:textId="03949681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 нем от дел нам отдохнуть.</w:t>
      </w:r>
    </w:p>
    <w:p w14:paraId="765E8A28" w14:textId="2D631802" w:rsidR="00F374DC" w:rsidRDefault="00F374DC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D9CDAF8" w14:textId="1589388F" w:rsidR="00384782" w:rsidRDefault="0038478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C4B7EF8" w14:textId="77777777" w:rsidR="00384782" w:rsidRPr="00B53C32" w:rsidRDefault="0038478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254CE10" w14:textId="77777777" w:rsidR="00AD451E" w:rsidRPr="00B53C32" w:rsidRDefault="00AD451E" w:rsidP="00765E38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ЦЕНА 4</w:t>
      </w:r>
    </w:p>
    <w:p w14:paraId="3A722DEE" w14:textId="38AA3F31" w:rsidR="00AD451E" w:rsidRPr="00B53C32" w:rsidRDefault="00AD451E" w:rsidP="002B045F">
      <w:pPr>
        <w:spacing w:line="220" w:lineRule="exac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тро следующего дня</w:t>
      </w:r>
      <w:r w:rsidR="003D041E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Дженни и Эдмонд</w:t>
      </w:r>
    </w:p>
    <w:p w14:paraId="4958CF83" w14:textId="1817CF06" w:rsidR="00AD451E" w:rsidRPr="00B53C32" w:rsidRDefault="00AD451E" w:rsidP="002B045F">
      <w:pPr>
        <w:spacing w:line="220" w:lineRule="exac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просыпаются от истошного женского крика.</w:t>
      </w:r>
    </w:p>
    <w:p w14:paraId="7A6764F3" w14:textId="77777777" w:rsidR="003D041E" w:rsidRPr="00B53C32" w:rsidRDefault="003D041E" w:rsidP="003D041E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1DBC70" w14:textId="288F31CA" w:rsidR="00AD451E" w:rsidRPr="00B53C32" w:rsidRDefault="003D041E" w:rsidP="002B045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62D30B72" w14:textId="7161677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, что это такое?</w:t>
      </w:r>
    </w:p>
    <w:p w14:paraId="40CBF3D0" w14:textId="404A3525" w:rsidR="002B045F" w:rsidRPr="00B53C32" w:rsidRDefault="002B045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56B10DE" w14:textId="79E5A514" w:rsidR="00AD451E" w:rsidRPr="00B53C32" w:rsidRDefault="003D041E" w:rsidP="002B045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773098A" w14:textId="79FAEBE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рик такой что стынут жилы.</w:t>
      </w:r>
    </w:p>
    <w:p w14:paraId="2A38A54E" w14:textId="77777777" w:rsidR="002B045F" w:rsidRPr="00B53C32" w:rsidRDefault="002B045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341B465" w14:textId="1875E089" w:rsidR="00AD451E" w:rsidRPr="00B53C32" w:rsidRDefault="003D041E" w:rsidP="002B045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A3A453B" w14:textId="187EA175" w:rsidR="002B045F" w:rsidRPr="00B53C32" w:rsidRDefault="00AD451E" w:rsidP="002B045F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, будто адский вой.</w:t>
      </w:r>
    </w:p>
    <w:p w14:paraId="5961A53D" w14:textId="4D04C1B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не могу понять откуда он.</w:t>
      </w:r>
    </w:p>
    <w:p w14:paraId="4A8997B9" w14:textId="77777777" w:rsidR="002B045F" w:rsidRPr="00B53C32" w:rsidRDefault="002B045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20D01F6" w14:textId="7D33AC8D" w:rsidR="00AD451E" w:rsidRPr="00B53C32" w:rsidRDefault="003D041E" w:rsidP="002B045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810E3F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там на улице, напротив дома,</w:t>
      </w:r>
    </w:p>
    <w:p w14:paraId="5B05DA36" w14:textId="3A16C69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йдём скорей!</w:t>
      </w:r>
    </w:p>
    <w:p w14:paraId="16CE4FC7" w14:textId="77777777" w:rsidR="00DB3D08" w:rsidRPr="00B53C32" w:rsidRDefault="00DB3D0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A9129E7" w14:textId="30BF6873" w:rsidR="00AD451E" w:rsidRPr="00B53C32" w:rsidRDefault="00DB3D08" w:rsidP="00DB3D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>Посреди улицы, окруженная толпой, стоя на коленях и разрывая на себе одежду кричит Мэри.</w:t>
      </w:r>
      <w:r w:rsidR="002B045F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Возле неё стоит неизвестный человек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AADA191" w14:textId="77777777" w:rsidR="002B045F" w:rsidRPr="00B53C32" w:rsidRDefault="002B045F" w:rsidP="002B045F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</w:p>
    <w:p w14:paraId="11E95756" w14:textId="702F1E63" w:rsidR="00AD451E" w:rsidRPr="00B53C32" w:rsidRDefault="003D041E" w:rsidP="002B045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</w:p>
    <w:p w14:paraId="3FC84666" w14:textId="62477001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то она, без сомнений.</w:t>
      </w:r>
    </w:p>
    <w:p w14:paraId="01418DD3" w14:textId="57F260C4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раз вам сказал.</w:t>
      </w:r>
    </w:p>
    <w:p w14:paraId="08773153" w14:textId="77777777" w:rsidR="00DB3D08" w:rsidRPr="00B53C32" w:rsidRDefault="00DB3D08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</w:p>
    <w:p w14:paraId="4AEA982A" w14:textId="4D818128" w:rsidR="00AD451E" w:rsidRPr="00B53C32" w:rsidRDefault="003D041E" w:rsidP="00DB3D08">
      <w:pPr>
        <w:spacing w:line="220" w:lineRule="exact"/>
        <w:ind w:left="2127" w:right="141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24DC6C29" w14:textId="545B0F26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прошу так ведь нельзя!</w:t>
      </w:r>
    </w:p>
    <w:p w14:paraId="372E2B39" w14:textId="446103E4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тело, тело покажите.</w:t>
      </w:r>
    </w:p>
    <w:p w14:paraId="013D0ABE" w14:textId="58DF088F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то не она, вы перепутали.</w:t>
      </w:r>
    </w:p>
    <w:p w14:paraId="1DD1D71E" w14:textId="3A837685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мог же Бог такого допустить</w:t>
      </w:r>
      <w:r w:rsidR="007E173C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636674E" w14:textId="7F5841C4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ама туда приду, сейчас,</w:t>
      </w:r>
    </w:p>
    <w:p w14:paraId="4025CC4D" w14:textId="6066A7CD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ама увижу всё, глазами материнскими</w:t>
      </w:r>
      <w:r w:rsidR="007E173C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51B8792" w14:textId="77777777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йму я сразу точно, что это не она.</w:t>
      </w:r>
    </w:p>
    <w:p w14:paraId="0C2CA2E4" w14:textId="5D405B5B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дь так, ведь вам самим известно</w:t>
      </w:r>
      <w:r w:rsidR="007E173C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2771B6CF" w14:textId="77777777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вы ошиблись все</w:t>
      </w:r>
    </w:p>
    <w:p w14:paraId="507EDC98" w14:textId="0E3D1326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своих же утвержд</w:t>
      </w:r>
      <w:r w:rsidR="00FD5368">
        <w:rPr>
          <w:rFonts w:ascii="Times New Roman" w:hAnsi="Times New Roman" w:cs="Times New Roman"/>
          <w:sz w:val="24"/>
          <w:szCs w:val="24"/>
        </w:rPr>
        <w:t>е</w:t>
      </w:r>
      <w:r w:rsidRPr="00B53C32">
        <w:rPr>
          <w:rFonts w:ascii="Times New Roman" w:hAnsi="Times New Roman" w:cs="Times New Roman"/>
          <w:sz w:val="24"/>
          <w:szCs w:val="24"/>
        </w:rPr>
        <w:t>ньях.</w:t>
      </w:r>
    </w:p>
    <w:p w14:paraId="60275A15" w14:textId="77777777" w:rsidR="00DB3D08" w:rsidRPr="00B53C32" w:rsidRDefault="00DB3D08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</w:p>
    <w:p w14:paraId="2DE1924E" w14:textId="7C44BA89" w:rsidR="00AD451E" w:rsidRPr="00B53C32" w:rsidRDefault="003D041E" w:rsidP="00DB3D0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</w:p>
    <w:p w14:paraId="41B68112" w14:textId="77E00B0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меньше дюжины людей,</w:t>
      </w:r>
    </w:p>
    <w:p w14:paraId="11825500" w14:textId="69137A6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толпе зевак болтливых,</w:t>
      </w:r>
    </w:p>
    <w:p w14:paraId="5003A316" w14:textId="2B4AEB0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Среди которых был и я,</w:t>
      </w:r>
    </w:p>
    <w:p w14:paraId="369464C6" w14:textId="742734D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уть ли не хором говорили</w:t>
      </w:r>
    </w:p>
    <w:p w14:paraId="75EADB57" w14:textId="1F224ED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том что мертвая,</w:t>
      </w:r>
    </w:p>
    <w:p w14:paraId="4DED8986" w14:textId="0237F71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ла знакома им.</w:t>
      </w:r>
    </w:p>
    <w:p w14:paraId="1C89D894" w14:textId="7180C8AA" w:rsidR="00AD451E" w:rsidRPr="00B53C32" w:rsidRDefault="00AD451E" w:rsidP="007E173C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имя чётко говорили</w:t>
      </w:r>
      <w:r w:rsidR="007E173C" w:rsidRPr="00B53C32">
        <w:rPr>
          <w:rFonts w:ascii="Times New Roman" w:hAnsi="Times New Roman" w:cs="Times New Roman"/>
          <w:sz w:val="24"/>
          <w:szCs w:val="24"/>
        </w:rPr>
        <w:t xml:space="preserve"> - </w:t>
      </w:r>
      <w:r w:rsidRPr="00B53C32">
        <w:rPr>
          <w:rFonts w:ascii="Times New Roman" w:hAnsi="Times New Roman" w:cs="Times New Roman"/>
          <w:sz w:val="24"/>
          <w:szCs w:val="24"/>
        </w:rPr>
        <w:t>Оливия.</w:t>
      </w:r>
    </w:p>
    <w:p w14:paraId="50C79C5D" w14:textId="77777777" w:rsidR="00DB3D08" w:rsidRPr="00B53C32" w:rsidRDefault="00DB3D0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F46702B" w14:textId="73B52642" w:rsidR="00AD451E" w:rsidRPr="00B53C32" w:rsidRDefault="003D041E" w:rsidP="00DB3D0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7C4A099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сподь ты здесь, скажи?</w:t>
      </w:r>
    </w:p>
    <w:p w14:paraId="3F5FF719" w14:textId="03FADF0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здесь, и видишь всё?</w:t>
      </w:r>
    </w:p>
    <w:p w14:paraId="5F9747EE" w14:textId="4633D2A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мог обречь меня на муки ада</w:t>
      </w:r>
      <w:r w:rsidR="007E173C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9AF6B19" w14:textId="4A4BCD9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ка я здесь ещё, среди живых?</w:t>
      </w:r>
    </w:p>
    <w:p w14:paraId="69AC7EAA" w14:textId="3D4DFACC" w:rsidR="00AD451E" w:rsidRPr="00B53C32" w:rsidRDefault="00AD451E" w:rsidP="007E173C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душу юную, безвинную, себе забрал</w:t>
      </w:r>
      <w:r w:rsidR="007E173C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19841EC5" w14:textId="1CE113C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рано, но за что?</w:t>
      </w:r>
    </w:p>
    <w:p w14:paraId="7C9D2B54" w14:textId="01C0A42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что её, а не меня?</w:t>
      </w:r>
    </w:p>
    <w:p w14:paraId="34942576" w14:textId="77777777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ерить не хочу в судьбы случайность.</w:t>
      </w:r>
    </w:p>
    <w:p w14:paraId="326DE1BB" w14:textId="77777777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ты, с твоего же позволенья</w:t>
      </w:r>
    </w:p>
    <w:p w14:paraId="3C798FD0" w14:textId="2598E578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ворится в мире вся жестокость</w:t>
      </w:r>
      <w:r w:rsidR="007E173C" w:rsidRPr="00B53C32">
        <w:rPr>
          <w:rFonts w:ascii="Times New Roman" w:hAnsi="Times New Roman" w:cs="Times New Roman"/>
          <w:sz w:val="24"/>
          <w:szCs w:val="24"/>
        </w:rPr>
        <w:t>!</w:t>
      </w:r>
    </w:p>
    <w:p w14:paraId="1E8EDFFA" w14:textId="77777777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дай меня на растерзанье</w:t>
      </w:r>
    </w:p>
    <w:p w14:paraId="6A33433F" w14:textId="0D70B1DE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гню и мраку глубин ада</w:t>
      </w:r>
      <w:r w:rsidR="007E173C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BA7C863" w14:textId="18C2177E" w:rsidR="00AD451E" w:rsidRPr="00B53C32" w:rsidRDefault="00AD451E" w:rsidP="00DB3D08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дочь родимую верни</w:t>
      </w:r>
      <w:r w:rsidR="007E173C" w:rsidRPr="00B53C32">
        <w:rPr>
          <w:rFonts w:ascii="Times New Roman" w:hAnsi="Times New Roman" w:cs="Times New Roman"/>
          <w:sz w:val="24"/>
          <w:szCs w:val="24"/>
        </w:rPr>
        <w:t>!</w:t>
      </w:r>
    </w:p>
    <w:p w14:paraId="3AC6A757" w14:textId="042A880A" w:rsidR="00DB3D08" w:rsidRDefault="00DB3D0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EB1A898" w14:textId="77777777" w:rsidR="001D5CEB" w:rsidRPr="00B53C32" w:rsidRDefault="001D5CEB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EBF6B82" w14:textId="0789A200" w:rsidR="00AD451E" w:rsidRPr="00B53C32" w:rsidRDefault="003D041E" w:rsidP="00DB3D0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лпа</w:t>
      </w:r>
    </w:p>
    <w:p w14:paraId="108C4980" w14:textId="13108C8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шмар, кошмар!</w:t>
      </w:r>
    </w:p>
    <w:p w14:paraId="70EC5CEF" w14:textId="2A7B446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учительно смотреть</w:t>
      </w:r>
      <w:r w:rsidR="007E173C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36B627D3" w14:textId="7CEB73A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чем помочь?</w:t>
      </w:r>
    </w:p>
    <w:p w14:paraId="05228BD1" w14:textId="720E7DB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 ничем.</w:t>
      </w:r>
    </w:p>
    <w:p w14:paraId="30FA79ED" w14:textId="77777777" w:rsidR="00DB3D08" w:rsidRPr="00B53C32" w:rsidRDefault="00DB3D0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95A9351" w14:textId="46187C64" w:rsidR="00AD451E" w:rsidRPr="00B53C32" w:rsidRDefault="003D041E" w:rsidP="00DB3D0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42D23B5B" w14:textId="3622DD2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причину же вы мне скажите.</w:t>
      </w:r>
    </w:p>
    <w:p w14:paraId="163BDCFD" w14:textId="728A657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чину смерти, девочки моей.</w:t>
      </w:r>
    </w:p>
    <w:p w14:paraId="1199A1F7" w14:textId="4262CF88" w:rsidR="00AD451E" w:rsidRPr="00B53C32" w:rsidRDefault="00AD451E" w:rsidP="007E173C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чему вы тело не хотите мне отдать.</w:t>
      </w:r>
    </w:p>
    <w:p w14:paraId="4DE74238" w14:textId="27FD9EF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... Похоронить как нужно.</w:t>
      </w:r>
    </w:p>
    <w:p w14:paraId="47C8923E" w14:textId="77777777" w:rsidR="00DB3D08" w:rsidRPr="00B53C32" w:rsidRDefault="00DB3D0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BE42EBE" w14:textId="2A90322B" w:rsidR="00AD451E" w:rsidRPr="00B53C32" w:rsidRDefault="00AD451E" w:rsidP="00DB3D0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E173C" w:rsidRPr="00B53C32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адрывно плачет</w:t>
      </w:r>
      <w:r w:rsidR="007E173C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CB0B5B5" w14:textId="77777777" w:rsidR="00DB3D08" w:rsidRPr="00B53C32" w:rsidRDefault="00DB3D0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BE2050B" w14:textId="3468F07B" w:rsidR="00AD451E" w:rsidRPr="00B53C32" w:rsidRDefault="003D041E" w:rsidP="00DB3D0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</w:p>
    <w:p w14:paraId="68E83E8D" w14:textId="1EFEC50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казом мэра города,</w:t>
      </w:r>
    </w:p>
    <w:p w14:paraId="30B492F9" w14:textId="304C152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х тех</w:t>
      </w:r>
      <w:r w:rsidR="003D041E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кто умер от чумы,</w:t>
      </w:r>
    </w:p>
    <w:p w14:paraId="1A771594" w14:textId="78E16C0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Хоронить как можно раньше</w:t>
      </w:r>
      <w:r w:rsidR="007E173C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5838E4E" w14:textId="7AF9D1D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емле придав тела больных</w:t>
      </w:r>
      <w:r w:rsidR="007E173C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2F72161" w14:textId="1DFB299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 ним людей не подпускать.</w:t>
      </w:r>
    </w:p>
    <w:p w14:paraId="5DC82DF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вы, проститься вы не сможете.</w:t>
      </w:r>
    </w:p>
    <w:p w14:paraId="6397A775" w14:textId="4776F7F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должен вам сказать,</w:t>
      </w:r>
    </w:p>
    <w:p w14:paraId="4C001EBA" w14:textId="3A14B45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отпевание прошло как нужно.</w:t>
      </w:r>
    </w:p>
    <w:p w14:paraId="3BA79CA3" w14:textId="4237926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это не стоит волноваться.</w:t>
      </w:r>
    </w:p>
    <w:p w14:paraId="68F97035" w14:textId="77777777" w:rsidR="00DB3D08" w:rsidRPr="00B53C32" w:rsidRDefault="00DB3D0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830F59A" w14:textId="71D4F047" w:rsidR="00AD451E" w:rsidRPr="00B53C32" w:rsidRDefault="003D041E" w:rsidP="00DB3D0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794AED5C" w14:textId="516ADB8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, отпевание</w:t>
      </w:r>
      <w:r w:rsidR="00AA0D97" w:rsidRPr="00B53C32">
        <w:rPr>
          <w:rFonts w:ascii="Times New Roman" w:hAnsi="Times New Roman" w:cs="Times New Roman"/>
          <w:sz w:val="24"/>
          <w:szCs w:val="24"/>
        </w:rPr>
        <w:t>?</w:t>
      </w:r>
    </w:p>
    <w:p w14:paraId="4A80C926" w14:textId="29FDB65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и всё, такой конец?</w:t>
      </w:r>
    </w:p>
    <w:p w14:paraId="49B191D8" w14:textId="05488E4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ак мне дальше жить?</w:t>
      </w:r>
    </w:p>
    <w:p w14:paraId="3C34D98B" w14:textId="4B872AD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дь вместе с ней, погибла я.</w:t>
      </w:r>
    </w:p>
    <w:p w14:paraId="528A8DAD" w14:textId="1B84176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устое тело без души,</w:t>
      </w:r>
    </w:p>
    <w:p w14:paraId="2869FA12" w14:textId="3583CB2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перь лежит пред вами.</w:t>
      </w:r>
    </w:p>
    <w:p w14:paraId="04AB3E50" w14:textId="1C164CA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ставьте все меня, оставьте.</w:t>
      </w:r>
    </w:p>
    <w:p w14:paraId="38823843" w14:textId="5CE11A4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здесь останусь смерти ждать.</w:t>
      </w:r>
    </w:p>
    <w:p w14:paraId="42B8FBF7" w14:textId="77777777" w:rsidR="00647644" w:rsidRPr="00B53C32" w:rsidRDefault="00647644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6B53AD4" w14:textId="1112D5F2" w:rsidR="00AD451E" w:rsidRPr="00B53C32" w:rsidRDefault="003D041E" w:rsidP="00647644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</w:p>
    <w:p w14:paraId="219EC4B6" w14:textId="224242F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дело выполнил свое.</w:t>
      </w:r>
    </w:p>
    <w:p w14:paraId="1D2128A3" w14:textId="5C8151C1" w:rsidR="00647644" w:rsidRPr="00B53C32" w:rsidRDefault="00AA0D97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шу простить, но мне пора.</w:t>
      </w:r>
    </w:p>
    <w:p w14:paraId="682A4442" w14:textId="23B48BEE" w:rsidR="00AA0D97" w:rsidRPr="00B53C32" w:rsidRDefault="00AA0D97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547B4D9" w14:textId="1AA66C06" w:rsidR="00AD451E" w:rsidRPr="00B53C32" w:rsidRDefault="003D041E" w:rsidP="00647644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лпа</w:t>
      </w:r>
    </w:p>
    <w:p w14:paraId="6AF1CD9C" w14:textId="77777777" w:rsidR="00AD451E" w:rsidRPr="00B53C32" w:rsidRDefault="00AD451E" w:rsidP="00647644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лой рок повсюду в воздухе витает</w:t>
      </w:r>
    </w:p>
    <w:p w14:paraId="5969BF46" w14:textId="525AB627" w:rsidR="00AD451E" w:rsidRPr="00B53C32" w:rsidRDefault="00AD451E" w:rsidP="00647644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моровым поветрием окутал грозно нас.</w:t>
      </w:r>
    </w:p>
    <w:p w14:paraId="48DBC5F5" w14:textId="77777777" w:rsidR="00AD451E" w:rsidRPr="00B53C32" w:rsidRDefault="00AD451E" w:rsidP="00647644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ком теперь он остановит выбор?</w:t>
      </w:r>
    </w:p>
    <w:p w14:paraId="32462691" w14:textId="666824D1" w:rsidR="00AD451E" w:rsidRPr="00B53C32" w:rsidRDefault="00AD451E" w:rsidP="00647644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то жизнь отдаст, за место нас?</w:t>
      </w:r>
    </w:p>
    <w:p w14:paraId="44594C34" w14:textId="77777777" w:rsidR="00647644" w:rsidRPr="00B53C32" w:rsidRDefault="00647644" w:rsidP="00647644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</w:p>
    <w:p w14:paraId="484244FE" w14:textId="33764731" w:rsidR="00AD451E" w:rsidRPr="00B53C32" w:rsidRDefault="00AD451E" w:rsidP="00AA0D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47644" w:rsidRPr="00B53C32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олпа расходится, оставляя Мэри одну, к ней подбегают Дженни с Эдмондом</w:t>
      </w:r>
      <w:r w:rsidR="00647644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CDFFB9D" w14:textId="77777777" w:rsidR="00647644" w:rsidRPr="00B53C32" w:rsidRDefault="00647644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05B6EFD" w14:textId="77777777" w:rsidR="001F0C98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15DA695" w14:textId="5C7F07CF" w:rsidR="00AD451E" w:rsidRPr="00B53C32" w:rsidRDefault="00AD45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пытаясь поднять Мэри за руку)</w:t>
      </w:r>
    </w:p>
    <w:p w14:paraId="70CC6197" w14:textId="3BCBC83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эри, милая, прошу вставай,</w:t>
      </w:r>
    </w:p>
    <w:p w14:paraId="6BC8D849" w14:textId="1EBD8AC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нужно здесь лежать.</w:t>
      </w:r>
    </w:p>
    <w:p w14:paraId="68817D82" w14:textId="77777777" w:rsidR="001F0C98" w:rsidRPr="00B53C32" w:rsidRDefault="001F0C9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31E613B" w14:textId="197A2D41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0F84DFE4" w14:textId="479EC75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опоздали.</w:t>
      </w:r>
    </w:p>
    <w:p w14:paraId="778DDDEE" w14:textId="3151FB9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надо было раньше.</w:t>
      </w:r>
    </w:p>
    <w:p w14:paraId="1887E4D5" w14:textId="19C338A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 тебе при</w:t>
      </w:r>
      <w:r w:rsidR="002B045F" w:rsidRPr="00B53C32">
        <w:rPr>
          <w:rFonts w:ascii="Times New Roman" w:hAnsi="Times New Roman" w:cs="Times New Roman"/>
          <w:sz w:val="24"/>
          <w:szCs w:val="24"/>
        </w:rPr>
        <w:t>й</w:t>
      </w:r>
      <w:r w:rsidRPr="00B53C32">
        <w:rPr>
          <w:rFonts w:ascii="Times New Roman" w:hAnsi="Times New Roman" w:cs="Times New Roman"/>
          <w:sz w:val="24"/>
          <w:szCs w:val="24"/>
        </w:rPr>
        <w:t>ти.</w:t>
      </w:r>
    </w:p>
    <w:p w14:paraId="30626C1D" w14:textId="1FF052A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Сразу, в ночь пропажи.</w:t>
      </w:r>
    </w:p>
    <w:p w14:paraId="4ADA58DF" w14:textId="619E7A2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б встретили её ещё живой.</w:t>
      </w:r>
    </w:p>
    <w:p w14:paraId="35902FAA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была бы здесь сейчас</w:t>
      </w:r>
    </w:p>
    <w:p w14:paraId="77815FA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за руку меня держала.</w:t>
      </w:r>
    </w:p>
    <w:p w14:paraId="393E7948" w14:textId="17C0DC3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ты сейчас.</w:t>
      </w:r>
    </w:p>
    <w:p w14:paraId="2CBF983F" w14:textId="5CCD371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нет.</w:t>
      </w:r>
    </w:p>
    <w:p w14:paraId="4D40819A" w14:textId="47C6888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 в земле.</w:t>
      </w:r>
    </w:p>
    <w:p w14:paraId="3EB8CD2F" w14:textId="266F83F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ухом лишь в моей душе.</w:t>
      </w:r>
    </w:p>
    <w:p w14:paraId="52A44E8D" w14:textId="1F26A96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вот и всё, таков конец.</w:t>
      </w:r>
    </w:p>
    <w:p w14:paraId="04666632" w14:textId="4AB8CB2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ставьте здесь меня, уйдите.</w:t>
      </w:r>
    </w:p>
    <w:p w14:paraId="64CB6EE5" w14:textId="77777777" w:rsidR="00AA0D97" w:rsidRPr="00B53C32" w:rsidRDefault="00AA0D97" w:rsidP="00C47BC5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425089C1" w14:textId="26C17633" w:rsidR="001F0C98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76B4003" w14:textId="453C36BD" w:rsidR="00AD451E" w:rsidRPr="00B53C32" w:rsidRDefault="00AD45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(Дженни)</w:t>
      </w:r>
    </w:p>
    <w:p w14:paraId="1883A79B" w14:textId="7E7E716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жно идти.</w:t>
      </w:r>
    </w:p>
    <w:p w14:paraId="0DC1AA19" w14:textId="55740D6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не помочь.</w:t>
      </w:r>
    </w:p>
    <w:p w14:paraId="60338B39" w14:textId="77777777" w:rsidR="001F0C98" w:rsidRPr="00B53C32" w:rsidRDefault="001F0C98" w:rsidP="001F0C98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A72AD1" w14:textId="5F4EF58F" w:rsidR="00AD451E" w:rsidRPr="00B53C32" w:rsidRDefault="00AD451E" w:rsidP="00AA0D97">
      <w:pPr>
        <w:spacing w:line="240" w:lineRule="exac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Дженни отпускает руку Мэри, и вместе с Эдмондом отходит)</w:t>
      </w:r>
    </w:p>
    <w:p w14:paraId="732F6722" w14:textId="77777777" w:rsidR="001F0C98" w:rsidRPr="00B53C32" w:rsidRDefault="001F0C98" w:rsidP="001F0C98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22746E" w14:textId="3533399D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DD99E5E" w14:textId="273C022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мы ж оставили её,</w:t>
      </w:r>
    </w:p>
    <w:p w14:paraId="109D401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амой себе на растерзанье.</w:t>
      </w:r>
    </w:p>
    <w:p w14:paraId="7BB14258" w14:textId="442C1BB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A4B1172" w14:textId="093603D2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CE9166A" w14:textId="2D27CE0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й пережить утрату нужно</w:t>
      </w:r>
    </w:p>
    <w:p w14:paraId="650D855F" w14:textId="6B18934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о железом выжгло боль в душе.</w:t>
      </w:r>
    </w:p>
    <w:p w14:paraId="52C27570" w14:textId="783D433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ремя лишь, её приглушит.</w:t>
      </w:r>
    </w:p>
    <w:p w14:paraId="61486A19" w14:textId="77777777" w:rsidR="001F0C98" w:rsidRPr="00B53C32" w:rsidRDefault="001F0C9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920210F" w14:textId="43DB8FC3" w:rsidR="00AD451E" w:rsidRPr="00B53C32" w:rsidRDefault="00AD451E" w:rsidP="00AA0D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F0C98" w:rsidRPr="00B53C32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имо них </w:t>
      </w:r>
      <w:r w:rsidR="00AA0D97" w:rsidRPr="00B53C3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месте с женой, и двумя маленьким детьми</w:t>
      </w:r>
      <w:r w:rsidR="00AA0D97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проходит Томас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. У всех в руках по несколько мешков с разными пожитками и едой</w:t>
      </w:r>
      <w:r w:rsidR="001F0C98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6DE8AA5" w14:textId="77777777" w:rsidR="001F0C98" w:rsidRPr="00B53C32" w:rsidRDefault="001F0C9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0A0E7FC" w14:textId="46E9A0AB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27F0767B" w14:textId="3D230784" w:rsidR="00AD451E" w:rsidRPr="00B53C32" w:rsidRDefault="00AA0D97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здравствуйте друзья.</w:t>
      </w:r>
    </w:p>
    <w:p w14:paraId="4EFE0E8C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380DDBD" w14:textId="273A2AC5" w:rsidR="00AD451E" w:rsidRPr="00B53C32" w:rsidRDefault="00AD45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смотрит в сторону Мэри)</w:t>
      </w:r>
    </w:p>
    <w:p w14:paraId="01C75D14" w14:textId="77777777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</w:p>
    <w:p w14:paraId="584A6B55" w14:textId="7D8783CE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вот, Эдмонд, ты видишь?</w:t>
      </w:r>
    </w:p>
    <w:p w14:paraId="3A047605" w14:textId="03E424B4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то</w:t>
      </w:r>
      <w:r w:rsidR="00AA0D97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о чем я говорил,</w:t>
      </w:r>
    </w:p>
    <w:p w14:paraId="58307C00" w14:textId="52D87789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бываться начинает.</w:t>
      </w:r>
    </w:p>
    <w:p w14:paraId="5711F233" w14:textId="556EACCB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цо страдалицы невинной</w:t>
      </w:r>
    </w:p>
    <w:p w14:paraId="66858570" w14:textId="11E7C26A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рик, что звоном в голове звучит,</w:t>
      </w:r>
    </w:p>
    <w:p w14:paraId="2B5CFDA5" w14:textId="031A07BF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Напоминанье грозное для нас.</w:t>
      </w:r>
    </w:p>
    <w:p w14:paraId="297B6242" w14:textId="77777777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видишь мы с семьёй</w:t>
      </w:r>
    </w:p>
    <w:p w14:paraId="7D75441B" w14:textId="77777777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 знаки видим точно.</w:t>
      </w:r>
    </w:p>
    <w:p w14:paraId="16C2C09D" w14:textId="18A7D673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город покидаем раньше всех.</w:t>
      </w:r>
    </w:p>
    <w:p w14:paraId="486403CD" w14:textId="6260C762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уда, подальше от заразы</w:t>
      </w:r>
      <w:r w:rsidR="00AA0D97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3FF2B53A" w14:textId="79DAA5C2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уда, куда она не знает путь.</w:t>
      </w:r>
    </w:p>
    <w:p w14:paraId="5D1F3F2C" w14:textId="46BB25CC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 своей сестре родной</w:t>
      </w:r>
      <w:r w:rsidR="00AA0D97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12C7514E" w14:textId="535D8B70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</w:t>
      </w:r>
      <w:r w:rsidR="00AA0D97" w:rsidRPr="00B53C32">
        <w:rPr>
          <w:rFonts w:ascii="Times New Roman" w:hAnsi="Times New Roman" w:cs="Times New Roman"/>
          <w:sz w:val="24"/>
          <w:szCs w:val="24"/>
        </w:rPr>
        <w:t xml:space="preserve">л </w:t>
      </w:r>
      <w:r w:rsidRPr="00B53C32">
        <w:rPr>
          <w:rFonts w:ascii="Times New Roman" w:hAnsi="Times New Roman" w:cs="Times New Roman"/>
          <w:sz w:val="24"/>
          <w:szCs w:val="24"/>
        </w:rPr>
        <w:t>дня пути не больше.</w:t>
      </w:r>
    </w:p>
    <w:p w14:paraId="0386DA68" w14:textId="5C04EDE5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ам двоим я говорю</w:t>
      </w:r>
    </w:p>
    <w:p w14:paraId="67757CAE" w14:textId="44275F01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ка еще есть время, уходите.</w:t>
      </w:r>
    </w:p>
    <w:p w14:paraId="213D0232" w14:textId="7FA0173E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долго ведь не будет вас</w:t>
      </w:r>
      <w:r w:rsidR="00BF0618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3C89E99E" w14:textId="35748A06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абота, быт, дела</w:t>
      </w:r>
    </w:p>
    <w:p w14:paraId="11D427BF" w14:textId="2B38112B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стоят ничего, пред тем</w:t>
      </w:r>
      <w:r w:rsidR="00C74B01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будет.</w:t>
      </w:r>
    </w:p>
    <w:p w14:paraId="13057998" w14:textId="50F0369F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если уж важны безмерно так</w:t>
      </w:r>
      <w:r w:rsidR="00BF0618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4168054" w14:textId="27F0EE12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 всё приложится потом,</w:t>
      </w:r>
    </w:p>
    <w:p w14:paraId="7E45F49F" w14:textId="60E9E6CE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обратно все вернёмся.</w:t>
      </w:r>
    </w:p>
    <w:p w14:paraId="5CC67D5C" w14:textId="309DBB91" w:rsidR="00AD451E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E317654" w14:textId="77777777" w:rsidR="001D5CEB" w:rsidRPr="00B53C32" w:rsidRDefault="001D5CEB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5C4072A" w14:textId="58C04F3D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C53C0CF" w14:textId="5778D045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ам есть куда идти</w:t>
      </w:r>
    </w:p>
    <w:p w14:paraId="041883EB" w14:textId="50DAC4E0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аш приют вас ждёт уже любезно.</w:t>
      </w:r>
    </w:p>
    <w:p w14:paraId="3B89831F" w14:textId="73BFAF19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идти же некуда совсем.</w:t>
      </w:r>
    </w:p>
    <w:p w14:paraId="7F23ED21" w14:textId="77777777" w:rsidR="00AD451E" w:rsidRPr="00B53C32" w:rsidRDefault="00AD451E" w:rsidP="00BF0618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204CF850" w14:textId="1783032D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мас</w:t>
      </w:r>
    </w:p>
    <w:p w14:paraId="43DEC923" w14:textId="56DB7A67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ешать, что делать - ваше право.</w:t>
      </w:r>
    </w:p>
    <w:p w14:paraId="54D726C5" w14:textId="3CF3999C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предложил, теперь же думать вам.</w:t>
      </w:r>
    </w:p>
    <w:p w14:paraId="5CF73259" w14:textId="6858C77E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что ж, всего вам доброго друзья,</w:t>
      </w:r>
    </w:p>
    <w:p w14:paraId="125377EC" w14:textId="30EA141A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деюсь, не прощаюсь навсегда.</w:t>
      </w:r>
    </w:p>
    <w:p w14:paraId="272C4851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8DF0C03" w14:textId="15B6A089" w:rsidR="00AD451E" w:rsidRPr="00B53C32" w:rsidRDefault="00AD45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F0618" w:rsidRPr="00B53C3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ходит вместе с семьёй</w:t>
      </w:r>
      <w:r w:rsidR="00BF0618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FDCBEF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DC83227" w14:textId="77777777" w:rsidR="001F0C98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62969E1C" w14:textId="66E04822" w:rsidR="00AD451E" w:rsidRPr="00B53C32" w:rsidRDefault="00AD45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Эдмонду)</w:t>
      </w:r>
    </w:p>
    <w:p w14:paraId="473C8199" w14:textId="40F9692A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так уверен был в своих словах,</w:t>
      </w:r>
    </w:p>
    <w:p w14:paraId="774493DC" w14:textId="77777777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вдруг он прав окажется, внезапно?</w:t>
      </w:r>
    </w:p>
    <w:p w14:paraId="1CE9517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DE7F7E9" w14:textId="68A0083E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71E74C6" w14:textId="467C6B83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тот первый раз,</w:t>
      </w:r>
    </w:p>
    <w:p w14:paraId="36727C37" w14:textId="2E355962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мы с ним вели беседу.</w:t>
      </w:r>
    </w:p>
    <w:p w14:paraId="61140ADE" w14:textId="4FB2C171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Его слова всерьёз я не воспринял.</w:t>
      </w:r>
    </w:p>
    <w:p w14:paraId="58F1CC06" w14:textId="15A623FA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казал</w:t>
      </w:r>
      <w:r w:rsidR="00BF0618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эти все волненья</w:t>
      </w:r>
    </w:p>
    <w:p w14:paraId="4F2CF92A" w14:textId="17B3F8C6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значат ровным счётом ничего,</w:t>
      </w:r>
    </w:p>
    <w:p w14:paraId="0B5FAB2F" w14:textId="6E5B8CE8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чтобы он спокойно дальше жил.</w:t>
      </w:r>
    </w:p>
    <w:p w14:paraId="7036E544" w14:textId="77777777" w:rsidR="00AD451E" w:rsidRPr="00B53C32" w:rsidRDefault="00AD451E" w:rsidP="001F0C98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огда мы с ним расстались,</w:t>
      </w:r>
    </w:p>
    <w:p w14:paraId="05064E94" w14:textId="21BEF7D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еня сомненья сразу одолели</w:t>
      </w:r>
      <w:r w:rsidR="00BF0618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E013465" w14:textId="49399D5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се его переживанья, как будто</w:t>
      </w:r>
    </w:p>
    <w:p w14:paraId="6F43DC1B" w14:textId="4255CC3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рез себя я пропустил.</w:t>
      </w:r>
    </w:p>
    <w:p w14:paraId="195FFAB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трах во мне проснулся резко,</w:t>
      </w:r>
    </w:p>
    <w:p w14:paraId="1221D82F" w14:textId="70889AB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умаю теперь я об одном -</w:t>
      </w:r>
    </w:p>
    <w:p w14:paraId="376F422A" w14:textId="43A37F6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уберечь нас от беды.</w:t>
      </w:r>
    </w:p>
    <w:p w14:paraId="424A1CD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04197A3" w14:textId="6A1F9533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F6303C8" w14:textId="2FB554F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любимый мой</w:t>
      </w:r>
    </w:p>
    <w:p w14:paraId="7494F901" w14:textId="5A899AD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может быть и правда.</w:t>
      </w:r>
    </w:p>
    <w:p w14:paraId="1221840B" w14:textId="36372B5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йдём из города на время</w:t>
      </w:r>
      <w:r w:rsidR="00BF0618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2AD34408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денег только чуть подкопим.</w:t>
      </w:r>
    </w:p>
    <w:p w14:paraId="05E5BCE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йдём людей кто даст ночлег,</w:t>
      </w:r>
    </w:p>
    <w:p w14:paraId="598D97A7" w14:textId="6C050CE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я бы ночь иль две,</w:t>
      </w:r>
    </w:p>
    <w:p w14:paraId="27FFCD6B" w14:textId="50D0487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там мы что</w:t>
      </w:r>
      <w:r w:rsidR="001F0C98" w:rsidRPr="00B53C32">
        <w:rPr>
          <w:rFonts w:ascii="Times New Roman" w:hAnsi="Times New Roman" w:cs="Times New Roman"/>
          <w:sz w:val="24"/>
          <w:szCs w:val="24"/>
        </w:rPr>
        <w:t>-</w:t>
      </w:r>
      <w:r w:rsidRPr="00B53C32">
        <w:rPr>
          <w:rFonts w:ascii="Times New Roman" w:hAnsi="Times New Roman" w:cs="Times New Roman"/>
          <w:sz w:val="24"/>
          <w:szCs w:val="24"/>
        </w:rPr>
        <w:t>нибудь придумаем.</w:t>
      </w:r>
    </w:p>
    <w:p w14:paraId="1B783CFE" w14:textId="41494F1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 нас ведь два пути сейчас</w:t>
      </w:r>
      <w:r w:rsidR="00BF0618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EC89BCF" w14:textId="18CCF6F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оба к неизвестности ведут.</w:t>
      </w:r>
    </w:p>
    <w:p w14:paraId="210E559A" w14:textId="0A2B8E7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б хотела выбрать тот,</w:t>
      </w:r>
    </w:p>
    <w:p w14:paraId="3DF6C319" w14:textId="440452A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де жизни шанс побольше дан.</w:t>
      </w:r>
    </w:p>
    <w:p w14:paraId="3EA75AD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555C6BF" w14:textId="61794596" w:rsidR="00AD451E" w:rsidRPr="00B53C32" w:rsidRDefault="003D04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6B66DE5" w14:textId="77777777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гда уйдем, как можно раньше!</w:t>
      </w:r>
    </w:p>
    <w:p w14:paraId="0FA2C23C" w14:textId="77777777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деля лишь, или чуть позже,</w:t>
      </w:r>
    </w:p>
    <w:p w14:paraId="72023BAE" w14:textId="346D0BE3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нам позволит положенье</w:t>
      </w:r>
      <w:r w:rsidR="00BF0618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AB871C7" w14:textId="77777777" w:rsidR="00AD451E" w:rsidRPr="00B53C32" w:rsidRDefault="00AD451E" w:rsidP="001F0C98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мы сбежим подальше от болезни.</w:t>
      </w:r>
    </w:p>
    <w:p w14:paraId="70F1CAF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704403F" w14:textId="3A7FE8B0" w:rsidR="00AD451E" w:rsidRPr="00B53C32" w:rsidRDefault="00AD451E" w:rsidP="001F0C98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5</w:t>
      </w:r>
    </w:p>
    <w:p w14:paraId="4921748C" w14:textId="20F76A60" w:rsidR="00AD451E" w:rsidRPr="00B53C32" w:rsidRDefault="00AD451E" w:rsidP="00BF061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Совещание в кабинете лорда-мэра Лондона. Лорд - мэр и различные высокопоставленные лица.</w:t>
      </w:r>
    </w:p>
    <w:p w14:paraId="2380F98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5F15B47" w14:textId="552E1C82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Лорд-мэр</w:t>
      </w:r>
    </w:p>
    <w:p w14:paraId="37478537" w14:textId="74A9AAED" w:rsidR="00AD451E" w:rsidRPr="00B53C32" w:rsidRDefault="00AD451E" w:rsidP="008849B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так</w:t>
      </w:r>
      <w:r w:rsidR="008849B9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мы все здесь собрались затем</w:t>
      </w:r>
      <w:r w:rsidR="00C74B01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DCE6153" w14:textId="2C0F4075" w:rsidR="00AD451E" w:rsidRPr="00B53C32" w:rsidRDefault="00AD451E" w:rsidP="008849B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б нам понять</w:t>
      </w:r>
      <w:r w:rsidR="00C74B01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ак дальше быть.</w:t>
      </w:r>
    </w:p>
    <w:p w14:paraId="01789EE6" w14:textId="602893CE" w:rsidR="00AD451E" w:rsidRPr="00B53C32" w:rsidRDefault="00AD451E" w:rsidP="008849B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лезнь так просто не уйдёт</w:t>
      </w:r>
      <w:r w:rsidR="00C74B01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B7486B2" w14:textId="77777777" w:rsidR="00AD451E" w:rsidRPr="00B53C32" w:rsidRDefault="00AD451E" w:rsidP="008849B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ё звучанье все сильнее слышно.</w:t>
      </w:r>
    </w:p>
    <w:p w14:paraId="1060036E" w14:textId="3B692057" w:rsidR="00AD451E" w:rsidRPr="00B53C32" w:rsidRDefault="00AD451E" w:rsidP="008849B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Везде. И на окраинах</w:t>
      </w:r>
      <w:r w:rsidR="008849B9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и в центре</w:t>
      </w:r>
    </w:p>
    <w:p w14:paraId="4E704ABF" w14:textId="4B0A743C" w:rsidR="00AD451E" w:rsidRPr="00B53C32" w:rsidRDefault="00AD451E" w:rsidP="008849B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люди видят всё и знают</w:t>
      </w:r>
      <w:r w:rsidR="008849B9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их ждёт.</w:t>
      </w:r>
    </w:p>
    <w:p w14:paraId="44F050EC" w14:textId="77777777" w:rsidR="00AD451E" w:rsidRPr="00B53C32" w:rsidRDefault="00AD451E" w:rsidP="008849B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лег на улице все больше,</w:t>
      </w:r>
    </w:p>
    <w:p w14:paraId="525D537C" w14:textId="60BA2527" w:rsidR="00AD451E" w:rsidRPr="00B53C32" w:rsidRDefault="00AD451E" w:rsidP="008849B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род сбегает от болезни.</w:t>
      </w:r>
    </w:p>
    <w:p w14:paraId="6158AF8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згляните все в окно, смотрите.</w:t>
      </w:r>
    </w:p>
    <w:p w14:paraId="22520AE9" w14:textId="6030216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десь скоро всё завалят трупы.</w:t>
      </w:r>
    </w:p>
    <w:p w14:paraId="407949B6" w14:textId="317F839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помню прошлую чуму.</w:t>
      </w:r>
    </w:p>
    <w:p w14:paraId="080DA662" w14:textId="6B19F85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верьте</w:t>
      </w:r>
      <w:r w:rsidR="008849B9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ара божия страшна,</w:t>
      </w:r>
    </w:p>
    <w:p w14:paraId="0EB4BA3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мы бессильны перед ней,</w:t>
      </w:r>
    </w:p>
    <w:p w14:paraId="4658CE2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сделать то, что в наших силах</w:t>
      </w:r>
    </w:p>
    <w:p w14:paraId="57E9D03D" w14:textId="67F02FA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должны.</w:t>
      </w:r>
    </w:p>
    <w:p w14:paraId="3FE689B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A3E8F0C" w14:textId="49E805C0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лава Городской Стражи</w:t>
      </w:r>
    </w:p>
    <w:p w14:paraId="1D02771C" w14:textId="0460F59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те по домам закроем всех.</w:t>
      </w:r>
    </w:p>
    <w:p w14:paraId="02A0260C" w14:textId="16BB104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 всех углах сидит зараза,</w:t>
      </w:r>
    </w:p>
    <w:p w14:paraId="54E048AA" w14:textId="216C4CE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за людей цепляется случайных.</w:t>
      </w:r>
    </w:p>
    <w:p w14:paraId="3B50855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на корню всё остановим</w:t>
      </w:r>
    </w:p>
    <w:p w14:paraId="1B18347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чуму в зародыше убьём!</w:t>
      </w:r>
    </w:p>
    <w:p w14:paraId="0AA0CB17" w14:textId="77777777" w:rsidR="00AD451E" w:rsidRPr="00B53C32" w:rsidRDefault="00AD451E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BE461" w14:textId="650877B3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Казначей</w:t>
      </w:r>
    </w:p>
    <w:p w14:paraId="589551D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ам лишь бы посадить кого.</w:t>
      </w:r>
    </w:p>
    <w:p w14:paraId="7370FDC4" w14:textId="504BF82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кто работать будет, мне скажи?</w:t>
      </w:r>
    </w:p>
    <w:p w14:paraId="50C43A8B" w14:textId="0D7C2DB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всех закроем по домам.</w:t>
      </w:r>
    </w:p>
    <w:p w14:paraId="1306C788" w14:textId="6FF3744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неделей позже после них,</w:t>
      </w:r>
    </w:p>
    <w:p w14:paraId="06216881" w14:textId="69C02EE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мрём от голода без денег.</w:t>
      </w:r>
    </w:p>
    <w:p w14:paraId="4AB2C3E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487749B" w14:textId="77777777" w:rsidR="008849B9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Глава городской стражи </w:t>
      </w:r>
    </w:p>
    <w:p w14:paraId="471240BF" w14:textId="158543D1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>в сторону)</w:t>
      </w:r>
    </w:p>
    <w:p w14:paraId="224AB256" w14:textId="582AC87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неделей позже хоть.</w:t>
      </w:r>
    </w:p>
    <w:p w14:paraId="26A843A4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037BF79" w14:textId="10E4EB04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Лорд-мэр</w:t>
      </w:r>
    </w:p>
    <w:p w14:paraId="15B95715" w14:textId="08F87007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чнём мы всех в дома сгонять.</w:t>
      </w:r>
    </w:p>
    <w:p w14:paraId="024E771B" w14:textId="77777777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с всех толпа во гневе страшном</w:t>
      </w:r>
    </w:p>
    <w:p w14:paraId="734B30B3" w14:textId="75E41EE8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вилы тут же и поднимет.</w:t>
      </w:r>
    </w:p>
    <w:p w14:paraId="2698373E" w14:textId="77777777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лово дать хочу тому,</w:t>
      </w:r>
    </w:p>
    <w:p w14:paraId="388C14E0" w14:textId="77777777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то в нашем городе известен больше всех</w:t>
      </w:r>
    </w:p>
    <w:p w14:paraId="7109968F" w14:textId="54DF446C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искусстве врачеванья.</w:t>
      </w:r>
    </w:p>
    <w:p w14:paraId="17E1ED34" w14:textId="1450CEE9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истер Уоллес, ваше слово.</w:t>
      </w:r>
    </w:p>
    <w:p w14:paraId="5155A41A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D856CD5" w14:textId="3918BBE4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оллес</w:t>
      </w:r>
    </w:p>
    <w:p w14:paraId="62AD1D17" w14:textId="77777777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ерю в то, что мор по воздуху летает.</w:t>
      </w:r>
    </w:p>
    <w:p w14:paraId="2641E2E9" w14:textId="5A7379C5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го должны мы очищать.</w:t>
      </w:r>
    </w:p>
    <w:p w14:paraId="48AAB92B" w14:textId="1B13554F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 всех домах топить камины,</w:t>
      </w:r>
    </w:p>
    <w:p w14:paraId="588E8D1F" w14:textId="3A169641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стры на улицах должны гореть</w:t>
      </w:r>
      <w:r w:rsidR="006E5297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6FC8CAAE" w14:textId="4FBC69E7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люди все должны табак с собой носить.</w:t>
      </w:r>
    </w:p>
    <w:p w14:paraId="05146F0C" w14:textId="3D4D2C5A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запахом своим заразу отоб</w:t>
      </w:r>
      <w:r w:rsidR="008849B9" w:rsidRPr="00B53C32">
        <w:rPr>
          <w:rFonts w:ascii="Times New Roman" w:hAnsi="Times New Roman" w:cs="Times New Roman"/>
          <w:sz w:val="24"/>
          <w:szCs w:val="24"/>
        </w:rPr>
        <w:t>ьё</w:t>
      </w:r>
      <w:r w:rsidRPr="00B53C32">
        <w:rPr>
          <w:rFonts w:ascii="Times New Roman" w:hAnsi="Times New Roman" w:cs="Times New Roman"/>
          <w:sz w:val="24"/>
          <w:szCs w:val="24"/>
        </w:rPr>
        <w:t>т.</w:t>
      </w:r>
    </w:p>
    <w:p w14:paraId="7BF4E052" w14:textId="10CAE411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тех бедняг, кого болезнь сразила</w:t>
      </w:r>
    </w:p>
    <w:p w14:paraId="7C4E9622" w14:textId="529C2808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равда мы должны от всех отгородить.</w:t>
      </w:r>
    </w:p>
    <w:p w14:paraId="6DE2895D" w14:textId="7C2BD7DB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сорок дней, от всех подальше</w:t>
      </w:r>
      <w:r w:rsidR="006E5297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26BCAE19" w14:textId="044BC842" w:rsidR="00AD451E" w:rsidRPr="00B53C32" w:rsidRDefault="00AD451E" w:rsidP="008849B9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вот как раз в домах и запереть.</w:t>
      </w:r>
    </w:p>
    <w:p w14:paraId="2F6FAB8E" w14:textId="77777777" w:rsidR="00AD451E" w:rsidRPr="00B53C32" w:rsidRDefault="00AD451E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154272" w14:textId="79630529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лава Городской Стражи</w:t>
      </w:r>
    </w:p>
    <w:p w14:paraId="4CA303C7" w14:textId="58ED5F6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араульного на стражу ставить.</w:t>
      </w:r>
    </w:p>
    <w:p w14:paraId="24D4C681" w14:textId="2571E12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икто по воле собственной,</w:t>
      </w:r>
    </w:p>
    <w:p w14:paraId="11D01B35" w14:textId="1CD7CD9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идеть там просто так не будет.</w:t>
      </w:r>
    </w:p>
    <w:p w14:paraId="77B079A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D8CAC4B" w14:textId="77777777" w:rsidR="008849B9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Лорд-мэр </w:t>
      </w:r>
    </w:p>
    <w:p w14:paraId="1232C218" w14:textId="0D02F266" w:rsidR="008849B9" w:rsidRPr="00B53C32" w:rsidRDefault="00AD451E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849B9" w:rsidRPr="00B53C32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лаве городской стражи)</w:t>
      </w:r>
    </w:p>
    <w:p w14:paraId="1C102723" w14:textId="038B3177" w:rsidR="00AD451E" w:rsidRPr="00B53C32" w:rsidRDefault="00AD451E" w:rsidP="008849B9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рошо пусть будет так.</w:t>
      </w:r>
    </w:p>
    <w:p w14:paraId="32BA3625" w14:textId="3904F095" w:rsidR="00AD451E" w:rsidRPr="00B53C32" w:rsidRDefault="00AD451E" w:rsidP="008849B9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ы как начальник стражи городской</w:t>
      </w:r>
      <w:r w:rsidR="006E5297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2CBBE769" w14:textId="18057102" w:rsidR="00AD451E" w:rsidRPr="00B53C32" w:rsidRDefault="00AD451E" w:rsidP="008849B9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ветственны за это.</w:t>
      </w:r>
    </w:p>
    <w:p w14:paraId="3FA962F0" w14:textId="77777777" w:rsidR="00AD451E" w:rsidRPr="00B53C32" w:rsidRDefault="00AD451E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456914" w14:textId="1399C9D8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лава городской стражи</w:t>
      </w:r>
    </w:p>
    <w:p w14:paraId="61DD009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сполню всё, как нужно!</w:t>
      </w:r>
    </w:p>
    <w:p w14:paraId="766BFF3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82AA577" w14:textId="73389F99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Лорд-мэр</w:t>
      </w:r>
    </w:p>
    <w:p w14:paraId="071AA0F9" w14:textId="0D245B8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ещё, прошу исполнить.</w:t>
      </w:r>
    </w:p>
    <w:p w14:paraId="239E22A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юбому покидающему город,</w:t>
      </w:r>
    </w:p>
    <w:p w14:paraId="04A47BB3" w14:textId="46D8198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обходимо справку получить -</w:t>
      </w:r>
    </w:p>
    <w:p w14:paraId="352A2E63" w14:textId="6B58B89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том что он здоров и не заразен.</w:t>
      </w:r>
    </w:p>
    <w:p w14:paraId="2E4253D3" w14:textId="45AF7E6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одпись личная моя</w:t>
      </w:r>
    </w:p>
    <w:p w14:paraId="4196808C" w14:textId="7891431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олжна стоять на каждой.</w:t>
      </w:r>
    </w:p>
    <w:p w14:paraId="45CE4BD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640F7F6" w14:textId="5E4F9369" w:rsidR="00AD451E" w:rsidRPr="00B53C32" w:rsidRDefault="008849B9" w:rsidP="008849B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оллес</w:t>
      </w:r>
    </w:p>
    <w:p w14:paraId="55756551" w14:textId="5A917E2E" w:rsidR="00AD451E" w:rsidRPr="00B53C32" w:rsidRDefault="00AD451E" w:rsidP="00C74B01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шу позволить мне исполнить это указанье!</w:t>
      </w:r>
    </w:p>
    <w:p w14:paraId="13BCC32C" w14:textId="1AA2A406" w:rsidR="00AD451E" w:rsidRPr="00B53C32" w:rsidRDefault="00AD451E" w:rsidP="00C74B01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буду сам осматривать больных.</w:t>
      </w:r>
    </w:p>
    <w:p w14:paraId="4B98344B" w14:textId="6C7B3093" w:rsidR="00AD451E" w:rsidRPr="00B53C32" w:rsidRDefault="00AD451E" w:rsidP="00C74B01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жизнь готов на это положить.</w:t>
      </w:r>
    </w:p>
    <w:p w14:paraId="291AFBC3" w14:textId="77777777" w:rsidR="00AD451E" w:rsidRPr="00B53C32" w:rsidRDefault="00AD451E" w:rsidP="00C74B01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вое призванье оправдав.</w:t>
      </w:r>
    </w:p>
    <w:p w14:paraId="0B392B81" w14:textId="77777777" w:rsidR="00AD451E" w:rsidRPr="00B53C32" w:rsidRDefault="00AD451E" w:rsidP="00C74B0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46A82A" w14:textId="2DD71377" w:rsidR="00AD451E" w:rsidRPr="00B53C32" w:rsidRDefault="008849B9" w:rsidP="00C74B0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Лорд-мэр</w:t>
      </w:r>
    </w:p>
    <w:p w14:paraId="50AE24D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красно!</w:t>
      </w:r>
    </w:p>
    <w:p w14:paraId="43C8B7FB" w14:textId="4D0372A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сможем дать отпор болезни.</w:t>
      </w:r>
    </w:p>
    <w:p w14:paraId="0646EA89" w14:textId="18528F98" w:rsidR="00AD451E" w:rsidRPr="00B53C32" w:rsidRDefault="00AD451E" w:rsidP="00C74B0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силья все на это приложив.</w:t>
      </w:r>
    </w:p>
    <w:p w14:paraId="69A02EC8" w14:textId="325B77A9" w:rsidR="00AD451E" w:rsidRPr="00B53C32" w:rsidRDefault="00AD451E" w:rsidP="00C74B0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медленно ж, приступим к исполненью!</w:t>
      </w:r>
    </w:p>
    <w:p w14:paraId="412FA485" w14:textId="7A0A6622" w:rsidR="00AD451E" w:rsidRPr="00B53C32" w:rsidRDefault="00AD451E" w:rsidP="00C74B0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усть Господь нас не оставит</w:t>
      </w:r>
    </w:p>
    <w:p w14:paraId="5BC75170" w14:textId="7BFD1B16" w:rsidR="00AD451E" w:rsidRPr="00B53C32" w:rsidRDefault="00AD451E" w:rsidP="00C74B0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этом горестном пути.</w:t>
      </w:r>
    </w:p>
    <w:p w14:paraId="088C2EB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4E849EB" w14:textId="4B83ECEF" w:rsidR="00AD451E" w:rsidRPr="00B53C32" w:rsidRDefault="00AD451E" w:rsidP="00C74B0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74B01" w:rsidRPr="00B53C3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ором</w:t>
      </w:r>
      <w:r w:rsidR="00C74B01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E687B6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9525596" w14:textId="36F11EE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минь!</w:t>
      </w:r>
    </w:p>
    <w:p w14:paraId="16AA466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D5C3211" w14:textId="77777777" w:rsidR="00AD451E" w:rsidRPr="00B53C32" w:rsidRDefault="00AD451E" w:rsidP="006E5297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6</w:t>
      </w:r>
    </w:p>
    <w:p w14:paraId="74F97CAE" w14:textId="706FA551" w:rsidR="00AD451E" w:rsidRPr="00B53C32" w:rsidRDefault="00AD451E" w:rsidP="006E52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лавная площадь города. Эдмонд, Дженни, толпа людей, и глашатай</w:t>
      </w:r>
      <w:r w:rsidR="006E5297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зачитывающий им указ.</w:t>
      </w:r>
    </w:p>
    <w:p w14:paraId="22311C7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DC7E786" w14:textId="77777777" w:rsidR="00523D0E" w:rsidRPr="00B53C32" w:rsidRDefault="006E5297" w:rsidP="006E5297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лашатай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11EDC39" w14:textId="371EA5B5" w:rsidR="00AD451E" w:rsidRPr="00B53C32" w:rsidRDefault="00AD451E" w:rsidP="006E5297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читая документ)</w:t>
      </w:r>
    </w:p>
    <w:p w14:paraId="3A5F6AB3" w14:textId="77777777" w:rsidR="00523D0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Первым указом сэра Джона Лоуренса, </w:t>
      </w:r>
    </w:p>
    <w:p w14:paraId="27F3575E" w14:textId="3948C0F1" w:rsidR="00AD451E" w:rsidRPr="00B53C32" w:rsidRDefault="00523D0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</w:t>
      </w:r>
      <w:r w:rsidR="00AD451E" w:rsidRPr="00B53C32">
        <w:rPr>
          <w:rFonts w:ascii="Times New Roman" w:hAnsi="Times New Roman" w:cs="Times New Roman"/>
          <w:sz w:val="24"/>
          <w:szCs w:val="24"/>
        </w:rPr>
        <w:t>орда - мэра Лондона.</w:t>
      </w:r>
    </w:p>
    <w:p w14:paraId="3D6B70C3" w14:textId="5EBB6677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х заболевших чумною болезнью</w:t>
      </w:r>
      <w:r w:rsidR="00523D0E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DD1CAD8" w14:textId="6909C031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тех</w:t>
      </w:r>
      <w:r w:rsidR="00523D0E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то с ними общенье имел</w:t>
      </w:r>
    </w:p>
    <w:p w14:paraId="545FB0C9" w14:textId="361F00B4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момент</w:t>
      </w:r>
      <w:r w:rsidR="00523D0E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огда о болезни известно.</w:t>
      </w:r>
    </w:p>
    <w:p w14:paraId="760DF392" w14:textId="5E6AB841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строение том</w:t>
      </w:r>
      <w:r w:rsidR="00523D0E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где были они,</w:t>
      </w:r>
    </w:p>
    <w:p w14:paraId="10461F1A" w14:textId="45A4BBCB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пирать на замок и там оставлять,</w:t>
      </w:r>
    </w:p>
    <w:p w14:paraId="6D23F40C" w14:textId="5BC531E3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о момента того, пока все не излечатся.</w:t>
      </w:r>
    </w:p>
    <w:p w14:paraId="175654C4" w14:textId="3717B4D2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роком не меньшим чем сорок ночей.</w:t>
      </w:r>
    </w:p>
    <w:p w14:paraId="65FEA5F6" w14:textId="2380B096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также ставить у каждой двери караул.</w:t>
      </w:r>
    </w:p>
    <w:p w14:paraId="7531C87F" w14:textId="77777777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ля тех, кто захочет сбежать.</w:t>
      </w:r>
    </w:p>
    <w:p w14:paraId="11E5B330" w14:textId="1B032B3C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...</w:t>
      </w:r>
    </w:p>
    <w:p w14:paraId="34180670" w14:textId="5C106493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торым указом сэра Джона Лоуренса.</w:t>
      </w:r>
    </w:p>
    <w:p w14:paraId="18BBD3E7" w14:textId="77777777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м покидающим город</w:t>
      </w:r>
    </w:p>
    <w:p w14:paraId="78BCF6E4" w14:textId="5656B919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жно бумагу иметь на руках</w:t>
      </w:r>
      <w:r w:rsidR="00523D0E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4588EF4" w14:textId="5807D410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том что здоровы они</w:t>
      </w:r>
      <w:r w:rsidR="00523D0E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470DF83" w14:textId="4B1E633D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нет в них болезни заразной.</w:t>
      </w:r>
    </w:p>
    <w:p w14:paraId="093B7943" w14:textId="67D20555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ту бумагу должен вам выдать</w:t>
      </w:r>
    </w:p>
    <w:p w14:paraId="49A7BC8E" w14:textId="7F23767A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Мистер </w:t>
      </w:r>
      <w:proofErr w:type="spellStart"/>
      <w:r w:rsidRPr="00B53C32">
        <w:rPr>
          <w:rFonts w:ascii="Times New Roman" w:hAnsi="Times New Roman" w:cs="Times New Roman"/>
          <w:sz w:val="24"/>
          <w:szCs w:val="24"/>
        </w:rPr>
        <w:t>Теобальд</w:t>
      </w:r>
      <w:proofErr w:type="spellEnd"/>
      <w:r w:rsidRPr="00B53C32">
        <w:rPr>
          <w:rFonts w:ascii="Times New Roman" w:hAnsi="Times New Roman" w:cs="Times New Roman"/>
          <w:sz w:val="24"/>
          <w:szCs w:val="24"/>
        </w:rPr>
        <w:t xml:space="preserve"> Уоллес.</w:t>
      </w:r>
    </w:p>
    <w:p w14:paraId="42F97CC9" w14:textId="77777777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йти его можно по улице</w:t>
      </w:r>
    </w:p>
    <w:p w14:paraId="783505C1" w14:textId="3F475823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нт Мартин</w:t>
      </w:r>
      <w:r w:rsidR="00523D0E" w:rsidRPr="00B5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C32">
        <w:rPr>
          <w:rFonts w:ascii="Times New Roman" w:hAnsi="Times New Roman" w:cs="Times New Roman"/>
          <w:sz w:val="24"/>
          <w:szCs w:val="24"/>
        </w:rPr>
        <w:t>лэйн</w:t>
      </w:r>
      <w:proofErr w:type="spellEnd"/>
      <w:r w:rsidRPr="00B53C32">
        <w:rPr>
          <w:rFonts w:ascii="Times New Roman" w:hAnsi="Times New Roman" w:cs="Times New Roman"/>
          <w:sz w:val="24"/>
          <w:szCs w:val="24"/>
        </w:rPr>
        <w:t>.</w:t>
      </w:r>
    </w:p>
    <w:p w14:paraId="252ABC0B" w14:textId="0E85160B" w:rsidR="00AD451E" w:rsidRPr="00B53C32" w:rsidRDefault="00AD451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Близ церкви что названа также.</w:t>
      </w:r>
    </w:p>
    <w:p w14:paraId="737CC071" w14:textId="59BA4D19" w:rsidR="00AD451E" w:rsidRPr="00B53C32" w:rsidRDefault="00523D0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этом всё.</w:t>
      </w:r>
    </w:p>
    <w:p w14:paraId="5B2C9CA2" w14:textId="007DB48E" w:rsidR="00523D0E" w:rsidRPr="00B53C32" w:rsidRDefault="00523D0E" w:rsidP="006E5297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 сохранит Господь наши души.</w:t>
      </w:r>
    </w:p>
    <w:p w14:paraId="2AF487B4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7D1A867" w14:textId="77777777" w:rsidR="00523D0E" w:rsidRPr="00B53C32" w:rsidRDefault="006E5297" w:rsidP="00523D0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Толпа</w:t>
      </w:r>
    </w:p>
    <w:p w14:paraId="0206C642" w14:textId="5926FD56" w:rsidR="00AD451E" w:rsidRPr="00B53C32" w:rsidRDefault="00AD451E" w:rsidP="00523D0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разными голосами)</w:t>
      </w:r>
    </w:p>
    <w:p w14:paraId="58F0787D" w14:textId="37DD25B0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</w:t>
      </w:r>
      <w:r w:rsidR="00523D0E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как всегда, закон суров,</w:t>
      </w:r>
    </w:p>
    <w:p w14:paraId="1C4B3B31" w14:textId="1ABE5F04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Нам дом родной </w:t>
      </w:r>
      <w:proofErr w:type="spellStart"/>
      <w:r w:rsidRPr="00B53C32">
        <w:rPr>
          <w:rFonts w:ascii="Times New Roman" w:hAnsi="Times New Roman" w:cs="Times New Roman"/>
          <w:sz w:val="24"/>
          <w:szCs w:val="24"/>
        </w:rPr>
        <w:t>тюрьмою</w:t>
      </w:r>
      <w:proofErr w:type="spellEnd"/>
      <w:r w:rsidRPr="00B53C32">
        <w:rPr>
          <w:rFonts w:ascii="Times New Roman" w:hAnsi="Times New Roman" w:cs="Times New Roman"/>
          <w:sz w:val="24"/>
          <w:szCs w:val="24"/>
        </w:rPr>
        <w:t xml:space="preserve"> станет.</w:t>
      </w:r>
    </w:p>
    <w:p w14:paraId="0D2A80E0" w14:textId="144FCC43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лучше всем, терпеть мы будем.</w:t>
      </w:r>
    </w:p>
    <w:p w14:paraId="329EBC16" w14:textId="718468CD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ля всех быть может, но не мне</w:t>
      </w:r>
      <w:r w:rsidR="00523D0E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0EA26000" w14:textId="77777777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53C32">
        <w:rPr>
          <w:rFonts w:ascii="Times New Roman" w:hAnsi="Times New Roman" w:cs="Times New Roman"/>
          <w:sz w:val="24"/>
          <w:szCs w:val="24"/>
        </w:rPr>
        <w:t>терпеньи</w:t>
      </w:r>
      <w:proofErr w:type="spellEnd"/>
      <w:r w:rsidRPr="00B53C32">
        <w:rPr>
          <w:rFonts w:ascii="Times New Roman" w:hAnsi="Times New Roman" w:cs="Times New Roman"/>
          <w:sz w:val="24"/>
          <w:szCs w:val="24"/>
        </w:rPr>
        <w:t xml:space="preserve"> этом мы умрём.</w:t>
      </w:r>
    </w:p>
    <w:p w14:paraId="0649A8D6" w14:textId="545BEC79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все умрём, и что же плакать.</w:t>
      </w:r>
    </w:p>
    <w:p w14:paraId="52DEBC22" w14:textId="77777777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нет покоя в этой жизни.</w:t>
      </w:r>
    </w:p>
    <w:p w14:paraId="45E44C80" w14:textId="77777777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есть покой скажи?</w:t>
      </w:r>
    </w:p>
    <w:p w14:paraId="6257B6C5" w14:textId="6DA3D1C2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роться будем мы за жизнь</w:t>
      </w:r>
      <w:r w:rsidR="00523D0E" w:rsidRPr="00B53C32">
        <w:rPr>
          <w:rFonts w:ascii="Times New Roman" w:hAnsi="Times New Roman" w:cs="Times New Roman"/>
          <w:sz w:val="24"/>
          <w:szCs w:val="24"/>
        </w:rPr>
        <w:t>!</w:t>
      </w:r>
    </w:p>
    <w:p w14:paraId="5A0B8F76" w14:textId="77777777" w:rsidR="00AD451E" w:rsidRPr="00B53C32" w:rsidRDefault="00AD451E" w:rsidP="00523D0E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, нету сил, мне нет спасенья.</w:t>
      </w:r>
    </w:p>
    <w:p w14:paraId="088B914A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C92984C" w14:textId="77777777" w:rsidR="00523D0E" w:rsidRPr="00B53C32" w:rsidRDefault="006E5297" w:rsidP="00523D0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D517B2D" w14:textId="2E3F46F9" w:rsidR="00AD451E" w:rsidRPr="00B53C32" w:rsidRDefault="00AD451E" w:rsidP="00523D0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(Дженни)</w:t>
      </w:r>
    </w:p>
    <w:p w14:paraId="69EF6F7F" w14:textId="46A0C72C" w:rsidR="00AD451E" w:rsidRPr="00B53C32" w:rsidRDefault="00AD451E" w:rsidP="00523D0E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казалось выход найден</w:t>
      </w:r>
    </w:p>
    <w:p w14:paraId="2195489C" w14:textId="77777777" w:rsidR="00AD451E" w:rsidRPr="00B53C32" w:rsidRDefault="00AD451E" w:rsidP="00523D0E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сно видно цель в конце пути,</w:t>
      </w:r>
    </w:p>
    <w:p w14:paraId="770F4A9B" w14:textId="2105B435" w:rsidR="00AD451E" w:rsidRPr="00B53C32" w:rsidRDefault="00AD451E" w:rsidP="00523D0E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 нами жизнь возводить стены.</w:t>
      </w:r>
    </w:p>
    <w:p w14:paraId="20AE168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1A2A9AF" w14:textId="2EE96D48" w:rsidR="00AD451E" w:rsidRPr="00B53C32" w:rsidRDefault="006E5297" w:rsidP="00523D0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68546F58" w14:textId="7689041D" w:rsidR="00AD451E" w:rsidRPr="00B53C32" w:rsidRDefault="00AD451E" w:rsidP="00523D0E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вместе всё преодолеем.</w:t>
      </w:r>
    </w:p>
    <w:p w14:paraId="0A407BD5" w14:textId="77777777" w:rsidR="00AD451E" w:rsidRPr="00B53C32" w:rsidRDefault="00AD451E" w:rsidP="00523D0E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тена любая не преграда.</w:t>
      </w:r>
    </w:p>
    <w:p w14:paraId="66DB4D54" w14:textId="016FBC8F" w:rsidR="00AD451E" w:rsidRPr="00B53C32" w:rsidRDefault="00AD451E" w:rsidP="00523D0E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лучим лишь бумагу эту.</w:t>
      </w:r>
    </w:p>
    <w:p w14:paraId="06327D24" w14:textId="7160879C" w:rsidR="00AD451E" w:rsidRPr="00B53C32" w:rsidRDefault="00AD451E" w:rsidP="00523D0E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думаю</w:t>
      </w:r>
      <w:r w:rsidR="00523D0E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в этом сложность есть,</w:t>
      </w:r>
    </w:p>
    <w:p w14:paraId="59F77796" w14:textId="36A15C58" w:rsidR="00AD451E" w:rsidRPr="00B53C32" w:rsidRDefault="00AD451E" w:rsidP="00523D0E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 крайней мере нам двоим,</w:t>
      </w:r>
    </w:p>
    <w:p w14:paraId="05B3A776" w14:textId="67605DC1" w:rsidR="00AD451E" w:rsidRPr="00B53C32" w:rsidRDefault="00AD451E" w:rsidP="00523D0E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дь мы сейчас вполне здоровы.</w:t>
      </w:r>
    </w:p>
    <w:p w14:paraId="582C17E8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E9E0868" w14:textId="4C123C8C" w:rsidR="00AD451E" w:rsidRPr="00B53C32" w:rsidRDefault="006E5297" w:rsidP="00523D0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FB5518C" w14:textId="1F3F696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йдём узнаем</w:t>
      </w:r>
      <w:r w:rsidR="00523D0E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к чему</w:t>
      </w:r>
    </w:p>
    <w:p w14:paraId="6A066AE8" w14:textId="6368E4B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 этим сразу же закончим,</w:t>
      </w:r>
    </w:p>
    <w:p w14:paraId="13403AA6" w14:textId="46691E8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после думаю, уже пора</w:t>
      </w:r>
      <w:r w:rsidR="008837BF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2216A928" w14:textId="4A1AF8E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вещи собирать в дорогу.</w:t>
      </w:r>
    </w:p>
    <w:p w14:paraId="5A641582" w14:textId="07CB872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как любимая, готова?</w:t>
      </w:r>
    </w:p>
    <w:p w14:paraId="4C99FBFC" w14:textId="49C4552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C031FD9" w14:textId="77777777" w:rsidR="008837BF" w:rsidRPr="00B53C32" w:rsidRDefault="008837B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892C371" w14:textId="77777777" w:rsidR="00523D0E" w:rsidRPr="00B53C32" w:rsidRDefault="00523D0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A64D1A1" w14:textId="72A99515" w:rsidR="00AD451E" w:rsidRPr="00B53C32" w:rsidRDefault="006E5297" w:rsidP="00523D0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8CAFA96" w14:textId="6EE96C2B" w:rsidR="00AD451E" w:rsidRPr="00B53C32" w:rsidRDefault="00AD451E" w:rsidP="00523D0E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това к новой жизни неизвестной</w:t>
      </w:r>
      <w:r w:rsidR="008837BF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3DFC11F3" w14:textId="77777777" w:rsidR="00AD451E" w:rsidRPr="00B53C32" w:rsidRDefault="00AD451E" w:rsidP="00523D0E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главное с твоей поддержкой в ней.</w:t>
      </w:r>
    </w:p>
    <w:p w14:paraId="494C82B5" w14:textId="77777777" w:rsidR="00260529" w:rsidRPr="00B53C32" w:rsidRDefault="00260529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0B5E45A" w14:textId="77777777" w:rsidR="00AD451E" w:rsidRPr="00B53C32" w:rsidRDefault="00AD451E" w:rsidP="00260529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7</w:t>
      </w:r>
    </w:p>
    <w:p w14:paraId="1D062C1C" w14:textId="0DBB6020" w:rsidR="00AD451E" w:rsidRPr="00B53C32" w:rsidRDefault="00AD451E" w:rsidP="0026052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Переулок перед дверью в приёмную мистера Уоллеса. </w:t>
      </w:r>
      <w:r w:rsidR="00260529" w:rsidRPr="00B53C32">
        <w:rPr>
          <w:rFonts w:ascii="Times New Roman" w:hAnsi="Times New Roman" w:cs="Times New Roman"/>
          <w:i/>
          <w:iCs/>
          <w:sz w:val="24"/>
          <w:szCs w:val="24"/>
        </w:rPr>
        <w:t>В толпе народа стоят Эдмонд с Дженни.</w:t>
      </w:r>
    </w:p>
    <w:p w14:paraId="372BDE06" w14:textId="77777777" w:rsidR="00314ED3" w:rsidRPr="00B53C32" w:rsidRDefault="00314ED3" w:rsidP="008D1E14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78B4AC88" w14:textId="173F4880" w:rsidR="00AD451E" w:rsidRPr="00B53C32" w:rsidRDefault="006E5297" w:rsidP="0026052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464BD24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 черт, людей откуда столько?</w:t>
      </w:r>
    </w:p>
    <w:p w14:paraId="65CF6EDF" w14:textId="04CC902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чти бегом сюда</w:t>
      </w:r>
      <w:r w:rsidR="002109CD" w:rsidRPr="00B53C32">
        <w:rPr>
          <w:rFonts w:ascii="Times New Roman" w:hAnsi="Times New Roman" w:cs="Times New Roman"/>
          <w:sz w:val="24"/>
          <w:szCs w:val="24"/>
        </w:rPr>
        <w:t xml:space="preserve"> бежали</w:t>
      </w:r>
      <w:r w:rsidRPr="00B53C32">
        <w:rPr>
          <w:rFonts w:ascii="Times New Roman" w:hAnsi="Times New Roman" w:cs="Times New Roman"/>
          <w:sz w:val="24"/>
          <w:szCs w:val="24"/>
        </w:rPr>
        <w:t>.</w:t>
      </w:r>
    </w:p>
    <w:p w14:paraId="61DD42DE" w14:textId="50F96081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ажется весь город пред собой,</w:t>
      </w:r>
    </w:p>
    <w:p w14:paraId="005B2109" w14:textId="09F8080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перёд любезно пропустили.</w:t>
      </w:r>
    </w:p>
    <w:p w14:paraId="430EF65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00D378F" w14:textId="6C194D2F" w:rsidR="00AD451E" w:rsidRPr="00B53C32" w:rsidRDefault="00AD451E" w:rsidP="002109C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07A6A" w:rsidRPr="00B53C3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з-за дверей выходит заплаканная женщина, и закрыв лицо платком, быстро уходит</w:t>
      </w:r>
      <w:r w:rsidR="00807A6A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19238C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D7566FD" w14:textId="71CD1BCE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BFCA311" w14:textId="72442BEE" w:rsidR="00AD451E" w:rsidRPr="00B53C32" w:rsidRDefault="00AD451E" w:rsidP="00807A6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много слёз ещё увидеть предстоит.</w:t>
      </w:r>
    </w:p>
    <w:p w14:paraId="5608B4FE" w14:textId="77777777" w:rsidR="00AD451E" w:rsidRPr="00B53C32" w:rsidRDefault="00AD451E" w:rsidP="002109CD">
      <w:pPr>
        <w:spacing w:line="240" w:lineRule="auto"/>
        <w:ind w:left="2126" w:right="2268"/>
        <w:rPr>
          <w:rFonts w:ascii="Times New Roman" w:hAnsi="Times New Roman" w:cs="Times New Roman"/>
          <w:sz w:val="24"/>
          <w:szCs w:val="24"/>
        </w:rPr>
      </w:pPr>
    </w:p>
    <w:p w14:paraId="27144AD1" w14:textId="0F71FB7D" w:rsidR="00AD451E" w:rsidRPr="00B53C32" w:rsidRDefault="00AD451E" w:rsidP="002109CD">
      <w:pPr>
        <w:spacing w:line="240" w:lineRule="auto"/>
        <w:ind w:left="2126" w:right="226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07A6A" w:rsidRPr="00B53C32">
        <w:rPr>
          <w:rFonts w:ascii="Times New Roman" w:hAnsi="Times New Roman" w:cs="Times New Roman"/>
          <w:i/>
          <w:iCs/>
          <w:sz w:val="24"/>
          <w:szCs w:val="24"/>
        </w:rPr>
        <w:t>Вместе с Дженни заходят в кабинет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08705E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6FA1774" w14:textId="29E6628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ень добрый, мистер Уоллес</w:t>
      </w:r>
      <w:r w:rsidR="002109CD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2362A13F" w14:textId="3C56431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к вам с известной просьбой.</w:t>
      </w:r>
    </w:p>
    <w:p w14:paraId="19D0BB24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7A811F7" w14:textId="64B0AEB6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оллес</w:t>
      </w:r>
    </w:p>
    <w:p w14:paraId="05C63249" w14:textId="499B5ED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дравствуйте, прошу садитесь.</w:t>
      </w:r>
    </w:p>
    <w:p w14:paraId="1F83D03F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ED8BD6E" w14:textId="692B6623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BE7F5CE" w14:textId="50AC203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лишь бумагу получить,</w:t>
      </w:r>
    </w:p>
    <w:p w14:paraId="0CCDDFAB" w14:textId="765CD6F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том что мы здоровы.</w:t>
      </w:r>
    </w:p>
    <w:p w14:paraId="510A521A" w14:textId="62B08F2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сделать нужно нам,</w:t>
      </w:r>
    </w:p>
    <w:p w14:paraId="13FC8504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б это доказать?</w:t>
      </w:r>
    </w:p>
    <w:p w14:paraId="5987AE9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540A86C" w14:textId="40FA4DBE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оллес</w:t>
      </w:r>
    </w:p>
    <w:p w14:paraId="5C8A1678" w14:textId="2A70FD6D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 вижу я, что с вами всё в порядке.</w:t>
      </w:r>
    </w:p>
    <w:p w14:paraId="388CCE43" w14:textId="4BB6F6CB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шли вы сами, на своих ногах.</w:t>
      </w:r>
    </w:p>
    <w:p w14:paraId="0CD1C3EC" w14:textId="065D99E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ожа вся вполне чиста у вас</w:t>
      </w:r>
      <w:r w:rsidR="002109CD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6655F79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Дыханье ровное и нет отдышки,</w:t>
      </w:r>
    </w:p>
    <w:p w14:paraId="0B0776C8" w14:textId="4526AC6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 целом бодрость духа есть.</w:t>
      </w:r>
    </w:p>
    <w:p w14:paraId="386488DC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б выдал вам бумагу хоть сейчас,</w:t>
      </w:r>
    </w:p>
    <w:p w14:paraId="03E32E3A" w14:textId="77B1B3E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есть один нюанс.</w:t>
      </w:r>
    </w:p>
    <w:p w14:paraId="3D71136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6032AD1" w14:textId="5D85439E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E325D13" w14:textId="7A613232" w:rsidR="00AD451E" w:rsidRPr="00B53C32" w:rsidRDefault="00AD451E" w:rsidP="00C47BC5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 чем проблема может быть</w:t>
      </w:r>
    </w:p>
    <w:p w14:paraId="0D2962F2" w14:textId="5C7FFD2E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оллес</w:t>
      </w:r>
    </w:p>
    <w:p w14:paraId="07C58482" w14:textId="7C975BA4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Желающих покинуть город - много.</w:t>
      </w:r>
    </w:p>
    <w:p w14:paraId="3F79113F" w14:textId="55A3AF98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уда вы знаете они пойдут.</w:t>
      </w:r>
    </w:p>
    <w:p w14:paraId="22976333" w14:textId="03942E5E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 все окрестные деревни,</w:t>
      </w:r>
    </w:p>
    <w:p w14:paraId="24C54FAE" w14:textId="7915D81B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разу кто</w:t>
      </w:r>
      <w:r w:rsidR="006E5297" w:rsidRPr="00B53C32">
        <w:rPr>
          <w:rFonts w:ascii="Times New Roman" w:hAnsi="Times New Roman" w:cs="Times New Roman"/>
          <w:sz w:val="24"/>
          <w:szCs w:val="24"/>
        </w:rPr>
        <w:t>-</w:t>
      </w:r>
      <w:r w:rsidRPr="00B53C32">
        <w:rPr>
          <w:rFonts w:ascii="Times New Roman" w:hAnsi="Times New Roman" w:cs="Times New Roman"/>
          <w:sz w:val="24"/>
          <w:szCs w:val="24"/>
        </w:rPr>
        <w:t>нибудь уж точно,</w:t>
      </w:r>
    </w:p>
    <w:p w14:paraId="408E89DF" w14:textId="77777777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уда случайно занесёт,</w:t>
      </w:r>
    </w:p>
    <w:p w14:paraId="374C0AAD" w14:textId="77777777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там всю Англию уже обхватят</w:t>
      </w:r>
    </w:p>
    <w:p w14:paraId="7B426071" w14:textId="74EA0FF5" w:rsidR="00AD451E" w:rsidRPr="00B53C32" w:rsidRDefault="00AD451E" w:rsidP="00807A6A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лезни мёртвые объятья.</w:t>
      </w:r>
    </w:p>
    <w:p w14:paraId="3C7AC7D6" w14:textId="5273287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...</w:t>
      </w:r>
    </w:p>
    <w:p w14:paraId="4D512F17" w14:textId="21212BD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олжны вы ден</w:t>
      </w:r>
      <w:r w:rsidR="002109CD" w:rsidRPr="00B53C32">
        <w:rPr>
          <w:rFonts w:ascii="Times New Roman" w:hAnsi="Times New Roman" w:cs="Times New Roman"/>
          <w:sz w:val="24"/>
          <w:szCs w:val="24"/>
        </w:rPr>
        <w:t>ьги</w:t>
      </w:r>
      <w:r w:rsidRPr="00B53C32">
        <w:rPr>
          <w:rFonts w:ascii="Times New Roman" w:hAnsi="Times New Roman" w:cs="Times New Roman"/>
          <w:sz w:val="24"/>
          <w:szCs w:val="24"/>
        </w:rPr>
        <w:t xml:space="preserve"> заплатить,</w:t>
      </w:r>
    </w:p>
    <w:p w14:paraId="3E8850BC" w14:textId="36A14E01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б вам бумагой завладеть.</w:t>
      </w:r>
    </w:p>
    <w:p w14:paraId="0E8E0BC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умма эта такова.</w:t>
      </w:r>
    </w:p>
    <w:p w14:paraId="7A67603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AE3B071" w14:textId="431163BA" w:rsidR="00AD451E" w:rsidRPr="00B53C32" w:rsidRDefault="00AD451E" w:rsidP="00807A6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109CD" w:rsidRPr="00B53C3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ерет клоч</w:t>
      </w:r>
      <w:r w:rsidR="002109CD" w:rsidRPr="00B53C3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к бумаги, пишет на ней сумму денег и протягивает Эдмонду</w:t>
      </w:r>
      <w:r w:rsidR="002109CD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F4C661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86B3D4C" w14:textId="3520C66C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51B6015" w14:textId="653A41F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, это вздор!</w:t>
      </w:r>
    </w:p>
    <w:p w14:paraId="0641C67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466BB76" w14:textId="4568E89D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432729D" w14:textId="68CEF13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 быть не может!</w:t>
      </w:r>
    </w:p>
    <w:p w14:paraId="6E63B538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22C0A6D" w14:textId="64B09E88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оллес</w:t>
      </w:r>
    </w:p>
    <w:p w14:paraId="6E98AC6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так страшна уж сумма эта,</w:t>
      </w:r>
    </w:p>
    <w:p w14:paraId="721B873F" w14:textId="0080758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в обмен предложат жизнь.</w:t>
      </w:r>
    </w:p>
    <w:p w14:paraId="25206EE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84B66DD" w14:textId="66BEBCE4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2FB6090C" w14:textId="5DB1099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ошенник, проходимец!</w:t>
      </w:r>
    </w:p>
    <w:p w14:paraId="7585E640" w14:textId="6BCAF5E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льзя так поступать.</w:t>
      </w:r>
    </w:p>
    <w:p w14:paraId="2CDF1DBC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6849223" w14:textId="3E616FD6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оллес</w:t>
      </w:r>
    </w:p>
    <w:p w14:paraId="26E6FE37" w14:textId="77777777" w:rsidR="00AD451E" w:rsidRPr="00B53C32" w:rsidRDefault="00AD451E" w:rsidP="00807A6A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Жертвы будут средь людей!</w:t>
      </w:r>
    </w:p>
    <w:p w14:paraId="06B351FC" w14:textId="4448ED21" w:rsidR="00AD451E" w:rsidRPr="00B53C32" w:rsidRDefault="00AD451E" w:rsidP="00807A6A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 этого мы не спасемся,</w:t>
      </w:r>
    </w:p>
    <w:p w14:paraId="285CE765" w14:textId="3CBDD146" w:rsidR="00AD451E" w:rsidRPr="00B53C32" w:rsidRDefault="00AD451E" w:rsidP="00807A6A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Но будет меньше их в разы,</w:t>
      </w:r>
    </w:p>
    <w:p w14:paraId="0F25E609" w14:textId="59122C71" w:rsidR="00AD451E" w:rsidRPr="00B53C32" w:rsidRDefault="00AD451E" w:rsidP="00807A6A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жертвовав одним, спасу я сразу десять.</w:t>
      </w:r>
    </w:p>
    <w:p w14:paraId="3BF6A0AA" w14:textId="77777777" w:rsidR="00AD451E" w:rsidRPr="00B53C32" w:rsidRDefault="00AD451E" w:rsidP="00807A6A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ас прошу я не кричать.</w:t>
      </w:r>
    </w:p>
    <w:p w14:paraId="7F7E78D7" w14:textId="293FC5DE" w:rsidR="00AD451E" w:rsidRPr="00B53C32" w:rsidRDefault="00AD451E" w:rsidP="00807A6A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юдей за дверью напугаете.</w:t>
      </w:r>
    </w:p>
    <w:p w14:paraId="31EEBD34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EDD395A" w14:textId="3B0C4BFE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7EDF3C7" w14:textId="0D2BA8B2" w:rsidR="00AD451E" w:rsidRPr="00B53C32" w:rsidRDefault="00AD451E" w:rsidP="00807A6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каждому сейчас расскажем</w:t>
      </w:r>
      <w:r w:rsidR="002109CD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7EAE216F" w14:textId="0E968ED2" w:rsidR="00AD451E" w:rsidRPr="00B53C32" w:rsidRDefault="00AD451E" w:rsidP="00807A6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том что происходит здесь,</w:t>
      </w:r>
    </w:p>
    <w:p w14:paraId="7945A12C" w14:textId="40F1D878" w:rsidR="00AD451E" w:rsidRPr="00B53C32" w:rsidRDefault="00AD451E" w:rsidP="00807A6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плут, безбожник и обманщик ты!</w:t>
      </w:r>
    </w:p>
    <w:p w14:paraId="7F450CF1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70E726A" w14:textId="61CC34A6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оллес</w:t>
      </w:r>
    </w:p>
    <w:p w14:paraId="2047FF89" w14:textId="3A46B8A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то поверит вам скажите?</w:t>
      </w:r>
    </w:p>
    <w:p w14:paraId="0522F900" w14:textId="5EF36B2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им скажу</w:t>
      </w:r>
      <w:r w:rsidR="00807A6A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что вы больны давно</w:t>
      </w:r>
      <w:r w:rsidR="002109CD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29B71A64" w14:textId="3D88448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 вас безумья голос говорит.</w:t>
      </w:r>
    </w:p>
    <w:p w14:paraId="707C3A4E" w14:textId="2FB9781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вы боитесь заточенья,</w:t>
      </w:r>
    </w:p>
    <w:p w14:paraId="68D5A337" w14:textId="7941A32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реди других чумных больных</w:t>
      </w:r>
    </w:p>
    <w:p w14:paraId="66E36FF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мерти скорой на пороге.</w:t>
      </w:r>
    </w:p>
    <w:p w14:paraId="3E4A26C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 страха лишь, вся эта клевета.</w:t>
      </w:r>
    </w:p>
    <w:p w14:paraId="3DBF4D6E" w14:textId="3B61F99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я для них сейчас спасенье</w:t>
      </w:r>
      <w:r w:rsidR="002109CD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F0A4F5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равдой всей владею - я.</w:t>
      </w:r>
    </w:p>
    <w:p w14:paraId="7991FF3C" w14:textId="661E3A2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...</w:t>
      </w:r>
    </w:p>
    <w:p w14:paraId="70F9AA2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вижу, денег нет у вас.</w:t>
      </w:r>
    </w:p>
    <w:p w14:paraId="3500FEF8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гда ж, прошу на выход.</w:t>
      </w:r>
    </w:p>
    <w:p w14:paraId="02424C7C" w14:textId="77777777" w:rsidR="00AD451E" w:rsidRPr="00B53C32" w:rsidRDefault="00AD451E" w:rsidP="00807A6A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7CE319" w14:textId="28F15875" w:rsidR="00AD451E" w:rsidRPr="00B53C32" w:rsidRDefault="00AD451E" w:rsidP="002109C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Эдмонд вскакивает и хватает Уоллеса за воротник</w:t>
      </w:r>
      <w:r w:rsidR="00314E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211CD1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F5B232A" w14:textId="720CBB4A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2660E6AA" w14:textId="2ACC354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бить тебя я не могу.</w:t>
      </w:r>
    </w:p>
    <w:p w14:paraId="6E7DCA84" w14:textId="569A2E3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знай</w:t>
      </w:r>
      <w:r w:rsidR="00807A6A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после смерти</w:t>
      </w:r>
      <w:r w:rsidR="002109CD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ACF2415" w14:textId="7784700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будешь вечность гнить в аду.</w:t>
      </w:r>
    </w:p>
    <w:p w14:paraId="27A83CD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C326CF3" w14:textId="6D79F0CE" w:rsidR="00AD451E" w:rsidRPr="00B53C32" w:rsidRDefault="006E5297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58AA19C" w14:textId="1929637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прошу оставь его.</w:t>
      </w:r>
    </w:p>
    <w:p w14:paraId="2266B6EA" w14:textId="63DA328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йдём.</w:t>
      </w:r>
    </w:p>
    <w:p w14:paraId="5983EF4C" w14:textId="44D27FB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йдём ещё мы выход.</w:t>
      </w:r>
    </w:p>
    <w:p w14:paraId="35800A9B" w14:textId="77777777" w:rsidR="00AD451E" w:rsidRPr="00B53C32" w:rsidRDefault="00AD451E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23A78A" w14:textId="49909183" w:rsidR="00AD451E" w:rsidRPr="00B53C32" w:rsidRDefault="00AD451E" w:rsidP="00807A6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07A6A" w:rsidRPr="00B53C3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ходят</w:t>
      </w:r>
      <w:r w:rsidR="00807A6A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EDF1AB2" w14:textId="27774C35" w:rsidR="00AD451E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6B34C92" w14:textId="77777777" w:rsidR="008D1E14" w:rsidRPr="00B53C32" w:rsidRDefault="008D1E14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00FF607" w14:textId="77777777" w:rsidR="00AD451E" w:rsidRPr="00B53C32" w:rsidRDefault="00AD451E" w:rsidP="00367AB3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ЦЕНА 8</w:t>
      </w:r>
    </w:p>
    <w:p w14:paraId="5F5E62CD" w14:textId="6D5BC916" w:rsidR="00AD451E" w:rsidRPr="00B53C32" w:rsidRDefault="003F1375" w:rsidP="00367AB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 и Эдмонд идут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близ городских ворот</w:t>
      </w:r>
      <w:r w:rsidR="00367AB3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>ведущих за город.</w:t>
      </w:r>
    </w:p>
    <w:p w14:paraId="430140C4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21E876E" w14:textId="218291CC" w:rsidR="00AD451E" w:rsidRPr="00B53C32" w:rsidRDefault="006324A2" w:rsidP="006324A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83E53D7" w14:textId="0CEA4199" w:rsidR="00AD451E" w:rsidRPr="00B53C32" w:rsidRDefault="00AD451E" w:rsidP="006324A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так вспылил, мне стало страшно.</w:t>
      </w:r>
    </w:p>
    <w:p w14:paraId="5A232084" w14:textId="5B58419C" w:rsidR="00AD451E" w:rsidRPr="00B53C32" w:rsidRDefault="00AD451E" w:rsidP="006324A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твоих глазах был гнев опасный.</w:t>
      </w:r>
    </w:p>
    <w:p w14:paraId="10A357C0" w14:textId="63D9E1B3" w:rsidR="00AD451E" w:rsidRPr="00B53C32" w:rsidRDefault="00AD451E" w:rsidP="006324A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мог бы волю дать рукам и ох, кошмар,</w:t>
      </w:r>
    </w:p>
    <w:p w14:paraId="656A1486" w14:textId="73225875" w:rsidR="00AD451E" w:rsidRPr="00B53C32" w:rsidRDefault="00AD451E" w:rsidP="006324A2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мог убить его</w:t>
      </w:r>
      <w:r w:rsidR="003F1375" w:rsidRPr="00B53C32">
        <w:rPr>
          <w:rFonts w:ascii="Times New Roman" w:hAnsi="Times New Roman" w:cs="Times New Roman"/>
          <w:sz w:val="24"/>
          <w:szCs w:val="24"/>
        </w:rPr>
        <w:t>!</w:t>
      </w:r>
    </w:p>
    <w:p w14:paraId="31A2463A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96CE7FA" w14:textId="6D6D9F3B" w:rsidR="00AD451E" w:rsidRPr="00B53C32" w:rsidRDefault="006324A2" w:rsidP="006324A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220C318C" w14:textId="7F5064BB" w:rsidR="00AD451E" w:rsidRPr="00B53C32" w:rsidRDefault="00AD451E" w:rsidP="006324A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 мог, я врать не буду,</w:t>
      </w:r>
    </w:p>
    <w:p w14:paraId="48D58586" w14:textId="4A355FD5" w:rsidR="00AD451E" w:rsidRPr="00B53C32" w:rsidRDefault="00AD451E" w:rsidP="006324A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честно, был готов на это.</w:t>
      </w:r>
    </w:p>
    <w:p w14:paraId="42705253" w14:textId="77777777" w:rsidR="00AD451E" w:rsidRPr="00B53C32" w:rsidRDefault="00AD451E" w:rsidP="006324A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идел страх в его глазах,</w:t>
      </w:r>
    </w:p>
    <w:p w14:paraId="6A132286" w14:textId="42E85FF6" w:rsidR="00AD451E" w:rsidRPr="00B53C32" w:rsidRDefault="00AD451E" w:rsidP="006324A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Он разум мой наполнил </w:t>
      </w:r>
      <w:r w:rsidR="00EA2039" w:rsidRPr="00B53C32">
        <w:rPr>
          <w:rFonts w:ascii="Times New Roman" w:hAnsi="Times New Roman" w:cs="Times New Roman"/>
          <w:sz w:val="24"/>
          <w:szCs w:val="24"/>
        </w:rPr>
        <w:t>злостью</w:t>
      </w:r>
      <w:r w:rsidR="003F1375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EF155C9" w14:textId="43C34E54" w:rsidR="003F1375" w:rsidRPr="00B53C32" w:rsidRDefault="00EA2039" w:rsidP="00EA2039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</w:t>
      </w:r>
      <w:r w:rsidR="003F1375" w:rsidRPr="00B53C32">
        <w:rPr>
          <w:rFonts w:ascii="Times New Roman" w:hAnsi="Times New Roman" w:cs="Times New Roman"/>
          <w:sz w:val="24"/>
          <w:szCs w:val="24"/>
        </w:rPr>
        <w:t xml:space="preserve"> жало</w:t>
      </w:r>
      <w:r w:rsidRPr="00B53C32">
        <w:rPr>
          <w:rFonts w:ascii="Times New Roman" w:hAnsi="Times New Roman" w:cs="Times New Roman"/>
          <w:sz w:val="24"/>
          <w:szCs w:val="24"/>
        </w:rPr>
        <w:t>сть всю рассеял в пыль.</w:t>
      </w:r>
    </w:p>
    <w:p w14:paraId="34D4F939" w14:textId="53878227" w:rsidR="00EA2039" w:rsidRPr="00B53C32" w:rsidRDefault="00EA2039" w:rsidP="006324A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это уверенность дало,</w:t>
      </w:r>
    </w:p>
    <w:p w14:paraId="3B98E885" w14:textId="517012A1" w:rsidR="00AD451E" w:rsidRPr="00B53C32" w:rsidRDefault="00EA2039" w:rsidP="006324A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</w:t>
      </w:r>
      <w:r w:rsidR="00AD451E" w:rsidRPr="00B53C32">
        <w:rPr>
          <w:rFonts w:ascii="Times New Roman" w:hAnsi="Times New Roman" w:cs="Times New Roman"/>
          <w:sz w:val="24"/>
          <w:szCs w:val="24"/>
        </w:rPr>
        <w:t xml:space="preserve"> правильно я поступлю.</w:t>
      </w:r>
    </w:p>
    <w:p w14:paraId="741D1CE4" w14:textId="4745A372" w:rsidR="00AD451E" w:rsidRPr="00B53C32" w:rsidRDefault="00AD451E" w:rsidP="006324A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нявши жизнь у одного сейчас.</w:t>
      </w:r>
    </w:p>
    <w:p w14:paraId="1BEA4A38" w14:textId="559C34B7" w:rsidR="00AD451E" w:rsidRPr="00B53C32" w:rsidRDefault="00AD451E" w:rsidP="006324A2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пасти возможно... нас с тобой.</w:t>
      </w:r>
    </w:p>
    <w:p w14:paraId="062E15B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1030EDA" w14:textId="29200039" w:rsidR="00AD451E" w:rsidRPr="00B53C32" w:rsidRDefault="006324A2" w:rsidP="006324A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D5D9C15" w14:textId="77777777" w:rsidR="00AD451E" w:rsidRPr="00B53C32" w:rsidRDefault="00AD451E" w:rsidP="006324A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то был отчаянья порыв.</w:t>
      </w:r>
    </w:p>
    <w:p w14:paraId="6B39B821" w14:textId="484167CF" w:rsidR="00AD451E" w:rsidRPr="00B53C32" w:rsidRDefault="00AD451E" w:rsidP="006324A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выхода не видел больше.</w:t>
      </w:r>
    </w:p>
    <w:p w14:paraId="2059B669" w14:textId="10383A02" w:rsidR="00AD451E" w:rsidRPr="00B53C32" w:rsidRDefault="00AD451E" w:rsidP="006324A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знаю очень тяжело терпеть,</w:t>
      </w:r>
    </w:p>
    <w:p w14:paraId="2CB7ADB1" w14:textId="58160EFB" w:rsidR="00AD451E" w:rsidRPr="00B53C32" w:rsidRDefault="00AD451E" w:rsidP="006324A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перед глазами столько боли.</w:t>
      </w:r>
    </w:p>
    <w:p w14:paraId="1D8F2716" w14:textId="61498C1F" w:rsidR="00AD451E" w:rsidRPr="00B53C32" w:rsidRDefault="00AD451E" w:rsidP="006324A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мы с тобою справимся со всем.</w:t>
      </w:r>
    </w:p>
    <w:p w14:paraId="17DB2AEC" w14:textId="5D917267" w:rsidR="00AD451E" w:rsidRPr="00B53C32" w:rsidRDefault="00AD451E" w:rsidP="006324A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йдем мы способ всё решить,</w:t>
      </w:r>
    </w:p>
    <w:p w14:paraId="4E0A4E7D" w14:textId="2FDEBDE6" w:rsidR="00AD451E" w:rsidRPr="00B53C32" w:rsidRDefault="00AD451E" w:rsidP="006324A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ез злости и без гнева,</w:t>
      </w:r>
    </w:p>
    <w:p w14:paraId="7C71F86F" w14:textId="0F27EA4A" w:rsidR="00AD451E" w:rsidRPr="00B53C32" w:rsidRDefault="00AD451E" w:rsidP="006324A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будем грех на душу брать.</w:t>
      </w:r>
    </w:p>
    <w:p w14:paraId="3B54B12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B1D4F08" w14:textId="4BB55EA0" w:rsidR="00AD451E" w:rsidRPr="00B53C32" w:rsidRDefault="006324A2" w:rsidP="006324A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E6DB747" w14:textId="6D4CC8AE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так любимая.</w:t>
      </w:r>
    </w:p>
    <w:p w14:paraId="021D02A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нет решенья в голове.</w:t>
      </w:r>
    </w:p>
    <w:p w14:paraId="2DFC5F4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6AD27CA" w14:textId="4BDC4F17" w:rsidR="006324A2" w:rsidRPr="00B53C32" w:rsidRDefault="006324A2" w:rsidP="006324A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45DFAB4A" w14:textId="25CA22FE" w:rsidR="00AD451E" w:rsidRPr="00B53C32" w:rsidRDefault="00AD451E" w:rsidP="006324A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восклицает)</w:t>
      </w:r>
    </w:p>
    <w:p w14:paraId="30BB22D4" w14:textId="7BC17DE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, смотри, какой кошмар!</w:t>
      </w:r>
    </w:p>
    <w:p w14:paraId="1633FCE7" w14:textId="77777777" w:rsidR="00AD451E" w:rsidRPr="00B53C32" w:rsidRDefault="00AD451E" w:rsidP="006324A2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79F43F" w14:textId="09F4DD3F" w:rsidR="00AD451E" w:rsidRPr="00B53C32" w:rsidRDefault="00AD451E" w:rsidP="006324A2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324A2" w:rsidRPr="00B53C3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вое стражников тащ</w:t>
      </w:r>
      <w:r w:rsidR="006324A2" w:rsidRPr="00B53C3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т вырывающегося из их рук мужчину</w:t>
      </w:r>
      <w:r w:rsidR="006324A2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89BF5E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2361AD3" w14:textId="6B352D6E" w:rsidR="00AD451E" w:rsidRPr="00B53C32" w:rsidRDefault="006324A2" w:rsidP="006324A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</w:p>
    <w:p w14:paraId="20B0046B" w14:textId="471EF86D" w:rsidR="00AD451E" w:rsidRPr="00B53C32" w:rsidRDefault="00AD451E" w:rsidP="002320EE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он же денег требовал с меня</w:t>
      </w:r>
    </w:p>
    <w:p w14:paraId="1BA648C7" w14:textId="0A2D4EC9" w:rsidR="00AD451E" w:rsidRPr="00B53C32" w:rsidRDefault="00AD451E" w:rsidP="002320EE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эту чёртову бумагу.</w:t>
      </w:r>
    </w:p>
    <w:p w14:paraId="5542ADD8" w14:textId="608305F5" w:rsidR="00AD451E" w:rsidRPr="00B53C32" w:rsidRDefault="00AD451E" w:rsidP="002320EE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Откуда столько у меня, откуда </w:t>
      </w:r>
      <w:r w:rsidR="00EA2039" w:rsidRPr="00B53C32">
        <w:rPr>
          <w:rFonts w:ascii="Times New Roman" w:hAnsi="Times New Roman" w:cs="Times New Roman"/>
          <w:sz w:val="24"/>
          <w:szCs w:val="24"/>
        </w:rPr>
        <w:t>же</w:t>
      </w:r>
      <w:r w:rsidRPr="00B53C32">
        <w:rPr>
          <w:rFonts w:ascii="Times New Roman" w:hAnsi="Times New Roman" w:cs="Times New Roman"/>
          <w:sz w:val="24"/>
          <w:szCs w:val="24"/>
        </w:rPr>
        <w:t xml:space="preserve"> скажите?</w:t>
      </w:r>
    </w:p>
    <w:p w14:paraId="7A14101B" w14:textId="74A3DD18" w:rsidR="00AD451E" w:rsidRPr="00B53C32" w:rsidRDefault="00AD451E" w:rsidP="002320EE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дь я здоров, вы посмотрите!</w:t>
      </w:r>
    </w:p>
    <w:p w14:paraId="6EBAD770" w14:textId="4D65D4A9" w:rsidR="00AD451E" w:rsidRPr="00B53C32" w:rsidRDefault="00AD451E" w:rsidP="002320EE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те сделку заключим?</w:t>
      </w:r>
    </w:p>
    <w:p w14:paraId="10E7D8CE" w14:textId="569C2372" w:rsidR="00AD451E" w:rsidRPr="00B53C32" w:rsidRDefault="00AD451E" w:rsidP="002320EE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ночью выйду из ворот, в тиши.</w:t>
      </w:r>
    </w:p>
    <w:p w14:paraId="297506B8" w14:textId="153DE036" w:rsidR="00AD451E" w:rsidRPr="00B53C32" w:rsidRDefault="00AD451E" w:rsidP="002320EE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дам взамен вам что-нибудь</w:t>
      </w:r>
      <w:r w:rsidR="00EA2039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098F76F2" w14:textId="77777777" w:rsidR="00AD451E" w:rsidRPr="00B53C32" w:rsidRDefault="00AD451E" w:rsidP="002320EE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ы только мне скажите.</w:t>
      </w:r>
    </w:p>
    <w:p w14:paraId="5FD2DAEF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725E56E" w14:textId="721CD250" w:rsidR="00AD451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Стражник</w:t>
      </w:r>
    </w:p>
    <w:p w14:paraId="43DF884C" w14:textId="3F08B44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 бумаги, нет прохода.</w:t>
      </w:r>
    </w:p>
    <w:p w14:paraId="717CB58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84E02A5" w14:textId="56BD42EB" w:rsidR="00AD451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ругой стражник</w:t>
      </w:r>
    </w:p>
    <w:p w14:paraId="43C849BC" w14:textId="134B6C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 и денег нет, на вид.</w:t>
      </w:r>
    </w:p>
    <w:p w14:paraId="75C18A4F" w14:textId="4F8CD8C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требовать с тебя, скажи?</w:t>
      </w:r>
    </w:p>
    <w:p w14:paraId="1CE3F0D0" w14:textId="696582C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щё и сделку предлагает.</w:t>
      </w:r>
    </w:p>
    <w:p w14:paraId="6F9A15A1" w14:textId="76567AA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ди отсюда, пока можешь.</w:t>
      </w:r>
    </w:p>
    <w:p w14:paraId="053CB8EE" w14:textId="77777777" w:rsidR="00AD451E" w:rsidRPr="00B53C32" w:rsidRDefault="00AD451E" w:rsidP="006324A2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058F2442" w14:textId="35BD14F4" w:rsidR="00AD451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F6EA861" w14:textId="0EE7305D" w:rsidR="00AD451E" w:rsidRPr="00B53C32" w:rsidRDefault="00AD451E" w:rsidP="002320EE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, черт бы всех побрал в округе!</w:t>
      </w:r>
    </w:p>
    <w:p w14:paraId="333E781E" w14:textId="56370792" w:rsidR="00AD451E" w:rsidRPr="00B53C32" w:rsidRDefault="00AD451E" w:rsidP="002320EE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й вы!</w:t>
      </w:r>
    </w:p>
    <w:p w14:paraId="7E92D96E" w14:textId="182A5730" w:rsidR="00AD451E" w:rsidRPr="00B53C32" w:rsidRDefault="00AD451E" w:rsidP="002320EE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чем же вы так с ним?</w:t>
      </w:r>
    </w:p>
    <w:p w14:paraId="62AC5C8D" w14:textId="2B5F9C8A" w:rsidR="00AD451E" w:rsidRPr="00B53C32" w:rsidRDefault="00AD451E" w:rsidP="002320EE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прав, бумага правда денег стоит.</w:t>
      </w:r>
    </w:p>
    <w:p w14:paraId="0967765A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134081A" w14:textId="31D9977A" w:rsidR="00AD451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Стражник</w:t>
      </w:r>
    </w:p>
    <w:p w14:paraId="2427AA22" w14:textId="0E05144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тоже можешь получить своё.</w:t>
      </w:r>
    </w:p>
    <w:p w14:paraId="20B6A84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A62820A" w14:textId="0394FE10" w:rsidR="00AD451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0236FBB" w14:textId="5B54036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ам такой же</w:t>
      </w:r>
      <w:r w:rsidR="0076517C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ак и он!</w:t>
      </w:r>
    </w:p>
    <w:p w14:paraId="7A823850" w14:textId="3C0441D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 нас у всех судьба одна.</w:t>
      </w:r>
    </w:p>
    <w:p w14:paraId="70B75E0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59F343E" w14:textId="05E35E05" w:rsidR="00AD451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Стражник</w:t>
      </w:r>
    </w:p>
    <w:p w14:paraId="07A4188D" w14:textId="77777777" w:rsidR="00AD451E" w:rsidRPr="00B53C32" w:rsidRDefault="00AD451E" w:rsidP="002320EE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 дело не твоё, сейчас нарвёшься.</w:t>
      </w:r>
    </w:p>
    <w:p w14:paraId="3D4E8D8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9981F48" w14:textId="40FE6087" w:rsidR="00AD451E" w:rsidRPr="00B53C32" w:rsidRDefault="00AD451E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320EE" w:rsidRPr="00B53C32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аправляет на Эдмонда меч</w:t>
      </w:r>
      <w:r w:rsidR="002320EE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BF4B937" w14:textId="0752D2B4" w:rsidR="00AD451E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F69F85E" w14:textId="77777777" w:rsidR="00384782" w:rsidRPr="00B53C32" w:rsidRDefault="0038478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6724553" w14:textId="7E9A8DC0" w:rsidR="00AD451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женни</w:t>
      </w:r>
    </w:p>
    <w:p w14:paraId="48DA72E5" w14:textId="7F423C18" w:rsidR="00AD451E" w:rsidRPr="00B53C32" w:rsidRDefault="00AD451E" w:rsidP="002320EE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Эдмонд, </w:t>
      </w:r>
      <w:proofErr w:type="gramStart"/>
      <w:r w:rsidRPr="00B53C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53C32">
        <w:rPr>
          <w:rFonts w:ascii="Times New Roman" w:hAnsi="Times New Roman" w:cs="Times New Roman"/>
          <w:sz w:val="24"/>
          <w:szCs w:val="24"/>
        </w:rPr>
        <w:t xml:space="preserve"> Господи прошу, не надо!</w:t>
      </w:r>
    </w:p>
    <w:p w14:paraId="7F768AB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5A77884" w14:textId="77777777" w:rsidR="002320E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Эдмонд </w:t>
      </w:r>
    </w:p>
    <w:p w14:paraId="01B3776E" w14:textId="17676C03" w:rsidR="00AD451E" w:rsidRPr="00B53C32" w:rsidRDefault="00AD451E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Стражнику)</w:t>
      </w:r>
    </w:p>
    <w:p w14:paraId="5CF9633E" w14:textId="7AF2309D" w:rsidR="00AD451E" w:rsidRPr="00B53C32" w:rsidRDefault="00AD451E" w:rsidP="002320EE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одно лишь состраданье быть убитым?</w:t>
      </w:r>
    </w:p>
    <w:p w14:paraId="666128C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8663050" w14:textId="0A57131B" w:rsidR="00AD451E" w:rsidRPr="00B53C32" w:rsidRDefault="006324A2" w:rsidP="002320EE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ругой Стражник</w:t>
      </w:r>
    </w:p>
    <w:p w14:paraId="4358349F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чтоб место знали вы своё!</w:t>
      </w:r>
    </w:p>
    <w:p w14:paraId="29E77D2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0B8D5ED" w14:textId="559A0DC8" w:rsidR="00AD451E" w:rsidRPr="00B53C32" w:rsidRDefault="00AD451E" w:rsidP="0076517C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6517C" w:rsidRPr="00B53C3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ьёт Эдмонда эфесом меча по голове, тот падает без сознания</w:t>
      </w:r>
      <w:r w:rsidR="0076517C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F3A4A3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D5E0B27" w14:textId="77777777" w:rsidR="0076517C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женни</w:t>
      </w:r>
      <w:r w:rsidR="00AD451E" w:rsidRPr="00B53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FDC41" w14:textId="4F5DC4CE" w:rsidR="00AD451E" w:rsidRPr="00B53C32" w:rsidRDefault="0076517C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D451E" w:rsidRPr="00B53C32">
        <w:rPr>
          <w:rFonts w:ascii="Times New Roman" w:hAnsi="Times New Roman" w:cs="Times New Roman"/>
          <w:i/>
          <w:iCs/>
          <w:sz w:val="24"/>
          <w:szCs w:val="24"/>
        </w:rPr>
        <w:t>вскрикивает)</w:t>
      </w:r>
    </w:p>
    <w:p w14:paraId="60B177B0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3497F1F" w14:textId="77777777" w:rsidR="00AD451E" w:rsidRPr="00B53C32" w:rsidRDefault="00AD451E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9</w:t>
      </w:r>
    </w:p>
    <w:p w14:paraId="059E761F" w14:textId="3F730F40" w:rsidR="00AD451E" w:rsidRPr="00B53C32" w:rsidRDefault="00AD451E" w:rsidP="0076517C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Несколько дней спустя, дом Дженни и Эдмонда.</w:t>
      </w:r>
    </w:p>
    <w:p w14:paraId="2B263D08" w14:textId="3C1CD075" w:rsidR="00AD451E" w:rsidRPr="00B53C32" w:rsidRDefault="00AD451E" w:rsidP="0076517C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 приходит в сознание. Возле него сидит Дженни.</w:t>
      </w:r>
    </w:p>
    <w:p w14:paraId="7500377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45CCF16" w14:textId="538B5EBC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7814667" w14:textId="3875F9E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юбимый мой ты как?</w:t>
      </w:r>
    </w:p>
    <w:p w14:paraId="557694DD" w14:textId="21013E9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видишь меня, слышишь?</w:t>
      </w:r>
    </w:p>
    <w:p w14:paraId="4139CC02" w14:textId="47CA92E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сподь, как я переживала.</w:t>
      </w:r>
    </w:p>
    <w:p w14:paraId="61544DE1" w14:textId="41735BC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A3C92D1" w14:textId="019588D0" w:rsidR="00AD451E" w:rsidRPr="00B53C32" w:rsidRDefault="00AD451E" w:rsidP="0076517C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обнимает его)</w:t>
      </w:r>
    </w:p>
    <w:p w14:paraId="00D9533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C5A1F0D" w14:textId="24BE32CE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86606CD" w14:textId="1B270271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неплохо так я получил.</w:t>
      </w:r>
    </w:p>
    <w:p w14:paraId="1D1F939F" w14:textId="77777777" w:rsidR="00AD451E" w:rsidRPr="00B53C32" w:rsidRDefault="00AD451E" w:rsidP="0076517C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6EEBE0" w14:textId="42957B52" w:rsidR="00AD451E" w:rsidRPr="00B53C32" w:rsidRDefault="00AD451E" w:rsidP="0076517C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смеётся через боль)</w:t>
      </w:r>
    </w:p>
    <w:p w14:paraId="3D5BDFE8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8A99C41" w14:textId="7BA8E38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колько был я без сознанья?</w:t>
      </w:r>
    </w:p>
    <w:p w14:paraId="6DDC1C5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0380E52" w14:textId="2FAFE0E1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18A3C06" w14:textId="362B459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ва дня, сегодня третий.</w:t>
      </w:r>
    </w:p>
    <w:p w14:paraId="5F2DA305" w14:textId="7F62A1A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мог в сознание при</w:t>
      </w:r>
      <w:r w:rsidR="00661EE8" w:rsidRPr="00B53C32">
        <w:rPr>
          <w:rFonts w:ascii="Times New Roman" w:hAnsi="Times New Roman" w:cs="Times New Roman"/>
          <w:sz w:val="24"/>
          <w:szCs w:val="24"/>
        </w:rPr>
        <w:t>й</w:t>
      </w:r>
      <w:r w:rsidRPr="00B53C32">
        <w:rPr>
          <w:rFonts w:ascii="Times New Roman" w:hAnsi="Times New Roman" w:cs="Times New Roman"/>
          <w:sz w:val="24"/>
          <w:szCs w:val="24"/>
        </w:rPr>
        <w:t>ти,</w:t>
      </w:r>
    </w:p>
    <w:p w14:paraId="74D3E5EF" w14:textId="18852C8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после сразу засыпал.</w:t>
      </w:r>
    </w:p>
    <w:p w14:paraId="0028E9FB" w14:textId="480A40E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самочувствие твоё?</w:t>
      </w:r>
    </w:p>
    <w:p w14:paraId="3CA4E1E1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C7A4836" w14:textId="0952DBA1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Эдмонд</w:t>
      </w:r>
    </w:p>
    <w:p w14:paraId="1A310ED2" w14:textId="751FCC3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плохо вроде, скоро встану.</w:t>
      </w:r>
    </w:p>
    <w:p w14:paraId="6712418A" w14:textId="5FEAF1F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как сама, все эти дни?</w:t>
      </w:r>
    </w:p>
    <w:p w14:paraId="42692E43" w14:textId="4DDB56E5" w:rsidR="00AD451E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2A17996" w14:textId="77777777" w:rsidR="00314ED3" w:rsidRPr="00B53C32" w:rsidRDefault="00314ED3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820A617" w14:textId="4AC05254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790B3D1" w14:textId="16BFF522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чти все время была близ тебя.</w:t>
      </w:r>
    </w:p>
    <w:p w14:paraId="054F559C" w14:textId="5D2BDB36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 и глаз не чувствую от слез.</w:t>
      </w:r>
    </w:p>
    <w:p w14:paraId="4F93FEBD" w14:textId="2CB8F7E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знала</w:t>
      </w:r>
      <w:r w:rsidR="0076517C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же делать мне,</w:t>
      </w:r>
    </w:p>
    <w:p w14:paraId="7BA073EB" w14:textId="05E1BB0D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еспомощно, но хоть с надеждой</w:t>
      </w:r>
      <w:r w:rsidR="00661EE8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58C07B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Ждала скорее пробужденья.</w:t>
      </w:r>
    </w:p>
    <w:p w14:paraId="7810CF5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7F04BD3" w14:textId="4F234C1D" w:rsidR="00AD451E" w:rsidRPr="00B53C32" w:rsidRDefault="006324A2" w:rsidP="0076517C">
      <w:pPr>
        <w:spacing w:line="220" w:lineRule="exact"/>
        <w:ind w:left="2127" w:right="170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899AF1A" w14:textId="77777777" w:rsidR="00AD451E" w:rsidRPr="00B53C32" w:rsidRDefault="00AD451E" w:rsidP="0076517C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беспамятстве я слышал голос твой,</w:t>
      </w:r>
    </w:p>
    <w:p w14:paraId="5ADF3CEE" w14:textId="77777777" w:rsidR="00AD451E" w:rsidRPr="00B53C32" w:rsidRDefault="00AD451E" w:rsidP="0076517C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эхом пел, в моём сознанье.</w:t>
      </w:r>
    </w:p>
    <w:p w14:paraId="4131510D" w14:textId="77777777" w:rsidR="00AD451E" w:rsidRPr="00B53C32" w:rsidRDefault="00AD451E" w:rsidP="0076517C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ь скорбно он звучал порой,</w:t>
      </w:r>
    </w:p>
    <w:p w14:paraId="1BFF2A5B" w14:textId="7E6C4E55" w:rsidR="00AD451E" w:rsidRPr="00B53C32" w:rsidRDefault="00AD451E" w:rsidP="0076517C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чувствую, что сил мне предавал.</w:t>
      </w:r>
    </w:p>
    <w:p w14:paraId="2708953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F521723" w14:textId="182BC815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B4E4240" w14:textId="3FD19A98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жаль</w:t>
      </w:r>
      <w:r w:rsidR="00661EE8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знак ты мне подать не мог</w:t>
      </w:r>
    </w:p>
    <w:p w14:paraId="6450755A" w14:textId="2DA43A92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том что слышишь ты меня,</w:t>
      </w:r>
    </w:p>
    <w:p w14:paraId="7DB2F14E" w14:textId="77777777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ь не всегда, но иногда</w:t>
      </w:r>
    </w:p>
    <w:p w14:paraId="54E047F4" w14:textId="1067BD12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моменты слабого сознанья -</w:t>
      </w:r>
    </w:p>
    <w:p w14:paraId="3B3536FB" w14:textId="76CD20B2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б с нежностью с тобою говорила.</w:t>
      </w:r>
    </w:p>
    <w:p w14:paraId="038AFEC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65C9F44" w14:textId="62A79569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2A56A30F" w14:textId="71D0E95C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лагодаря тебе я здесь - живой.</w:t>
      </w:r>
    </w:p>
    <w:p w14:paraId="58BA487F" w14:textId="77777777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щё немного полежу, приду в себя,</w:t>
      </w:r>
    </w:p>
    <w:p w14:paraId="7D7C0600" w14:textId="76955645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после...мне мужчина тот идею подал.</w:t>
      </w:r>
    </w:p>
    <w:p w14:paraId="19FF3459" w14:textId="77777777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о стражей я договорюсь.</w:t>
      </w:r>
    </w:p>
    <w:p w14:paraId="6E880808" w14:textId="5A1B8BF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с той конечно же, с другой,</w:t>
      </w:r>
    </w:p>
    <w:p w14:paraId="73A9029B" w14:textId="77777777" w:rsidR="00AD451E" w:rsidRPr="00B53C32" w:rsidRDefault="00AD451E" w:rsidP="0076517C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дь благо в городе проходов много.</w:t>
      </w:r>
    </w:p>
    <w:p w14:paraId="35D5DD22" w14:textId="6DD5D9D9" w:rsidR="00AD451E" w:rsidRPr="00B53C32" w:rsidRDefault="00AD451E" w:rsidP="0076517C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ночью нас они пропустят.</w:t>
      </w:r>
    </w:p>
    <w:p w14:paraId="68913FAF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74510B7" w14:textId="521BB76F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F9F04CA" w14:textId="4013467A" w:rsidR="00AD451E" w:rsidRPr="00B53C32" w:rsidRDefault="00AD451E" w:rsidP="0076517C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любимый.</w:t>
      </w:r>
    </w:p>
    <w:p w14:paraId="328777B9" w14:textId="6D19AC0C" w:rsidR="00AD451E" w:rsidRPr="00B53C32" w:rsidRDefault="00AD451E" w:rsidP="0076517C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и закрыли город.</w:t>
      </w:r>
    </w:p>
    <w:p w14:paraId="1208D2D8" w14:textId="3E839ED8" w:rsidR="00AD451E" w:rsidRPr="00B53C32" w:rsidRDefault="00AD451E" w:rsidP="0076517C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казом короля. Вчера.</w:t>
      </w:r>
    </w:p>
    <w:p w14:paraId="778D6BC0" w14:textId="5A71AD38" w:rsidR="00AD451E" w:rsidRPr="00B53C32" w:rsidRDefault="00AD451E" w:rsidP="0076517C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йчас никто нам в этом не поможет.</w:t>
      </w:r>
    </w:p>
    <w:p w14:paraId="076BA94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84AAEE3" w14:textId="0C58F272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42411FA" w14:textId="77777777" w:rsidR="00AD451E" w:rsidRPr="00B53C32" w:rsidRDefault="00AD451E" w:rsidP="0076517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вот как, ещё одна стена пред нами,</w:t>
      </w:r>
    </w:p>
    <w:p w14:paraId="26D2AA05" w14:textId="1B977C25" w:rsidR="00AD451E" w:rsidRPr="00B53C32" w:rsidRDefault="00AD451E" w:rsidP="0076517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 этот раз, вполне реальна.</w:t>
      </w:r>
    </w:p>
    <w:p w14:paraId="7AD14194" w14:textId="1D82637F" w:rsidR="00AD451E" w:rsidRPr="00B53C32" w:rsidRDefault="00AD451E" w:rsidP="0076517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как народ воспринял это?</w:t>
      </w:r>
    </w:p>
    <w:p w14:paraId="48CDBAB5" w14:textId="2E2FC0A0" w:rsidR="00AD451E" w:rsidRPr="00B53C32" w:rsidRDefault="00AD451E" w:rsidP="0076517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ль нет бунта среди всех?</w:t>
      </w:r>
    </w:p>
    <w:p w14:paraId="178099FB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B9FFF10" w14:textId="4B59C014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408CA3B" w14:textId="31B80CB3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род всего уже боится.</w:t>
      </w:r>
    </w:p>
    <w:p w14:paraId="6042DC80" w14:textId="7CCBF695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к страху жуткому перед чумой.</w:t>
      </w:r>
    </w:p>
    <w:p w14:paraId="0011F4A5" w14:textId="37BF9DE0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язнь добавилась закона.</w:t>
      </w:r>
    </w:p>
    <w:p w14:paraId="4BE2FEC2" w14:textId="77777777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и без того людей ослабших</w:t>
      </w:r>
    </w:p>
    <w:p w14:paraId="5E5447BF" w14:textId="4D187C02" w:rsidR="00AD451E" w:rsidRPr="00B53C32" w:rsidRDefault="00AD451E" w:rsidP="0076517C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овсем забила по углам.</w:t>
      </w:r>
    </w:p>
    <w:p w14:paraId="625147BF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33A50A9" w14:textId="4D2A8FBD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4F356146" w14:textId="00786BB1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удьба играет нами как захочет.</w:t>
      </w:r>
    </w:p>
    <w:p w14:paraId="4DE19A43" w14:textId="26C80DC4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так устала, Дженни милая.</w:t>
      </w:r>
    </w:p>
    <w:p w14:paraId="62E7E264" w14:textId="63C4CEF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пала немного хоть?</w:t>
      </w:r>
    </w:p>
    <w:p w14:paraId="74E4FF4D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023192C" w14:textId="74D922A5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D896B8D" w14:textId="485D5DCB" w:rsidR="00AD451E" w:rsidRPr="00B53C32" w:rsidRDefault="00AD451E" w:rsidP="0076517C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просто...</w:t>
      </w:r>
    </w:p>
    <w:p w14:paraId="0BEFCD67" w14:textId="77777777" w:rsidR="00AD451E" w:rsidRPr="00B53C32" w:rsidRDefault="00AD451E" w:rsidP="0076517C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... Эдмонд мне страшно, милый.</w:t>
      </w:r>
    </w:p>
    <w:p w14:paraId="09A79F58" w14:textId="40E3FD34" w:rsidR="00AD451E" w:rsidRPr="00B53C32" w:rsidRDefault="00AD451E" w:rsidP="0076517C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семь последних дней прошедших,</w:t>
      </w:r>
    </w:p>
    <w:p w14:paraId="7E98ABE9" w14:textId="0575802C" w:rsidR="00AD451E" w:rsidRPr="00B53C32" w:rsidRDefault="00AD451E" w:rsidP="0076517C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много видела я боли,</w:t>
      </w:r>
    </w:p>
    <w:p w14:paraId="42080BA5" w14:textId="07C2C804" w:rsidR="00AD451E" w:rsidRPr="00B53C32" w:rsidRDefault="00AD451E" w:rsidP="0076517C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ечали, страха, скорби.</w:t>
      </w:r>
    </w:p>
    <w:p w14:paraId="49B3987A" w14:textId="5680057D" w:rsidR="00AD451E" w:rsidRPr="00B53C32" w:rsidRDefault="00AD451E" w:rsidP="0076517C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и мне душу отравляли ядом,</w:t>
      </w:r>
    </w:p>
    <w:p w14:paraId="09ED4A81" w14:textId="085F638E" w:rsidR="00AD451E" w:rsidRPr="00B53C32" w:rsidRDefault="00AD451E" w:rsidP="0076517C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ердце будто бы в тисках держали.</w:t>
      </w:r>
    </w:p>
    <w:p w14:paraId="6F4FE398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6DB28EA" w14:textId="4912FDBD" w:rsidR="00AD451E" w:rsidRPr="00B53C32" w:rsidRDefault="006324A2" w:rsidP="0076517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0BD8C07" w14:textId="79175AD7" w:rsidR="00AD451E" w:rsidRPr="00B53C32" w:rsidRDefault="00AD451E" w:rsidP="0076517C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76A7F" w:rsidRPr="00B53C3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усилием встаёт с кровати</w:t>
      </w:r>
      <w:r w:rsidR="00B76A7F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2B1950E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1AFE984" w14:textId="789D27C7" w:rsidR="00AD451E" w:rsidRPr="00B53C32" w:rsidRDefault="006324A2" w:rsidP="00B76A7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49E5179" w14:textId="51BC3FAA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-нет, прошу, лежи.</w:t>
      </w:r>
    </w:p>
    <w:p w14:paraId="48A8321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796CA30" w14:textId="400C019E" w:rsidR="00AD451E" w:rsidRPr="00B53C32" w:rsidRDefault="006324A2" w:rsidP="00B76A7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ED77CDC" w14:textId="67248DE3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одная, Дженни</w:t>
      </w:r>
      <w:r w:rsidR="00661EE8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милая моя.</w:t>
      </w:r>
    </w:p>
    <w:p w14:paraId="5BDDF3A3" w14:textId="508CFEEF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многое за эти дни пережила.</w:t>
      </w:r>
    </w:p>
    <w:p w14:paraId="6CD8ADD2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взгоды все, как тяжкий груз</w:t>
      </w:r>
    </w:p>
    <w:p w14:paraId="4F9149EC" w14:textId="4C1CFF6C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плечи нежные твои упали.</w:t>
      </w:r>
    </w:p>
    <w:p w14:paraId="13CDCDA9" w14:textId="0F7FC1F5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И ты, я не могу представить как,</w:t>
      </w:r>
    </w:p>
    <w:p w14:paraId="59578796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о стойкостью всё переносишь.</w:t>
      </w:r>
    </w:p>
    <w:p w14:paraId="0DF9725E" w14:textId="334080D0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...</w:t>
      </w:r>
    </w:p>
    <w:p w14:paraId="35A530B4" w14:textId="4C9A76DD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помнишь годы юности наивной,</w:t>
      </w:r>
    </w:p>
    <w:p w14:paraId="1D4A37D8" w14:textId="5CCEEB2D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мы встретились с тобой?</w:t>
      </w:r>
    </w:p>
    <w:p w14:paraId="434D13C3" w14:textId="77777777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гда я видел в тебе то,</w:t>
      </w:r>
    </w:p>
    <w:p w14:paraId="7EFC05D0" w14:textId="092116F6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отличало сразу от других.</w:t>
      </w:r>
    </w:p>
    <w:p w14:paraId="257804EF" w14:textId="557A8746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теплотой своей и лаской к миру</w:t>
      </w:r>
    </w:p>
    <w:p w14:paraId="08620EC8" w14:textId="77777777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сь мрак как пламя разгоняла.</w:t>
      </w:r>
    </w:p>
    <w:p w14:paraId="34DDCCD9" w14:textId="58A47334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когда держу тебя за руку,</w:t>
      </w:r>
    </w:p>
    <w:p w14:paraId="3C087188" w14:textId="37E46583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смотрю в твои глаза.</w:t>
      </w:r>
    </w:p>
    <w:p w14:paraId="2AF839F0" w14:textId="77777777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ижу тот же свет и ту же силу,</w:t>
      </w:r>
    </w:p>
    <w:p w14:paraId="0FD36343" w14:textId="50172157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в юности тогда меня пленили.</w:t>
      </w:r>
    </w:p>
    <w:p w14:paraId="3B93C839" w14:textId="77777777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не должна всю боль держать в себе,</w:t>
      </w:r>
    </w:p>
    <w:p w14:paraId="2F75061B" w14:textId="1C548C33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дай мне часть её, отдай мне всю</w:t>
      </w:r>
      <w:r w:rsidR="00661EE8" w:rsidRPr="00B53C32">
        <w:rPr>
          <w:rFonts w:ascii="Times New Roman" w:hAnsi="Times New Roman" w:cs="Times New Roman"/>
          <w:sz w:val="24"/>
          <w:szCs w:val="24"/>
        </w:rPr>
        <w:t>!</w:t>
      </w:r>
    </w:p>
    <w:p w14:paraId="3777F3A7" w14:textId="5F306D6C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буду для тебя всегда опорой.</w:t>
      </w:r>
    </w:p>
    <w:p w14:paraId="0FCB3034" w14:textId="5FE2ABBD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сё плохое что произойдёт</w:t>
      </w:r>
    </w:p>
    <w:p w14:paraId="0104E8E7" w14:textId="77777777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два раза легче мы перенесём.</w:t>
      </w:r>
    </w:p>
    <w:p w14:paraId="34678743" w14:textId="15E353E5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будем жить как прежде было,</w:t>
      </w:r>
    </w:p>
    <w:p w14:paraId="02BCE8AA" w14:textId="4D1630B0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сколько жизнь позволит нам.</w:t>
      </w:r>
    </w:p>
    <w:p w14:paraId="24368023" w14:textId="6756A820" w:rsidR="00AD451E" w:rsidRPr="00B53C32" w:rsidRDefault="00AD451E" w:rsidP="00B76A7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месте всё переживём.</w:t>
      </w:r>
    </w:p>
    <w:p w14:paraId="59DE8DA7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9ED2B14" w14:textId="027CCBD0" w:rsidR="00AD451E" w:rsidRPr="00B53C32" w:rsidRDefault="00AD451E" w:rsidP="00B76A7F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обнимает и целует её)</w:t>
      </w:r>
    </w:p>
    <w:p w14:paraId="2A9A7389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C6F6371" w14:textId="77777777" w:rsidR="00B76A7F" w:rsidRPr="00B53C32" w:rsidRDefault="006324A2" w:rsidP="00B76A7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24F1D60" w14:textId="601839D4" w:rsidR="00AD451E" w:rsidRPr="00B53C32" w:rsidRDefault="00AD451E" w:rsidP="00B76A7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со слезами на глазах)</w:t>
      </w:r>
    </w:p>
    <w:p w14:paraId="30268DBE" w14:textId="09F82008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значит, остаёмся?</w:t>
      </w:r>
    </w:p>
    <w:p w14:paraId="52188FC3" w14:textId="7FC39909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DD2DA9F" w14:textId="77777777" w:rsidR="00B76A7F" w:rsidRPr="00B53C32" w:rsidRDefault="00B76A7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34FFF3D" w14:textId="27A6DBD9" w:rsidR="00AD451E" w:rsidRPr="00B53C32" w:rsidRDefault="006324A2" w:rsidP="00B76A7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EFF8100" w14:textId="642FA29B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.</w:t>
      </w:r>
    </w:p>
    <w:p w14:paraId="2B04E5E5" w14:textId="77777777" w:rsidR="00AD451E" w:rsidRPr="00B53C32" w:rsidRDefault="00AD451E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няв судьбу открытой грудью.</w:t>
      </w:r>
    </w:p>
    <w:p w14:paraId="75F456A2" w14:textId="729334E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46168DF" w14:textId="7800FCAA" w:rsidR="00661EE8" w:rsidRPr="00B53C32" w:rsidRDefault="00661EE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8E9F4CD" w14:textId="22613DCE" w:rsidR="00661EE8" w:rsidRPr="00B53C32" w:rsidRDefault="00661EE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78CDFCE" w14:textId="42729EC1" w:rsidR="00661EE8" w:rsidRPr="00B53C32" w:rsidRDefault="00661EE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2411F71" w14:textId="37C26CFF" w:rsidR="00661EE8" w:rsidRDefault="00661EE8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8DC5611" w14:textId="77DEA56F" w:rsidR="00314ED3" w:rsidRDefault="00314ED3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37D9CAB" w14:textId="77777777" w:rsidR="00314ED3" w:rsidRPr="00B53C32" w:rsidRDefault="00314ED3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799F72C" w14:textId="68AC5223" w:rsidR="00661EE8" w:rsidRPr="00B53C32" w:rsidRDefault="00661EE8" w:rsidP="00C47BC5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35D7EBFF" w14:textId="331E200E" w:rsidR="00661EE8" w:rsidRPr="00B53C32" w:rsidRDefault="00661EE8" w:rsidP="00661EE8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Pr="00B53C3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39AC79E4" w14:textId="220BABAB" w:rsidR="007F10C2" w:rsidRPr="00B53C32" w:rsidRDefault="007F10C2" w:rsidP="00661EE8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1</w:t>
      </w:r>
    </w:p>
    <w:p w14:paraId="28CCEF2E" w14:textId="05B2A7A2" w:rsidR="007F10C2" w:rsidRPr="00B53C32" w:rsidRDefault="007F10C2" w:rsidP="00661EE8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ва месяца спустя. Опустевшая улица.</w:t>
      </w:r>
    </w:p>
    <w:p w14:paraId="590078E6" w14:textId="4DBC522C" w:rsidR="007F10C2" w:rsidRPr="00B53C32" w:rsidRDefault="007F10C2" w:rsidP="00661EE8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 с Эдмондом идут домой.</w:t>
      </w:r>
    </w:p>
    <w:p w14:paraId="4CA932C2" w14:textId="77777777" w:rsidR="00661EE8" w:rsidRPr="00B53C32" w:rsidRDefault="00661EE8" w:rsidP="00661EE8">
      <w:pPr>
        <w:spacing w:line="240" w:lineRule="auto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DD7809" w14:textId="77777777" w:rsidR="00A650AA" w:rsidRPr="00B53C32" w:rsidRDefault="008459A2" w:rsidP="00A650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22AEA72" w14:textId="489CEA83" w:rsidR="007F10C2" w:rsidRPr="00B53C32" w:rsidRDefault="007F10C2" w:rsidP="00A650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Эдмонду)</w:t>
      </w:r>
    </w:p>
    <w:p w14:paraId="4370D78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 скорей мы здесь пройдём,</w:t>
      </w:r>
    </w:p>
    <w:p w14:paraId="5B0A28A5" w14:textId="5E691EA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чера здесь дом последний умер.</w:t>
      </w:r>
    </w:p>
    <w:p w14:paraId="2FC62C6A" w14:textId="64AC8E6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я улица тут склепом предстаёт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0A2BC9E" w14:textId="369A761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еет в нём могильный холод.</w:t>
      </w:r>
    </w:p>
    <w:p w14:paraId="5EB21026" w14:textId="77777777" w:rsidR="00A650AA" w:rsidRPr="00B53C32" w:rsidRDefault="00A650AA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E2AD8A1" w14:textId="3952BFF2" w:rsidR="007F10C2" w:rsidRPr="00B53C32" w:rsidRDefault="008459A2" w:rsidP="00A650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2CC59386" w14:textId="5AC3E1A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смотри вокруг по сторонам,</w:t>
      </w:r>
    </w:p>
    <w:p w14:paraId="32B938E6" w14:textId="27B3B68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крой лицо сильней платком,</w:t>
      </w:r>
    </w:p>
    <w:p w14:paraId="06C89265" w14:textId="346D449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йчас за угол завернём,</w:t>
      </w:r>
    </w:p>
    <w:p w14:paraId="57A4E111" w14:textId="50D888D0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ыйдем на тропу у дома.</w:t>
      </w:r>
    </w:p>
    <w:p w14:paraId="1E056B75" w14:textId="77777777" w:rsidR="00A650AA" w:rsidRPr="00B53C32" w:rsidRDefault="00A650AA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C6D86C8" w14:textId="77777777" w:rsidR="00A650AA" w:rsidRPr="00B53C32" w:rsidRDefault="008459A2" w:rsidP="00A650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Хор</w:t>
      </w:r>
    </w:p>
    <w:p w14:paraId="6B5B21BD" w14:textId="41AD9D04" w:rsidR="007F10C2" w:rsidRPr="00B53C32" w:rsidRDefault="007F10C2" w:rsidP="00A650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поёт)</w:t>
      </w:r>
    </w:p>
    <w:p w14:paraId="222A4453" w14:textId="4ADFB1C6" w:rsidR="007F10C2" w:rsidRPr="00B53C32" w:rsidRDefault="007F10C2" w:rsidP="00A650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круг на всех опустилось проклятье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A8BF6F3" w14:textId="77777777" w:rsidR="007F10C2" w:rsidRPr="00B53C32" w:rsidRDefault="007F10C2" w:rsidP="00A650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город погряз в болоте страданий.</w:t>
      </w:r>
    </w:p>
    <w:p w14:paraId="768D9719" w14:textId="02B3E727" w:rsidR="007F10C2" w:rsidRPr="00B53C32" w:rsidRDefault="007F10C2" w:rsidP="00A650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мотрите, смотрите в округе везде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30EA9D95" w14:textId="77777777" w:rsidR="007F10C2" w:rsidRPr="00B53C32" w:rsidRDefault="007F10C2" w:rsidP="00A650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каждом углу и в каждом дворе</w:t>
      </w:r>
    </w:p>
    <w:p w14:paraId="33AC2E94" w14:textId="62B7BA76" w:rsidR="007F10C2" w:rsidRPr="00B53C32" w:rsidRDefault="007F10C2" w:rsidP="00A650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ежат друг на друге трупы больных.</w:t>
      </w:r>
    </w:p>
    <w:p w14:paraId="3D7938AE" w14:textId="77777777" w:rsidR="00A650AA" w:rsidRPr="00B53C32" w:rsidRDefault="00A650AA" w:rsidP="00A650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6F83A83F" w14:textId="6E26BFA6" w:rsidR="007F10C2" w:rsidRPr="00B53C32" w:rsidRDefault="008459A2" w:rsidP="00A650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53C32">
        <w:rPr>
          <w:rFonts w:ascii="Times New Roman" w:hAnsi="Times New Roman" w:cs="Times New Roman"/>
          <w:i/>
          <w:iCs/>
          <w:sz w:val="24"/>
          <w:szCs w:val="24"/>
        </w:rPr>
        <w:t>Повозчик</w:t>
      </w:r>
      <w:proofErr w:type="spellEnd"/>
    </w:p>
    <w:p w14:paraId="28DA79D7" w14:textId="55CE8F9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юда вы несите, мёртвых своих</w:t>
      </w:r>
      <w:r w:rsidR="00714FB0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6080F7CF" w14:textId="7067F144" w:rsidR="007F10C2" w:rsidRPr="00B53C32" w:rsidRDefault="007F10C2" w:rsidP="00714FB0">
      <w:pPr>
        <w:spacing w:line="220" w:lineRule="exact"/>
        <w:ind w:left="2127" w:right="198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ладите их здесь, я сам их возьму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EAF9DB6" w14:textId="6E477F2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телегу закину и вдаль увезу.</w:t>
      </w:r>
    </w:p>
    <w:p w14:paraId="47E6BE09" w14:textId="77777777" w:rsidR="00A650AA" w:rsidRPr="00B53C32" w:rsidRDefault="00A650AA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9768D48" w14:textId="77777777" w:rsidR="00A650AA" w:rsidRPr="00B53C32" w:rsidRDefault="008459A2" w:rsidP="00A650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Хор</w:t>
      </w:r>
    </w:p>
    <w:p w14:paraId="42421CF8" w14:textId="7A152D44" w:rsidR="007F10C2" w:rsidRPr="00B53C32" w:rsidRDefault="007F10C2" w:rsidP="00A650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поёт)</w:t>
      </w:r>
    </w:p>
    <w:p w14:paraId="7D5E255D" w14:textId="67EB4F63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уда же везете тела, вы скажите?</w:t>
      </w:r>
    </w:p>
    <w:p w14:paraId="1FCC67BC" w14:textId="692F8D7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знаю куда! К общей могиле</w:t>
      </w:r>
      <w:r w:rsidR="00714FB0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7FB45004" w14:textId="6052D26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м они все предадутся земле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36E968D" w14:textId="5595647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х там отпоют, и забудут во тьме.</w:t>
      </w:r>
    </w:p>
    <w:p w14:paraId="049264AF" w14:textId="5F3CD278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нам же что делать, Господь подскажи?</w:t>
      </w:r>
    </w:p>
    <w:p w14:paraId="7F2D4FA8" w14:textId="3B63353D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И где нам укрыться от этой беды?</w:t>
      </w:r>
    </w:p>
    <w:p w14:paraId="0855E82E" w14:textId="2E32829B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каждой тропе, и в каждом проулке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2B8E1D5" w14:textId="5F0FE1C0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площади главной и улице узкой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9BCA043" w14:textId="77777777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рит по костру и ладана дым</w:t>
      </w:r>
    </w:p>
    <w:p w14:paraId="045D1C29" w14:textId="1DB88C36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м в лёгкие бьёт защитой своей.</w:t>
      </w:r>
    </w:p>
    <w:p w14:paraId="030E0101" w14:textId="4BE7BBC6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нету лекарства от страшной напасти,</w:t>
      </w:r>
    </w:p>
    <w:p w14:paraId="4B492801" w14:textId="78A61571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надобий нету, и нету микстур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0908163" w14:textId="7BE5A08A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олитвы для нас лишь только слова.</w:t>
      </w:r>
    </w:p>
    <w:p w14:paraId="52C08755" w14:textId="6767655D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Господи Боже</w:t>
      </w:r>
      <w:r w:rsidR="00714FB0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но как же скажи,</w:t>
      </w:r>
    </w:p>
    <w:p w14:paraId="3F14B5F3" w14:textId="51607C2C" w:rsidR="007F10C2" w:rsidRPr="00B53C32" w:rsidRDefault="007F10C2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ловам до тебя, скорее дойти</w:t>
      </w:r>
      <w:r w:rsidR="00714FB0" w:rsidRPr="00B53C32">
        <w:rPr>
          <w:rFonts w:ascii="Times New Roman" w:hAnsi="Times New Roman" w:cs="Times New Roman"/>
          <w:sz w:val="24"/>
          <w:szCs w:val="24"/>
        </w:rPr>
        <w:t>?</w:t>
      </w:r>
    </w:p>
    <w:p w14:paraId="22A39124" w14:textId="77777777" w:rsidR="00374D06" w:rsidRPr="00B53C32" w:rsidRDefault="00374D06" w:rsidP="00A650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</w:p>
    <w:p w14:paraId="1894FE9A" w14:textId="6B016545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F96EE6B" w14:textId="01F97797" w:rsidR="00657D86" w:rsidRPr="00B53C32" w:rsidRDefault="00657D86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поёт)</w:t>
      </w:r>
    </w:p>
    <w:p w14:paraId="26F80CD3" w14:textId="7A176866" w:rsidR="007F10C2" w:rsidRPr="00B53C32" w:rsidRDefault="007F10C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ужас, Эдмонд, тебе видно? Смотри!</w:t>
      </w:r>
    </w:p>
    <w:p w14:paraId="1510BAF2" w14:textId="6F0D0438" w:rsidR="007F10C2" w:rsidRPr="00B53C32" w:rsidRDefault="007F10C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видишь безумцев на той стороне?</w:t>
      </w:r>
    </w:p>
    <w:p w14:paraId="3DE0838C" w14:textId="6167B939" w:rsidR="007F10C2" w:rsidRPr="00B53C32" w:rsidRDefault="007F10C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одеждах шикарных, словно на бал!</w:t>
      </w:r>
    </w:p>
    <w:p w14:paraId="418B85F8" w14:textId="1D982ED5" w:rsidR="002E3C50" w:rsidRPr="00B53C32" w:rsidRDefault="002E3C50" w:rsidP="002E3C50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</w:t>
      </w:r>
      <w:r w:rsidR="00714FB0" w:rsidRPr="00B53C32">
        <w:rPr>
          <w:rFonts w:ascii="Times New Roman" w:hAnsi="Times New Roman" w:cs="Times New Roman"/>
          <w:sz w:val="24"/>
          <w:szCs w:val="24"/>
        </w:rPr>
        <w:t xml:space="preserve">з кубков струится </w:t>
      </w:r>
      <w:r w:rsidR="007F10C2" w:rsidRPr="00B53C32">
        <w:rPr>
          <w:rFonts w:ascii="Times New Roman" w:hAnsi="Times New Roman" w:cs="Times New Roman"/>
          <w:sz w:val="24"/>
          <w:szCs w:val="24"/>
        </w:rPr>
        <w:t>вина водопад.</w:t>
      </w:r>
    </w:p>
    <w:p w14:paraId="44ED3FCC" w14:textId="37C39324" w:rsidR="00F74578" w:rsidRPr="00B53C32" w:rsidRDefault="002E3C50" w:rsidP="00F74578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</w:t>
      </w:r>
      <w:r w:rsidR="00F74578" w:rsidRPr="00B53C32">
        <w:rPr>
          <w:rFonts w:ascii="Times New Roman" w:hAnsi="Times New Roman" w:cs="Times New Roman"/>
          <w:sz w:val="24"/>
          <w:szCs w:val="24"/>
        </w:rPr>
        <w:t>х песня во мраке</w:t>
      </w:r>
      <w:r w:rsidR="00F01188" w:rsidRPr="00B53C32">
        <w:rPr>
          <w:rFonts w:ascii="Times New Roman" w:hAnsi="Times New Roman" w:cs="Times New Roman"/>
          <w:sz w:val="24"/>
          <w:szCs w:val="24"/>
        </w:rPr>
        <w:t xml:space="preserve"> - бравады звучанье.</w:t>
      </w:r>
    </w:p>
    <w:p w14:paraId="6AC71699" w14:textId="63877466" w:rsidR="00F74578" w:rsidRPr="00B53C32" w:rsidRDefault="00F74578" w:rsidP="00F74578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в честь чумы, это ей подношень</w:t>
      </w:r>
      <w:r w:rsidR="00F01188" w:rsidRPr="00B53C32">
        <w:rPr>
          <w:rFonts w:ascii="Times New Roman" w:hAnsi="Times New Roman" w:cs="Times New Roman"/>
          <w:sz w:val="24"/>
          <w:szCs w:val="24"/>
        </w:rPr>
        <w:t>е</w:t>
      </w:r>
      <w:r w:rsidRPr="00B53C32">
        <w:rPr>
          <w:rFonts w:ascii="Times New Roman" w:hAnsi="Times New Roman" w:cs="Times New Roman"/>
          <w:sz w:val="24"/>
          <w:szCs w:val="24"/>
        </w:rPr>
        <w:t>!</w:t>
      </w:r>
    </w:p>
    <w:p w14:paraId="356A168F" w14:textId="77777777" w:rsidR="007F10C2" w:rsidRPr="00B53C32" w:rsidRDefault="007F10C2" w:rsidP="008D1E14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41F033E1" w14:textId="7D52C05F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AAAF61E" w14:textId="1C319B6F" w:rsidR="00657D86" w:rsidRPr="00B53C32" w:rsidRDefault="00657D86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поет)</w:t>
      </w:r>
    </w:p>
    <w:p w14:paraId="370326F7" w14:textId="166914F6" w:rsidR="007F10C2" w:rsidRPr="00B53C32" w:rsidRDefault="007F10C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и приняли то, что скоро умрут.</w:t>
      </w:r>
    </w:p>
    <w:p w14:paraId="0EFA9E9C" w14:textId="64F0967B" w:rsidR="007F10C2" w:rsidRPr="00B53C32" w:rsidRDefault="007F10C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дежды в них нет, и нет в них желанья</w:t>
      </w:r>
      <w:r w:rsidR="00F01188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3FA38816" w14:textId="77777777" w:rsidR="007F10C2" w:rsidRPr="00B53C32" w:rsidRDefault="007F10C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мыши забившись под каждым углом</w:t>
      </w:r>
    </w:p>
    <w:p w14:paraId="7FA87D6B" w14:textId="552B01E0" w:rsidR="007F10C2" w:rsidRPr="00B53C32" w:rsidRDefault="007F10C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Ждать появленья с</w:t>
      </w:r>
      <w:r w:rsidR="00F01188" w:rsidRPr="00B53C32">
        <w:rPr>
          <w:rFonts w:ascii="Times New Roman" w:hAnsi="Times New Roman" w:cs="Times New Roman"/>
          <w:sz w:val="24"/>
          <w:szCs w:val="24"/>
        </w:rPr>
        <w:t>тарухи</w:t>
      </w:r>
      <w:r w:rsidRPr="00B53C32">
        <w:rPr>
          <w:rFonts w:ascii="Times New Roman" w:hAnsi="Times New Roman" w:cs="Times New Roman"/>
          <w:sz w:val="24"/>
          <w:szCs w:val="24"/>
        </w:rPr>
        <w:t xml:space="preserve"> с косой.</w:t>
      </w:r>
    </w:p>
    <w:p w14:paraId="7DE0725F" w14:textId="31E97C0B" w:rsidR="007F10C2" w:rsidRPr="00B53C32" w:rsidRDefault="001E27A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 время чумы величайший здесь пир,</w:t>
      </w:r>
    </w:p>
    <w:p w14:paraId="27235D8B" w14:textId="7EE937EB" w:rsidR="00374D06" w:rsidRPr="00B53C32" w:rsidRDefault="001E27A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 славу и честь самому Сатане!</w:t>
      </w:r>
    </w:p>
    <w:p w14:paraId="745B81D3" w14:textId="77777777" w:rsidR="001E27A2" w:rsidRPr="00B53C32" w:rsidRDefault="001E27A2" w:rsidP="00374D06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</w:p>
    <w:p w14:paraId="01CD8D9C" w14:textId="404D27EC" w:rsidR="00657D86" w:rsidRPr="00B53C32" w:rsidRDefault="008459A2" w:rsidP="00657D8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9D1D88C" w14:textId="6227C6B8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уйдём скорей отсюда.</w:t>
      </w:r>
    </w:p>
    <w:p w14:paraId="526D2CC7" w14:textId="2AFF67DF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будто бы в бреду сейчас.</w:t>
      </w:r>
    </w:p>
    <w:p w14:paraId="415BB7C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люди эти за столом пируют,</w:t>
      </w:r>
    </w:p>
    <w:p w14:paraId="76A6B6FE" w14:textId="2D9D06A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будто пляшут на костях.</w:t>
      </w:r>
    </w:p>
    <w:p w14:paraId="7C15F0A3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4C71CB7" w14:textId="70BD9C97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5A58ECC" w14:textId="62B6DCB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ам как будто бы в горячке,</w:t>
      </w:r>
    </w:p>
    <w:p w14:paraId="0B63D465" w14:textId="3535232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мотрю и не могу понять</w:t>
      </w:r>
      <w:r w:rsidR="00657D86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FD7E795" w14:textId="0A9B838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 сон иль явь передо мной.</w:t>
      </w:r>
    </w:p>
    <w:p w14:paraId="68DBFE24" w14:textId="0B12A6D2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Я помнится картину одну видел.</w:t>
      </w:r>
    </w:p>
    <w:p w14:paraId="5AB1A210" w14:textId="65967DA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м ад был нарисован в красках.</w:t>
      </w:r>
    </w:p>
    <w:p w14:paraId="6BA32ABC" w14:textId="352D44F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мог понять</w:t>
      </w:r>
      <w:r w:rsidR="00374D06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вижу в ней,</w:t>
      </w:r>
    </w:p>
    <w:p w14:paraId="6DAB4FDA" w14:textId="44695E1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были образы престранны.</w:t>
      </w:r>
    </w:p>
    <w:p w14:paraId="60234B37" w14:textId="194B06F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понял я теперь одно,</w:t>
      </w:r>
    </w:p>
    <w:p w14:paraId="450961E9" w14:textId="6E5752E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и с натуры были взяты.</w:t>
      </w:r>
    </w:p>
    <w:p w14:paraId="13FDF4D3" w14:textId="24BB982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 нас здесь ад, мы в нём живём.</w:t>
      </w:r>
    </w:p>
    <w:p w14:paraId="4BC95454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0A5F994" w14:textId="77C40C9D" w:rsidR="007F10C2" w:rsidRPr="00B53C32" w:rsidRDefault="007F10C2" w:rsidP="00374D06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вучит слабый женский голос из узкого прохода между двух домов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D22B54C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A645BB6" w14:textId="3724D5C0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олос</w:t>
      </w:r>
    </w:p>
    <w:p w14:paraId="071F30C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так юна,</w:t>
      </w:r>
    </w:p>
    <w:p w14:paraId="529E3B92" w14:textId="28FA39F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расива, мила.</w:t>
      </w:r>
    </w:p>
    <w:p w14:paraId="1B60399E" w14:textId="228E5282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раз и всё,</w:t>
      </w:r>
    </w:p>
    <w:p w14:paraId="558F1340" w14:textId="49000B4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уже гроб.</w:t>
      </w:r>
    </w:p>
    <w:p w14:paraId="6CE26892" w14:textId="21BDC2F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здесь, дорогая?</w:t>
      </w:r>
    </w:p>
    <w:p w14:paraId="44D29F93" w14:textId="07EE4B1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ижу тебя!</w:t>
      </w:r>
    </w:p>
    <w:p w14:paraId="5F40B207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рано сегодня,</w:t>
      </w:r>
    </w:p>
    <w:p w14:paraId="4FFA9866" w14:textId="5BC3696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 же к столу.</w:t>
      </w:r>
    </w:p>
    <w:p w14:paraId="5BB5636F" w14:textId="72AF692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что ж ты стоишь?</w:t>
      </w:r>
    </w:p>
    <w:p w14:paraId="58B4861E" w14:textId="4E62347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чему же молчишь?</w:t>
      </w:r>
    </w:p>
    <w:p w14:paraId="208A2336" w14:textId="2882B848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холодно стало.</w:t>
      </w:r>
    </w:p>
    <w:p w14:paraId="6E75A130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стой же прошу!</w:t>
      </w:r>
    </w:p>
    <w:p w14:paraId="31B58EB9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пять ты ушла!</w:t>
      </w:r>
    </w:p>
    <w:p w14:paraId="1D31126C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кажи же хоть слово!</w:t>
      </w:r>
    </w:p>
    <w:p w14:paraId="7E9C6A16" w14:textId="1B290430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лышишь меня?</w:t>
      </w:r>
    </w:p>
    <w:p w14:paraId="0F926C53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19EB851" w14:textId="7F52592E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111CBAC" w14:textId="5E90EF0B" w:rsidR="007F10C2" w:rsidRPr="00B53C32" w:rsidRDefault="007F10C2" w:rsidP="00374D0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боже Эдмонд, это Мэри, смотри!</w:t>
      </w:r>
    </w:p>
    <w:p w14:paraId="792F7141" w14:textId="77777777" w:rsidR="00374D06" w:rsidRPr="00B53C32" w:rsidRDefault="00374D06" w:rsidP="00374D06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</w:p>
    <w:p w14:paraId="32BF73EE" w14:textId="38D6BDDB" w:rsidR="007F10C2" w:rsidRPr="00B53C32" w:rsidRDefault="007F10C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очет подойти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B7A8482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7B12030" w14:textId="77777777" w:rsidR="00374D06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5CF4142" w14:textId="512C8F1A" w:rsidR="007F10C2" w:rsidRPr="00B53C32" w:rsidRDefault="007F10C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хватая Дженни за руку)</w:t>
      </w:r>
    </w:p>
    <w:p w14:paraId="357AC518" w14:textId="77777777" w:rsidR="00374D06" w:rsidRPr="00B53C32" w:rsidRDefault="00374D06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076BFA" w14:textId="38FD2DD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стой, отойди.</w:t>
      </w:r>
    </w:p>
    <w:p w14:paraId="56C617FB" w14:textId="794B3FB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же больна.</w:t>
      </w:r>
    </w:p>
    <w:p w14:paraId="2DC517FA" w14:textId="478D432C" w:rsidR="00374D06" w:rsidRDefault="00374D06" w:rsidP="0032082B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1156C96D" w14:textId="77777777" w:rsidR="008D1E14" w:rsidRPr="00B53C32" w:rsidRDefault="008D1E14" w:rsidP="0032082B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0892E0F0" w14:textId="41E7EBBB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эри</w:t>
      </w:r>
    </w:p>
    <w:p w14:paraId="05CC081F" w14:textId="63D541F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ажется я, совсем не одна.</w:t>
      </w:r>
    </w:p>
    <w:p w14:paraId="7F6031D3" w14:textId="0751646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вет вам друзья.</w:t>
      </w:r>
    </w:p>
    <w:p w14:paraId="28645E12" w14:textId="5886511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ы живы ещё?</w:t>
      </w:r>
    </w:p>
    <w:p w14:paraId="2D799A1A" w14:textId="33E1884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, как прекрасно!</w:t>
      </w:r>
    </w:p>
    <w:p w14:paraId="2D19AED0" w14:textId="7D35922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рада за вас.</w:t>
      </w:r>
    </w:p>
    <w:p w14:paraId="0B35F00A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D543375" w14:textId="2F4676E4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246FDCD" w14:textId="21C53CFF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эри, родная...</w:t>
      </w:r>
    </w:p>
    <w:p w14:paraId="26C1C0AE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8836355" w14:textId="3D4BD8B4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1386A71F" w14:textId="0E787664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отойди, ты не видишь?</w:t>
      </w:r>
    </w:p>
    <w:p w14:paraId="2FC611AD" w14:textId="77777777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помощь совсем ни к чему.</w:t>
      </w:r>
    </w:p>
    <w:p w14:paraId="5CA0E347" w14:textId="3E629945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смотри на меня, посмотри!</w:t>
      </w:r>
    </w:p>
    <w:p w14:paraId="233BF4EF" w14:textId="77777777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месяц скитаюсь уже по округе,</w:t>
      </w:r>
    </w:p>
    <w:p w14:paraId="4E303C01" w14:textId="77777777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мерти ищу на каждом углу.</w:t>
      </w:r>
    </w:p>
    <w:p w14:paraId="2B7AE1A2" w14:textId="679EB5B8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так и осталась душою мертва,</w:t>
      </w:r>
    </w:p>
    <w:p w14:paraId="242ED394" w14:textId="4EAE42E3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смогла я принять той утраты.</w:t>
      </w:r>
    </w:p>
    <w:p w14:paraId="3377926F" w14:textId="6AA06F34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колько раз я ножом по венам</w:t>
      </w:r>
      <w:r w:rsidR="00657D86" w:rsidRPr="00B53C32">
        <w:rPr>
          <w:rFonts w:ascii="Times New Roman" w:hAnsi="Times New Roman" w:cs="Times New Roman"/>
          <w:sz w:val="24"/>
          <w:szCs w:val="24"/>
        </w:rPr>
        <w:t xml:space="preserve"> водила</w:t>
      </w:r>
      <w:r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D39729C" w14:textId="77777777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 и веревку нашла для петли.</w:t>
      </w:r>
    </w:p>
    <w:p w14:paraId="6FEE8CAE" w14:textId="7ED8FC5C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дила по улицам, чтобы забыть,</w:t>
      </w:r>
    </w:p>
    <w:p w14:paraId="2D97F064" w14:textId="1CB8AD56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глазами булыжник искала побольше</w:t>
      </w:r>
    </w:p>
    <w:p w14:paraId="38EDE580" w14:textId="73DE8166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 которым быстрей могла б утопиться.</w:t>
      </w:r>
    </w:p>
    <w:p w14:paraId="198A29AF" w14:textId="67A4606D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наконец благодать.</w:t>
      </w:r>
    </w:p>
    <w:p w14:paraId="6CA74921" w14:textId="77777777" w:rsidR="00374D06" w:rsidRPr="00B53C32" w:rsidRDefault="00374D06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</w:p>
    <w:p w14:paraId="646DCB4E" w14:textId="659DDFF3" w:rsidR="007F10C2" w:rsidRPr="00B53C32" w:rsidRDefault="007F10C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ме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383F2B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31D5A08" w14:textId="2326BAB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лагодать снизошла на меня!</w:t>
      </w:r>
    </w:p>
    <w:p w14:paraId="7813D7EB" w14:textId="1FD4D9C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заболела,</w:t>
      </w:r>
    </w:p>
    <w:p w14:paraId="2C4F4B9B" w14:textId="6E80E69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болела чумой.</w:t>
      </w:r>
    </w:p>
    <w:p w14:paraId="621B0FD0" w14:textId="77777777" w:rsidR="00374D06" w:rsidRPr="00B53C32" w:rsidRDefault="00374D06" w:rsidP="00374D06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79144F40" w14:textId="433A7A33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B313134" w14:textId="78140E1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эри, нам так...</w:t>
      </w:r>
    </w:p>
    <w:p w14:paraId="1FE5CDA4" w14:textId="77777777" w:rsidR="00C47BC5" w:rsidRPr="00B53C32" w:rsidRDefault="00C47BC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939618B" w14:textId="356ED5FD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Мэри</w:t>
      </w:r>
    </w:p>
    <w:p w14:paraId="3960008A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мертью своей упиваюсь!</w:t>
      </w:r>
    </w:p>
    <w:p w14:paraId="33018F51" w14:textId="0C33AC3B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наконец-то избавлюсь от муки</w:t>
      </w:r>
      <w:r w:rsidR="002A2C3C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5DE3E074" w14:textId="49D8BC16" w:rsidR="007F10C2" w:rsidRPr="00B53C32" w:rsidRDefault="007F10C2" w:rsidP="00374D06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слабость и боль дают наслажденье.</w:t>
      </w:r>
    </w:p>
    <w:p w14:paraId="1AB47A13" w14:textId="6EBB411E" w:rsidR="002A2C3C" w:rsidRPr="00B53C32" w:rsidRDefault="002A2C3C" w:rsidP="00374D06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каждый мой вздох добивает меня.</w:t>
      </w:r>
    </w:p>
    <w:p w14:paraId="64859EF7" w14:textId="77777777" w:rsidR="00374D06" w:rsidRPr="00B53C32" w:rsidRDefault="00374D06" w:rsidP="00374D06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</w:p>
    <w:p w14:paraId="3F7BF225" w14:textId="75304CEF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1054F5C" w14:textId="4A02C89B" w:rsidR="007F10C2" w:rsidRPr="00B53C32" w:rsidRDefault="007F10C2" w:rsidP="00374D06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сподь пусть избавит тебя от страданий.</w:t>
      </w:r>
    </w:p>
    <w:p w14:paraId="13C22EB4" w14:textId="7F81B1FC" w:rsidR="007F10C2" w:rsidRPr="00B53C32" w:rsidRDefault="007F10C2" w:rsidP="00374D06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щай, дорогая.</w:t>
      </w:r>
    </w:p>
    <w:p w14:paraId="2D960D74" w14:textId="77777777" w:rsidR="00374D06" w:rsidRPr="00B53C32" w:rsidRDefault="00374D06" w:rsidP="00374D06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</w:p>
    <w:p w14:paraId="303E43B7" w14:textId="77777777" w:rsidR="00374D06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B865E4C" w14:textId="7755C39D" w:rsidR="007F10C2" w:rsidRPr="00B53C32" w:rsidRDefault="007F10C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Мэри)</w:t>
      </w:r>
    </w:p>
    <w:p w14:paraId="362E204E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CDC5836" w14:textId="5FB889B0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щай.</w:t>
      </w:r>
    </w:p>
    <w:p w14:paraId="45870658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C30D7D8" w14:textId="210A5CCA" w:rsidR="007F10C2" w:rsidRPr="00B53C32" w:rsidRDefault="007F10C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ходят</w:t>
      </w:r>
      <w:r w:rsidR="00374D0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2C4914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8D57D90" w14:textId="25966948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13F0682" w14:textId="77777777" w:rsidR="007F10C2" w:rsidRPr="00B53C32" w:rsidRDefault="007F10C2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смерти своей находить облегченье.</w:t>
      </w:r>
    </w:p>
    <w:p w14:paraId="59E9732E" w14:textId="77777777" w:rsidR="007F10C2" w:rsidRPr="00B53C32" w:rsidRDefault="007F10C2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страшно представить,</w:t>
      </w:r>
    </w:p>
    <w:p w14:paraId="6BF49043" w14:textId="025D4815" w:rsidR="007F10C2" w:rsidRPr="00B53C32" w:rsidRDefault="007F10C2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это возможно.</w:t>
      </w:r>
    </w:p>
    <w:p w14:paraId="4FA30EE4" w14:textId="77777777" w:rsidR="00374D06" w:rsidRPr="00B53C32" w:rsidRDefault="00374D06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204F5167" w14:textId="3D7F22B0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DF2A806" w14:textId="6CC21423" w:rsidR="007F10C2" w:rsidRPr="00B53C32" w:rsidRDefault="007F10C2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только всего она испытала.</w:t>
      </w:r>
    </w:p>
    <w:p w14:paraId="0124AC39" w14:textId="6C8B6F35" w:rsidR="007F10C2" w:rsidRPr="00B53C32" w:rsidRDefault="007F10C2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йчас это лучший исход для неё.</w:t>
      </w:r>
    </w:p>
    <w:p w14:paraId="76EFC977" w14:textId="3C36450E" w:rsidR="007F10C2" w:rsidRPr="00B53C32" w:rsidRDefault="007F10C2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нам же с тобой ещё много придётся,</w:t>
      </w:r>
    </w:p>
    <w:p w14:paraId="6810D45D" w14:textId="09040D38" w:rsidR="007F10C2" w:rsidRPr="00B53C32" w:rsidRDefault="007F10C2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видеть такого на нашем пути.</w:t>
      </w:r>
    </w:p>
    <w:p w14:paraId="68AFDC02" w14:textId="243DCA1F" w:rsidR="007F10C2" w:rsidRPr="00B53C32" w:rsidRDefault="007F10C2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йдём дорогая, домой поскорей.</w:t>
      </w:r>
    </w:p>
    <w:p w14:paraId="717FBC62" w14:textId="77777777" w:rsidR="00374D06" w:rsidRPr="00B53C32" w:rsidRDefault="00374D06" w:rsidP="00374D06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3D982BF7" w14:textId="4C6AF37D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1DB8A82" w14:textId="17A05073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, нам пора, пойдём побыстрей.</w:t>
      </w:r>
    </w:p>
    <w:p w14:paraId="2E5D66A8" w14:textId="5CB19D7C" w:rsidR="007F10C2" w:rsidRPr="00B53C32" w:rsidRDefault="007F10C2" w:rsidP="00374D06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От этих событий, мне </w:t>
      </w:r>
      <w:r w:rsidR="00B44B77" w:rsidRPr="00B53C32">
        <w:rPr>
          <w:rFonts w:ascii="Times New Roman" w:hAnsi="Times New Roman" w:cs="Times New Roman"/>
          <w:sz w:val="24"/>
          <w:szCs w:val="24"/>
        </w:rPr>
        <w:t>стало так плохо</w:t>
      </w:r>
      <w:r w:rsidRPr="00B53C32">
        <w:rPr>
          <w:rFonts w:ascii="Times New Roman" w:hAnsi="Times New Roman" w:cs="Times New Roman"/>
          <w:sz w:val="24"/>
          <w:szCs w:val="24"/>
        </w:rPr>
        <w:t>.</w:t>
      </w:r>
    </w:p>
    <w:p w14:paraId="65E56DC0" w14:textId="77777777" w:rsidR="00374D06" w:rsidRPr="00B53C32" w:rsidRDefault="00374D0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AE3AE38" w14:textId="77777777" w:rsidR="00374D06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038152B" w14:textId="3CFF581A" w:rsidR="007F10C2" w:rsidRPr="00B53C32" w:rsidRDefault="007F10C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в сторону)</w:t>
      </w:r>
    </w:p>
    <w:p w14:paraId="5FC03A86" w14:textId="00DA75B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то просто усталость.</w:t>
      </w:r>
    </w:p>
    <w:p w14:paraId="79FF5712" w14:textId="6F69F1BB" w:rsidR="00374D06" w:rsidRDefault="007F10C2" w:rsidP="00C47BC5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умать не смей о другом.</w:t>
      </w:r>
    </w:p>
    <w:p w14:paraId="4E6B8CFE" w14:textId="77777777" w:rsidR="00384782" w:rsidRPr="00B53C32" w:rsidRDefault="00384782" w:rsidP="00C47BC5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C666F3C" w14:textId="77777777" w:rsidR="007F10C2" w:rsidRPr="00B53C32" w:rsidRDefault="007F10C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2</w:t>
      </w:r>
    </w:p>
    <w:p w14:paraId="40C61728" w14:textId="5AC6935D" w:rsidR="007F10C2" w:rsidRPr="00B53C32" w:rsidRDefault="007F10C2" w:rsidP="002D43A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тро. Дженни и Эдмонд, просыпаются у себя дома.</w:t>
      </w:r>
    </w:p>
    <w:p w14:paraId="0F104F59" w14:textId="77777777" w:rsidR="00374D06" w:rsidRPr="00B53C32" w:rsidRDefault="00374D06" w:rsidP="00374D06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732284" w14:textId="7FC0C6C5" w:rsidR="007F10C2" w:rsidRPr="00B53C32" w:rsidRDefault="008459A2" w:rsidP="00374D0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DFFD247" w14:textId="10F23BA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тром всё холоднее теперь.</w:t>
      </w:r>
    </w:p>
    <w:p w14:paraId="5A32F410" w14:textId="535629B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спишь ли ты милая?</w:t>
      </w:r>
    </w:p>
    <w:p w14:paraId="2B8C414E" w14:textId="77777777" w:rsidR="006160D6" w:rsidRPr="00B53C32" w:rsidRDefault="006160D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FC9F6D5" w14:textId="3EB21AAA" w:rsidR="007F10C2" w:rsidRPr="00B53C32" w:rsidRDefault="008459A2" w:rsidP="006160D6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20F2E3C" w14:textId="51B5B09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 нет, дорогой.</w:t>
      </w:r>
    </w:p>
    <w:p w14:paraId="42457477" w14:textId="77777777" w:rsidR="006160D6" w:rsidRPr="00B53C32" w:rsidRDefault="006160D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B6D7A28" w14:textId="7D91D59D" w:rsidR="007F10C2" w:rsidRPr="00B53C32" w:rsidRDefault="008459A2" w:rsidP="006160D6">
      <w:pPr>
        <w:spacing w:line="220" w:lineRule="exact"/>
        <w:ind w:left="2127" w:right="2267"/>
        <w:jc w:val="center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1F41984" w14:textId="6C84FD3B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ого давно уже не припомню,</w:t>
      </w:r>
    </w:p>
    <w:p w14:paraId="0C838D49" w14:textId="77777777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сон мне приснился под утро,</w:t>
      </w:r>
    </w:p>
    <w:p w14:paraId="2DCFE311" w14:textId="3C36FB45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удто мы на лугу с тобою вдвоём</w:t>
      </w:r>
      <w:r w:rsidR="00D46E46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B46E0D4" w14:textId="55D0435C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сто идём куда-то без цели.</w:t>
      </w:r>
    </w:p>
    <w:p w14:paraId="092BF18F" w14:textId="31B4F372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лько город за нами, пылает огнём.</w:t>
      </w:r>
    </w:p>
    <w:p w14:paraId="75DEB02F" w14:textId="156713F7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странно всё это, сложно понять.</w:t>
      </w:r>
    </w:p>
    <w:p w14:paraId="2E75A015" w14:textId="77777777" w:rsidR="002D43AD" w:rsidRPr="00B53C32" w:rsidRDefault="002D43AD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7B19EA3A" w14:textId="718B05B1" w:rsidR="007F10C2" w:rsidRPr="00B53C32" w:rsidRDefault="008459A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C3BB1ED" w14:textId="7D663CC0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чуть не здоровится, милый.</w:t>
      </w:r>
    </w:p>
    <w:p w14:paraId="56358FDA" w14:textId="77777777" w:rsidR="002D43AD" w:rsidRPr="00B53C32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1FE64C5" w14:textId="77777777" w:rsidR="002D43AD" w:rsidRPr="00B53C32" w:rsidRDefault="008459A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9259882" w14:textId="31CDB2DF" w:rsidR="007F10C2" w:rsidRPr="00B53C32" w:rsidRDefault="007F10C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D43AD" w:rsidRPr="00B53C32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Дженни за руку)</w:t>
      </w:r>
    </w:p>
    <w:p w14:paraId="02586AAD" w14:textId="29E1108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же, ты будто горишь.</w:t>
      </w:r>
    </w:p>
    <w:p w14:paraId="15013236" w14:textId="3B53DDC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згляни на меня, я прошу.</w:t>
      </w:r>
    </w:p>
    <w:p w14:paraId="1B6F905B" w14:textId="77777777" w:rsidR="002D43AD" w:rsidRPr="00B53C32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9F00068" w14:textId="2201B8F8" w:rsidR="007F10C2" w:rsidRPr="00B53C32" w:rsidRDefault="008459A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74C8EDE" w14:textId="594A00F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мой родной, подожди.</w:t>
      </w:r>
    </w:p>
    <w:p w14:paraId="0F11A282" w14:textId="0713A022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ть может то просто простуда.</w:t>
      </w:r>
    </w:p>
    <w:p w14:paraId="3294101F" w14:textId="16F2E5C3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помнишь, ты так же болел,</w:t>
      </w:r>
    </w:p>
    <w:p w14:paraId="753B464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долго совсем, пару дней</w:t>
      </w:r>
    </w:p>
    <w:p w14:paraId="7E033960" w14:textId="7F65202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осле болезнь отступила.</w:t>
      </w:r>
    </w:p>
    <w:p w14:paraId="5CBD0B30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только пойду и чуть подышу,</w:t>
      </w:r>
    </w:p>
    <w:p w14:paraId="5B631F41" w14:textId="3721C7A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до крыльца и сразу назад.</w:t>
      </w:r>
    </w:p>
    <w:p w14:paraId="25F4348C" w14:textId="77777777" w:rsidR="002D43AD" w:rsidRPr="00B53C32" w:rsidRDefault="002D43AD" w:rsidP="002D43AD">
      <w:pPr>
        <w:spacing w:line="240" w:lineRule="auto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4B2F342" w14:textId="5523D83A" w:rsidR="007F10C2" w:rsidRPr="00B53C32" w:rsidRDefault="007F10C2" w:rsidP="002D43AD">
      <w:pPr>
        <w:spacing w:line="240" w:lineRule="auto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встаёт с кровати, но тут же без сил и болью в теле падает обратно)</w:t>
      </w:r>
    </w:p>
    <w:p w14:paraId="5B2B0F45" w14:textId="77777777" w:rsidR="002D43AD" w:rsidRPr="00B53C32" w:rsidRDefault="002D43AD" w:rsidP="002D43AD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2ADB01" w14:textId="50B2E58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лько попозже немного...</w:t>
      </w:r>
    </w:p>
    <w:p w14:paraId="7A1C995A" w14:textId="77777777" w:rsidR="002D43AD" w:rsidRPr="00B53C32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7209FC2" w14:textId="14216B84" w:rsidR="007F10C2" w:rsidRPr="00B53C32" w:rsidRDefault="007F10C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D43AD" w:rsidRPr="00B53C32">
        <w:rPr>
          <w:rFonts w:ascii="Times New Roman" w:hAnsi="Times New Roman" w:cs="Times New Roman"/>
          <w:i/>
          <w:iCs/>
          <w:sz w:val="24"/>
          <w:szCs w:val="24"/>
        </w:rPr>
        <w:t>Плачет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956BB06" w14:textId="0F0CC212" w:rsidR="002D43AD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77DDF30" w14:textId="77777777" w:rsidR="00384782" w:rsidRPr="00B53C32" w:rsidRDefault="0038478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F2DC0BE" w14:textId="77777777" w:rsidR="002D43AD" w:rsidRPr="00B53C32" w:rsidRDefault="008459A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99DD2FB" w14:textId="2B6C2755" w:rsidR="007F10C2" w:rsidRPr="00B53C32" w:rsidRDefault="007F10C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шепчет)</w:t>
      </w:r>
    </w:p>
    <w:p w14:paraId="66B3CA89" w14:textId="50AE3B0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нет.</w:t>
      </w:r>
    </w:p>
    <w:p w14:paraId="1A6DE46E" w14:textId="49482332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Нет!</w:t>
      </w:r>
    </w:p>
    <w:p w14:paraId="6F7B1DD6" w14:textId="77777777" w:rsidR="002D43AD" w:rsidRPr="00B53C32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4E110B4" w14:textId="537F0F76" w:rsidR="007F10C2" w:rsidRPr="00B53C32" w:rsidRDefault="007F10C2" w:rsidP="002D43A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46E46" w:rsidRPr="00B53C3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бнимает её, тут же вскакивает и начинает ходить по комнате</w:t>
      </w:r>
      <w:r w:rsidR="00D46E4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F297DE2" w14:textId="77777777" w:rsidR="002D43AD" w:rsidRPr="00B53C32" w:rsidRDefault="002D43AD" w:rsidP="002D43A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4A7A78" w14:textId="77777777" w:rsidR="007F10C2" w:rsidRPr="00B53C32" w:rsidRDefault="007F10C2" w:rsidP="002D43A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шу с кем угодно, но только не с ней.</w:t>
      </w:r>
    </w:p>
    <w:p w14:paraId="49492675" w14:textId="65CF0E22" w:rsidR="007F10C2" w:rsidRPr="00B53C32" w:rsidRDefault="007F10C2" w:rsidP="002D43A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лько не с ней.</w:t>
      </w:r>
    </w:p>
    <w:p w14:paraId="535E0FAF" w14:textId="77777777" w:rsidR="002D43AD" w:rsidRPr="00B53C32" w:rsidRDefault="002D43AD" w:rsidP="002D43A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</w:p>
    <w:p w14:paraId="165540AE" w14:textId="2571E520" w:rsidR="007F10C2" w:rsidRPr="00B53C32" w:rsidRDefault="007F10C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46E46" w:rsidRPr="00B53C3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нова бросается к ней</w:t>
      </w:r>
      <w:r w:rsidR="00D46E4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BC58569" w14:textId="77777777" w:rsidR="002D43AD" w:rsidRPr="00B53C32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F9F157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же помочь, я не знаю.</w:t>
      </w:r>
    </w:p>
    <w:p w14:paraId="7506A621" w14:textId="09A5951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женни, родная, ну же не плачь.</w:t>
      </w:r>
    </w:p>
    <w:p w14:paraId="1B203986" w14:textId="0863EB1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шу же тебя, умоляю.</w:t>
      </w:r>
    </w:p>
    <w:p w14:paraId="7C3E7757" w14:textId="77777777" w:rsidR="002D43AD" w:rsidRPr="00B53C32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E4B9522" w14:textId="03754855" w:rsidR="007F10C2" w:rsidRPr="00B53C32" w:rsidRDefault="008459A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4A50FD1" w14:textId="6C57CE48" w:rsidR="007F10C2" w:rsidRPr="00B53C32" w:rsidRDefault="007F10C2" w:rsidP="002D43AD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ты бледен ещё сильнее меня.</w:t>
      </w:r>
    </w:p>
    <w:p w14:paraId="7B5CB64A" w14:textId="0E5D251B" w:rsidR="007F10C2" w:rsidRPr="00B53C32" w:rsidRDefault="007F10C2" w:rsidP="002D43AD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бе нужно на воздух, иди же, давай!</w:t>
      </w:r>
    </w:p>
    <w:p w14:paraId="26652605" w14:textId="77777777" w:rsidR="002D43AD" w:rsidRPr="00B53C32" w:rsidRDefault="002D43AD" w:rsidP="002D43AD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</w:p>
    <w:p w14:paraId="2ECA2E58" w14:textId="331D83FC" w:rsidR="007F10C2" w:rsidRPr="00B53C32" w:rsidRDefault="008459A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D60AA61" w14:textId="117063E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хочешь остаться одна?</w:t>
      </w:r>
    </w:p>
    <w:p w14:paraId="1FB5B02C" w14:textId="77777777" w:rsidR="002D43AD" w:rsidRPr="00B53C32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0751EDC" w14:textId="18344940" w:rsidR="007F10C2" w:rsidRPr="00B53C32" w:rsidRDefault="008459A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482DACAC" w14:textId="07F89971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то самое меньшее, что я бы хотела.</w:t>
      </w:r>
    </w:p>
    <w:p w14:paraId="1B4618A8" w14:textId="1D6FC7A1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я не хочу</w:t>
      </w:r>
      <w:r w:rsidR="00D46E46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бы ты так страдал,</w:t>
      </w:r>
    </w:p>
    <w:p w14:paraId="6B2C9429" w14:textId="6F531F20" w:rsidR="007F10C2" w:rsidRPr="00B53C32" w:rsidRDefault="007F10C2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будто в гробу сейчас я лежу.</w:t>
      </w:r>
    </w:p>
    <w:p w14:paraId="62DDF19A" w14:textId="644A3E82" w:rsidR="002D43AD" w:rsidRPr="00B53C32" w:rsidRDefault="002D43AD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0F4CE4F6" w14:textId="77777777" w:rsidR="00D46E46" w:rsidRPr="00B53C32" w:rsidRDefault="00D46E46" w:rsidP="002D43AD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</w:p>
    <w:p w14:paraId="283CCC67" w14:textId="778A9F32" w:rsidR="007F10C2" w:rsidRPr="00B53C32" w:rsidRDefault="008459A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F7A4749" w14:textId="0E985587" w:rsidR="007F10C2" w:rsidRPr="00B53C32" w:rsidRDefault="007F10C2" w:rsidP="002D43A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на минуту я выйду, и тут же назад.</w:t>
      </w:r>
    </w:p>
    <w:p w14:paraId="0515E507" w14:textId="77777777" w:rsidR="002D43AD" w:rsidRPr="00B53C32" w:rsidRDefault="002D43AD" w:rsidP="002D43A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</w:p>
    <w:p w14:paraId="510D9A61" w14:textId="77C60B48" w:rsidR="007F10C2" w:rsidRPr="00B53C32" w:rsidRDefault="007F10C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46E46" w:rsidRPr="00B53C3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ыходит</w:t>
      </w:r>
      <w:proofErr w:type="gramStart"/>
      <w:r w:rsidR="00D46E46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3ABBF66" w14:textId="77777777" w:rsidR="00D46E46" w:rsidRPr="00B53C32" w:rsidRDefault="00D46E46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E8536F" w14:textId="1C045A9E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, прекрати, успокойся.</w:t>
      </w:r>
    </w:p>
    <w:p w14:paraId="4FEE03FB" w14:textId="77777777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в мыслях уже у могилы трясёшься</w:t>
      </w:r>
    </w:p>
    <w:p w14:paraId="791BA087" w14:textId="39DDE8E9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бьёшься от горя о камень над гробом.</w:t>
      </w:r>
    </w:p>
    <w:p w14:paraId="33EA4DE9" w14:textId="45BA1B50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здесь пред тобой, жива и боится</w:t>
      </w:r>
      <w:r w:rsidR="00D46E46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3EBBA8A7" w14:textId="48734E64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еж смертью и ей, остался лишь ты</w:t>
      </w:r>
      <w:r w:rsidR="00D46E46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4041F3AC" w14:textId="6B46F4C3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должен стеною из камня восстать</w:t>
      </w:r>
      <w:r w:rsidR="00D46E46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3D2DE1A1" w14:textId="085BEBDF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нять на себя весь мрака удар.</w:t>
      </w:r>
    </w:p>
    <w:p w14:paraId="2435B6A8" w14:textId="497473BF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быть потому, я вызов приму.</w:t>
      </w:r>
    </w:p>
    <w:p w14:paraId="3BAD045A" w14:textId="4C2632E1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Судьбы или смерти, мне нету значенья</w:t>
      </w:r>
      <w:r w:rsidR="00D46E46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778CC8CF" w14:textId="138946E6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делаю всё, что только смогу.</w:t>
      </w:r>
    </w:p>
    <w:p w14:paraId="6F009E6A" w14:textId="2D9DC3E8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нужно врача отыскать поскорей</w:t>
      </w:r>
      <w:r w:rsidR="00D46E46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05CA3409" w14:textId="77777777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стались безумцы, я слышал о них.</w:t>
      </w:r>
    </w:p>
    <w:p w14:paraId="393AE38F" w14:textId="4104EA8D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ть может кому-то известно лекарство</w:t>
      </w:r>
      <w:r w:rsidR="00D46E46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2338B7D2" w14:textId="76C463E5" w:rsidR="007F10C2" w:rsidRPr="00B53C32" w:rsidRDefault="007F10C2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екарство!</w:t>
      </w:r>
    </w:p>
    <w:p w14:paraId="67394AF0" w14:textId="77777777" w:rsidR="002D43AD" w:rsidRPr="00B53C32" w:rsidRDefault="002D43AD" w:rsidP="002D43AD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</w:p>
    <w:p w14:paraId="51F0C915" w14:textId="1BFCD80B" w:rsidR="007F10C2" w:rsidRPr="00B53C32" w:rsidRDefault="007F10C2" w:rsidP="002D43A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забегает обратно)</w:t>
      </w:r>
    </w:p>
    <w:p w14:paraId="4DF8E554" w14:textId="77777777" w:rsidR="002D43AD" w:rsidRPr="00B53C32" w:rsidRDefault="002D43A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D5F03A5" w14:textId="2E63F3E4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ва месяца тому назад,</w:t>
      </w:r>
    </w:p>
    <w:p w14:paraId="611BA2B0" w14:textId="7986331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я как</w:t>
      </w:r>
      <w:r w:rsidR="00B71A7F" w:rsidRPr="00B53C32">
        <w:rPr>
          <w:rFonts w:ascii="Times New Roman" w:hAnsi="Times New Roman" w:cs="Times New Roman"/>
          <w:sz w:val="24"/>
          <w:szCs w:val="24"/>
        </w:rPr>
        <w:t xml:space="preserve"> </w:t>
      </w:r>
      <w:r w:rsidRPr="00B53C32">
        <w:rPr>
          <w:rFonts w:ascii="Times New Roman" w:hAnsi="Times New Roman" w:cs="Times New Roman"/>
          <w:sz w:val="24"/>
          <w:szCs w:val="24"/>
        </w:rPr>
        <w:t>будто в прошлой жизни.</w:t>
      </w:r>
    </w:p>
    <w:p w14:paraId="7C3D1A4B" w14:textId="7777777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стретил странную на вид торговку.</w:t>
      </w:r>
    </w:p>
    <w:p w14:paraId="4F269FB6" w14:textId="4B90455F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есь товар, что был в её наличье,</w:t>
      </w:r>
    </w:p>
    <w:p w14:paraId="17C9FBAF" w14:textId="78C23BA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щё чуднее делал облик весь.</w:t>
      </w:r>
    </w:p>
    <w:p w14:paraId="3AC93800" w14:textId="7777777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со мной заговорила сразу,</w:t>
      </w:r>
    </w:p>
    <w:p w14:paraId="54762028" w14:textId="653F118E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много говорила, знаешь</w:t>
      </w:r>
      <w:r w:rsidR="00D46E46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52BC754C" w14:textId="7777777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лекарство предложила,</w:t>
      </w:r>
    </w:p>
    <w:p w14:paraId="22ECCB7D" w14:textId="5802FCFB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вылечить чуму сумеет.</w:t>
      </w:r>
    </w:p>
    <w:p w14:paraId="71473CF2" w14:textId="05B0172F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обе эти склянки так в руках держала,</w:t>
      </w:r>
    </w:p>
    <w:p w14:paraId="54F9F524" w14:textId="4F760C10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будто божий дар в них сам сидит.</w:t>
      </w:r>
    </w:p>
    <w:p w14:paraId="143E4F35" w14:textId="7EB99F2B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купил их, сам не веря в то,</w:t>
      </w:r>
    </w:p>
    <w:p w14:paraId="357151A9" w14:textId="4540D459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правда могут исцелить они</w:t>
      </w:r>
      <w:r w:rsidR="00D46E46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57569D14" w14:textId="7777777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ак же я хочу поверить в то,</w:t>
      </w:r>
    </w:p>
    <w:p w14:paraId="30D4FC8E" w14:textId="4EC8F21E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ошиб</w:t>
      </w:r>
      <w:r w:rsidR="00D957FF" w:rsidRPr="00B53C32">
        <w:rPr>
          <w:rFonts w:ascii="Times New Roman" w:hAnsi="Times New Roman" w:cs="Times New Roman"/>
          <w:sz w:val="24"/>
          <w:szCs w:val="24"/>
        </w:rPr>
        <w:t>ся</w:t>
      </w:r>
      <w:r w:rsidRPr="00B53C32">
        <w:rPr>
          <w:rFonts w:ascii="Times New Roman" w:hAnsi="Times New Roman" w:cs="Times New Roman"/>
          <w:sz w:val="24"/>
          <w:szCs w:val="24"/>
        </w:rPr>
        <w:t xml:space="preserve"> горько я,</w:t>
      </w:r>
    </w:p>
    <w:p w14:paraId="75E9A9D3" w14:textId="7777777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что душою чистая торговка,</w:t>
      </w:r>
    </w:p>
    <w:p w14:paraId="2025067B" w14:textId="27AB4A50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правду, мне лекарство продала.</w:t>
      </w:r>
    </w:p>
    <w:p w14:paraId="714EB288" w14:textId="77777777" w:rsidR="00D957FF" w:rsidRPr="00B53C32" w:rsidRDefault="00D957FF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</w:p>
    <w:p w14:paraId="477655DB" w14:textId="05F697AB" w:rsidR="007F10C2" w:rsidRPr="00B53C32" w:rsidRDefault="007F10C2" w:rsidP="00D957FF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ротягивает Дженни бутылочку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51E1C9D" w14:textId="77777777" w:rsidR="00D957FF" w:rsidRPr="00B53C32" w:rsidRDefault="00D957F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1C87CBD" w14:textId="602528F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, держи, сейчас же выпей.</w:t>
      </w:r>
    </w:p>
    <w:p w14:paraId="0CA1DEF5" w14:textId="77777777" w:rsidR="00D957FF" w:rsidRPr="00B53C32" w:rsidRDefault="00D957F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36631C2" w14:textId="38F31234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28FA3D0" w14:textId="59AA8745" w:rsidR="007F10C2" w:rsidRPr="00B53C32" w:rsidRDefault="007F10C2" w:rsidP="00D957FF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так благодарна тебе мой родной.</w:t>
      </w:r>
    </w:p>
    <w:p w14:paraId="7B8C2F36" w14:textId="4B06DB07" w:rsidR="007F10C2" w:rsidRPr="00B53C32" w:rsidRDefault="007F10C2" w:rsidP="00D957FF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никогда ведь не верил таким как она</w:t>
      </w:r>
      <w:r w:rsidR="00D46E46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4BFC23DA" w14:textId="6D57464B" w:rsidR="007F10C2" w:rsidRPr="00B53C32" w:rsidRDefault="007F10C2" w:rsidP="00D957FF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будто предчувствовал что-то тогда.</w:t>
      </w:r>
    </w:p>
    <w:p w14:paraId="22F83824" w14:textId="48308BAE" w:rsidR="007F10C2" w:rsidRPr="00B53C32" w:rsidRDefault="007F10C2" w:rsidP="00D957FF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упил и хранил, до нужной поры.</w:t>
      </w:r>
    </w:p>
    <w:p w14:paraId="278E7DAB" w14:textId="096B635D" w:rsidR="007F10C2" w:rsidRPr="00B53C32" w:rsidRDefault="007F10C2" w:rsidP="00D957FF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искренне верю, что этот сосуд,</w:t>
      </w:r>
    </w:p>
    <w:p w14:paraId="2077D2A1" w14:textId="53010994" w:rsidR="007F10C2" w:rsidRPr="00B53C32" w:rsidRDefault="007F10C2" w:rsidP="00D957FF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ыханием жизни наполнен до края.</w:t>
      </w:r>
    </w:p>
    <w:p w14:paraId="69D956DE" w14:textId="77777777" w:rsidR="00D957FF" w:rsidRPr="00B53C32" w:rsidRDefault="00D957FF" w:rsidP="00D957FF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</w:p>
    <w:p w14:paraId="2FD8253C" w14:textId="60525E85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Эдмонд</w:t>
      </w:r>
    </w:p>
    <w:p w14:paraId="121931DC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ей же родная, прямо сейчас,</w:t>
      </w:r>
    </w:p>
    <w:p w14:paraId="6B9A8E3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я за врачом сейчас же пойду.</w:t>
      </w:r>
    </w:p>
    <w:p w14:paraId="234E2D18" w14:textId="1153CC9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пару часов и тут же вернусь.</w:t>
      </w:r>
    </w:p>
    <w:p w14:paraId="56DCBE68" w14:textId="77777777" w:rsidR="00D957FF" w:rsidRPr="00B53C32" w:rsidRDefault="00D957F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924C139" w14:textId="51E67643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62155077" w14:textId="6D8177C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ходи же скорее!</w:t>
      </w:r>
    </w:p>
    <w:p w14:paraId="1ADD82B0" w14:textId="77777777" w:rsidR="00D957FF" w:rsidRPr="00B53C32" w:rsidRDefault="00D957F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6BCDE3D" w14:textId="37371E19" w:rsidR="007F10C2" w:rsidRPr="00B53C32" w:rsidRDefault="007F10C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Эдмонд уходит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34DB574" w14:textId="77777777" w:rsidR="00D957FF" w:rsidRPr="00B53C32" w:rsidRDefault="00D957F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6A6B169" w14:textId="686AD9F6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ак же мне страшно, не знать бы тебе.</w:t>
      </w:r>
    </w:p>
    <w:p w14:paraId="73F0EE85" w14:textId="6638AA53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просто простуда? Конечно же нет.</w:t>
      </w:r>
    </w:p>
    <w:p w14:paraId="7CFB5B60" w14:textId="26EB2AF0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воздух вокруг как расплавленный воск,</w:t>
      </w:r>
    </w:p>
    <w:p w14:paraId="51ED63D7" w14:textId="77777777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тело больное в себя заточив,</w:t>
      </w:r>
    </w:p>
    <w:p w14:paraId="1B1C1396" w14:textId="26DB0B89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ливается в горло, и в нос, и сквозь грудь,</w:t>
      </w:r>
    </w:p>
    <w:p w14:paraId="1F282B39" w14:textId="610D686B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жжёт изнутри</w:t>
      </w:r>
      <w:r w:rsidR="00D46E46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не давая вздохнуть.</w:t>
      </w:r>
    </w:p>
    <w:p w14:paraId="630EF95B" w14:textId="569A4B4D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лёгкость движенья как будто не знала,</w:t>
      </w:r>
    </w:p>
    <w:p w14:paraId="5080F51E" w14:textId="719781BB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 кости и мышцы налиты свинцом</w:t>
      </w:r>
      <w:r w:rsidR="00D46E46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7E4870A9" w14:textId="77777777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, Боже, Эдмонд, не должен ты знать.</w:t>
      </w:r>
    </w:p>
    <w:p w14:paraId="3C1711C2" w14:textId="73628783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страданьях моих, себя растворив,</w:t>
      </w:r>
    </w:p>
    <w:p w14:paraId="5C111DCF" w14:textId="25F593EB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душевных мученьях погибнешь ты сам.</w:t>
      </w:r>
    </w:p>
    <w:p w14:paraId="17B18257" w14:textId="5938646E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если уж сердце проявит отвагу,</w:t>
      </w:r>
    </w:p>
    <w:p w14:paraId="0FE20BEA" w14:textId="6371A36E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муки души ты сможешь принять,</w:t>
      </w:r>
    </w:p>
    <w:p w14:paraId="6DEFCE58" w14:textId="19979A24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ама же болезнь тобой овладеет,</w:t>
      </w:r>
    </w:p>
    <w:p w14:paraId="23CC0AF8" w14:textId="68010F1F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И также ты сляжешь, </w:t>
      </w:r>
      <w:proofErr w:type="gramStart"/>
      <w:r w:rsidRPr="00B53C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53C32">
        <w:rPr>
          <w:rFonts w:ascii="Times New Roman" w:hAnsi="Times New Roman" w:cs="Times New Roman"/>
          <w:sz w:val="24"/>
          <w:szCs w:val="24"/>
        </w:rPr>
        <w:t xml:space="preserve"> Господи нет!</w:t>
      </w:r>
    </w:p>
    <w:p w14:paraId="65CD8F74" w14:textId="0BAE135F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 оставайся, одна я пойду.</w:t>
      </w:r>
    </w:p>
    <w:p w14:paraId="1A053A4C" w14:textId="3029E7B3" w:rsidR="007F10C2" w:rsidRPr="00B53C32" w:rsidRDefault="007F10C2" w:rsidP="00D957FF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канешь во мраке ты вместе со мной.</w:t>
      </w:r>
    </w:p>
    <w:p w14:paraId="559A3154" w14:textId="5C58E36F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мру только я, а ты оставайся.</w:t>
      </w:r>
    </w:p>
    <w:p w14:paraId="591A06F1" w14:textId="74F02402" w:rsidR="00D46E46" w:rsidRDefault="00D46E46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BA26367" w14:textId="77777777" w:rsidR="00314ED3" w:rsidRPr="00B53C32" w:rsidRDefault="00314ED3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A1B2A3A" w14:textId="77777777" w:rsidR="00D957FF" w:rsidRPr="00B53C32" w:rsidRDefault="00D957FF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Хор</w:t>
      </w:r>
    </w:p>
    <w:p w14:paraId="17633471" w14:textId="5291B009" w:rsidR="007F10C2" w:rsidRPr="00B53C32" w:rsidRDefault="007F10C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шепчет)</w:t>
      </w:r>
    </w:p>
    <w:p w14:paraId="53DF8D1F" w14:textId="64F4F3C2" w:rsidR="007F10C2" w:rsidRPr="00B53C32" w:rsidRDefault="007F10C2" w:rsidP="00D957F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мрёшь, ты умрёшь, не будет тебя.</w:t>
      </w:r>
    </w:p>
    <w:p w14:paraId="4235AF56" w14:textId="0320B969" w:rsidR="007F10C2" w:rsidRPr="00B53C32" w:rsidRDefault="007F10C2" w:rsidP="00D957F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ознанье угаснет, уснёшь навсегда.</w:t>
      </w:r>
    </w:p>
    <w:p w14:paraId="1001D74C" w14:textId="77777777" w:rsidR="00384782" w:rsidRPr="00B53C32" w:rsidRDefault="00384782" w:rsidP="001C18FB">
      <w:pPr>
        <w:spacing w:line="220" w:lineRule="exact"/>
        <w:ind w:right="1558"/>
        <w:rPr>
          <w:rFonts w:ascii="Times New Roman" w:hAnsi="Times New Roman" w:cs="Times New Roman"/>
          <w:sz w:val="24"/>
          <w:szCs w:val="24"/>
        </w:rPr>
      </w:pPr>
    </w:p>
    <w:p w14:paraId="20943E40" w14:textId="53A33DA1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224E614" w14:textId="77777777" w:rsidR="007F10C2" w:rsidRPr="00B53C32" w:rsidRDefault="007F10C2" w:rsidP="00D957FF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будто усну, глаза лишь закрыть,</w:t>
      </w:r>
    </w:p>
    <w:p w14:paraId="0C9B7C63" w14:textId="77777777" w:rsidR="007F10C2" w:rsidRPr="00B53C32" w:rsidRDefault="007F10C2" w:rsidP="00D957FF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оргну лишь разок, и вот меня нет.</w:t>
      </w:r>
    </w:p>
    <w:p w14:paraId="43FFA3D4" w14:textId="1C06F13D" w:rsidR="007F10C2" w:rsidRPr="00B53C32" w:rsidRDefault="007F10C2" w:rsidP="00D957FF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 нет не могу, но что же за вздор,</w:t>
      </w:r>
    </w:p>
    <w:p w14:paraId="413CC8E4" w14:textId="51616349" w:rsidR="007F10C2" w:rsidRPr="00B53C32" w:rsidRDefault="007F10C2" w:rsidP="00D957FF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Самой же себе малодушно я лгу.</w:t>
      </w:r>
    </w:p>
    <w:p w14:paraId="53F3BA9A" w14:textId="202AD538" w:rsidR="007F10C2" w:rsidRPr="00B53C32" w:rsidRDefault="007F10C2" w:rsidP="00D957FF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же жалею, что мыслить могу,</w:t>
      </w:r>
    </w:p>
    <w:p w14:paraId="484A95BD" w14:textId="264275D3" w:rsidR="007F10C2" w:rsidRPr="00B53C32" w:rsidRDefault="007F10C2" w:rsidP="00D957FF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мысли свои, что пытают меня,</w:t>
      </w:r>
    </w:p>
    <w:p w14:paraId="705F4DCC" w14:textId="5DA2BC7E" w:rsidR="007F10C2" w:rsidRPr="00B53C32" w:rsidRDefault="007F10C2" w:rsidP="00D957FF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ильнее всего боюсь потерять.</w:t>
      </w:r>
    </w:p>
    <w:p w14:paraId="472621D6" w14:textId="77777777" w:rsidR="00D957FF" w:rsidRPr="00B53C32" w:rsidRDefault="00D957FF" w:rsidP="00D957FF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</w:p>
    <w:p w14:paraId="0D772407" w14:textId="77777777" w:rsidR="00D957FF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Хор</w:t>
      </w:r>
    </w:p>
    <w:p w14:paraId="133878A8" w14:textId="149AB0A3" w:rsidR="007F10C2" w:rsidRPr="00B53C32" w:rsidRDefault="007F10C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шепчет)</w:t>
      </w:r>
    </w:p>
    <w:p w14:paraId="78798E15" w14:textId="6D071F97" w:rsidR="007F10C2" w:rsidRPr="00B53C32" w:rsidRDefault="007F10C2" w:rsidP="00D957F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ичто не поможет, лекарство - дурман.</w:t>
      </w:r>
    </w:p>
    <w:p w14:paraId="6A4CBFA6" w14:textId="2ABEBCDF" w:rsidR="007F10C2" w:rsidRPr="00B53C32" w:rsidRDefault="007F10C2" w:rsidP="00D957F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сердце дурачит, надежду подав.</w:t>
      </w:r>
    </w:p>
    <w:p w14:paraId="72606DA2" w14:textId="77777777" w:rsidR="00D957FF" w:rsidRPr="00B53C32" w:rsidRDefault="00D957FF" w:rsidP="00D957F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</w:p>
    <w:p w14:paraId="1D61459B" w14:textId="785AC9A6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7B82047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где же родимый, любимый Эдмонд,</w:t>
      </w:r>
    </w:p>
    <w:p w14:paraId="2DBB1CE2" w14:textId="4C5A4E72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слышать, увидеть, обнять бы тебя.</w:t>
      </w:r>
    </w:p>
    <w:p w14:paraId="7E4FE2D0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браз что сердцу так дорог и мил,</w:t>
      </w:r>
    </w:p>
    <w:p w14:paraId="59BD4829" w14:textId="3F804999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коро весь прахом развеется в миг.</w:t>
      </w:r>
    </w:p>
    <w:p w14:paraId="4D863DD0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так нельзя, нельзя прикасаться,</w:t>
      </w:r>
    </w:p>
    <w:p w14:paraId="31FE2423" w14:textId="379458C9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нужно ко мне, тебе подходить.</w:t>
      </w:r>
    </w:p>
    <w:p w14:paraId="7DBD28CE" w14:textId="511EE791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уж мой родной, теперь ты один,</w:t>
      </w:r>
    </w:p>
    <w:p w14:paraId="5CD35BB9" w14:textId="29A689A2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я лишь виденье что в прошлом когда-то,</w:t>
      </w:r>
    </w:p>
    <w:p w14:paraId="3372AFD5" w14:textId="6DBB4A7E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Женою твоей любимой была.</w:t>
      </w:r>
    </w:p>
    <w:p w14:paraId="4525A94D" w14:textId="77777777" w:rsidR="00D957FF" w:rsidRPr="00B53C32" w:rsidRDefault="00D957FF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</w:p>
    <w:p w14:paraId="7DE3B4A3" w14:textId="77777777" w:rsidR="00D957FF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Хор</w:t>
      </w:r>
    </w:p>
    <w:p w14:paraId="51D0603C" w14:textId="483A4130" w:rsidR="007F10C2" w:rsidRPr="00B53C32" w:rsidRDefault="007F10C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шепчет)</w:t>
      </w:r>
    </w:p>
    <w:p w14:paraId="4208C02E" w14:textId="4117248D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о смертью самой прошло обрученье,</w:t>
      </w:r>
    </w:p>
    <w:p w14:paraId="64C16B24" w14:textId="2FE2184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даным ей будет - несчастная жизнь.</w:t>
      </w:r>
    </w:p>
    <w:p w14:paraId="6B383A6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5B3E136" w14:textId="5FCC37DD" w:rsidR="00D957FF" w:rsidRDefault="00D957FF" w:rsidP="00C47BC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F10C2" w:rsidRPr="00B53C32">
        <w:rPr>
          <w:rFonts w:ascii="Times New Roman" w:hAnsi="Times New Roman" w:cs="Times New Roman"/>
          <w:i/>
          <w:iCs/>
          <w:sz w:val="24"/>
          <w:szCs w:val="24"/>
        </w:rPr>
        <w:t>Дженни засыпает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6460F62D" w14:textId="77777777" w:rsidR="00314ED3" w:rsidRPr="00B53C32" w:rsidRDefault="00314ED3" w:rsidP="00C47BC5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A335FB" w14:textId="4935BCB6" w:rsidR="007F10C2" w:rsidRPr="00B53C32" w:rsidRDefault="007F10C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3</w:t>
      </w:r>
    </w:p>
    <w:p w14:paraId="2B5ACC8E" w14:textId="5C3610FD" w:rsidR="007F10C2" w:rsidRPr="00B53C32" w:rsidRDefault="007F10C2" w:rsidP="00D957F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Улица в городе. Эдмонд идёт туда, где как говорят ещё может оставаться лекарь.</w:t>
      </w:r>
    </w:p>
    <w:p w14:paraId="55662C6A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BC2CDA0" w14:textId="610BC036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B575B47" w14:textId="2F261020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бя ист</w:t>
      </w:r>
      <w:r w:rsidR="00D46E46" w:rsidRPr="00B53C32">
        <w:rPr>
          <w:rFonts w:ascii="Times New Roman" w:hAnsi="Times New Roman" w:cs="Times New Roman"/>
          <w:sz w:val="24"/>
          <w:szCs w:val="24"/>
        </w:rPr>
        <w:t>я</w:t>
      </w:r>
      <w:r w:rsidRPr="00B53C32">
        <w:rPr>
          <w:rFonts w:ascii="Times New Roman" w:hAnsi="Times New Roman" w:cs="Times New Roman"/>
          <w:sz w:val="24"/>
          <w:szCs w:val="24"/>
        </w:rPr>
        <w:t>зать, мне думать об этом,</w:t>
      </w:r>
    </w:p>
    <w:p w14:paraId="315578B4" w14:textId="77777777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 страхом оставил бедняжку одну.</w:t>
      </w:r>
    </w:p>
    <w:p w14:paraId="370456ED" w14:textId="21368FDB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беззащитна, и как же ослабла,</w:t>
      </w:r>
    </w:p>
    <w:p w14:paraId="3C878B27" w14:textId="45398526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рожит как листочек на зимнем ветру.</w:t>
      </w:r>
    </w:p>
    <w:p w14:paraId="36F234D4" w14:textId="4AB5CC4F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дна лишь отрада - лекарство возможно,</w:t>
      </w:r>
    </w:p>
    <w:p w14:paraId="04E184CF" w14:textId="1BEF3378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еченье своё уже проявило</w:t>
      </w:r>
      <w:r w:rsidR="00D46E46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5AB099DE" w14:textId="32A96F43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ка незаметно, но позже быть может,</w:t>
      </w:r>
    </w:p>
    <w:p w14:paraId="440BBAFB" w14:textId="1C6DAB1F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Под вечер иль завтра с утра</w:t>
      </w:r>
      <w:r w:rsidR="00D46E46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11110727" w14:textId="77777777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й станет полегче, а позже всё лучше и лучше.</w:t>
      </w:r>
    </w:p>
    <w:p w14:paraId="554C2015" w14:textId="04BC6DF8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пройдёт, обойдётся, я знаю.</w:t>
      </w:r>
    </w:p>
    <w:p w14:paraId="6477B951" w14:textId="4BD36C27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 лекаря дом, уже за углом.</w:t>
      </w:r>
    </w:p>
    <w:p w14:paraId="600D43A6" w14:textId="08E902B1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ь чем-то, но мне он поможет.</w:t>
      </w:r>
    </w:p>
    <w:p w14:paraId="77E90E5E" w14:textId="6E18F0B4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знает леченья, так даст мне совет,</w:t>
      </w:r>
    </w:p>
    <w:p w14:paraId="42D92EE6" w14:textId="4DD71044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овета не даст, так может лекарством,</w:t>
      </w:r>
    </w:p>
    <w:p w14:paraId="20E9060C" w14:textId="4E97E9AD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ладеет, иль знает где можно найти.</w:t>
      </w:r>
    </w:p>
    <w:p w14:paraId="2699C1B1" w14:textId="34EC7E0C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лучше со мной пусть пойдёт без раздумий.</w:t>
      </w:r>
    </w:p>
    <w:p w14:paraId="73A87A24" w14:textId="77777777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месте увидит страдалицы бедной мученья,</w:t>
      </w:r>
    </w:p>
    <w:p w14:paraId="2162A4ED" w14:textId="6FAC50EC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тут же решение сразу найдёт.</w:t>
      </w:r>
    </w:p>
    <w:p w14:paraId="605DD6A9" w14:textId="40A96146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не захочет идти так я его силой,</w:t>
      </w:r>
    </w:p>
    <w:p w14:paraId="0B0104F0" w14:textId="3D0597DE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ямо к себе на порог затащу.</w:t>
      </w:r>
    </w:p>
    <w:p w14:paraId="4127221C" w14:textId="1A9FE689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дежда моя окрепнет заметно,</w:t>
      </w:r>
    </w:p>
    <w:p w14:paraId="15546B7C" w14:textId="035BC2CE" w:rsidR="007F10C2" w:rsidRPr="00B53C32" w:rsidRDefault="007F10C2" w:rsidP="00D957FF">
      <w:pPr>
        <w:spacing w:line="220" w:lineRule="exact"/>
        <w:ind w:left="2127" w:right="42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он поможет, любимой моей.</w:t>
      </w:r>
    </w:p>
    <w:p w14:paraId="62AC295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1BA0E40" w14:textId="5C830EE1" w:rsidR="007F10C2" w:rsidRPr="00B53C32" w:rsidRDefault="008F3785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7F10C2" w:rsidRPr="00B53C32">
        <w:rPr>
          <w:rFonts w:ascii="Times New Roman" w:hAnsi="Times New Roman" w:cs="Times New Roman"/>
          <w:i/>
          <w:iCs/>
          <w:sz w:val="24"/>
          <w:szCs w:val="24"/>
        </w:rPr>
        <w:t>озле дома лекаря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C1707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D043615" w14:textId="31E3A1DF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59BC4F4" w14:textId="1F77B114" w:rsidR="007F10C2" w:rsidRPr="00B53C32" w:rsidRDefault="00D957FF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</w:t>
      </w:r>
      <w:r w:rsidR="007F10C2" w:rsidRPr="00B53C32">
        <w:rPr>
          <w:rFonts w:ascii="Times New Roman" w:hAnsi="Times New Roman" w:cs="Times New Roman"/>
          <w:sz w:val="24"/>
          <w:szCs w:val="24"/>
        </w:rPr>
        <w:t>аконец я пришёл.</w:t>
      </w:r>
    </w:p>
    <w:p w14:paraId="53DFB24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7C68437" w14:textId="1EB41CB0" w:rsidR="007F10C2" w:rsidRPr="00B53C32" w:rsidRDefault="007F10C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тучит в дверь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5CAFD9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76F2188" w14:textId="44DD784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кройте, прошу вас!</w:t>
      </w:r>
    </w:p>
    <w:p w14:paraId="7D664787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7D30040" w14:textId="77E82842" w:rsidR="007F10C2" w:rsidRPr="00B53C32" w:rsidRDefault="007F10C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тучит ещё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4BD7AFB" w14:textId="77777777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</w:p>
    <w:p w14:paraId="0423BFF6" w14:textId="796EE08E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ткройте же, боже, мне помощь нужна!</w:t>
      </w:r>
    </w:p>
    <w:p w14:paraId="6A87EC7F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B88C3D0" w14:textId="77777777" w:rsidR="007F10C2" w:rsidRPr="00B53C32" w:rsidRDefault="007F10C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звучит голос из соседнего дома)</w:t>
      </w:r>
    </w:p>
    <w:p w14:paraId="48CCF02F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9270B05" w14:textId="6E60716E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олос</w:t>
      </w:r>
    </w:p>
    <w:p w14:paraId="69DEB7C0" w14:textId="5CA2EFA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сли хладный труп тебе откроет,</w:t>
      </w:r>
    </w:p>
    <w:p w14:paraId="203C212F" w14:textId="71D0B2D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даже выйду посмотреть.</w:t>
      </w:r>
    </w:p>
    <w:p w14:paraId="3DD1D92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6844ED0" w14:textId="04EC7769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CD04A65" w14:textId="5EBCBF00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хладный?</w:t>
      </w:r>
    </w:p>
    <w:p w14:paraId="2DC2CD7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!</w:t>
      </w:r>
    </w:p>
    <w:p w14:paraId="25507691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AE15E96" w14:textId="7EADA0BA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олос</w:t>
      </w:r>
    </w:p>
    <w:p w14:paraId="52F66606" w14:textId="17D1E14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так удивлён.</w:t>
      </w:r>
    </w:p>
    <w:p w14:paraId="51B4E399" w14:textId="65FBF88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видишь</w:t>
      </w:r>
      <w:r w:rsidR="00D957FF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кругом творится?</w:t>
      </w:r>
    </w:p>
    <w:p w14:paraId="238C423F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6D6204F" w14:textId="5E972DAE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FA26418" w14:textId="0E794D4D" w:rsidR="007F10C2" w:rsidRPr="00B53C32" w:rsidRDefault="007F10C2" w:rsidP="00D957F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что слепой, конечно</w:t>
      </w:r>
      <w:r w:rsidR="00D957FF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вижу!</w:t>
      </w:r>
    </w:p>
    <w:p w14:paraId="43E6CE0D" w14:textId="55EE0B09" w:rsidR="007F10C2" w:rsidRPr="00B53C32" w:rsidRDefault="007F10C2" w:rsidP="00D957FF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ижу то, что дверь закрыта изнутри.</w:t>
      </w:r>
    </w:p>
    <w:p w14:paraId="087BA0C4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9D34317" w14:textId="34D80AC6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олос</w:t>
      </w:r>
    </w:p>
    <w:p w14:paraId="08C19290" w14:textId="791E47D2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сам себя он и закрыл,</w:t>
      </w:r>
    </w:p>
    <w:p w14:paraId="0520638D" w14:textId="2ADEC09B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узнал</w:t>
      </w:r>
      <w:r w:rsidR="008F3785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болен.</w:t>
      </w:r>
    </w:p>
    <w:p w14:paraId="4697C568" w14:textId="77777777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был хороший врач, и много знал,</w:t>
      </w:r>
    </w:p>
    <w:p w14:paraId="477CEE90" w14:textId="19B62CB7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мелости хватало в нём сполна.</w:t>
      </w:r>
    </w:p>
    <w:p w14:paraId="1ED8E49A" w14:textId="7CDE31D5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б в дом к чумным больным, так просто заходить.</w:t>
      </w:r>
    </w:p>
    <w:p w14:paraId="01C6BD11" w14:textId="732AB1E9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ёрт, если б каждому из нас, за все дела сполна давалось,</w:t>
      </w:r>
    </w:p>
    <w:p w14:paraId="404FF5D7" w14:textId="47F82976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он уже давно святым бы сделался при жизни.</w:t>
      </w:r>
    </w:p>
    <w:p w14:paraId="56970994" w14:textId="165B6A6A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лишь одной наградой он был награждён.</w:t>
      </w:r>
    </w:p>
    <w:p w14:paraId="7B5766C0" w14:textId="4C0E101E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ять дней горячки, боль и язвы с кровью.</w:t>
      </w:r>
    </w:p>
    <w:p w14:paraId="630DDAD8" w14:textId="528D1DCC" w:rsidR="007F10C2" w:rsidRPr="00B53C32" w:rsidRDefault="007F10C2" w:rsidP="00D957FF">
      <w:pPr>
        <w:spacing w:line="220" w:lineRule="exact"/>
        <w:ind w:left="2127" w:right="-71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лежит теперь, близ двери где-то.</w:t>
      </w:r>
    </w:p>
    <w:p w14:paraId="25917D7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9880943" w14:textId="4EB1FA92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2D83BE9" w14:textId="0F97AE3C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Жизнь так жестока к нам.</w:t>
      </w:r>
    </w:p>
    <w:p w14:paraId="4C7F3B0D" w14:textId="4903F1B0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, есть же лекари ещё?</w:t>
      </w:r>
    </w:p>
    <w:p w14:paraId="480940A8" w14:textId="2BA88B8F" w:rsidR="007F10C2" w:rsidRPr="00B53C32" w:rsidRDefault="007F10C2" w:rsidP="00D957FF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ь кто-то же остаться должен был</w:t>
      </w:r>
      <w:r w:rsidR="008F3785" w:rsidRPr="00B53C32">
        <w:rPr>
          <w:rFonts w:ascii="Times New Roman" w:hAnsi="Times New Roman" w:cs="Times New Roman"/>
          <w:sz w:val="24"/>
          <w:szCs w:val="24"/>
        </w:rPr>
        <w:t>?</w:t>
      </w:r>
    </w:p>
    <w:p w14:paraId="26024C31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131C180" w14:textId="61A8BB92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олос</w:t>
      </w:r>
    </w:p>
    <w:p w14:paraId="2CD93334" w14:textId="0110FC28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я ведь слышал стоны по ночам.</w:t>
      </w:r>
    </w:p>
    <w:p w14:paraId="238E145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ключ-то, выбросил подальше,</w:t>
      </w:r>
    </w:p>
    <w:p w14:paraId="1CAF9EF5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окна все просил заколотить,</w:t>
      </w:r>
    </w:p>
    <w:p w14:paraId="1871E3D0" w14:textId="03A6392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у как положено, ты знаешь.</w:t>
      </w:r>
    </w:p>
    <w:p w14:paraId="643D6EFD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все испробовал, что знал:</w:t>
      </w:r>
    </w:p>
    <w:p w14:paraId="23D7C43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екарства, снадобья и травы,</w:t>
      </w:r>
    </w:p>
    <w:p w14:paraId="27903A51" w14:textId="1AEACCCF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ечений туча, всё одно.</w:t>
      </w:r>
    </w:p>
    <w:p w14:paraId="631A0D51" w14:textId="3CBFDF0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говоришь?</w:t>
      </w:r>
    </w:p>
    <w:p w14:paraId="797DB8BC" w14:textId="27DCB29B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следним был.</w:t>
      </w:r>
    </w:p>
    <w:p w14:paraId="6724FC1B" w14:textId="58BC9B0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 по гробам уже лежат.</w:t>
      </w:r>
    </w:p>
    <w:p w14:paraId="10E882BC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2EC217E" w14:textId="5AA4F111" w:rsidR="007F10C2" w:rsidRPr="00B53C32" w:rsidRDefault="008459A2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7CDA547" w14:textId="6FC1E7F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что же делать мне?</w:t>
      </w:r>
    </w:p>
    <w:p w14:paraId="274A921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2D2B159" w14:textId="04C0EFDF" w:rsidR="007F10C2" w:rsidRPr="00B53C32" w:rsidRDefault="00A650AA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олос</w:t>
      </w:r>
    </w:p>
    <w:p w14:paraId="17EAAA5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 мне почём-то знать?</w:t>
      </w:r>
    </w:p>
    <w:p w14:paraId="209624D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B0F7C3C" w14:textId="78BEF78E" w:rsidR="007F10C2" w:rsidRPr="00B53C32" w:rsidRDefault="00A650AA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C1DCB82" w14:textId="7CEDB33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что ж сейчас мне уповать?</w:t>
      </w:r>
    </w:p>
    <w:p w14:paraId="7E151F87" w14:textId="460245B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ть всё судьбе в управу?</w:t>
      </w:r>
    </w:p>
    <w:p w14:paraId="0B676E10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идеть и просто ждать конца,</w:t>
      </w:r>
    </w:p>
    <w:p w14:paraId="19F6249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мотреть как смерть играет ею?</w:t>
      </w:r>
    </w:p>
    <w:p w14:paraId="12E5B6D4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1A3A8ED" w14:textId="18580E11" w:rsidR="007F10C2" w:rsidRPr="00B53C32" w:rsidRDefault="007F10C2" w:rsidP="00D957F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о Эдмонда доносится отрывок разговора, стоящих недалеко от него люде</w:t>
      </w:r>
      <w:r w:rsidR="00D957FF" w:rsidRPr="00B53C32">
        <w:rPr>
          <w:rFonts w:ascii="Times New Roman" w:hAnsi="Times New Roman" w:cs="Times New Roman"/>
          <w:i/>
          <w:iCs/>
          <w:sz w:val="24"/>
          <w:szCs w:val="24"/>
        </w:rPr>
        <w:t>й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E9451A1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B0C7CE9" w14:textId="05206B3C" w:rsidR="007F10C2" w:rsidRPr="00B53C32" w:rsidRDefault="00A650AA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олос</w:t>
      </w:r>
    </w:p>
    <w:p w14:paraId="1920ADF2" w14:textId="76F46DAE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 неделю как она здорова,</w:t>
      </w:r>
    </w:p>
    <w:p w14:paraId="15BDD257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ставь же ты себе, о чудо!</w:t>
      </w:r>
    </w:p>
    <w:p w14:paraId="2E3B1AA4" w14:textId="478A6F79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л день</w:t>
      </w:r>
      <w:r w:rsidR="00D957FF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огда казалось, всё, конец.</w:t>
      </w:r>
    </w:p>
    <w:p w14:paraId="2C79C08C" w14:textId="24E33FF6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т миг</w:t>
      </w:r>
      <w:r w:rsidR="00D957FF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огда из глаз, уходит жизнь,</w:t>
      </w:r>
    </w:p>
    <w:p w14:paraId="55DC92D3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ыханье несмотря на боль, спокойно,</w:t>
      </w:r>
    </w:p>
    <w:p w14:paraId="09F98BF0" w14:textId="6D844D9A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слез уже пролито столько,</w:t>
      </w:r>
    </w:p>
    <w:p w14:paraId="457A1D26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плакать нечем уж совсем.</w:t>
      </w:r>
    </w:p>
    <w:p w14:paraId="78BD2606" w14:textId="77E0A7C4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вдруг со мной заговорила</w:t>
      </w:r>
      <w:r w:rsidR="008F3785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0B68B19D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тихо, шёпотом бессильным,</w:t>
      </w:r>
    </w:p>
    <w:p w14:paraId="4A728A35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казала пару слов бессвязных,</w:t>
      </w:r>
    </w:p>
    <w:p w14:paraId="272CF99C" w14:textId="6B24E77C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тут же сном заснула крепким.</w:t>
      </w:r>
    </w:p>
    <w:p w14:paraId="03708DCC" w14:textId="01D179E2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ставь же ты, уснула просто!</w:t>
      </w:r>
    </w:p>
    <w:p w14:paraId="0FFC8076" w14:textId="5C3D9410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ю ночь следил я за её дыханьем,</w:t>
      </w:r>
    </w:p>
    <w:p w14:paraId="64D8EEEE" w14:textId="58B3393B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сам боялся лишний раз вздохнуть</w:t>
      </w:r>
      <w:r w:rsidR="008F3785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715305E9" w14:textId="046D066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от как только небо осветилось,</w:t>
      </w:r>
    </w:p>
    <w:p w14:paraId="1916B99A" w14:textId="659B5949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лодной, пасмурной зарёй.</w:t>
      </w:r>
    </w:p>
    <w:p w14:paraId="17DB0976" w14:textId="13BD2462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проснулась в миг,</w:t>
      </w:r>
    </w:p>
    <w:p w14:paraId="4906B667" w14:textId="5A29756D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евнула сладко так,</w:t>
      </w:r>
    </w:p>
    <w:p w14:paraId="219072A6" w14:textId="038ACEC9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рким и открытым взором,</w:t>
      </w:r>
    </w:p>
    <w:p w14:paraId="3D8B0CFE" w14:textId="7F2BB5FB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зглянула на меня с заботой.</w:t>
      </w:r>
    </w:p>
    <w:p w14:paraId="1A7E3914" w14:textId="4AF14A88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разу стало нам понятно,</w:t>
      </w:r>
    </w:p>
    <w:p w14:paraId="77606EB5" w14:textId="77777777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лезнь ушла и муки все,</w:t>
      </w:r>
    </w:p>
    <w:p w14:paraId="498409AB" w14:textId="25C5100F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были вместе с ней,</w:t>
      </w:r>
    </w:p>
    <w:p w14:paraId="6973BEF5" w14:textId="1405E253" w:rsidR="007F10C2" w:rsidRPr="00B53C32" w:rsidRDefault="007F10C2" w:rsidP="00D957FF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 ветру прахом разлетелись.</w:t>
      </w:r>
    </w:p>
    <w:p w14:paraId="1871B50B" w14:textId="054CC76F" w:rsidR="007F10C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D8BB39B" w14:textId="77777777" w:rsidR="001C18FB" w:rsidRPr="00B53C32" w:rsidRDefault="001C18FB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D3B1A05" w14:textId="3D199363" w:rsidR="007F10C2" w:rsidRPr="00B53C32" w:rsidRDefault="00A650AA" w:rsidP="00D957FF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Эдмонд</w:t>
      </w:r>
    </w:p>
    <w:p w14:paraId="3F622668" w14:textId="5C55E224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равда чудо божье снизошло,</w:t>
      </w:r>
    </w:p>
    <w:p w14:paraId="33682F89" w14:textId="77777777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ак же это всё возможно?</w:t>
      </w:r>
    </w:p>
    <w:p w14:paraId="3EF466BF" w14:textId="65D17730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реди, холодной непролазной тьмы,</w:t>
      </w:r>
    </w:p>
    <w:p w14:paraId="41168E45" w14:textId="2FD64CCC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де свет надежды уж давно погас,</w:t>
      </w:r>
    </w:p>
    <w:p w14:paraId="195CC197" w14:textId="77777777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по углам лишь мора слышен стон,</w:t>
      </w:r>
    </w:p>
    <w:p w14:paraId="167B6D23" w14:textId="4B4CF837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друг резко длань небес решила сверху опуститься.</w:t>
      </w:r>
    </w:p>
    <w:p w14:paraId="1816A2CC" w14:textId="77777777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ак же ты избрала цель свою?</w:t>
      </w:r>
    </w:p>
    <w:p w14:paraId="37701FBC" w14:textId="77777777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как же тысячи других?</w:t>
      </w:r>
    </w:p>
    <w:p w14:paraId="637E4EE7" w14:textId="066DF97E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</w:t>
      </w:r>
      <w:r w:rsidR="00D957FF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в ком дыханье жизни, всё ж оборвалось.</w:t>
      </w:r>
    </w:p>
    <w:p w14:paraId="7FA5EB6D" w14:textId="0BB854A2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и что, разве не достойны жить?</w:t>
      </w:r>
    </w:p>
    <w:p w14:paraId="1B45A9F0" w14:textId="77777777" w:rsidR="007F10C2" w:rsidRPr="00B53C32" w:rsidRDefault="007F10C2" w:rsidP="00D957FF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, Дженни бедная моя, достойна?</w:t>
      </w:r>
    </w:p>
    <w:p w14:paraId="559BE1BE" w14:textId="49B94FA7" w:rsidR="00C47BC5" w:rsidRPr="00B53C32" w:rsidRDefault="007F10C2" w:rsidP="00C47BC5">
      <w:pPr>
        <w:spacing w:line="220" w:lineRule="exact"/>
        <w:ind w:left="2127" w:right="-285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милость заслужить твою, скажи?</w:t>
      </w:r>
    </w:p>
    <w:p w14:paraId="6ED45287" w14:textId="77777777" w:rsidR="00B166FD" w:rsidRPr="00B53C32" w:rsidRDefault="00B166F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31451FB" w14:textId="4AA8879E" w:rsidR="007F10C2" w:rsidRPr="00B53C32" w:rsidRDefault="007F10C2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4</w:t>
      </w:r>
    </w:p>
    <w:p w14:paraId="6D9A08F6" w14:textId="77777777" w:rsidR="007F10C2" w:rsidRPr="00B53C32" w:rsidRDefault="007F10C2" w:rsidP="007C0507">
      <w:pPr>
        <w:spacing w:line="240" w:lineRule="auto"/>
        <w:ind w:left="2126" w:right="226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ом Дженни и Эдмонда.</w:t>
      </w:r>
    </w:p>
    <w:p w14:paraId="26CF3AEB" w14:textId="77777777" w:rsidR="00B166FD" w:rsidRPr="00B53C32" w:rsidRDefault="00B166FD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D14EFC2" w14:textId="626F034C" w:rsidR="007F10C2" w:rsidRPr="00B53C32" w:rsidRDefault="00B166FD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473EB38D" w14:textId="5BC9E29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одная это я, прости что долго!</w:t>
      </w:r>
    </w:p>
    <w:p w14:paraId="4B7B0C67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A979FA3" w14:textId="57DE56FF" w:rsidR="007F10C2" w:rsidRPr="00B53C32" w:rsidRDefault="00B166FD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5D41059" w14:textId="3054192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Ну как ты, </w:t>
      </w:r>
      <w:r w:rsidR="00B166FD" w:rsidRPr="00B53C32">
        <w:rPr>
          <w:rFonts w:ascii="Times New Roman" w:hAnsi="Times New Roman" w:cs="Times New Roman"/>
          <w:sz w:val="24"/>
          <w:szCs w:val="24"/>
        </w:rPr>
        <w:t xml:space="preserve">доктора </w:t>
      </w:r>
      <w:r w:rsidRPr="00B53C32">
        <w:rPr>
          <w:rFonts w:ascii="Times New Roman" w:hAnsi="Times New Roman" w:cs="Times New Roman"/>
          <w:sz w:val="24"/>
          <w:szCs w:val="24"/>
        </w:rPr>
        <w:t>нашёл?</w:t>
      </w:r>
    </w:p>
    <w:p w14:paraId="238401E5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A4986AF" w14:textId="45C0622A" w:rsidR="007F10C2" w:rsidRPr="00B53C32" w:rsidRDefault="00B166FD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1C0AEE9" w14:textId="2DDC823C" w:rsidR="007F10C2" w:rsidRPr="00B53C32" w:rsidRDefault="007F10C2" w:rsidP="00B166F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 не нашёл, прости меня, прошу.</w:t>
      </w:r>
    </w:p>
    <w:p w14:paraId="2802D120" w14:textId="7F7D0724" w:rsidR="007F10C2" w:rsidRPr="00B53C32" w:rsidRDefault="007F10C2" w:rsidP="00B166FD">
      <w:pPr>
        <w:spacing w:line="220" w:lineRule="exact"/>
        <w:ind w:left="2127" w:right="184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и все... Не осталось никого.</w:t>
      </w:r>
    </w:p>
    <w:p w14:paraId="0F1D801C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9C87095" w14:textId="1FC8F5F5" w:rsidR="007F10C2" w:rsidRPr="00B53C32" w:rsidRDefault="00B166FD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9941019" w14:textId="4E27D450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, значит сами как-нибудь.</w:t>
      </w:r>
    </w:p>
    <w:p w14:paraId="603A4E3F" w14:textId="6908CF3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мне кажется немного лучше.</w:t>
      </w:r>
    </w:p>
    <w:p w14:paraId="37D8A57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3A263DD" w14:textId="77777777" w:rsidR="00B166FD" w:rsidRPr="00B53C32" w:rsidRDefault="00B166FD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D4FE919" w14:textId="7B908DF1" w:rsidR="007F10C2" w:rsidRPr="00B53C32" w:rsidRDefault="007F10C2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в сторону)</w:t>
      </w:r>
    </w:p>
    <w:p w14:paraId="4DAE2006" w14:textId="79D5704C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же бледнее чем снег при луне.</w:t>
      </w:r>
    </w:p>
    <w:p w14:paraId="2C0F6C02" w14:textId="0C421A7C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голос её лишь эхо как будто.</w:t>
      </w:r>
    </w:p>
    <w:p w14:paraId="66AF5CCB" w14:textId="77777777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чем же, зачем ты так говоришь?</w:t>
      </w:r>
    </w:p>
    <w:p w14:paraId="7087D04E" w14:textId="5EFEB8B9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юбимая, бедная, милая Дженни.</w:t>
      </w:r>
    </w:p>
    <w:p w14:paraId="254F2424" w14:textId="2ADD5D3C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лупец я, не</w:t>
      </w:r>
      <w:r w:rsidR="00084119" w:rsidRPr="00B53C32">
        <w:rPr>
          <w:rFonts w:ascii="Times New Roman" w:hAnsi="Times New Roman" w:cs="Times New Roman"/>
          <w:sz w:val="24"/>
          <w:szCs w:val="24"/>
        </w:rPr>
        <w:t xml:space="preserve"> </w:t>
      </w:r>
      <w:r w:rsidRPr="00B53C32">
        <w:rPr>
          <w:rFonts w:ascii="Times New Roman" w:hAnsi="Times New Roman" w:cs="Times New Roman"/>
          <w:sz w:val="24"/>
          <w:szCs w:val="24"/>
        </w:rPr>
        <w:t>больше, что я хотел?</w:t>
      </w:r>
    </w:p>
    <w:p w14:paraId="682A50D1" w14:textId="6D017B74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екарство поможет?</w:t>
      </w:r>
    </w:p>
    <w:p w14:paraId="3A6B56AA" w14:textId="77777777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На что же расчет?</w:t>
      </w:r>
    </w:p>
    <w:p w14:paraId="42E89172" w14:textId="6CEA00B5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 совесть, на случай, на божию помощь?</w:t>
      </w:r>
    </w:p>
    <w:p w14:paraId="6F20AC83" w14:textId="682A0B6C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тарухе на голову вечные муки,</w:t>
      </w:r>
    </w:p>
    <w:p w14:paraId="5386FF38" w14:textId="30052F30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ложью своею надежду зажгла.</w:t>
      </w:r>
    </w:p>
    <w:p w14:paraId="7CF9FB41" w14:textId="77777777" w:rsidR="007F10C2" w:rsidRPr="00B53C32" w:rsidRDefault="007F10C2" w:rsidP="00B166FD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просто пустышку, ты яд продала!</w:t>
      </w:r>
    </w:p>
    <w:p w14:paraId="1D28ECB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60EFFE0" w14:textId="11BFA99D" w:rsidR="007F10C2" w:rsidRPr="00B53C32" w:rsidRDefault="007F10C2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66FD" w:rsidRPr="00B53C3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тук в дверь</w:t>
      </w:r>
      <w:r w:rsidR="00B166FD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87B1FD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680A743" w14:textId="32F37A4A" w:rsidR="007F10C2" w:rsidRPr="00B53C32" w:rsidRDefault="00B166FD" w:rsidP="00FE3B8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09D855E" w14:textId="37CDAAF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то мог при</w:t>
      </w:r>
      <w:r w:rsidR="00B166FD" w:rsidRPr="00B53C32">
        <w:rPr>
          <w:rFonts w:ascii="Times New Roman" w:hAnsi="Times New Roman" w:cs="Times New Roman"/>
          <w:sz w:val="24"/>
          <w:szCs w:val="24"/>
        </w:rPr>
        <w:t>й</w:t>
      </w:r>
      <w:r w:rsidRPr="00B53C32">
        <w:rPr>
          <w:rFonts w:ascii="Times New Roman" w:hAnsi="Times New Roman" w:cs="Times New Roman"/>
          <w:sz w:val="24"/>
          <w:szCs w:val="24"/>
        </w:rPr>
        <w:t>ти в такое время?</w:t>
      </w:r>
    </w:p>
    <w:p w14:paraId="36121A5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F88BE50" w14:textId="6E5F72CA" w:rsidR="007F10C2" w:rsidRPr="00B53C32" w:rsidRDefault="007F10C2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66FD" w:rsidRPr="00B53C3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ткрывает дверь</w:t>
      </w:r>
      <w:r w:rsidR="00B166FD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BF9F86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FBB4C46" w14:textId="4E1A5ABC" w:rsidR="007F10C2" w:rsidRPr="00B53C32" w:rsidRDefault="00FE3B8C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Аптекарь</w:t>
      </w:r>
    </w:p>
    <w:p w14:paraId="7F6A16EE" w14:textId="42CC9EAF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дравствуйте, здравствуйте!</w:t>
      </w:r>
    </w:p>
    <w:p w14:paraId="23FEB242" w14:textId="3EF06B07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дну лишь минуту, прошу уделить!</w:t>
      </w:r>
    </w:p>
    <w:p w14:paraId="7D0942F3" w14:textId="77777777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ть может сам Бог, нас свёл в этом миг!</w:t>
      </w:r>
    </w:p>
    <w:p w14:paraId="675A4E39" w14:textId="2846C203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нужно так злобно, смотреть, господин!</w:t>
      </w:r>
    </w:p>
    <w:p w14:paraId="0E77DAEB" w14:textId="3D8DB818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аше доверье смогу заслужить!</w:t>
      </w:r>
    </w:p>
    <w:p w14:paraId="271626AA" w14:textId="46292612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 виду</w:t>
      </w:r>
      <w:r w:rsidR="00B166FD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166FD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так и не скажешь,</w:t>
      </w:r>
    </w:p>
    <w:p w14:paraId="17D61191" w14:textId="00DC43BE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 деле аптечном, я лучший из всех!</w:t>
      </w:r>
    </w:p>
    <w:p w14:paraId="0A6C97EF" w14:textId="1D1F8D64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много страдальцев ко мне приходило,</w:t>
      </w:r>
    </w:p>
    <w:p w14:paraId="030D5E68" w14:textId="5E80061A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каждый лекарство себе находил.</w:t>
      </w:r>
    </w:p>
    <w:p w14:paraId="32EB6033" w14:textId="7076F171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ень бы за днём так всё продолжалось,</w:t>
      </w:r>
    </w:p>
    <w:p w14:paraId="0AD642A6" w14:textId="1E19640E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сли б чума к нам всем не пришла.</w:t>
      </w:r>
    </w:p>
    <w:p w14:paraId="58C794AC" w14:textId="4F20250F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долго работал, и ночи не спал,</w:t>
      </w:r>
    </w:p>
    <w:p w14:paraId="7B9F776D" w14:textId="1F3A7E3A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е знанья свои на помощь призвав,</w:t>
      </w:r>
    </w:p>
    <w:p w14:paraId="2FB594D9" w14:textId="22093F61" w:rsidR="007F10C2" w:rsidRPr="00B53C32" w:rsidRDefault="007F10C2" w:rsidP="00B166FD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оздал лекарство.</w:t>
      </w:r>
    </w:p>
    <w:p w14:paraId="641C133C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41ACCCD" w14:textId="47D18F3A" w:rsidR="007F10C2" w:rsidRPr="00B53C32" w:rsidRDefault="00B166FD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32F8C72" w14:textId="0E5B4E6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смеешь ты...</w:t>
      </w:r>
    </w:p>
    <w:p w14:paraId="422BBF31" w14:textId="77777777" w:rsidR="007F10C2" w:rsidRPr="00B53C32" w:rsidRDefault="007F10C2" w:rsidP="00B166FD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2CE67BBC" w14:textId="77777777" w:rsidR="00FE3B8C" w:rsidRPr="00B53C32" w:rsidRDefault="00FE3B8C" w:rsidP="00FE3B8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Аптекарь</w:t>
      </w:r>
    </w:p>
    <w:p w14:paraId="2F7C8783" w14:textId="77777777" w:rsidR="007F10C2" w:rsidRPr="00B53C32" w:rsidRDefault="007F10C2" w:rsidP="00B166FD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мотрите же вот оно, вот!</w:t>
      </w:r>
    </w:p>
    <w:p w14:paraId="57678B39" w14:textId="04183F94" w:rsidR="007F10C2" w:rsidRPr="00B53C32" w:rsidRDefault="007F10C2" w:rsidP="00B166FD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мал бутылёк, а силы в нём - уйма.</w:t>
      </w:r>
    </w:p>
    <w:p w14:paraId="3A54F35B" w14:textId="314BD09B" w:rsidR="007F10C2" w:rsidRPr="00B53C32" w:rsidRDefault="007F10C2" w:rsidP="00B166FD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ремя такое, что каждому нужно,</w:t>
      </w:r>
    </w:p>
    <w:p w14:paraId="6808C83E" w14:textId="448E9ADB" w:rsidR="007F10C2" w:rsidRPr="00B53C32" w:rsidRDefault="007F10C2" w:rsidP="00B166FD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 пазухой средство леченья надёжное.</w:t>
      </w:r>
    </w:p>
    <w:p w14:paraId="33F6D8BA" w14:textId="237629B0" w:rsidR="007F10C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729F977" w14:textId="77777777" w:rsidR="001C18FB" w:rsidRPr="00B53C32" w:rsidRDefault="001C18FB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FE5281F" w14:textId="6D3400FD" w:rsidR="007F10C2" w:rsidRPr="00B53C32" w:rsidRDefault="00B166FD" w:rsidP="00B166FD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Эдмонд</w:t>
      </w:r>
    </w:p>
    <w:p w14:paraId="3540EADB" w14:textId="45423244" w:rsidR="007F10C2" w:rsidRPr="00B53C32" w:rsidRDefault="007F10C2" w:rsidP="00B166FD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молкни ж ты, не слова больше!</w:t>
      </w:r>
    </w:p>
    <w:p w14:paraId="167E92E0" w14:textId="178F4734" w:rsidR="007F10C2" w:rsidRPr="00B53C32" w:rsidRDefault="007F10C2" w:rsidP="00B166FD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мел сюда прийти, и эти речи лживые</w:t>
      </w:r>
    </w:p>
    <w:p w14:paraId="10D56183" w14:textId="7225D99B" w:rsidR="007F10C2" w:rsidRPr="00B53C32" w:rsidRDefault="00B166FD" w:rsidP="00B166FD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В </w:t>
      </w:r>
      <w:r w:rsidR="007F10C2" w:rsidRPr="00B53C32">
        <w:rPr>
          <w:rFonts w:ascii="Times New Roman" w:hAnsi="Times New Roman" w:cs="Times New Roman"/>
          <w:sz w:val="24"/>
          <w:szCs w:val="24"/>
        </w:rPr>
        <w:t>лицо ты прямо говоришь.</w:t>
      </w:r>
    </w:p>
    <w:p w14:paraId="650A92AA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1259BE3" w14:textId="77777777" w:rsidR="00FE3B8C" w:rsidRPr="00B53C32" w:rsidRDefault="00FE3B8C" w:rsidP="00FE3B8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Аптекарь</w:t>
      </w:r>
    </w:p>
    <w:p w14:paraId="3ADA1859" w14:textId="77777777" w:rsidR="007F10C2" w:rsidRPr="00B53C32" w:rsidRDefault="007F10C2" w:rsidP="00FE3B8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 стойте же, прошу!</w:t>
      </w:r>
    </w:p>
    <w:p w14:paraId="5BE4DF8E" w14:textId="34D0DCF4" w:rsidR="007F10C2" w:rsidRPr="00B53C32" w:rsidRDefault="007F10C2" w:rsidP="00FE3B8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ижу плохо вам, и помощь вам нужна.</w:t>
      </w:r>
    </w:p>
    <w:p w14:paraId="76612087" w14:textId="4BB95BCD" w:rsidR="007F10C2" w:rsidRPr="00B53C32" w:rsidRDefault="007F10C2" w:rsidP="00FE3B8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 нас у всех сейчас судьба одна.</w:t>
      </w:r>
    </w:p>
    <w:p w14:paraId="0729C200" w14:textId="2103952D" w:rsidR="007F10C2" w:rsidRPr="00B53C32" w:rsidRDefault="007F10C2" w:rsidP="00FE3B8C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едь цена совсем невелика!</w:t>
      </w:r>
    </w:p>
    <w:p w14:paraId="68041D4A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0E48EEE" w14:textId="2CFDADD6" w:rsidR="007F10C2" w:rsidRPr="00B53C32" w:rsidRDefault="00B166FD" w:rsidP="00FE3B8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B4BFB47" w14:textId="11E7426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 родной, кто там?</w:t>
      </w:r>
    </w:p>
    <w:p w14:paraId="0CF3C331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E93D90F" w14:textId="1B02AFE7" w:rsidR="007F10C2" w:rsidRPr="00B53C32" w:rsidRDefault="00B166FD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8FAFF60" w14:textId="2A69E73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илая, сейчас я буду!</w:t>
      </w:r>
    </w:p>
    <w:p w14:paraId="2023C125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6B575EC" w14:textId="7E4375DA" w:rsidR="007F10C2" w:rsidRPr="00B53C32" w:rsidRDefault="007F10C2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E3B8C" w:rsidRPr="00B53C32">
        <w:rPr>
          <w:rFonts w:ascii="Times New Roman" w:hAnsi="Times New Roman" w:cs="Times New Roman"/>
          <w:i/>
          <w:iCs/>
          <w:sz w:val="24"/>
          <w:szCs w:val="24"/>
        </w:rPr>
        <w:t>Аптекарю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4A798B2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3DCBF72" w14:textId="03B00FE9" w:rsidR="007F10C2" w:rsidRPr="00B53C32" w:rsidRDefault="007F10C2" w:rsidP="00084119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смешка это, не иначе?</w:t>
      </w:r>
    </w:p>
    <w:p w14:paraId="36A9558D" w14:textId="4A747906" w:rsidR="007F10C2" w:rsidRPr="00B53C32" w:rsidRDefault="007F10C2" w:rsidP="00084119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дьявол сам в обличье человека</w:t>
      </w:r>
      <w:r w:rsidR="00380F71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1943D399" w14:textId="7153AE92" w:rsidR="007F10C2" w:rsidRPr="00B53C32" w:rsidRDefault="007F10C2" w:rsidP="00084119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шёл сюда, над нами насмехаться</w:t>
      </w:r>
      <w:r w:rsidR="00380F71" w:rsidRPr="00B53C32">
        <w:rPr>
          <w:rFonts w:ascii="Times New Roman" w:hAnsi="Times New Roman" w:cs="Times New Roman"/>
          <w:sz w:val="24"/>
          <w:szCs w:val="24"/>
        </w:rPr>
        <w:t>?</w:t>
      </w:r>
    </w:p>
    <w:p w14:paraId="5A195219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ADA1CF8" w14:textId="77777777" w:rsidR="00FE3B8C" w:rsidRPr="00B53C32" w:rsidRDefault="00FE3B8C" w:rsidP="00FE3B8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Аптекарь</w:t>
      </w:r>
    </w:p>
    <w:p w14:paraId="04EDA101" w14:textId="04A50B18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, боже, нет, вы не в себе.</w:t>
      </w:r>
    </w:p>
    <w:p w14:paraId="2B465711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486E764" w14:textId="4663BD0A" w:rsidR="007F10C2" w:rsidRPr="00B53C32" w:rsidRDefault="00B166FD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667B45C" w14:textId="1063DEA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 стой же здесь, ещё не всё!</w:t>
      </w:r>
    </w:p>
    <w:p w14:paraId="537ED668" w14:textId="77777777" w:rsidR="007F10C2" w:rsidRPr="00B53C32" w:rsidRDefault="007F10C2" w:rsidP="00084119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F43B55" w14:textId="4645D3D0" w:rsidR="007F10C2" w:rsidRPr="00B53C32" w:rsidRDefault="007F10C2" w:rsidP="00084119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546BA" w:rsidRPr="00B53C3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ватает его, и бьёт головой о стену</w:t>
      </w:r>
      <w:r w:rsidR="004546BA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B9506C5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F3173B4" w14:textId="77777777" w:rsidR="007F10C2" w:rsidRPr="00B53C32" w:rsidRDefault="007F10C2" w:rsidP="00084119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екарство ты принёс, оно поможет?</w:t>
      </w:r>
    </w:p>
    <w:p w14:paraId="5730ACD0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D0D1D42" w14:textId="77777777" w:rsidR="00FE3B8C" w:rsidRPr="00B53C32" w:rsidRDefault="00FE3B8C" w:rsidP="00FE3B8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Аптекарь</w:t>
      </w:r>
    </w:p>
    <w:p w14:paraId="3A19A8F4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может, я клянусь!</w:t>
      </w:r>
    </w:p>
    <w:p w14:paraId="057372EF" w14:textId="31AD2952" w:rsidR="007F10C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B16F6CB" w14:textId="77777777" w:rsidR="00384782" w:rsidRPr="00B53C32" w:rsidRDefault="0038478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90CF50B" w14:textId="7A668D7F" w:rsidR="007F10C2" w:rsidRPr="00B53C32" w:rsidRDefault="00B166FD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41218601" w14:textId="7D5FF598" w:rsidR="007F10C2" w:rsidRPr="00B53C32" w:rsidRDefault="007F10C2" w:rsidP="00084119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ложь, не верю я, так быть не может!</w:t>
      </w:r>
    </w:p>
    <w:p w14:paraId="3E1EBA7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BE53D5B" w14:textId="52425F18" w:rsidR="007F10C2" w:rsidRPr="00B53C32" w:rsidRDefault="007F10C2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84119" w:rsidRPr="00B53C3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ьёт ещё раз</w:t>
      </w:r>
      <w:r w:rsidR="00084119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46F8DC5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B2870EC" w14:textId="77777777" w:rsidR="00FE3B8C" w:rsidRPr="00B53C32" w:rsidRDefault="00FE3B8C" w:rsidP="00FE3B8C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Аптекарь</w:t>
      </w:r>
    </w:p>
    <w:p w14:paraId="2F016BAB" w14:textId="2077335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зьмите всё, оставьте жизнь.</w:t>
      </w:r>
    </w:p>
    <w:p w14:paraId="648C47CD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4AB64A7" w14:textId="4B4F3CD8" w:rsidR="007F10C2" w:rsidRPr="00B53C32" w:rsidRDefault="00B166FD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E414B0F" w14:textId="55FCAE84" w:rsidR="007F10C2" w:rsidRPr="00B53C32" w:rsidRDefault="007F10C2" w:rsidP="00084119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жизнь тебе твоя, мы все умрём!</w:t>
      </w:r>
    </w:p>
    <w:p w14:paraId="59E969F8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A93421B" w14:textId="3CEE0C34" w:rsidR="007F10C2" w:rsidRPr="00B53C32" w:rsidRDefault="007F10C2" w:rsidP="00084119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84119" w:rsidRPr="00B53C3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ьёт ещё раз, бездыханное тело</w:t>
      </w:r>
      <w:r w:rsidR="004546BA"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падает на землю.)</w:t>
      </w:r>
    </w:p>
    <w:p w14:paraId="2E5BFF0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A541ECB" w14:textId="14B7239E" w:rsidR="007F10C2" w:rsidRPr="00B53C32" w:rsidRDefault="00B166FD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82E0466" w14:textId="2DA4BE4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о боже, что же там?</w:t>
      </w:r>
    </w:p>
    <w:p w14:paraId="086B8EC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1522ED5" w14:textId="50DE1806" w:rsidR="007F10C2" w:rsidRPr="00B53C32" w:rsidRDefault="00B166FD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68DB6B7B" w14:textId="1D7D86E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ё хорошо, сейчас приду!</w:t>
      </w:r>
    </w:p>
    <w:p w14:paraId="44B7402D" w14:textId="73ACB7F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525C6CE" w14:textId="441B329C" w:rsidR="007F10C2" w:rsidRPr="00B53C32" w:rsidRDefault="007F10C2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Телу.)</w:t>
      </w:r>
    </w:p>
    <w:p w14:paraId="5548991D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D26C3ED" w14:textId="62717272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брал бы черт тебя, ты умер!</w:t>
      </w:r>
    </w:p>
    <w:p w14:paraId="3337457F" w14:textId="35406F3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де ж бутылек твой, боже!</w:t>
      </w:r>
    </w:p>
    <w:p w14:paraId="6A71F047" w14:textId="03F71E6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азбит.</w:t>
      </w:r>
    </w:p>
    <w:p w14:paraId="301BB72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наверняка ещё есть пару,</w:t>
      </w:r>
    </w:p>
    <w:p w14:paraId="324E011A" w14:textId="061625DA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десь где</w:t>
      </w:r>
      <w:r w:rsidR="00084119" w:rsidRPr="00B53C32">
        <w:rPr>
          <w:rFonts w:ascii="Times New Roman" w:hAnsi="Times New Roman" w:cs="Times New Roman"/>
          <w:sz w:val="24"/>
          <w:szCs w:val="24"/>
        </w:rPr>
        <w:t>-</w:t>
      </w:r>
      <w:r w:rsidRPr="00B53C32">
        <w:rPr>
          <w:rFonts w:ascii="Times New Roman" w:hAnsi="Times New Roman" w:cs="Times New Roman"/>
          <w:sz w:val="24"/>
          <w:szCs w:val="24"/>
        </w:rPr>
        <w:t>нибудь в кармане.</w:t>
      </w:r>
    </w:p>
    <w:p w14:paraId="758D032E" w14:textId="09148D4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азбиты все.</w:t>
      </w:r>
    </w:p>
    <w:p w14:paraId="3DBFF984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толку от тебя теперь!</w:t>
      </w:r>
    </w:p>
    <w:p w14:paraId="08D415E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бит он, мной, о боже.</w:t>
      </w:r>
    </w:p>
    <w:p w14:paraId="4B58BCF8" w14:textId="747CD2E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надо тело унести.</w:t>
      </w:r>
    </w:p>
    <w:p w14:paraId="26565A93" w14:textId="73B2E5C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стрей, пока никто не видит.</w:t>
      </w:r>
    </w:p>
    <w:p w14:paraId="59DD8321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1FC7F01" w14:textId="09CC02B6" w:rsidR="007F10C2" w:rsidRPr="00B53C32" w:rsidRDefault="007F10C2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84119" w:rsidRPr="00B53C3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носит тело</w:t>
      </w:r>
      <w:r w:rsidR="00084119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EA1000F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18C3038" w14:textId="734C7DC9" w:rsidR="007F10C2" w:rsidRPr="00B53C32" w:rsidRDefault="00B166FD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6A22960E" w14:textId="6E070AD3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, что же там произошло?</w:t>
      </w:r>
    </w:p>
    <w:p w14:paraId="4BE37C6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127D1FB" w14:textId="1F3742CE" w:rsidR="007F10C2" w:rsidRPr="00B53C32" w:rsidRDefault="007F10C2" w:rsidP="00084119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Эдмонду.)</w:t>
      </w:r>
    </w:p>
    <w:p w14:paraId="1FAF793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9CA8767" w14:textId="260A9FF2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, Эдмонд ты где?</w:t>
      </w:r>
    </w:p>
    <w:p w14:paraId="59B95262" w14:textId="00A6C8DB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там за крики были?</w:t>
      </w:r>
    </w:p>
    <w:p w14:paraId="359A5CE2" w14:textId="77777777" w:rsidR="007F10C2" w:rsidRPr="00B53C32" w:rsidRDefault="007F10C2" w:rsidP="00B166FD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7DEA176D" w14:textId="50756C4C" w:rsidR="007F10C2" w:rsidRPr="00B53C32" w:rsidRDefault="00B166FD" w:rsidP="00AF719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</w:t>
      </w:r>
      <w:r w:rsidR="00AF7192" w:rsidRPr="00B53C32">
        <w:rPr>
          <w:rFonts w:ascii="Times New Roman" w:hAnsi="Times New Roman" w:cs="Times New Roman"/>
          <w:i/>
          <w:iCs/>
          <w:sz w:val="24"/>
          <w:szCs w:val="24"/>
        </w:rPr>
        <w:t>д</w:t>
      </w:r>
    </w:p>
    <w:p w14:paraId="18919BD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родяга был безумный,</w:t>
      </w:r>
    </w:p>
    <w:p w14:paraId="25139E6F" w14:textId="3497C10C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ел к нам в дом зайти</w:t>
      </w:r>
      <w:r w:rsidR="00380F71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7CB1C550" w14:textId="68018230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чем, не знаю.</w:t>
      </w:r>
    </w:p>
    <w:p w14:paraId="4AEB88B8" w14:textId="1CEC50B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я прогнал, его, не бойся.</w:t>
      </w:r>
    </w:p>
    <w:p w14:paraId="48E8E205" w14:textId="30E0E2B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йчас спокойно всё.</w:t>
      </w:r>
    </w:p>
    <w:p w14:paraId="2933B83A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02F5DD1" w14:textId="7A857B2E" w:rsidR="007F10C2" w:rsidRPr="00B53C32" w:rsidRDefault="00B166FD" w:rsidP="00AF719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945CC34" w14:textId="1B06B8F1" w:rsidR="00380F71" w:rsidRPr="00B53C32" w:rsidRDefault="007F10C2" w:rsidP="00384782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так взволнован.</w:t>
      </w:r>
    </w:p>
    <w:p w14:paraId="03630DF6" w14:textId="77777777" w:rsidR="00C47BC5" w:rsidRPr="00B53C32" w:rsidRDefault="00C47BC5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E25E470" w14:textId="6DD37F15" w:rsidR="007F10C2" w:rsidRPr="00B53C32" w:rsidRDefault="00B166FD" w:rsidP="00AF719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7EB978B2" w14:textId="72A29255" w:rsidR="007F10C2" w:rsidRPr="00B53C32" w:rsidRDefault="007F10C2" w:rsidP="00AF719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порядке всё.</w:t>
      </w:r>
    </w:p>
    <w:p w14:paraId="2C5846F7" w14:textId="77777777" w:rsidR="007F10C2" w:rsidRPr="00B53C32" w:rsidRDefault="007F10C2" w:rsidP="00AF719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 просто спора пыл.</w:t>
      </w:r>
    </w:p>
    <w:p w14:paraId="51A746C6" w14:textId="61D4AB48" w:rsidR="007F10C2" w:rsidRPr="00B53C32" w:rsidRDefault="007F10C2" w:rsidP="00AF719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ажется, что лучше тебе стало?</w:t>
      </w:r>
    </w:p>
    <w:p w14:paraId="1952F9FE" w14:textId="36BBD248" w:rsidR="007F10C2" w:rsidRPr="00B53C32" w:rsidRDefault="007F10C2" w:rsidP="00AF7192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ведь сказала так?</w:t>
      </w:r>
    </w:p>
    <w:p w14:paraId="1F4D338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FBDB879" w14:textId="65BF2DB5" w:rsidR="007F10C2" w:rsidRPr="00B53C32" w:rsidRDefault="00B166FD" w:rsidP="00AF719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C5AE747" w14:textId="45944BC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, может быть немного.</w:t>
      </w:r>
    </w:p>
    <w:p w14:paraId="2667693C" w14:textId="652C2BF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завтра может, встать смогу.</w:t>
      </w:r>
    </w:p>
    <w:p w14:paraId="683CDF7D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A26EC9F" w14:textId="77777777" w:rsidR="00AF7192" w:rsidRPr="00B53C32" w:rsidRDefault="00B166FD" w:rsidP="00AF719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2569D33" w14:textId="454E6CAD" w:rsidR="007F10C2" w:rsidRPr="00B53C32" w:rsidRDefault="00AF7192" w:rsidP="00AF7192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в ст</w:t>
      </w:r>
      <w:r w:rsidR="007F10C2" w:rsidRPr="00B53C32">
        <w:rPr>
          <w:rFonts w:ascii="Times New Roman" w:hAnsi="Times New Roman" w:cs="Times New Roman"/>
          <w:i/>
          <w:iCs/>
          <w:sz w:val="24"/>
          <w:szCs w:val="24"/>
        </w:rPr>
        <w:t>орону)</w:t>
      </w:r>
    </w:p>
    <w:p w14:paraId="4FD95863" w14:textId="6EB43873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ежишь прикованной к кровати</w:t>
      </w:r>
      <w:r w:rsidR="00380F71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020A3E9" w14:textId="66320FF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сил находишь утешать.</w:t>
      </w:r>
    </w:p>
    <w:p w14:paraId="5F3CF93C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1325999" w14:textId="44387422" w:rsidR="007F10C2" w:rsidRPr="00B53C32" w:rsidRDefault="007F10C2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Дженни.)</w:t>
      </w:r>
    </w:p>
    <w:p w14:paraId="44CC15BE" w14:textId="77777777" w:rsidR="00394BAA" w:rsidRPr="00B53C32" w:rsidRDefault="00394BAA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A42483" w14:textId="1DB858EE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ть может</w:t>
      </w:r>
      <w:r w:rsidR="00394BAA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жар немного спал?</w:t>
      </w:r>
    </w:p>
    <w:p w14:paraId="0B199EF1" w14:textId="5C55AD8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зволь я посмотрю.</w:t>
      </w:r>
    </w:p>
    <w:p w14:paraId="70F345DC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FCBFF9C" w14:textId="0BBC1041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1019D2B9" w14:textId="57141F8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 стой, прошу, не надо!</w:t>
      </w:r>
    </w:p>
    <w:p w14:paraId="49B5CEE2" w14:textId="3A0B35D2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олезнь тобою сможет завладеть.</w:t>
      </w:r>
    </w:p>
    <w:p w14:paraId="5ECE9F79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7C8C9F6" w14:textId="48C83C39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2CF8B68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что ж, пусть завладеет.</w:t>
      </w:r>
    </w:p>
    <w:p w14:paraId="5C7E98C1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 тобой я рядом должен быть,</w:t>
      </w:r>
    </w:p>
    <w:p w14:paraId="7FB703CB" w14:textId="71289776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икак иначе быть не может.</w:t>
      </w:r>
    </w:p>
    <w:p w14:paraId="2B19813A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C7F58ED" w14:textId="44BB206D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0C83412F" w14:textId="77777777" w:rsidR="007F10C2" w:rsidRPr="00B53C32" w:rsidRDefault="007F10C2" w:rsidP="00394BAA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рядом будешь милый мой,</w:t>
      </w:r>
    </w:p>
    <w:p w14:paraId="22686DAF" w14:textId="7A5DDF51" w:rsidR="007F10C2" w:rsidRPr="00B53C32" w:rsidRDefault="007F10C2" w:rsidP="00394BAA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день - другой, быть близ меня опасно!</w:t>
      </w:r>
    </w:p>
    <w:p w14:paraId="1B44A29A" w14:textId="77777777" w:rsidR="007F10C2" w:rsidRPr="00B53C32" w:rsidRDefault="007F10C2" w:rsidP="00394BAA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знаешь ведь как мор опасен.</w:t>
      </w:r>
    </w:p>
    <w:p w14:paraId="331EA11F" w14:textId="77777777" w:rsidR="007F10C2" w:rsidRPr="00B53C32" w:rsidRDefault="007F10C2" w:rsidP="00394BAA">
      <w:pPr>
        <w:spacing w:line="220" w:lineRule="exact"/>
        <w:ind w:left="2127" w:right="849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шу тебя, не подходи ко мне.</w:t>
      </w:r>
    </w:p>
    <w:p w14:paraId="3917FE6D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68885F1B" w14:textId="59D7DC53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2B581E6" w14:textId="714B5ABF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жизнь отдам, чтоб легче тебе стало.</w:t>
      </w:r>
    </w:p>
    <w:p w14:paraId="18452E65" w14:textId="72E54765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тов стоять я близ тебя,</w:t>
      </w:r>
    </w:p>
    <w:p w14:paraId="3111AA5D" w14:textId="60F0F130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елать всё, что будет нужно.</w:t>
      </w:r>
    </w:p>
    <w:p w14:paraId="0DC18B2E" w14:textId="1661B640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не боюсь ни смерти, ни болезни,</w:t>
      </w:r>
    </w:p>
    <w:p w14:paraId="55050B92" w14:textId="3D9979BC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ебе бы лишь получше стало.</w:t>
      </w:r>
    </w:p>
    <w:p w14:paraId="3D99D228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1201482" w14:textId="492C371D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6BFA01C" w14:textId="02CEFE19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юбимый, стой, послушай же меня!</w:t>
      </w:r>
    </w:p>
    <w:p w14:paraId="106E26B2" w14:textId="77777777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воя поддержка так мне дорога,</w:t>
      </w:r>
    </w:p>
    <w:p w14:paraId="6CCF29F1" w14:textId="59F6B542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ценнее всех лекарств что в мире есть.</w:t>
      </w:r>
    </w:p>
    <w:p w14:paraId="6288F3FE" w14:textId="68949D50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друг представь на миг, я излечусь!</w:t>
      </w:r>
    </w:p>
    <w:p w14:paraId="3B05316A" w14:textId="77777777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рнуться силы, что ушли давно,</w:t>
      </w:r>
    </w:p>
    <w:p w14:paraId="514576B0" w14:textId="2863EBF7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чувства снова цветом заиграют,</w:t>
      </w:r>
    </w:p>
    <w:p w14:paraId="70E72D34" w14:textId="1C603DC5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тут в горячке сляжешь ты.</w:t>
      </w:r>
    </w:p>
    <w:p w14:paraId="6FBE19FA" w14:textId="309C7792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з-за того</w:t>
      </w:r>
      <w:r w:rsidR="00394BAA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близко так к больной ты был,</w:t>
      </w:r>
    </w:p>
    <w:p w14:paraId="6AF76FD9" w14:textId="332E7CA5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ума тебя так просто не отпустит.</w:t>
      </w:r>
    </w:p>
    <w:p w14:paraId="318AC48E" w14:textId="197083C3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ставь, что ты лежишь, как я сейчас.</w:t>
      </w:r>
    </w:p>
    <w:p w14:paraId="33A344A4" w14:textId="43A72205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делать ничего не можешь</w:t>
      </w:r>
      <w:r w:rsidR="00D92080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98D253E" w14:textId="0C7B7DB3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я в стенаньях над кроватью бьюсь,</w:t>
      </w:r>
    </w:p>
    <w:p w14:paraId="56DA70F2" w14:textId="3A43ACAA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моленьях о твоём спасен</w:t>
      </w:r>
      <w:r w:rsidR="00D92080" w:rsidRPr="00B53C32">
        <w:rPr>
          <w:rFonts w:ascii="Times New Roman" w:hAnsi="Times New Roman" w:cs="Times New Roman"/>
          <w:sz w:val="24"/>
          <w:szCs w:val="24"/>
        </w:rPr>
        <w:t>ии</w:t>
      </w:r>
      <w:r w:rsidRPr="00B53C32">
        <w:rPr>
          <w:rFonts w:ascii="Times New Roman" w:hAnsi="Times New Roman" w:cs="Times New Roman"/>
          <w:sz w:val="24"/>
          <w:szCs w:val="24"/>
        </w:rPr>
        <w:t>.</w:t>
      </w:r>
    </w:p>
    <w:p w14:paraId="152BE150" w14:textId="7891F5CB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шу тебя Эдмонд, ты должен это сделать.</w:t>
      </w:r>
    </w:p>
    <w:p w14:paraId="4F6F7508" w14:textId="128F6EAD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авай с тобой все силы призовем,</w:t>
      </w:r>
    </w:p>
    <w:p w14:paraId="01E98BE0" w14:textId="77777777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ух что так ослаб от страха,</w:t>
      </w:r>
    </w:p>
    <w:p w14:paraId="77A7CD4A" w14:textId="23959520" w:rsidR="007F10C2" w:rsidRPr="00B53C32" w:rsidRDefault="007F10C2" w:rsidP="00394BAA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месте всё переживём.</w:t>
      </w:r>
    </w:p>
    <w:p w14:paraId="7B7B839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C737A57" w14:textId="404B4101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52930A7" w14:textId="18C93CCB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люблю тебя моя родная.</w:t>
      </w:r>
    </w:p>
    <w:p w14:paraId="183C305E" w14:textId="7B2DFFF9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делаю всё так, как ты сказала.</w:t>
      </w:r>
    </w:p>
    <w:p w14:paraId="58183461" w14:textId="2EC1F78F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соседней комнате я буду.</w:t>
      </w:r>
    </w:p>
    <w:p w14:paraId="339E49DA" w14:textId="6242E56A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если вдруг тебе я буду нужен,</w:t>
      </w:r>
    </w:p>
    <w:p w14:paraId="5A83F727" w14:textId="3B6803C0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лишь вздохни немного посильней,</w:t>
      </w:r>
    </w:p>
    <w:p w14:paraId="13AD6D89" w14:textId="2064BA56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И я в мгновенье буду здесь.</w:t>
      </w:r>
    </w:p>
    <w:p w14:paraId="7F4FD67D" w14:textId="534D4A0F" w:rsidR="007F10C2" w:rsidRPr="00B53C32" w:rsidRDefault="007F10C2" w:rsidP="00394BAA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оброй ночи, милая моя.</w:t>
      </w:r>
    </w:p>
    <w:p w14:paraId="34E482A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D761E0F" w14:textId="2209ABAA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76BFEE9" w14:textId="5E276EB0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покойной, дорогой.</w:t>
      </w:r>
    </w:p>
    <w:p w14:paraId="432ECAB3" w14:textId="77777777" w:rsidR="0032082B" w:rsidRPr="00B53C32" w:rsidRDefault="0032082B" w:rsidP="00C47BC5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17EF8E9A" w14:textId="2BBD1813" w:rsidR="007F10C2" w:rsidRPr="00B53C32" w:rsidRDefault="007F10C2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5</w:t>
      </w:r>
    </w:p>
    <w:p w14:paraId="5C3E56E7" w14:textId="77777777" w:rsidR="007F10C2" w:rsidRPr="00B53C32" w:rsidRDefault="007F10C2" w:rsidP="00394BA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Ночь. Эдмонд в коридоре перед закрытой дверью в спальню, где лежит Дженни.</w:t>
      </w:r>
    </w:p>
    <w:p w14:paraId="5E98B528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36AA62F" w14:textId="680B6C9A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4D762D11" w14:textId="29CE316D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если в этой комнате я лягу,</w:t>
      </w:r>
    </w:p>
    <w:p w14:paraId="49ABD6C4" w14:textId="664AF41E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гда её услышать не смогу.</w:t>
      </w:r>
    </w:p>
    <w:p w14:paraId="605B0521" w14:textId="648414B6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может дверь открыть мне в спальню.</w:t>
      </w:r>
    </w:p>
    <w:p w14:paraId="1EE09A5B" w14:textId="77777777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. Ночи холодны сейчас.</w:t>
      </w:r>
    </w:p>
    <w:p w14:paraId="298E66F5" w14:textId="3A1B86F3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гда я прямо здесь, останусь.</w:t>
      </w:r>
    </w:p>
    <w:p w14:paraId="57108CEF" w14:textId="77777777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 двери сяду, у порога.</w:t>
      </w:r>
    </w:p>
    <w:p w14:paraId="30FB950D" w14:textId="5BA25BF8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лучше спать совсем не буду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3E91E099" w14:textId="1D64ED46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ночь другую потерплю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7D62355B" w14:textId="41F2E614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ато всегда я буду наготове.</w:t>
      </w:r>
    </w:p>
    <w:p w14:paraId="3BA5D3DA" w14:textId="1E715E0A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тело?</w:t>
      </w:r>
    </w:p>
    <w:p w14:paraId="63BD2C55" w14:textId="7A57A142" w:rsidR="007F10C2" w:rsidRPr="00B53C32" w:rsidRDefault="0032082B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птекаря того.</w:t>
      </w:r>
    </w:p>
    <w:p w14:paraId="6B5AA66C" w14:textId="4ADA634D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отнесу его в ночи.</w:t>
      </w:r>
    </w:p>
    <w:p w14:paraId="0FAF6C82" w14:textId="77777777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 всем телам, что здесь лежат в округе.</w:t>
      </w:r>
    </w:p>
    <w:p w14:paraId="57E260A9" w14:textId="77777777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дин Господь свидетель будет,</w:t>
      </w:r>
    </w:p>
    <w:p w14:paraId="22A31E65" w14:textId="37206E98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му что днём сегодня было.</w:t>
      </w:r>
    </w:p>
    <w:p w14:paraId="66D1CADA" w14:textId="723F8D17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чуть позднее, ближе к утру.</w:t>
      </w:r>
    </w:p>
    <w:p w14:paraId="195FF5F3" w14:textId="019264C1" w:rsidR="007F10C2" w:rsidRPr="00B53C32" w:rsidRDefault="007F10C2" w:rsidP="00394BAA">
      <w:pPr>
        <w:spacing w:line="220" w:lineRule="exact"/>
        <w:ind w:left="2127" w:right="-42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огда уснёт весь город в беспамятстве тревожном.</w:t>
      </w:r>
    </w:p>
    <w:p w14:paraId="116B1C35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525E82E" w14:textId="1952339A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A491F21" w14:textId="652133C8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Хотя б во сне к нему придёт покой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23BF67A" w14:textId="0B149D53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много отдохни мой милый.</w:t>
      </w:r>
    </w:p>
    <w:p w14:paraId="616B76B7" w14:textId="0ED26800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лово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данное себе, сдержу.</w:t>
      </w:r>
    </w:p>
    <w:p w14:paraId="72B646DC" w14:textId="3E291BCC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ученья все в душе сокрою,</w:t>
      </w:r>
    </w:p>
    <w:p w14:paraId="55C953D7" w14:textId="4A1C30C2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 любимым их не разделю.</w:t>
      </w:r>
    </w:p>
    <w:p w14:paraId="27A24AE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8214E8D" w14:textId="682FF05D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0CF32A4" w14:textId="36875F8A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 сне забудься, набирайся сил.</w:t>
      </w:r>
    </w:p>
    <w:p w14:paraId="37D698FE" w14:textId="77777777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сохраню покой, я здесь на страже.</w:t>
      </w:r>
    </w:p>
    <w:p w14:paraId="3EB812D4" w14:textId="4DB4563C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 завтра сможет встать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36B71E97" w14:textId="0268FB8A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А там уже болезнь пройдёт.</w:t>
      </w:r>
    </w:p>
    <w:p w14:paraId="2A1D5CF3" w14:textId="0366B99C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много пережить осталось</w:t>
      </w:r>
      <w:r w:rsidR="0032082B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4383A4CD" w14:textId="5C7BBBCD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ернётся радость жизни к нам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2C56341A" w14:textId="1785C9E8" w:rsidR="007F10C2" w:rsidRPr="00B53C32" w:rsidRDefault="007F10C2" w:rsidP="00394BAA">
      <w:pPr>
        <w:spacing w:line="220" w:lineRule="exact"/>
        <w:ind w:left="2127" w:right="141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всё былое, глубоко в душе сокроем.</w:t>
      </w:r>
    </w:p>
    <w:p w14:paraId="021984F1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80DCD92" w14:textId="12251F18" w:rsidR="007F10C2" w:rsidRPr="00B53C32" w:rsidRDefault="00B166FD" w:rsidP="00394BAA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3494207A" w14:textId="3D259D44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Дышать труднее всё теперь.</w:t>
      </w:r>
    </w:p>
    <w:p w14:paraId="31AEA8E9" w14:textId="77777777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каждый вздох даётся с болью.</w:t>
      </w:r>
    </w:p>
    <w:p w14:paraId="1492BC27" w14:textId="670F1F3B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завтра может встать смогу?</w:t>
      </w:r>
    </w:p>
    <w:p w14:paraId="5C48DEE9" w14:textId="4A2E0FFF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 прости меня за эту ложь.</w:t>
      </w:r>
    </w:p>
    <w:p w14:paraId="729C7A11" w14:textId="64288340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поступить могла иначе?</w:t>
      </w:r>
    </w:p>
    <w:p w14:paraId="7803CDD1" w14:textId="01401162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 смертью лгать, но нужно так.</w:t>
      </w:r>
    </w:p>
    <w:p w14:paraId="44FBBDA4" w14:textId="77777777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 смертью... боже мой.</w:t>
      </w:r>
    </w:p>
    <w:p w14:paraId="08A71A04" w14:textId="11E79BFE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явно надо мной она нависла.</w:t>
      </w:r>
    </w:p>
    <w:p w14:paraId="0D9DD257" w14:textId="7D582C5F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а ли это? Или просто страх?</w:t>
      </w:r>
    </w:p>
    <w:p w14:paraId="7A9B00A2" w14:textId="3AAB40B2" w:rsidR="007F10C2" w:rsidRPr="00B53C32" w:rsidRDefault="007F10C2" w:rsidP="00394BAA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не могу понять.</w:t>
      </w:r>
    </w:p>
    <w:p w14:paraId="27744D6D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3CB0AC4" w14:textId="35268B99" w:rsidR="007F10C2" w:rsidRPr="00B53C32" w:rsidRDefault="00B166FD" w:rsidP="001D33D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0F68D593" w14:textId="56DDB86A" w:rsidR="007F10C2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зьмите всё, оставьте жизнь.</w:t>
      </w:r>
    </w:p>
    <w:p w14:paraId="43D6301C" w14:textId="12F8ACDA" w:rsidR="007F10C2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ставить жизнь.</w:t>
      </w:r>
    </w:p>
    <w:p w14:paraId="0B00757F" w14:textId="77777777" w:rsidR="007F10C2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проще может быть?</w:t>
      </w:r>
    </w:p>
    <w:p w14:paraId="2BA83C04" w14:textId="690BE1B6" w:rsidR="007F10C2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чтоб убить, так много нужно сил.</w:t>
      </w:r>
    </w:p>
    <w:p w14:paraId="701325BD" w14:textId="07DEFE01" w:rsidR="007F10C2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вое же сердце, под топор подставить,</w:t>
      </w:r>
    </w:p>
    <w:p w14:paraId="299BBE05" w14:textId="10C31BA5" w:rsidR="007F10C2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ушу в нём на части порубить.</w:t>
      </w:r>
    </w:p>
    <w:p w14:paraId="56D5911E" w14:textId="77777777" w:rsidR="007F10C2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ости меня родная Дженни.</w:t>
      </w:r>
    </w:p>
    <w:p w14:paraId="5A2D1ACB" w14:textId="28085405" w:rsidR="007F10C2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я могу хотеть, что б ты жива осталась.</w:t>
      </w:r>
    </w:p>
    <w:p w14:paraId="6642D71D" w14:textId="77777777" w:rsidR="001D33D1" w:rsidRPr="00B53C32" w:rsidRDefault="007F10C2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Ведь я убийца лишь, </w:t>
      </w:r>
    </w:p>
    <w:p w14:paraId="0F69B0FF" w14:textId="0BB3F9C3" w:rsidR="007F10C2" w:rsidRPr="00B53C32" w:rsidRDefault="001D33D1" w:rsidP="001D33D1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</w:t>
      </w:r>
      <w:r w:rsidR="007F10C2" w:rsidRPr="00B53C32">
        <w:rPr>
          <w:rFonts w:ascii="Times New Roman" w:hAnsi="Times New Roman" w:cs="Times New Roman"/>
          <w:sz w:val="24"/>
          <w:szCs w:val="24"/>
        </w:rPr>
        <w:t>то может только жизнь отнять.</w:t>
      </w:r>
    </w:p>
    <w:p w14:paraId="64B7D28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7B150944" w14:textId="22C6490C" w:rsidR="007F10C2" w:rsidRPr="00B53C32" w:rsidRDefault="00B166FD" w:rsidP="001D33D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71116FAF" w14:textId="6CA1B18F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страх всё это, нет.</w:t>
      </w:r>
    </w:p>
    <w:p w14:paraId="44F681B0" w14:textId="77777777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егодня я умру.</w:t>
      </w:r>
    </w:p>
    <w:p w14:paraId="3FDA132E" w14:textId="1225B04A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Руками ледяными смерть,</w:t>
      </w:r>
    </w:p>
    <w:p w14:paraId="2C1EA82D" w14:textId="4AE8CBBE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давила грудь и тянет душу из неё.</w:t>
      </w:r>
    </w:p>
    <w:p w14:paraId="2F267F5F" w14:textId="5FDD0F17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отпусти, я не хочу!</w:t>
      </w:r>
    </w:p>
    <w:p w14:paraId="72F11BC0" w14:textId="77777777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ставь меня, ещё немного дай пожить.</w:t>
      </w:r>
    </w:p>
    <w:p w14:paraId="26C29674" w14:textId="6F740D36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proofErr w:type="spellStart"/>
      <w:r w:rsidRPr="00B53C32">
        <w:rPr>
          <w:rFonts w:ascii="Times New Roman" w:hAnsi="Times New Roman" w:cs="Times New Roman"/>
          <w:sz w:val="24"/>
          <w:szCs w:val="24"/>
        </w:rPr>
        <w:t>Чумою</w:t>
      </w:r>
      <w:proofErr w:type="spellEnd"/>
      <w:r w:rsidRPr="00B53C32">
        <w:rPr>
          <w:rFonts w:ascii="Times New Roman" w:hAnsi="Times New Roman" w:cs="Times New Roman"/>
          <w:sz w:val="24"/>
          <w:szCs w:val="24"/>
        </w:rPr>
        <w:t xml:space="preserve"> мерзкой мучаешь меня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1212A3CE" w14:textId="3FAB9E89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Желаешь</w:t>
      </w:r>
      <w:r w:rsidR="001D33D1" w:rsidRPr="00B53C32">
        <w:rPr>
          <w:rFonts w:ascii="Times New Roman" w:hAnsi="Times New Roman" w:cs="Times New Roman"/>
          <w:sz w:val="24"/>
          <w:szCs w:val="24"/>
        </w:rPr>
        <w:t xml:space="preserve">, </w:t>
      </w:r>
      <w:r w:rsidRPr="00B53C32">
        <w:rPr>
          <w:rFonts w:ascii="Times New Roman" w:hAnsi="Times New Roman" w:cs="Times New Roman"/>
          <w:sz w:val="24"/>
          <w:szCs w:val="24"/>
        </w:rPr>
        <w:t>чтобы я сама, хотела умереть.</w:t>
      </w:r>
    </w:p>
    <w:p w14:paraId="7022CA22" w14:textId="77777777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ли мир вокруг и правда так жесток?</w:t>
      </w:r>
    </w:p>
    <w:p w14:paraId="01B17251" w14:textId="77777777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Желанье умереть, в душе ослабшей зародить?</w:t>
      </w:r>
    </w:p>
    <w:p w14:paraId="0F7B3990" w14:textId="3E98C1BE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б мир вокруг погас, как пламя,</w:t>
      </w:r>
    </w:p>
    <w:p w14:paraId="055BFC45" w14:textId="054D6E71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на костре сжигает человека.</w:t>
      </w:r>
    </w:p>
    <w:p w14:paraId="34E99AF7" w14:textId="0692A56B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Жестоко ль это в самом деле?</w:t>
      </w:r>
    </w:p>
    <w:p w14:paraId="00EABC8B" w14:textId="42E0AE79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.</w:t>
      </w:r>
    </w:p>
    <w:p w14:paraId="484FC68F" w14:textId="35EDC450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только для того</w:t>
      </w:r>
      <w:r w:rsidR="001D33D1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то умирает.</w:t>
      </w:r>
    </w:p>
    <w:p w14:paraId="37814048" w14:textId="73E03216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ов вещей порядок в мире</w:t>
      </w:r>
      <w:r w:rsidR="0032082B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748BD169" w14:textId="69D1D961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ак же мне принять его?</w:t>
      </w:r>
    </w:p>
    <w:p w14:paraId="32ED9F62" w14:textId="7D910308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видела</w:t>
      </w:r>
      <w:r w:rsidR="001D33D1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как люди умирают,</w:t>
      </w:r>
    </w:p>
    <w:p w14:paraId="61083E5A" w14:textId="7025B7FE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меркнет свет в глазах ослабших,</w:t>
      </w:r>
    </w:p>
    <w:p w14:paraId="144CF50A" w14:textId="72108840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здох последний из груди выходит.</w:t>
      </w:r>
    </w:p>
    <w:p w14:paraId="67613B26" w14:textId="10A1E4B2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Как </w:t>
      </w:r>
      <w:r w:rsidR="001D33D1" w:rsidRPr="00B53C32">
        <w:rPr>
          <w:rFonts w:ascii="Times New Roman" w:hAnsi="Times New Roman" w:cs="Times New Roman"/>
          <w:sz w:val="24"/>
          <w:szCs w:val="24"/>
        </w:rPr>
        <w:t>человек,</w:t>
      </w:r>
      <w:r w:rsidRPr="00B53C32">
        <w:rPr>
          <w:rFonts w:ascii="Times New Roman" w:hAnsi="Times New Roman" w:cs="Times New Roman"/>
          <w:sz w:val="24"/>
          <w:szCs w:val="24"/>
        </w:rPr>
        <w:t xml:space="preserve"> в котором нет уж сил бороться,</w:t>
      </w:r>
    </w:p>
    <w:p w14:paraId="18271BB1" w14:textId="77777777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воей же волей прекращает жизнь.</w:t>
      </w:r>
    </w:p>
    <w:p w14:paraId="2F5E0495" w14:textId="7F47FE8D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знаю я теперь, что чувствуют пред смертью.</w:t>
      </w:r>
    </w:p>
    <w:p w14:paraId="44E29335" w14:textId="77777777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никогда теперь мне одиноко.</w:t>
      </w:r>
    </w:p>
    <w:p w14:paraId="4336323E" w14:textId="07FD5871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кажется луна уже бледнеет,</w:t>
      </w:r>
    </w:p>
    <w:p w14:paraId="11325423" w14:textId="1D36AC36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т скоро утро, с ним рассвет,</w:t>
      </w:r>
    </w:p>
    <w:p w14:paraId="52D26D80" w14:textId="55796031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с первыми лучами солнца,</w:t>
      </w:r>
    </w:p>
    <w:p w14:paraId="6DBF9679" w14:textId="2C6C2A11" w:rsidR="007F10C2" w:rsidRPr="00B53C32" w:rsidRDefault="007F10C2" w:rsidP="001D33D1">
      <w:pPr>
        <w:spacing w:line="220" w:lineRule="exact"/>
        <w:ind w:left="2127" w:right="70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станет видно мой конец.</w:t>
      </w:r>
    </w:p>
    <w:p w14:paraId="69FC8B07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7BF1E17" w14:textId="77777777" w:rsidR="001D33D1" w:rsidRPr="00B53C32" w:rsidRDefault="00B166FD" w:rsidP="001D33D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86E7B1D" w14:textId="5AABB156" w:rsidR="007F10C2" w:rsidRPr="00B53C32" w:rsidRDefault="007F10C2" w:rsidP="001D33D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засыпая)</w:t>
      </w:r>
    </w:p>
    <w:p w14:paraId="6175CCC4" w14:textId="10F9CFF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Как </w:t>
      </w:r>
      <w:r w:rsidR="001D33D1" w:rsidRPr="00B53C32">
        <w:rPr>
          <w:rFonts w:ascii="Times New Roman" w:hAnsi="Times New Roman" w:cs="Times New Roman"/>
          <w:sz w:val="24"/>
          <w:szCs w:val="24"/>
        </w:rPr>
        <w:t>хорошо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ты здорова,</w:t>
      </w:r>
    </w:p>
    <w:p w14:paraId="7F3D751C" w14:textId="4C96A81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 xml:space="preserve">И мор весь канул в </w:t>
      </w:r>
      <w:proofErr w:type="spellStart"/>
      <w:r w:rsidRPr="00B53C32">
        <w:rPr>
          <w:rFonts w:ascii="Times New Roman" w:hAnsi="Times New Roman" w:cs="Times New Roman"/>
          <w:sz w:val="24"/>
          <w:szCs w:val="24"/>
        </w:rPr>
        <w:t>небытье</w:t>
      </w:r>
      <w:proofErr w:type="spellEnd"/>
      <w:r w:rsidRPr="00B53C32">
        <w:rPr>
          <w:rFonts w:ascii="Times New Roman" w:hAnsi="Times New Roman" w:cs="Times New Roman"/>
          <w:sz w:val="24"/>
          <w:szCs w:val="24"/>
        </w:rPr>
        <w:t>,</w:t>
      </w:r>
    </w:p>
    <w:p w14:paraId="73C2A150" w14:textId="4ABB52FF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олнце светит ярко так,</w:t>
      </w:r>
    </w:p>
    <w:p w14:paraId="0CB37ADE" w14:textId="2A1683E1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будто мы во сне с тобой</w:t>
      </w:r>
      <w:r w:rsidR="0032082B" w:rsidRPr="00B53C32">
        <w:rPr>
          <w:rFonts w:ascii="Times New Roman" w:hAnsi="Times New Roman" w:cs="Times New Roman"/>
          <w:sz w:val="24"/>
          <w:szCs w:val="24"/>
        </w:rPr>
        <w:t>.</w:t>
      </w:r>
    </w:p>
    <w:p w14:paraId="5C7D536A" w14:textId="36F9F3E2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лыбка вновь к тебе вернулась,</w:t>
      </w:r>
    </w:p>
    <w:p w14:paraId="4EF5EF43" w14:textId="2E0DED55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лёгкость та в движеньях.</w:t>
      </w:r>
    </w:p>
    <w:p w14:paraId="4BE8AA71" w14:textId="6756B39D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нова всё прекрасно стало,</w:t>
      </w:r>
    </w:p>
    <w:p w14:paraId="37DF875E" w14:textId="043570CB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будет так всегда теперь,</w:t>
      </w:r>
    </w:p>
    <w:p w14:paraId="15590495" w14:textId="1134DEA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солнце, свет, и мы с тобой.</w:t>
      </w:r>
    </w:p>
    <w:p w14:paraId="13117D08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0F65887" w14:textId="7983F2CE" w:rsidR="007F10C2" w:rsidRPr="00B53C32" w:rsidRDefault="00B166FD" w:rsidP="001D33D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25AEE47F" w14:textId="4A788B1B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Эдмонд. Эдмонд!</w:t>
      </w:r>
    </w:p>
    <w:p w14:paraId="4180B17B" w14:textId="0D7D597D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, нет же, стой.</w:t>
      </w:r>
    </w:p>
    <w:p w14:paraId="01259142" w14:textId="77777777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ускай он спит.</w:t>
      </w:r>
    </w:p>
    <w:p w14:paraId="19422EBA" w14:textId="1CDEB940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его б объятья мне в последний раз,</w:t>
      </w:r>
    </w:p>
    <w:p w14:paraId="1B074D52" w14:textId="27757F81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пасть, и в них навек остаться.</w:t>
      </w:r>
    </w:p>
    <w:p w14:paraId="022E072A" w14:textId="61A934A1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лишь душой.</w:t>
      </w:r>
    </w:p>
    <w:p w14:paraId="3AD59336" w14:textId="3354EA3E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Душой бессмертной я смогу,</w:t>
      </w:r>
    </w:p>
    <w:p w14:paraId="2E7D629D" w14:textId="5BAB19A0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 тобою быть, и сверху наблюдать.</w:t>
      </w:r>
    </w:p>
    <w:p w14:paraId="1B3CE79F" w14:textId="4E02E571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х, если так, любимый мой,</w:t>
      </w:r>
    </w:p>
    <w:p w14:paraId="0A8E764A" w14:textId="6029037B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огда я смерть принять готова.</w:t>
      </w:r>
    </w:p>
    <w:p w14:paraId="165C98DA" w14:textId="207760F3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ставлю муки тела здесь,</w:t>
      </w:r>
    </w:p>
    <w:p w14:paraId="79609DDC" w14:textId="1ECF06E6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дух я вечный, вызволю из клетки.</w:t>
      </w:r>
    </w:p>
    <w:p w14:paraId="0A9509BF" w14:textId="07485703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плачь же много, надо мной, Эдмонд.</w:t>
      </w:r>
    </w:p>
    <w:p w14:paraId="12A38B94" w14:textId="7D3EBD11" w:rsidR="007F10C2" w:rsidRPr="00B53C32" w:rsidRDefault="007F10C2" w:rsidP="001D33D1">
      <w:pPr>
        <w:spacing w:line="220" w:lineRule="exact"/>
        <w:ind w:left="2127" w:right="1133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долго мы с тобой в разлуке будем.</w:t>
      </w:r>
    </w:p>
    <w:p w14:paraId="272E602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9E998B7" w14:textId="77777777" w:rsidR="001D33D1" w:rsidRPr="00B53C32" w:rsidRDefault="00B166FD" w:rsidP="001D33D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392C1C53" w14:textId="7E0E227D" w:rsidR="007F10C2" w:rsidRPr="00B53C32" w:rsidRDefault="007F10C2" w:rsidP="001D33D1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D33D1" w:rsidRPr="00B53C32">
        <w:rPr>
          <w:rFonts w:ascii="Times New Roman" w:hAnsi="Times New Roman" w:cs="Times New Roman"/>
          <w:i/>
          <w:iCs/>
          <w:sz w:val="24"/>
          <w:szCs w:val="24"/>
        </w:rPr>
        <w:t>во сне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C4779A9" w14:textId="68B0C36E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смерть так далеко сейчас,</w:t>
      </w:r>
    </w:p>
    <w:p w14:paraId="0D133C9D" w14:textId="60463F15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милая, с тобою всё в порядке?</w:t>
      </w:r>
    </w:p>
    <w:p w14:paraId="3608FC06" w14:textId="77777777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тала так бледна,</w:t>
      </w:r>
    </w:p>
    <w:p w14:paraId="11B9335F" w14:textId="01EEE698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боже, ты почти прозрачна!</w:t>
      </w:r>
    </w:p>
    <w:p w14:paraId="08F4780A" w14:textId="77777777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т, стой же, подожди!</w:t>
      </w:r>
    </w:p>
    <w:p w14:paraId="25ADD7C6" w14:textId="45110027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уда же ветер ты её понёс?</w:t>
      </w:r>
    </w:p>
    <w:p w14:paraId="193B8CFE" w14:textId="383FB515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ымолви ж, хоть слово, Дженни.</w:t>
      </w:r>
    </w:p>
    <w:p w14:paraId="1C9C9962" w14:textId="7F12BA18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ловно дым, развеешься сейчас!</w:t>
      </w:r>
    </w:p>
    <w:p w14:paraId="3EB5056A" w14:textId="4A2D89AF" w:rsidR="007F10C2" w:rsidRPr="00B53C32" w:rsidRDefault="007F10C2" w:rsidP="001D33D1">
      <w:pPr>
        <w:spacing w:line="220" w:lineRule="exact"/>
        <w:ind w:left="2127" w:right="1700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оставляй</w:t>
      </w:r>
      <w:r w:rsidR="0032082B" w:rsidRPr="00B53C32">
        <w:rPr>
          <w:rFonts w:ascii="Times New Roman" w:hAnsi="Times New Roman" w:cs="Times New Roman"/>
          <w:sz w:val="24"/>
          <w:szCs w:val="24"/>
        </w:rPr>
        <w:t xml:space="preserve"> же ты меня.</w:t>
      </w:r>
    </w:p>
    <w:p w14:paraId="419D91E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4F3B91D" w14:textId="296640B1" w:rsidR="007F10C2" w:rsidRPr="00B53C32" w:rsidRDefault="007F10C2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37283" w:rsidRPr="00B53C3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росыпается</w:t>
      </w:r>
      <w:r w:rsidR="00937283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511781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A38A2B5" w14:textId="245FADF1" w:rsidR="007F10C2" w:rsidRPr="00B53C32" w:rsidRDefault="00B166FD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Дженни</w:t>
      </w:r>
    </w:p>
    <w:p w14:paraId="59C6D4DE" w14:textId="227CFC95" w:rsidR="007F10C2" w:rsidRPr="00B53C32" w:rsidRDefault="007F10C2" w:rsidP="00937283">
      <w:pPr>
        <w:spacing w:line="220" w:lineRule="exact"/>
        <w:ind w:left="2127" w:right="282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милый мой, утраты боль утихнет.</w:t>
      </w:r>
    </w:p>
    <w:p w14:paraId="3BE11DB1" w14:textId="2FF2A032" w:rsidR="007F10C2" w:rsidRPr="00B53C32" w:rsidRDefault="007F10C2" w:rsidP="00937283">
      <w:pPr>
        <w:spacing w:line="220" w:lineRule="exact"/>
        <w:ind w:left="2127" w:right="282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спи же мирным сном ещё,</w:t>
      </w:r>
    </w:p>
    <w:p w14:paraId="463CEF5C" w14:textId="09F85D42" w:rsidR="007F10C2" w:rsidRPr="00B53C32" w:rsidRDefault="007F10C2" w:rsidP="00937283">
      <w:pPr>
        <w:spacing w:line="220" w:lineRule="exact"/>
        <w:ind w:left="2127" w:right="282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мы с тобой ещё увидимся чуть позже.</w:t>
      </w:r>
    </w:p>
    <w:p w14:paraId="2AB77104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A778310" w14:textId="1274CE10" w:rsidR="007F10C2" w:rsidRPr="00B53C32" w:rsidRDefault="007F10C2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37283" w:rsidRPr="00B53C3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мирает</w:t>
      </w:r>
      <w:r w:rsidR="00937283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5EBEA2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681F4B7" w14:textId="17DC69A7" w:rsidR="007F10C2" w:rsidRPr="00B53C32" w:rsidRDefault="00937283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F10C2" w:rsidRPr="00B53C32">
        <w:rPr>
          <w:rFonts w:ascii="Times New Roman" w:hAnsi="Times New Roman" w:cs="Times New Roman"/>
          <w:i/>
          <w:iCs/>
          <w:sz w:val="24"/>
          <w:szCs w:val="24"/>
        </w:rPr>
        <w:t>В спальню вбегает Эдмонд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295EC92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3CA15995" w14:textId="05A0C05C" w:rsidR="007F10C2" w:rsidRPr="00B53C32" w:rsidRDefault="00B166FD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4F679FB" w14:textId="16CA57C9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, Дженни, милая, ты как?</w:t>
      </w:r>
    </w:p>
    <w:p w14:paraId="4EB24549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818D6B7" w14:textId="5311A5EC" w:rsidR="007F10C2" w:rsidRPr="00B53C32" w:rsidRDefault="007F10C2" w:rsidP="00937283">
      <w:pPr>
        <w:spacing w:line="220" w:lineRule="exact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(истошный крик, заполняющий </w:t>
      </w:r>
      <w:r w:rsidR="00937283" w:rsidRPr="00B53C32">
        <w:rPr>
          <w:rFonts w:ascii="Times New Roman" w:hAnsi="Times New Roman" w:cs="Times New Roman"/>
          <w:i/>
          <w:iCs/>
          <w:sz w:val="24"/>
          <w:szCs w:val="24"/>
        </w:rPr>
        <w:t>весь дом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C462942" w14:textId="77777777" w:rsidR="00C47BC5" w:rsidRPr="00B53C32" w:rsidRDefault="00C47BC5" w:rsidP="00C47BC5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6BE20EE2" w14:textId="6717311D" w:rsidR="007F10C2" w:rsidRPr="00B53C32" w:rsidRDefault="007F10C2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6</w:t>
      </w:r>
    </w:p>
    <w:p w14:paraId="5A61F7D3" w14:textId="77777777" w:rsidR="007F10C2" w:rsidRPr="00B53C32" w:rsidRDefault="007F10C2" w:rsidP="0093728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Пустырь. Эдмонд стоит над могилой Дженни.</w:t>
      </w:r>
    </w:p>
    <w:p w14:paraId="7B6D4013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294024B8" w14:textId="030039AE" w:rsidR="007F10C2" w:rsidRPr="00B53C32" w:rsidRDefault="00B166FD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1CCD7E9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сход таков, он предо мной.</w:t>
      </w:r>
    </w:p>
    <w:p w14:paraId="127E0EDF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я боль, всё счастье,</w:t>
      </w:r>
    </w:p>
    <w:p w14:paraId="090D3457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Здесь лежат.</w:t>
      </w:r>
    </w:p>
    <w:p w14:paraId="5A9DB157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дин лишь образ твой,</w:t>
      </w:r>
    </w:p>
    <w:p w14:paraId="6EA9383C" w14:textId="072CA4B5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Еще не здесь.</w:t>
      </w:r>
    </w:p>
    <w:p w14:paraId="6CDF49A2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у меня, в уме и в сердце,</w:t>
      </w:r>
    </w:p>
    <w:p w14:paraId="4D18C529" w14:textId="56B76B20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в мыслях только он теперь.</w:t>
      </w:r>
    </w:p>
    <w:p w14:paraId="4A5092BB" w14:textId="55958D61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н светом ярким взгляд лелеет,</w:t>
      </w:r>
    </w:p>
    <w:p w14:paraId="1019EBCD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он же душу на куски мне рвёт.</w:t>
      </w:r>
    </w:p>
    <w:p w14:paraId="4D77BF1C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, правда ль то, что дух бессмертен?</w:t>
      </w:r>
    </w:p>
    <w:p w14:paraId="05EB7263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сверху ты сейчас всё видишь?</w:t>
      </w:r>
    </w:p>
    <w:p w14:paraId="348FF1F1" w14:textId="655DAB83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мыслишь ты, как все живые,</w:t>
      </w:r>
    </w:p>
    <w:p w14:paraId="11418A50" w14:textId="5589A24C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я могу с тобою говорить?</w:t>
      </w:r>
    </w:p>
    <w:p w14:paraId="1A63D7C9" w14:textId="1C24120E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, пусть всё будет так.</w:t>
      </w:r>
    </w:p>
    <w:p w14:paraId="035A00C2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если нет?</w:t>
      </w:r>
    </w:p>
    <w:p w14:paraId="2EDBB193" w14:textId="2ED571C3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если с телом и душа погибла?</w:t>
      </w:r>
    </w:p>
    <w:p w14:paraId="3D38167D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если рая нет, и ада?</w:t>
      </w:r>
    </w:p>
    <w:p w14:paraId="2BC39B31" w14:textId="4D7A150A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ессмертный дух - лишь просто мысли,</w:t>
      </w:r>
    </w:p>
    <w:p w14:paraId="0A258238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 прахом под землёй теперь лежат.</w:t>
      </w:r>
    </w:p>
    <w:p w14:paraId="5C014288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сподь избавь меня от силы мыслить!</w:t>
      </w:r>
    </w:p>
    <w:p w14:paraId="37625158" w14:textId="776C1D95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вое я сердце растворил во мраке пустоты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51D77310" w14:textId="77777777" w:rsidR="007F10C2" w:rsidRPr="00B53C32" w:rsidRDefault="007F10C2" w:rsidP="00937283">
      <w:pPr>
        <w:spacing w:line="220" w:lineRule="exact"/>
        <w:ind w:left="2127" w:right="566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ак пусть же и душа моя истлеет там навек!</w:t>
      </w:r>
    </w:p>
    <w:p w14:paraId="5165FB56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067F9DE" w14:textId="557738CB" w:rsidR="007F10C2" w:rsidRPr="00B53C32" w:rsidRDefault="007F10C2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C32">
        <w:rPr>
          <w:rFonts w:ascii="Times New Roman" w:hAnsi="Times New Roman" w:cs="Times New Roman"/>
          <w:b/>
          <w:bCs/>
          <w:sz w:val="24"/>
          <w:szCs w:val="24"/>
        </w:rPr>
        <w:t>СЦЕНА 7</w:t>
      </w:r>
    </w:p>
    <w:p w14:paraId="3FE99B81" w14:textId="77777777" w:rsidR="007F10C2" w:rsidRPr="00B53C32" w:rsidRDefault="007F10C2" w:rsidP="0093728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Город. Эдмонд бредёт по улице.</w:t>
      </w:r>
    </w:p>
    <w:p w14:paraId="7FFF863E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08CDE553" w14:textId="3AB17ACA" w:rsidR="007F10C2" w:rsidRPr="00B53C32" w:rsidRDefault="00B166FD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Эдмонд</w:t>
      </w:r>
    </w:p>
    <w:p w14:paraId="5DE34ABC" w14:textId="31DE2605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тысячи страдальцев безнадежных,</w:t>
      </w:r>
    </w:p>
    <w:p w14:paraId="73B7073A" w14:textId="7777777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вои мольбы на небо обращают.</w:t>
      </w:r>
    </w:p>
    <w:p w14:paraId="4F9D42B7" w14:textId="32654D35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добно грому их стенанья,</w:t>
      </w:r>
    </w:p>
    <w:p w14:paraId="5F15500E" w14:textId="7777777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ушах твоих должны звучать.</w:t>
      </w:r>
    </w:p>
    <w:p w14:paraId="4FAD004D" w14:textId="734FB75A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жели ты не слышишь их, Господь?</w:t>
      </w:r>
    </w:p>
    <w:p w14:paraId="3AF1744C" w14:textId="09B7D53E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Ты слеп, к тому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  <w:r w:rsidRPr="00B53C32">
        <w:rPr>
          <w:rFonts w:ascii="Times New Roman" w:hAnsi="Times New Roman" w:cs="Times New Roman"/>
          <w:sz w:val="24"/>
          <w:szCs w:val="24"/>
        </w:rPr>
        <w:t xml:space="preserve"> что создал сам.</w:t>
      </w:r>
    </w:p>
    <w:p w14:paraId="5C0757C8" w14:textId="4E60EA4E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может ты задумал что-то?</w:t>
      </w:r>
    </w:p>
    <w:p w14:paraId="20BF7B22" w14:textId="7777777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замысел великий, здесь творится?</w:t>
      </w:r>
    </w:p>
    <w:p w14:paraId="6CE39B45" w14:textId="77098D98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может нет тебя, и нами черти крутят?</w:t>
      </w:r>
    </w:p>
    <w:p w14:paraId="72C890B0" w14:textId="7777777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Устроив здесь свои игрища.</w:t>
      </w:r>
    </w:p>
    <w:p w14:paraId="13639C10" w14:textId="7777777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lastRenderedPageBreak/>
        <w:t>А может сами по себе все люди,</w:t>
      </w:r>
    </w:p>
    <w:p w14:paraId="6F66C97B" w14:textId="448A0990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о власти собственных страстей живём,</w:t>
      </w:r>
    </w:p>
    <w:p w14:paraId="554C7250" w14:textId="7777777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лишь от воли случая зависит весь исход.</w:t>
      </w:r>
    </w:p>
    <w:p w14:paraId="70CA4000" w14:textId="7E9DB133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не нет значения теперь.</w:t>
      </w:r>
    </w:p>
    <w:p w14:paraId="1A063125" w14:textId="7777777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Я так устал, покоя нет.</w:t>
      </w:r>
    </w:p>
    <w:p w14:paraId="7A9816B4" w14:textId="7777777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ра закончить всё.</w:t>
      </w:r>
    </w:p>
    <w:p w14:paraId="37ABF56C" w14:textId="02A3F435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Как всем беднягам этим быть?</w:t>
      </w:r>
    </w:p>
    <w:p w14:paraId="5AF2F7CA" w14:textId="66DC4056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адежды нет, и нет спасенья,</w:t>
      </w:r>
    </w:p>
    <w:p w14:paraId="3618EC21" w14:textId="2A9D0E18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ы все в одной бездонной яме,</w:t>
      </w:r>
    </w:p>
    <w:p w14:paraId="75278F78" w14:textId="663279F2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икто не сможет выжить в ней.</w:t>
      </w:r>
    </w:p>
    <w:p w14:paraId="09B7D480" w14:textId="7B52494A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Мученья будут порождать мученья</w:t>
      </w:r>
      <w:r w:rsidR="0032082B" w:rsidRPr="00B53C32">
        <w:rPr>
          <w:rFonts w:ascii="Times New Roman" w:hAnsi="Times New Roman" w:cs="Times New Roman"/>
          <w:sz w:val="24"/>
          <w:szCs w:val="24"/>
        </w:rPr>
        <w:t>,</w:t>
      </w:r>
    </w:p>
    <w:p w14:paraId="6C5FE72C" w14:textId="1061AF7A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А боль, лишь только множится на боли.</w:t>
      </w:r>
    </w:p>
    <w:p w14:paraId="3634776D" w14:textId="0E9586DB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и жизни я был обречён на муки ада,</w:t>
      </w:r>
    </w:p>
    <w:p w14:paraId="15D64E91" w14:textId="1963477E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о воле неизвестной высшей силы.</w:t>
      </w:r>
    </w:p>
    <w:p w14:paraId="5990CC78" w14:textId="10BA6EA3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лое изменить я не смогу,</w:t>
      </w:r>
    </w:p>
    <w:p w14:paraId="2300EF7D" w14:textId="5B333017" w:rsidR="007F10C2" w:rsidRPr="00B53C32" w:rsidRDefault="007F10C2" w:rsidP="00937283">
      <w:pPr>
        <w:spacing w:line="220" w:lineRule="exact"/>
        <w:ind w:left="2127" w:right="99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о в силах я, закончить всё.</w:t>
      </w:r>
    </w:p>
    <w:p w14:paraId="75F0445B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1D7B4EDF" w14:textId="43C1D739" w:rsidR="007F10C2" w:rsidRPr="00B53C32" w:rsidRDefault="007F10C2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37283" w:rsidRPr="00B53C3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ерет факел со стены дома</w:t>
      </w:r>
      <w:r w:rsidR="00937283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E8D8593" w14:textId="77777777" w:rsidR="007F10C2" w:rsidRPr="00B53C32" w:rsidRDefault="007F10C2" w:rsidP="00937283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</w:p>
    <w:p w14:paraId="364A1399" w14:textId="12FF43C9" w:rsidR="007F10C2" w:rsidRPr="00B53C32" w:rsidRDefault="007F10C2" w:rsidP="00937283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О пламя величье являет собой,</w:t>
      </w:r>
    </w:p>
    <w:p w14:paraId="52DE9B17" w14:textId="65D829CB" w:rsidR="007F10C2" w:rsidRPr="00B53C32" w:rsidRDefault="007F10C2" w:rsidP="00937283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Пред силой твоей, преклоняюсь.</w:t>
      </w:r>
    </w:p>
    <w:p w14:paraId="40F09846" w14:textId="30C83E4B" w:rsidR="007F10C2" w:rsidRPr="00B53C32" w:rsidRDefault="007F10C2" w:rsidP="00937283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 огне благодатном, исчезнут мученья!</w:t>
      </w:r>
    </w:p>
    <w:p w14:paraId="690E83E1" w14:textId="77777777" w:rsidR="007F10C2" w:rsidRPr="00B53C32" w:rsidRDefault="007F10C2" w:rsidP="00937283">
      <w:pPr>
        <w:spacing w:line="220" w:lineRule="exact"/>
        <w:ind w:left="2127" w:right="1274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Вся боль, и все слезы рассеются в прах!</w:t>
      </w:r>
    </w:p>
    <w:p w14:paraId="6CE62F65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5B51BAB" w14:textId="02B0D26C" w:rsidR="007F10C2" w:rsidRPr="00B53C32" w:rsidRDefault="007F10C2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61D3E" w:rsidRPr="00B53C32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ород охватывает пожар</w:t>
      </w:r>
      <w:r w:rsidR="00161D3E" w:rsidRPr="00B53C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C3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FF35134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547F08D0" w14:textId="77777777" w:rsidR="007F10C2" w:rsidRPr="00B53C32" w:rsidRDefault="007F10C2" w:rsidP="0093728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Гори же всё, сгори дотла!</w:t>
      </w:r>
    </w:p>
    <w:p w14:paraId="2881F3FF" w14:textId="68AF83E4" w:rsidR="007F10C2" w:rsidRPr="00B53C32" w:rsidRDefault="007F10C2" w:rsidP="0093728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С собою забери ты этот мир!</w:t>
      </w:r>
    </w:p>
    <w:p w14:paraId="1C7A4EB6" w14:textId="77777777" w:rsidR="007F10C2" w:rsidRPr="00B53C32" w:rsidRDefault="007F10C2" w:rsidP="0093728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Лишь пустоту забвенную оставь,</w:t>
      </w:r>
    </w:p>
    <w:p w14:paraId="1B2A6420" w14:textId="3063A5DC" w:rsidR="007F10C2" w:rsidRPr="00B53C32" w:rsidRDefault="007F10C2" w:rsidP="0093728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И по ветру пусти былого пепел.</w:t>
      </w:r>
    </w:p>
    <w:p w14:paraId="444FE875" w14:textId="79DEAF34" w:rsidR="007F10C2" w:rsidRPr="00B53C32" w:rsidRDefault="007F10C2" w:rsidP="0093728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Чтоб здесь, на этом самом месте,</w:t>
      </w:r>
    </w:p>
    <w:p w14:paraId="48959942" w14:textId="6EF44643" w:rsidR="007F10C2" w:rsidRPr="00B53C32" w:rsidRDefault="007F10C2" w:rsidP="0093728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Не знав ни боли, ни страданий,</w:t>
      </w:r>
    </w:p>
    <w:p w14:paraId="2E256121" w14:textId="0A3558A6" w:rsidR="007F10C2" w:rsidRPr="00B53C32" w:rsidRDefault="007F10C2" w:rsidP="00937283">
      <w:pPr>
        <w:spacing w:line="220" w:lineRule="exact"/>
        <w:ind w:left="2127" w:right="1558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</w:rPr>
        <w:t>Был храм воздвигнут новой жизни</w:t>
      </w:r>
      <w:r w:rsidR="00C47BC5" w:rsidRPr="00B53C32">
        <w:rPr>
          <w:rFonts w:ascii="Times New Roman" w:hAnsi="Times New Roman" w:cs="Times New Roman"/>
          <w:sz w:val="24"/>
          <w:szCs w:val="24"/>
        </w:rPr>
        <w:t>!</w:t>
      </w:r>
    </w:p>
    <w:p w14:paraId="6B0BF4E5" w14:textId="77777777" w:rsidR="007F10C2" w:rsidRPr="00B53C32" w:rsidRDefault="007F10C2" w:rsidP="00FB4C33">
      <w:pPr>
        <w:spacing w:line="220" w:lineRule="exact"/>
        <w:ind w:left="2127" w:right="2267"/>
        <w:rPr>
          <w:rFonts w:ascii="Times New Roman" w:hAnsi="Times New Roman" w:cs="Times New Roman"/>
          <w:sz w:val="24"/>
          <w:szCs w:val="24"/>
        </w:rPr>
      </w:pPr>
    </w:p>
    <w:p w14:paraId="44BEE117" w14:textId="0D9D7C70" w:rsidR="007F10C2" w:rsidRPr="00B53C32" w:rsidRDefault="007F10C2" w:rsidP="00937283">
      <w:pPr>
        <w:spacing w:line="220" w:lineRule="exact"/>
        <w:ind w:left="2127" w:right="22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>(умирает в огне)</w:t>
      </w:r>
    </w:p>
    <w:p w14:paraId="69CDF869" w14:textId="45DA512E" w:rsidR="007F10C2" w:rsidRPr="00B53C32" w:rsidRDefault="007F10C2" w:rsidP="00937283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636939A2" w14:textId="19AFE92D" w:rsidR="00937283" w:rsidRPr="00B53C32" w:rsidRDefault="00937283" w:rsidP="00937283">
      <w:pPr>
        <w:spacing w:line="220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B53C3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</w:t>
      </w:r>
      <w:r w:rsidR="00B53C32">
        <w:rPr>
          <w:rFonts w:ascii="Times New Roman" w:hAnsi="Times New Roman" w:cs="Times New Roman"/>
          <w:sz w:val="24"/>
          <w:szCs w:val="24"/>
        </w:rPr>
        <w:t>__________</w:t>
      </w:r>
    </w:p>
    <w:p w14:paraId="4603B055" w14:textId="77777777" w:rsidR="00937283" w:rsidRPr="00B53C32" w:rsidRDefault="00937283" w:rsidP="00937283">
      <w:pPr>
        <w:spacing w:line="22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2B24553" w14:textId="77777777" w:rsidR="00937283" w:rsidRPr="00B53C32" w:rsidRDefault="00937283" w:rsidP="00937283">
      <w:pPr>
        <w:spacing w:line="22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A4F91E1" w14:textId="77777777" w:rsidR="00937283" w:rsidRPr="00B53C32" w:rsidRDefault="00937283" w:rsidP="00937283">
      <w:pPr>
        <w:spacing w:line="22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5E675CF" w14:textId="77777777" w:rsidR="00937283" w:rsidRPr="00B53C32" w:rsidRDefault="00937283" w:rsidP="00937283">
      <w:pPr>
        <w:spacing w:line="22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A1B986D" w14:textId="17260A06" w:rsidR="00937283" w:rsidRPr="00B53C32" w:rsidRDefault="00937283" w:rsidP="00937283">
      <w:pPr>
        <w:spacing w:line="220" w:lineRule="exact"/>
        <w:ind w:left="-142" w:right="-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3DB410D" w14:textId="6D5B6C8E" w:rsidR="00937283" w:rsidRPr="00B53C32" w:rsidRDefault="00937283" w:rsidP="00937283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676085CF" w14:textId="77777777" w:rsidR="00937283" w:rsidRPr="00B53C32" w:rsidRDefault="00937283" w:rsidP="00937283">
      <w:pPr>
        <w:spacing w:line="220" w:lineRule="exact"/>
        <w:ind w:right="2267"/>
        <w:rPr>
          <w:rFonts w:ascii="Times New Roman" w:hAnsi="Times New Roman" w:cs="Times New Roman"/>
          <w:sz w:val="24"/>
          <w:szCs w:val="24"/>
        </w:rPr>
      </w:pPr>
    </w:p>
    <w:p w14:paraId="6598EB8C" w14:textId="7474F4A5" w:rsidR="00937283" w:rsidRPr="00B53C32" w:rsidRDefault="00937283" w:rsidP="00937283">
      <w:pPr>
        <w:spacing w:line="220" w:lineRule="exact"/>
        <w:ind w:right="-1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53C3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sectPr w:rsidR="00937283" w:rsidRPr="00B53C32" w:rsidSect="006A54F7">
      <w:footerReference w:type="default" r:id="rId10"/>
      <w:pgSz w:w="11906" w:h="16838" w:code="9"/>
      <w:pgMar w:top="568" w:right="1701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EB2F" w14:textId="77777777" w:rsidR="008D3E42" w:rsidRDefault="008D3E42" w:rsidP="00D14FE3">
      <w:pPr>
        <w:spacing w:after="0" w:line="240" w:lineRule="auto"/>
      </w:pPr>
      <w:r>
        <w:separator/>
      </w:r>
    </w:p>
  </w:endnote>
  <w:endnote w:type="continuationSeparator" w:id="0">
    <w:p w14:paraId="628270AE" w14:textId="77777777" w:rsidR="008D3E42" w:rsidRDefault="008D3E42" w:rsidP="00D1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751682"/>
      <w:docPartObj>
        <w:docPartGallery w:val="Page Numbers (Bottom of Page)"/>
        <w:docPartUnique/>
      </w:docPartObj>
    </w:sdtPr>
    <w:sdtEndPr/>
    <w:sdtContent>
      <w:p w14:paraId="6DF514D5" w14:textId="53E3B731" w:rsidR="00AC0368" w:rsidRDefault="00AC03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2F6C3" w14:textId="77777777" w:rsidR="00AC0368" w:rsidRDefault="00AC03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7057" w14:textId="77777777" w:rsidR="008D3E42" w:rsidRDefault="008D3E42" w:rsidP="00D14FE3">
      <w:pPr>
        <w:spacing w:after="0" w:line="240" w:lineRule="auto"/>
      </w:pPr>
      <w:r>
        <w:separator/>
      </w:r>
    </w:p>
  </w:footnote>
  <w:footnote w:type="continuationSeparator" w:id="0">
    <w:p w14:paraId="11D63957" w14:textId="77777777" w:rsidR="008D3E42" w:rsidRDefault="008D3E42" w:rsidP="00D14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1E"/>
    <w:rsid w:val="0000526C"/>
    <w:rsid w:val="00021F05"/>
    <w:rsid w:val="00081892"/>
    <w:rsid w:val="00084119"/>
    <w:rsid w:val="000B6484"/>
    <w:rsid w:val="000C54DB"/>
    <w:rsid w:val="000D4059"/>
    <w:rsid w:val="00161D3E"/>
    <w:rsid w:val="001C18FB"/>
    <w:rsid w:val="001D33D1"/>
    <w:rsid w:val="001D5CEB"/>
    <w:rsid w:val="001E27A2"/>
    <w:rsid w:val="001F0C98"/>
    <w:rsid w:val="00201A43"/>
    <w:rsid w:val="00207E40"/>
    <w:rsid w:val="002109CD"/>
    <w:rsid w:val="00211615"/>
    <w:rsid w:val="002320EE"/>
    <w:rsid w:val="00260529"/>
    <w:rsid w:val="002806C8"/>
    <w:rsid w:val="002A2C3C"/>
    <w:rsid w:val="002B045F"/>
    <w:rsid w:val="002B6D1D"/>
    <w:rsid w:val="002C6440"/>
    <w:rsid w:val="002D43AD"/>
    <w:rsid w:val="002D4EFC"/>
    <w:rsid w:val="002E3C50"/>
    <w:rsid w:val="002F0D77"/>
    <w:rsid w:val="00304D49"/>
    <w:rsid w:val="00314ED3"/>
    <w:rsid w:val="0032082B"/>
    <w:rsid w:val="00367AB3"/>
    <w:rsid w:val="00374D06"/>
    <w:rsid w:val="00380F71"/>
    <w:rsid w:val="00384782"/>
    <w:rsid w:val="0038626C"/>
    <w:rsid w:val="00394BAA"/>
    <w:rsid w:val="003C7E6D"/>
    <w:rsid w:val="003D041E"/>
    <w:rsid w:val="003F1375"/>
    <w:rsid w:val="004546BA"/>
    <w:rsid w:val="004D503E"/>
    <w:rsid w:val="00523D0E"/>
    <w:rsid w:val="00532C88"/>
    <w:rsid w:val="00533CB0"/>
    <w:rsid w:val="00585C4E"/>
    <w:rsid w:val="005F4337"/>
    <w:rsid w:val="005F6627"/>
    <w:rsid w:val="006013C0"/>
    <w:rsid w:val="00604B2D"/>
    <w:rsid w:val="006160D6"/>
    <w:rsid w:val="0062719D"/>
    <w:rsid w:val="006324A2"/>
    <w:rsid w:val="00647644"/>
    <w:rsid w:val="00657D86"/>
    <w:rsid w:val="00661EE8"/>
    <w:rsid w:val="006634E9"/>
    <w:rsid w:val="00664C65"/>
    <w:rsid w:val="006A54F7"/>
    <w:rsid w:val="006C6E6E"/>
    <w:rsid w:val="006E5297"/>
    <w:rsid w:val="006E5607"/>
    <w:rsid w:val="00714FB0"/>
    <w:rsid w:val="0076517C"/>
    <w:rsid w:val="00765E38"/>
    <w:rsid w:val="00773F16"/>
    <w:rsid w:val="0079716C"/>
    <w:rsid w:val="007C0507"/>
    <w:rsid w:val="007C5CE4"/>
    <w:rsid w:val="007C7E3E"/>
    <w:rsid w:val="007E173C"/>
    <w:rsid w:val="007F10C2"/>
    <w:rsid w:val="00807A6A"/>
    <w:rsid w:val="00821D81"/>
    <w:rsid w:val="00837D07"/>
    <w:rsid w:val="008459A2"/>
    <w:rsid w:val="0084704D"/>
    <w:rsid w:val="008837BF"/>
    <w:rsid w:val="008849B9"/>
    <w:rsid w:val="008D1E14"/>
    <w:rsid w:val="008D3E42"/>
    <w:rsid w:val="008E7460"/>
    <w:rsid w:val="008F3785"/>
    <w:rsid w:val="00937283"/>
    <w:rsid w:val="00971110"/>
    <w:rsid w:val="009853A4"/>
    <w:rsid w:val="00994B5E"/>
    <w:rsid w:val="00A079A2"/>
    <w:rsid w:val="00A16C83"/>
    <w:rsid w:val="00A650AA"/>
    <w:rsid w:val="00AA0D97"/>
    <w:rsid w:val="00AC0368"/>
    <w:rsid w:val="00AD451E"/>
    <w:rsid w:val="00AF6CDF"/>
    <w:rsid w:val="00AF7192"/>
    <w:rsid w:val="00B166FD"/>
    <w:rsid w:val="00B44B77"/>
    <w:rsid w:val="00B53C32"/>
    <w:rsid w:val="00B71A7F"/>
    <w:rsid w:val="00B76A7F"/>
    <w:rsid w:val="00BF0618"/>
    <w:rsid w:val="00C35CBF"/>
    <w:rsid w:val="00C47BC5"/>
    <w:rsid w:val="00C65667"/>
    <w:rsid w:val="00C67597"/>
    <w:rsid w:val="00C74B01"/>
    <w:rsid w:val="00C77FEC"/>
    <w:rsid w:val="00C942CC"/>
    <w:rsid w:val="00CA7763"/>
    <w:rsid w:val="00CB5CED"/>
    <w:rsid w:val="00CC32D5"/>
    <w:rsid w:val="00CD5B97"/>
    <w:rsid w:val="00D14FE3"/>
    <w:rsid w:val="00D41E0A"/>
    <w:rsid w:val="00D46E46"/>
    <w:rsid w:val="00D53361"/>
    <w:rsid w:val="00D8559F"/>
    <w:rsid w:val="00D92080"/>
    <w:rsid w:val="00D957FF"/>
    <w:rsid w:val="00DA5053"/>
    <w:rsid w:val="00DB3D08"/>
    <w:rsid w:val="00E21434"/>
    <w:rsid w:val="00E24FE3"/>
    <w:rsid w:val="00E45B8A"/>
    <w:rsid w:val="00E5298F"/>
    <w:rsid w:val="00E81726"/>
    <w:rsid w:val="00EA2039"/>
    <w:rsid w:val="00F01188"/>
    <w:rsid w:val="00F374DC"/>
    <w:rsid w:val="00F576A4"/>
    <w:rsid w:val="00F73560"/>
    <w:rsid w:val="00F74578"/>
    <w:rsid w:val="00F90AC3"/>
    <w:rsid w:val="00FB4602"/>
    <w:rsid w:val="00FB4C33"/>
    <w:rsid w:val="00FB6955"/>
    <w:rsid w:val="00FB6B30"/>
    <w:rsid w:val="00FD5368"/>
    <w:rsid w:val="00FE35DF"/>
    <w:rsid w:val="00FE3B8C"/>
    <w:rsid w:val="00FF336E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5079F"/>
  <w15:chartTrackingRefBased/>
  <w15:docId w15:val="{D6C29849-9B59-0B41-80D1-51AC3624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FE3"/>
  </w:style>
  <w:style w:type="paragraph" w:styleId="a5">
    <w:name w:val="footer"/>
    <w:basedOn w:val="a"/>
    <w:link w:val="a6"/>
    <w:uiPriority w:val="99"/>
    <w:unhideWhenUsed/>
    <w:rsid w:val="00D1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FE3"/>
  </w:style>
  <w:style w:type="character" w:styleId="a7">
    <w:name w:val="Hyperlink"/>
    <w:basedOn w:val="a0"/>
    <w:uiPriority w:val="99"/>
    <w:unhideWhenUsed/>
    <w:rsid w:val="00304D4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hyperlink" Target="mailto:evgeniyfedoskin0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9:17:41.6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9 442 24575,'11'25'0,"11"37"0,1 2 0,58 166 0,-43-116 0,-22-75 0,-10-32 0,-2-10 0,-3-1 0,-1 0 0,0-1 0,0 1 0,0 0 0,0-1 0,-1 1 0,-2-7 0,-32-124 0,-73-177 0,64 191 0,-63-156 0,69 204 0,24 56 0,14 17 0,-1-1 0,1 1 0,0 0 0,-1-1 0,1 1 0,-1 0 0,1 0 0,0 0 0,-1-1 0,1 1 0,-1 0 0,1 0 0,-1 0 0,1 0 0,0 0 0,-1 0 0,1 0 0,-1 0 0,1 0 0,-1 0 0,1 0 0,-1 0 0,1 0 0,-1 0 0,-1 2 0,1-1 0,0 1 0,-1 0 0,1 0 0,0 0 0,0 0 0,0-1 0,0 1 0,1 0 0,-1 1 0,0-1 0,1 0 0,-1 0 0,1 0 0,0 3 0,-16 149 0,10-77 0,-29 279 0,-13 15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DC2F-2F1E-4C2F-9459-FD48978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2</Pages>
  <Words>7483</Words>
  <Characters>4265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талья Федоськина</cp:lastModifiedBy>
  <cp:revision>17</cp:revision>
  <dcterms:created xsi:type="dcterms:W3CDTF">2023-12-06T18:56:00Z</dcterms:created>
  <dcterms:modified xsi:type="dcterms:W3CDTF">2023-12-07T19:42:00Z</dcterms:modified>
</cp:coreProperties>
</file>